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0EE8" w14:textId="1AA4F0BE" w:rsidR="00133FEB" w:rsidRDefault="006A6944" w:rsidP="006A6944">
      <w:pPr>
        <w:pStyle w:val="1"/>
        <w:rPr>
          <w:b/>
          <w:bCs/>
          <w:sz w:val="28"/>
          <w:szCs w:val="28"/>
          <w:u w:val="single"/>
          <w:rtl/>
        </w:rPr>
      </w:pPr>
      <w:r>
        <w:t>Sequence Diagrams</w:t>
      </w:r>
    </w:p>
    <w:p w14:paraId="7FF89FCD" w14:textId="3884FE16" w:rsidR="00D12249" w:rsidRDefault="00731063" w:rsidP="00731063">
      <w:pPr>
        <w:pStyle w:val="2"/>
        <w:rPr>
          <w:rtl/>
        </w:rPr>
      </w:pPr>
      <w:r>
        <w:rPr>
          <w:noProof/>
        </w:rPr>
        <w:drawing>
          <wp:anchor distT="0" distB="0" distL="114300" distR="114300" simplePos="0" relativeHeight="251664384" behindDoc="0" locked="0" layoutInCell="1" allowOverlap="1" wp14:anchorId="7BA215D4" wp14:editId="4911609A">
            <wp:simplePos x="0" y="0"/>
            <wp:positionH relativeFrom="margin">
              <wp:posOffset>-98425</wp:posOffset>
            </wp:positionH>
            <wp:positionV relativeFrom="paragraph">
              <wp:posOffset>335915</wp:posOffset>
            </wp:positionV>
            <wp:extent cx="6350635" cy="7708900"/>
            <wp:effectExtent l="0" t="0" r="0" b="635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635" cy="770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956">
        <w:rPr>
          <w:rtl/>
        </w:rPr>
        <w:t>שיבוץ עובדים למשמרות</w:t>
      </w:r>
    </w:p>
    <w:p w14:paraId="1EB71BC5" w14:textId="61147233" w:rsidR="00D12249" w:rsidRDefault="00731063" w:rsidP="00731063">
      <w:pPr>
        <w:pStyle w:val="a3"/>
        <w:ind w:left="0"/>
        <w:rPr>
          <w:rtl/>
        </w:rPr>
      </w:pPr>
      <w:r>
        <w:rPr>
          <w:noProof/>
        </w:rPr>
        <w:lastRenderedPageBreak/>
        <w:drawing>
          <wp:inline distT="0" distB="0" distL="0" distR="0" wp14:anchorId="60AA02A5" wp14:editId="5F4FD397">
            <wp:extent cx="6636955" cy="8718550"/>
            <wp:effectExtent l="0" t="0" r="0" b="635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8079" cy="8746299"/>
                    </a:xfrm>
                    <a:prstGeom prst="rect">
                      <a:avLst/>
                    </a:prstGeom>
                    <a:noFill/>
                    <a:ln>
                      <a:noFill/>
                    </a:ln>
                  </pic:spPr>
                </pic:pic>
              </a:graphicData>
            </a:graphic>
          </wp:inline>
        </w:drawing>
      </w:r>
      <w:r>
        <w:rPr>
          <w:noProof/>
        </w:rPr>
        <w:lastRenderedPageBreak/>
        <w:drawing>
          <wp:inline distT="0" distB="0" distL="0" distR="0" wp14:anchorId="7059FBD3" wp14:editId="3F5E8A4C">
            <wp:extent cx="6855948" cy="326390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4760" cy="3268095"/>
                    </a:xfrm>
                    <a:prstGeom prst="rect">
                      <a:avLst/>
                    </a:prstGeom>
                    <a:noFill/>
                    <a:ln>
                      <a:noFill/>
                    </a:ln>
                  </pic:spPr>
                </pic:pic>
              </a:graphicData>
            </a:graphic>
          </wp:inline>
        </w:drawing>
      </w:r>
    </w:p>
    <w:p w14:paraId="2FE7894C" w14:textId="77777777" w:rsidR="00D12249" w:rsidRDefault="00D12249" w:rsidP="00436DC3">
      <w:pPr>
        <w:pStyle w:val="a3"/>
      </w:pPr>
    </w:p>
    <w:p w14:paraId="7B108500" w14:textId="41E32F22" w:rsidR="00B45956" w:rsidRDefault="00B45956" w:rsidP="0064428F">
      <w:pPr>
        <w:pStyle w:val="2"/>
      </w:pPr>
      <w:r>
        <w:rPr>
          <w:rtl/>
        </w:rPr>
        <w:t>הוצאת הזמנה תקופתית מספק</w:t>
      </w:r>
    </w:p>
    <w:p w14:paraId="6A995DFC" w14:textId="4393F156" w:rsidR="0086373B" w:rsidRDefault="00FA110A" w:rsidP="0086373B">
      <w:pPr>
        <w:rPr>
          <w:rtl/>
        </w:rPr>
      </w:pPr>
      <w:r>
        <w:rPr>
          <w:noProof/>
        </w:rPr>
        <w:drawing>
          <wp:anchor distT="0" distB="0" distL="114300" distR="114300" simplePos="0" relativeHeight="251667456" behindDoc="0" locked="0" layoutInCell="1" allowOverlap="1" wp14:anchorId="6F7313BE" wp14:editId="241F4261">
            <wp:simplePos x="0" y="0"/>
            <wp:positionH relativeFrom="margin">
              <wp:posOffset>-514350</wp:posOffset>
            </wp:positionH>
            <wp:positionV relativeFrom="paragraph">
              <wp:posOffset>219710</wp:posOffset>
            </wp:positionV>
            <wp:extent cx="6911340" cy="4521200"/>
            <wp:effectExtent l="0" t="0" r="3810" b="0"/>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1340" cy="45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70FB3" w14:textId="2BCCB5A3" w:rsidR="0086373B" w:rsidRDefault="00731063" w:rsidP="0086373B">
      <w:pPr>
        <w:rPr>
          <w:rtl/>
        </w:rPr>
      </w:pPr>
      <w:r>
        <w:rPr>
          <w:rFonts w:hint="cs"/>
          <w:noProof/>
        </w:rPr>
        <w:lastRenderedPageBreak/>
        <w:drawing>
          <wp:anchor distT="0" distB="0" distL="114300" distR="114300" simplePos="0" relativeHeight="251669504" behindDoc="0" locked="0" layoutInCell="1" allowOverlap="1" wp14:anchorId="14130C94" wp14:editId="27F3687A">
            <wp:simplePos x="0" y="0"/>
            <wp:positionH relativeFrom="column">
              <wp:posOffset>-406400</wp:posOffset>
            </wp:positionH>
            <wp:positionV relativeFrom="paragraph">
              <wp:posOffset>3233420</wp:posOffset>
            </wp:positionV>
            <wp:extent cx="6913880" cy="4843780"/>
            <wp:effectExtent l="0" t="0" r="127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3880" cy="4843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491A4E9" wp14:editId="25B5EA88">
            <wp:simplePos x="0" y="0"/>
            <wp:positionH relativeFrom="margin">
              <wp:align>right</wp:align>
            </wp:positionH>
            <wp:positionV relativeFrom="paragraph">
              <wp:posOffset>46355</wp:posOffset>
            </wp:positionV>
            <wp:extent cx="6590030" cy="3042285"/>
            <wp:effectExtent l="0" t="0" r="1270" b="5715"/>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003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79BB1" w14:textId="5720E03F" w:rsidR="00FB3769" w:rsidRDefault="00FB3769" w:rsidP="0086373B"/>
    <w:p w14:paraId="00875387" w14:textId="6761050E" w:rsidR="00FB3769" w:rsidRDefault="00731063" w:rsidP="0086373B">
      <w:r>
        <w:rPr>
          <w:noProof/>
        </w:rPr>
        <w:lastRenderedPageBreak/>
        <w:drawing>
          <wp:anchor distT="0" distB="0" distL="114300" distR="114300" simplePos="0" relativeHeight="251670528" behindDoc="0" locked="0" layoutInCell="1" allowOverlap="1" wp14:anchorId="644F9F8B" wp14:editId="0C233CCC">
            <wp:simplePos x="0" y="0"/>
            <wp:positionH relativeFrom="page">
              <wp:posOffset>76200</wp:posOffset>
            </wp:positionH>
            <wp:positionV relativeFrom="paragraph">
              <wp:posOffset>88900</wp:posOffset>
            </wp:positionV>
            <wp:extent cx="7418070" cy="3124200"/>
            <wp:effectExtent l="0" t="0" r="0" b="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1807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DF910" w14:textId="54FE95F1" w:rsidR="00B45956" w:rsidRPr="006A6944" w:rsidRDefault="00FA110A" w:rsidP="0064428F">
      <w:pPr>
        <w:pStyle w:val="2"/>
        <w:rPr>
          <w:rtl/>
        </w:rPr>
      </w:pPr>
      <w:r>
        <w:rPr>
          <w:b/>
          <w:bCs/>
          <w:noProof/>
          <w:sz w:val="28"/>
          <w:szCs w:val="28"/>
          <w:u w:val="single"/>
        </w:rPr>
        <w:lastRenderedPageBreak/>
        <w:drawing>
          <wp:anchor distT="0" distB="0" distL="114300" distR="114300" simplePos="0" relativeHeight="251671552" behindDoc="0" locked="0" layoutInCell="1" allowOverlap="1" wp14:anchorId="5616D238" wp14:editId="69FF3175">
            <wp:simplePos x="0" y="0"/>
            <wp:positionH relativeFrom="margin">
              <wp:posOffset>-355600</wp:posOffset>
            </wp:positionH>
            <wp:positionV relativeFrom="paragraph">
              <wp:posOffset>393700</wp:posOffset>
            </wp:positionV>
            <wp:extent cx="6962775" cy="4819650"/>
            <wp:effectExtent l="0" t="0" r="9525" b="0"/>
            <wp:wrapTopAndBottom/>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2775"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956">
        <w:rPr>
          <w:rtl/>
        </w:rPr>
        <w:t>קבלת הובלה ועדכון מלאי</w:t>
      </w:r>
      <w:r w:rsidR="00B45956">
        <w:t>.</w:t>
      </w:r>
    </w:p>
    <w:p w14:paraId="55E3AA40" w14:textId="604203DD" w:rsidR="00133FEB" w:rsidRDefault="00731063" w:rsidP="00731063">
      <w:pPr>
        <w:rPr>
          <w:b/>
          <w:bCs/>
          <w:sz w:val="28"/>
          <w:szCs w:val="28"/>
          <w:u w:val="single"/>
        </w:rPr>
      </w:pPr>
      <w:r>
        <w:rPr>
          <w:b/>
          <w:bCs/>
          <w:noProof/>
          <w:sz w:val="28"/>
          <w:szCs w:val="28"/>
          <w:u w:val="single"/>
        </w:rPr>
        <w:lastRenderedPageBreak/>
        <w:drawing>
          <wp:inline distT="0" distB="0" distL="0" distR="0" wp14:anchorId="26A477C2" wp14:editId="4E57D87C">
            <wp:extent cx="6816213" cy="4387850"/>
            <wp:effectExtent l="0" t="0" r="381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6439" cy="4394433"/>
                    </a:xfrm>
                    <a:prstGeom prst="rect">
                      <a:avLst/>
                    </a:prstGeom>
                    <a:noFill/>
                    <a:ln>
                      <a:noFill/>
                    </a:ln>
                  </pic:spPr>
                </pic:pic>
              </a:graphicData>
            </a:graphic>
          </wp:inline>
        </w:drawing>
      </w:r>
    </w:p>
    <w:p w14:paraId="2B54A90D" w14:textId="26135748" w:rsidR="003F4610" w:rsidRDefault="00FA110A" w:rsidP="00731063">
      <w:pPr>
        <w:bidi w:val="0"/>
        <w:rPr>
          <w:b/>
          <w:bCs/>
          <w:sz w:val="28"/>
          <w:szCs w:val="28"/>
          <w:u w:val="single"/>
        </w:rPr>
      </w:pPr>
      <w:r>
        <w:rPr>
          <w:b/>
          <w:bCs/>
          <w:noProof/>
          <w:sz w:val="28"/>
          <w:szCs w:val="28"/>
          <w:u w:val="single"/>
        </w:rPr>
        <w:lastRenderedPageBreak/>
        <w:drawing>
          <wp:anchor distT="0" distB="0" distL="114300" distR="114300" simplePos="0" relativeHeight="251673600" behindDoc="1" locked="0" layoutInCell="1" allowOverlap="1" wp14:anchorId="69DC48A4" wp14:editId="0A0CFD2A">
            <wp:simplePos x="0" y="0"/>
            <wp:positionH relativeFrom="margin">
              <wp:posOffset>-444500</wp:posOffset>
            </wp:positionH>
            <wp:positionV relativeFrom="paragraph">
              <wp:posOffset>88900</wp:posOffset>
            </wp:positionV>
            <wp:extent cx="6852920" cy="4972050"/>
            <wp:effectExtent l="0" t="0" r="5080" b="0"/>
            <wp:wrapTight wrapText="bothSides">
              <wp:wrapPolygon edited="0">
                <wp:start x="0" y="0"/>
                <wp:lineTo x="0" y="21517"/>
                <wp:lineTo x="21556" y="21517"/>
                <wp:lineTo x="21556" y="0"/>
                <wp:lineTo x="0" y="0"/>
              </wp:wrapPolygon>
            </wp:wrapTight>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2920"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B20BE" w14:textId="76DADF1C" w:rsidR="003F4610" w:rsidRDefault="003F4610" w:rsidP="003F4610">
      <w:pPr>
        <w:bidi w:val="0"/>
        <w:rPr>
          <w:b/>
          <w:bCs/>
          <w:sz w:val="28"/>
          <w:szCs w:val="28"/>
          <w:u w:val="single"/>
        </w:rPr>
      </w:pPr>
    </w:p>
    <w:p w14:paraId="576EE651" w14:textId="5B2E9B94" w:rsidR="003F4610" w:rsidRDefault="003F4610" w:rsidP="003F4610">
      <w:pPr>
        <w:bidi w:val="0"/>
        <w:rPr>
          <w:b/>
          <w:bCs/>
          <w:sz w:val="28"/>
          <w:szCs w:val="28"/>
          <w:u w:val="single"/>
        </w:rPr>
      </w:pPr>
    </w:p>
    <w:p w14:paraId="3F54B604" w14:textId="53D716E9" w:rsidR="00AE0E94" w:rsidRDefault="00AE0E94" w:rsidP="00AE0E94">
      <w:pPr>
        <w:bidi w:val="0"/>
        <w:rPr>
          <w:b/>
          <w:bCs/>
          <w:sz w:val="28"/>
          <w:szCs w:val="28"/>
          <w:u w:val="single"/>
        </w:rPr>
      </w:pPr>
    </w:p>
    <w:p w14:paraId="47A52C5E" w14:textId="2112FC61" w:rsidR="003F4610" w:rsidRDefault="003F4610" w:rsidP="003F4610">
      <w:pPr>
        <w:bidi w:val="0"/>
        <w:rPr>
          <w:b/>
          <w:bCs/>
          <w:sz w:val="28"/>
          <w:szCs w:val="28"/>
          <w:u w:val="single"/>
        </w:rPr>
      </w:pPr>
    </w:p>
    <w:p w14:paraId="51C3C898" w14:textId="77777777" w:rsidR="00AE0E94" w:rsidRDefault="00AE0E94" w:rsidP="00AE0E94">
      <w:pPr>
        <w:bidi w:val="0"/>
        <w:rPr>
          <w:b/>
          <w:bCs/>
          <w:sz w:val="28"/>
          <w:szCs w:val="28"/>
          <w:u w:val="single"/>
        </w:rPr>
      </w:pPr>
    </w:p>
    <w:p w14:paraId="71CBE495" w14:textId="77777777" w:rsidR="00FA110A" w:rsidRDefault="00FA110A" w:rsidP="00FA110A">
      <w:pPr>
        <w:bidi w:val="0"/>
        <w:rPr>
          <w:b/>
          <w:bCs/>
          <w:sz w:val="28"/>
          <w:szCs w:val="28"/>
          <w:u w:val="single"/>
        </w:rPr>
      </w:pPr>
    </w:p>
    <w:p w14:paraId="1B319E27" w14:textId="77777777" w:rsidR="00FA110A" w:rsidRDefault="00FA110A" w:rsidP="00FA110A">
      <w:pPr>
        <w:bidi w:val="0"/>
        <w:rPr>
          <w:b/>
          <w:bCs/>
          <w:sz w:val="28"/>
          <w:szCs w:val="28"/>
          <w:u w:val="single"/>
        </w:rPr>
      </w:pPr>
    </w:p>
    <w:p w14:paraId="1380262E" w14:textId="77777777" w:rsidR="00FA110A" w:rsidRDefault="00FA110A" w:rsidP="00FA110A">
      <w:pPr>
        <w:bidi w:val="0"/>
        <w:rPr>
          <w:b/>
          <w:bCs/>
          <w:sz w:val="28"/>
          <w:szCs w:val="28"/>
          <w:u w:val="single"/>
        </w:rPr>
      </w:pPr>
    </w:p>
    <w:p w14:paraId="1FF80AE7" w14:textId="77777777" w:rsidR="00FA110A" w:rsidRDefault="00FA110A" w:rsidP="00FA110A">
      <w:pPr>
        <w:bidi w:val="0"/>
        <w:rPr>
          <w:b/>
          <w:bCs/>
          <w:sz w:val="28"/>
          <w:szCs w:val="28"/>
          <w:u w:val="single"/>
        </w:rPr>
      </w:pPr>
    </w:p>
    <w:p w14:paraId="353CC445" w14:textId="77777777" w:rsidR="00FA110A" w:rsidRDefault="00FA110A" w:rsidP="00FA110A">
      <w:pPr>
        <w:bidi w:val="0"/>
        <w:rPr>
          <w:b/>
          <w:bCs/>
          <w:sz w:val="28"/>
          <w:szCs w:val="28"/>
          <w:u w:val="single"/>
        </w:rPr>
      </w:pPr>
    </w:p>
    <w:p w14:paraId="39CA4DA5" w14:textId="59FD622D" w:rsidR="00AE0E94" w:rsidRDefault="00AE0E94" w:rsidP="00AE0E94">
      <w:pPr>
        <w:pStyle w:val="1"/>
        <w:rPr>
          <w:rtl/>
        </w:rPr>
      </w:pPr>
      <w:r>
        <w:rPr>
          <w:rFonts w:hint="cs"/>
        </w:rPr>
        <w:t>DFD</w:t>
      </w:r>
    </w:p>
    <w:p w14:paraId="41787BA1" w14:textId="69B61D14" w:rsidR="00266006" w:rsidRPr="00266006" w:rsidRDefault="00AE5FE9" w:rsidP="00266006">
      <w:pPr>
        <w:rPr>
          <w:rtl/>
        </w:rPr>
      </w:pPr>
      <w:r>
        <w:rPr>
          <w:rFonts w:hint="cs"/>
          <w:noProof/>
          <w:lang w:val="he-IL"/>
        </w:rPr>
        <w:drawing>
          <wp:inline distT="0" distB="0" distL="0" distR="0" wp14:anchorId="6884638D" wp14:editId="5B875139">
            <wp:extent cx="6715051" cy="41592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6299" cy="4166217"/>
                    </a:xfrm>
                    <a:prstGeom prst="rect">
                      <a:avLst/>
                    </a:prstGeom>
                    <a:noFill/>
                    <a:ln>
                      <a:noFill/>
                    </a:ln>
                  </pic:spPr>
                </pic:pic>
              </a:graphicData>
            </a:graphic>
          </wp:inline>
        </w:drawing>
      </w:r>
    </w:p>
    <w:p w14:paraId="0817AC57" w14:textId="77777777" w:rsidR="00731063" w:rsidRDefault="00AE5FE9" w:rsidP="00AE0E94">
      <w:pPr>
        <w:rPr>
          <w:b/>
          <w:bCs/>
          <w:noProof/>
          <w:sz w:val="28"/>
          <w:szCs w:val="28"/>
          <w:u w:val="single"/>
          <w:rtl/>
          <w:lang w:val="he-IL"/>
        </w:rPr>
      </w:pPr>
      <w:r>
        <w:rPr>
          <w:b/>
          <w:bCs/>
          <w:noProof/>
          <w:sz w:val="28"/>
          <w:szCs w:val="28"/>
          <w:u w:val="single"/>
          <w:rtl/>
          <w:lang w:val="he-IL"/>
        </w:rPr>
        <w:lastRenderedPageBreak/>
        <w:drawing>
          <wp:inline distT="0" distB="0" distL="0" distR="0" wp14:anchorId="5032AAC8" wp14:editId="095B71EE">
            <wp:extent cx="6609371" cy="6584950"/>
            <wp:effectExtent l="0" t="0" r="1270" b="635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pic:cNvPicPr/>
                  </pic:nvPicPr>
                  <pic:blipFill>
                    <a:blip r:embed="rId19">
                      <a:extLst>
                        <a:ext uri="{28A0092B-C50C-407E-A947-70E740481C1C}">
                          <a14:useLocalDpi xmlns:a14="http://schemas.microsoft.com/office/drawing/2010/main" val="0"/>
                        </a:ext>
                      </a:extLst>
                    </a:blip>
                    <a:stretch>
                      <a:fillRect/>
                    </a:stretch>
                  </pic:blipFill>
                  <pic:spPr>
                    <a:xfrm>
                      <a:off x="0" y="0"/>
                      <a:ext cx="6617410" cy="6592960"/>
                    </a:xfrm>
                    <a:prstGeom prst="rect">
                      <a:avLst/>
                    </a:prstGeom>
                  </pic:spPr>
                </pic:pic>
              </a:graphicData>
            </a:graphic>
          </wp:inline>
        </w:drawing>
      </w:r>
      <w:r>
        <w:rPr>
          <w:b/>
          <w:bCs/>
          <w:noProof/>
          <w:sz w:val="28"/>
          <w:szCs w:val="28"/>
          <w:u w:val="single"/>
          <w:rtl/>
          <w:lang w:val="he-IL"/>
        </w:rPr>
        <w:lastRenderedPageBreak/>
        <w:drawing>
          <wp:inline distT="0" distB="0" distL="0" distR="0" wp14:anchorId="61BC59F3" wp14:editId="0E0F6E10">
            <wp:extent cx="6536593" cy="6451600"/>
            <wp:effectExtent l="0" t="0" r="0" b="635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תמונה 68"/>
                    <pic:cNvPicPr/>
                  </pic:nvPicPr>
                  <pic:blipFill>
                    <a:blip r:embed="rId20">
                      <a:extLst>
                        <a:ext uri="{28A0092B-C50C-407E-A947-70E740481C1C}">
                          <a14:useLocalDpi xmlns:a14="http://schemas.microsoft.com/office/drawing/2010/main" val="0"/>
                        </a:ext>
                      </a:extLst>
                    </a:blip>
                    <a:stretch>
                      <a:fillRect/>
                    </a:stretch>
                  </pic:blipFill>
                  <pic:spPr>
                    <a:xfrm>
                      <a:off x="0" y="0"/>
                      <a:ext cx="6542734" cy="6457661"/>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34AA415E" wp14:editId="68150391">
            <wp:extent cx="6666050" cy="3905250"/>
            <wp:effectExtent l="0" t="0" r="1905"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21">
                      <a:extLst>
                        <a:ext uri="{28A0092B-C50C-407E-A947-70E740481C1C}">
                          <a14:useLocalDpi xmlns:a14="http://schemas.microsoft.com/office/drawing/2010/main" val="0"/>
                        </a:ext>
                      </a:extLst>
                    </a:blip>
                    <a:stretch>
                      <a:fillRect/>
                    </a:stretch>
                  </pic:blipFill>
                  <pic:spPr>
                    <a:xfrm>
                      <a:off x="0" y="0"/>
                      <a:ext cx="6674855" cy="3910408"/>
                    </a:xfrm>
                    <a:prstGeom prst="rect">
                      <a:avLst/>
                    </a:prstGeom>
                  </pic:spPr>
                </pic:pic>
              </a:graphicData>
            </a:graphic>
          </wp:inline>
        </w:drawing>
      </w:r>
    </w:p>
    <w:p w14:paraId="6D435539" w14:textId="77777777" w:rsidR="00731063" w:rsidRDefault="00731063" w:rsidP="00AE0E94">
      <w:pPr>
        <w:rPr>
          <w:b/>
          <w:bCs/>
          <w:noProof/>
          <w:sz w:val="28"/>
          <w:szCs w:val="28"/>
          <w:u w:val="single"/>
          <w:rtl/>
          <w:lang w:val="he-IL"/>
        </w:rPr>
      </w:pPr>
    </w:p>
    <w:p w14:paraId="0BAB2306" w14:textId="77777777" w:rsidR="00731063" w:rsidRDefault="00731063" w:rsidP="00AE0E94">
      <w:pPr>
        <w:rPr>
          <w:b/>
          <w:bCs/>
          <w:noProof/>
          <w:sz w:val="28"/>
          <w:szCs w:val="28"/>
          <w:u w:val="single"/>
          <w:rtl/>
          <w:lang w:val="he-IL"/>
        </w:rPr>
      </w:pPr>
    </w:p>
    <w:p w14:paraId="12D130E8" w14:textId="77777777" w:rsidR="00731063" w:rsidRDefault="00731063" w:rsidP="00AE0E94">
      <w:pPr>
        <w:rPr>
          <w:b/>
          <w:bCs/>
          <w:noProof/>
          <w:sz w:val="28"/>
          <w:szCs w:val="28"/>
          <w:u w:val="single"/>
          <w:rtl/>
          <w:lang w:val="he-IL"/>
        </w:rPr>
      </w:pPr>
    </w:p>
    <w:p w14:paraId="0CAFBB70" w14:textId="77777777" w:rsidR="00731063" w:rsidRDefault="00731063" w:rsidP="00AE0E94">
      <w:pPr>
        <w:rPr>
          <w:b/>
          <w:bCs/>
          <w:noProof/>
          <w:sz w:val="28"/>
          <w:szCs w:val="28"/>
          <w:u w:val="single"/>
          <w:rtl/>
          <w:lang w:val="he-IL"/>
        </w:rPr>
      </w:pPr>
    </w:p>
    <w:p w14:paraId="0E596F00" w14:textId="77777777" w:rsidR="00731063" w:rsidRDefault="00731063" w:rsidP="00AE0E94">
      <w:pPr>
        <w:rPr>
          <w:b/>
          <w:bCs/>
          <w:noProof/>
          <w:sz w:val="28"/>
          <w:szCs w:val="28"/>
          <w:u w:val="single"/>
          <w:rtl/>
          <w:lang w:val="he-IL"/>
        </w:rPr>
      </w:pPr>
    </w:p>
    <w:p w14:paraId="6EE377B2" w14:textId="77777777" w:rsidR="00731063" w:rsidRDefault="00731063" w:rsidP="00AE0E94">
      <w:pPr>
        <w:rPr>
          <w:b/>
          <w:bCs/>
          <w:noProof/>
          <w:sz w:val="28"/>
          <w:szCs w:val="28"/>
          <w:u w:val="single"/>
          <w:rtl/>
          <w:lang w:val="he-IL"/>
        </w:rPr>
      </w:pPr>
    </w:p>
    <w:p w14:paraId="216E259C" w14:textId="77777777" w:rsidR="00731063" w:rsidRDefault="00731063" w:rsidP="00AE0E94">
      <w:pPr>
        <w:rPr>
          <w:b/>
          <w:bCs/>
          <w:noProof/>
          <w:sz w:val="28"/>
          <w:szCs w:val="28"/>
          <w:u w:val="single"/>
          <w:rtl/>
          <w:lang w:val="he-IL"/>
        </w:rPr>
      </w:pPr>
    </w:p>
    <w:p w14:paraId="245F7A4F" w14:textId="2773D2E3" w:rsidR="00F72F97" w:rsidRDefault="00736908" w:rsidP="00AE0E94">
      <w:pPr>
        <w:rPr>
          <w:b/>
          <w:bCs/>
          <w:noProof/>
          <w:sz w:val="28"/>
          <w:szCs w:val="28"/>
          <w:u w:val="single"/>
          <w:rtl/>
          <w:lang w:val="he-IL"/>
        </w:rPr>
      </w:pPr>
      <w:r>
        <w:rPr>
          <w:b/>
          <w:bCs/>
          <w:noProof/>
          <w:sz w:val="28"/>
          <w:szCs w:val="28"/>
          <w:u w:val="single"/>
          <w:rtl/>
          <w:lang w:val="he-IL"/>
        </w:rPr>
        <w:lastRenderedPageBreak/>
        <w:drawing>
          <wp:inline distT="0" distB="0" distL="0" distR="0" wp14:anchorId="03548AD7" wp14:editId="440CE116">
            <wp:extent cx="6482330" cy="3816350"/>
            <wp:effectExtent l="0" t="0" r="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pic:cNvPicPr/>
                  </pic:nvPicPr>
                  <pic:blipFill>
                    <a:blip r:embed="rId22">
                      <a:extLst>
                        <a:ext uri="{28A0092B-C50C-407E-A947-70E740481C1C}">
                          <a14:useLocalDpi xmlns:a14="http://schemas.microsoft.com/office/drawing/2010/main" val="0"/>
                        </a:ext>
                      </a:extLst>
                    </a:blip>
                    <a:stretch>
                      <a:fillRect/>
                    </a:stretch>
                  </pic:blipFill>
                  <pic:spPr>
                    <a:xfrm>
                      <a:off x="0" y="0"/>
                      <a:ext cx="6489152" cy="3820366"/>
                    </a:xfrm>
                    <a:prstGeom prst="rect">
                      <a:avLst/>
                    </a:prstGeom>
                  </pic:spPr>
                </pic:pic>
              </a:graphicData>
            </a:graphic>
          </wp:inline>
        </w:drawing>
      </w:r>
      <w:r w:rsidR="00AE5FE9">
        <w:rPr>
          <w:b/>
          <w:bCs/>
          <w:noProof/>
          <w:sz w:val="28"/>
          <w:szCs w:val="28"/>
          <w:u w:val="single"/>
          <w:rtl/>
          <w:lang w:val="he-IL"/>
        </w:rPr>
        <w:drawing>
          <wp:inline distT="0" distB="0" distL="0" distR="0" wp14:anchorId="61507616" wp14:editId="4DA63CAD">
            <wp:extent cx="6129516" cy="4787900"/>
            <wp:effectExtent l="0" t="0" r="508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תמונה 65"/>
                    <pic:cNvPicPr/>
                  </pic:nvPicPr>
                  <pic:blipFill>
                    <a:blip r:embed="rId23">
                      <a:extLst>
                        <a:ext uri="{28A0092B-C50C-407E-A947-70E740481C1C}">
                          <a14:useLocalDpi xmlns:a14="http://schemas.microsoft.com/office/drawing/2010/main" val="0"/>
                        </a:ext>
                      </a:extLst>
                    </a:blip>
                    <a:stretch>
                      <a:fillRect/>
                    </a:stretch>
                  </pic:blipFill>
                  <pic:spPr>
                    <a:xfrm>
                      <a:off x="0" y="0"/>
                      <a:ext cx="6129516" cy="4787900"/>
                    </a:xfrm>
                    <a:prstGeom prst="rect">
                      <a:avLst/>
                    </a:prstGeom>
                  </pic:spPr>
                </pic:pic>
              </a:graphicData>
            </a:graphic>
          </wp:inline>
        </w:drawing>
      </w:r>
      <w:r>
        <w:rPr>
          <w:b/>
          <w:bCs/>
          <w:noProof/>
          <w:sz w:val="28"/>
          <w:szCs w:val="28"/>
          <w:u w:val="single"/>
          <w:rtl/>
          <w:lang w:val="he-IL"/>
        </w:rPr>
        <w:lastRenderedPageBreak/>
        <w:drawing>
          <wp:inline distT="0" distB="0" distL="0" distR="0" wp14:anchorId="4A26F1CC" wp14:editId="3CC92AE5">
            <wp:extent cx="6422152" cy="6508750"/>
            <wp:effectExtent l="0" t="0" r="0" b="635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pic:cNvPicPr/>
                  </pic:nvPicPr>
                  <pic:blipFill>
                    <a:blip r:embed="rId24">
                      <a:extLst>
                        <a:ext uri="{28A0092B-C50C-407E-A947-70E740481C1C}">
                          <a14:useLocalDpi xmlns:a14="http://schemas.microsoft.com/office/drawing/2010/main" val="0"/>
                        </a:ext>
                      </a:extLst>
                    </a:blip>
                    <a:stretch>
                      <a:fillRect/>
                    </a:stretch>
                  </pic:blipFill>
                  <pic:spPr>
                    <a:xfrm>
                      <a:off x="0" y="0"/>
                      <a:ext cx="6433474" cy="6520224"/>
                    </a:xfrm>
                    <a:prstGeom prst="rect">
                      <a:avLst/>
                    </a:prstGeom>
                  </pic:spPr>
                </pic:pic>
              </a:graphicData>
            </a:graphic>
          </wp:inline>
        </w:drawing>
      </w:r>
      <w:r>
        <w:rPr>
          <w:b/>
          <w:bCs/>
          <w:noProof/>
          <w:sz w:val="28"/>
          <w:szCs w:val="28"/>
          <w:u w:val="single"/>
          <w:rtl/>
          <w:lang w:val="he-IL"/>
        </w:rPr>
        <w:lastRenderedPageBreak/>
        <w:drawing>
          <wp:inline distT="0" distB="0" distL="0" distR="0" wp14:anchorId="33ADB2C5" wp14:editId="1804FE5E">
            <wp:extent cx="6582711" cy="3594100"/>
            <wp:effectExtent l="0" t="0" r="8890" b="635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תמונה 66"/>
                    <pic:cNvPicPr/>
                  </pic:nvPicPr>
                  <pic:blipFill>
                    <a:blip r:embed="rId25">
                      <a:extLst>
                        <a:ext uri="{28A0092B-C50C-407E-A947-70E740481C1C}">
                          <a14:useLocalDpi xmlns:a14="http://schemas.microsoft.com/office/drawing/2010/main" val="0"/>
                        </a:ext>
                      </a:extLst>
                    </a:blip>
                    <a:stretch>
                      <a:fillRect/>
                    </a:stretch>
                  </pic:blipFill>
                  <pic:spPr>
                    <a:xfrm>
                      <a:off x="0" y="0"/>
                      <a:ext cx="6589748" cy="3597942"/>
                    </a:xfrm>
                    <a:prstGeom prst="rect">
                      <a:avLst/>
                    </a:prstGeom>
                  </pic:spPr>
                </pic:pic>
              </a:graphicData>
            </a:graphic>
          </wp:inline>
        </w:drawing>
      </w:r>
      <w:r>
        <w:rPr>
          <w:b/>
          <w:bCs/>
          <w:noProof/>
          <w:sz w:val="28"/>
          <w:szCs w:val="28"/>
          <w:u w:val="single"/>
          <w:rtl/>
          <w:lang w:val="he-IL"/>
        </w:rPr>
        <w:drawing>
          <wp:inline distT="0" distB="0" distL="0" distR="0" wp14:anchorId="0190CEE5" wp14:editId="01FFCE87">
            <wp:extent cx="6186228" cy="3924300"/>
            <wp:effectExtent l="0" t="0" r="508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תמונה 67"/>
                    <pic:cNvPicPr/>
                  </pic:nvPicPr>
                  <pic:blipFill>
                    <a:blip r:embed="rId26">
                      <a:extLst>
                        <a:ext uri="{28A0092B-C50C-407E-A947-70E740481C1C}">
                          <a14:useLocalDpi xmlns:a14="http://schemas.microsoft.com/office/drawing/2010/main" val="0"/>
                        </a:ext>
                      </a:extLst>
                    </a:blip>
                    <a:stretch>
                      <a:fillRect/>
                    </a:stretch>
                  </pic:blipFill>
                  <pic:spPr>
                    <a:xfrm>
                      <a:off x="0" y="0"/>
                      <a:ext cx="6191775" cy="3927819"/>
                    </a:xfrm>
                    <a:prstGeom prst="rect">
                      <a:avLst/>
                    </a:prstGeom>
                  </pic:spPr>
                </pic:pic>
              </a:graphicData>
            </a:graphic>
          </wp:inline>
        </w:drawing>
      </w:r>
    </w:p>
    <w:p w14:paraId="7322E653" w14:textId="77777777" w:rsidR="00F72F97" w:rsidRDefault="00F72F97" w:rsidP="00AE0E94">
      <w:pPr>
        <w:rPr>
          <w:rFonts w:hint="cs"/>
          <w:b/>
          <w:bCs/>
          <w:noProof/>
          <w:sz w:val="28"/>
          <w:szCs w:val="28"/>
          <w:u w:val="single"/>
          <w:rtl/>
          <w:lang w:val="he-IL"/>
        </w:rPr>
      </w:pPr>
    </w:p>
    <w:p w14:paraId="03A4A2EB" w14:textId="4DE6D909" w:rsidR="00457667" w:rsidRDefault="00F72F97" w:rsidP="00F72F97">
      <w:pPr>
        <w:jc w:val="center"/>
        <w:rPr>
          <w:b/>
          <w:bCs/>
          <w:noProof/>
          <w:sz w:val="28"/>
          <w:szCs w:val="28"/>
          <w:u w:val="single"/>
          <w:rtl/>
        </w:rPr>
      </w:pPr>
      <w:r>
        <w:rPr>
          <w:b/>
          <w:bCs/>
          <w:noProof/>
          <w:sz w:val="28"/>
          <w:szCs w:val="28"/>
          <w:u w:val="single"/>
          <w:rtl/>
          <w:lang w:val="he-IL"/>
        </w:rPr>
        <w:lastRenderedPageBreak/>
        <w:drawing>
          <wp:inline distT="0" distB="0" distL="0" distR="0" wp14:anchorId="5A28C28B" wp14:editId="0D6339BB">
            <wp:extent cx="6724955" cy="50927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27">
                      <a:extLst>
                        <a:ext uri="{28A0092B-C50C-407E-A947-70E740481C1C}">
                          <a14:useLocalDpi xmlns:a14="http://schemas.microsoft.com/office/drawing/2010/main" val="0"/>
                        </a:ext>
                      </a:extLst>
                    </a:blip>
                    <a:stretch>
                      <a:fillRect/>
                    </a:stretch>
                  </pic:blipFill>
                  <pic:spPr>
                    <a:xfrm>
                      <a:off x="0" y="0"/>
                      <a:ext cx="6724955" cy="5092700"/>
                    </a:xfrm>
                    <a:prstGeom prst="rect">
                      <a:avLst/>
                    </a:prstGeom>
                  </pic:spPr>
                </pic:pic>
              </a:graphicData>
            </a:graphic>
          </wp:inline>
        </w:drawing>
      </w:r>
      <w:r>
        <w:rPr>
          <w:b/>
          <w:bCs/>
          <w:noProof/>
          <w:sz w:val="28"/>
          <w:szCs w:val="28"/>
          <w:u w:val="single"/>
          <w:rtl/>
          <w:lang w:val="he-IL"/>
        </w:rPr>
        <w:lastRenderedPageBreak/>
        <w:drawing>
          <wp:inline distT="0" distB="0" distL="0" distR="0" wp14:anchorId="7FCBD5D5" wp14:editId="2796EC0B">
            <wp:extent cx="6732918" cy="374015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28">
                      <a:extLst>
                        <a:ext uri="{28A0092B-C50C-407E-A947-70E740481C1C}">
                          <a14:useLocalDpi xmlns:a14="http://schemas.microsoft.com/office/drawing/2010/main" val="0"/>
                        </a:ext>
                      </a:extLst>
                    </a:blip>
                    <a:stretch>
                      <a:fillRect/>
                    </a:stretch>
                  </pic:blipFill>
                  <pic:spPr>
                    <a:xfrm>
                      <a:off x="0" y="0"/>
                      <a:ext cx="6736625" cy="3742209"/>
                    </a:xfrm>
                    <a:prstGeom prst="rect">
                      <a:avLst/>
                    </a:prstGeom>
                  </pic:spPr>
                </pic:pic>
              </a:graphicData>
            </a:graphic>
          </wp:inline>
        </w:drawing>
      </w:r>
      <w:r>
        <w:rPr>
          <w:b/>
          <w:bCs/>
          <w:noProof/>
          <w:sz w:val="28"/>
          <w:szCs w:val="28"/>
          <w:u w:val="single"/>
          <w:rtl/>
          <w:lang w:val="he-IL"/>
        </w:rPr>
        <w:drawing>
          <wp:inline distT="0" distB="0" distL="0" distR="0" wp14:anchorId="5B22E418" wp14:editId="14615320">
            <wp:extent cx="6784861" cy="40957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29">
                      <a:extLst>
                        <a:ext uri="{28A0092B-C50C-407E-A947-70E740481C1C}">
                          <a14:useLocalDpi xmlns:a14="http://schemas.microsoft.com/office/drawing/2010/main" val="0"/>
                        </a:ext>
                      </a:extLst>
                    </a:blip>
                    <a:stretch>
                      <a:fillRect/>
                    </a:stretch>
                  </pic:blipFill>
                  <pic:spPr>
                    <a:xfrm>
                      <a:off x="0" y="0"/>
                      <a:ext cx="6797419" cy="4103331"/>
                    </a:xfrm>
                    <a:prstGeom prst="rect">
                      <a:avLst/>
                    </a:prstGeom>
                  </pic:spPr>
                </pic:pic>
              </a:graphicData>
            </a:graphic>
          </wp:inline>
        </w:drawing>
      </w:r>
      <w:r>
        <w:rPr>
          <w:b/>
          <w:bCs/>
          <w:noProof/>
          <w:sz w:val="28"/>
          <w:szCs w:val="28"/>
          <w:u w:val="single"/>
          <w:rtl/>
          <w:lang w:val="he-IL"/>
        </w:rPr>
        <w:lastRenderedPageBreak/>
        <w:drawing>
          <wp:inline distT="0" distB="0" distL="0" distR="0" wp14:anchorId="79C46C8E" wp14:editId="0993BDBD">
            <wp:extent cx="6645799" cy="4984750"/>
            <wp:effectExtent l="0" t="0" r="3175"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30">
                      <a:extLst>
                        <a:ext uri="{28A0092B-C50C-407E-A947-70E740481C1C}">
                          <a14:useLocalDpi xmlns:a14="http://schemas.microsoft.com/office/drawing/2010/main" val="0"/>
                        </a:ext>
                      </a:extLst>
                    </a:blip>
                    <a:stretch>
                      <a:fillRect/>
                    </a:stretch>
                  </pic:blipFill>
                  <pic:spPr>
                    <a:xfrm>
                      <a:off x="0" y="0"/>
                      <a:ext cx="6650652" cy="4988390"/>
                    </a:xfrm>
                    <a:prstGeom prst="rect">
                      <a:avLst/>
                    </a:prstGeom>
                  </pic:spPr>
                </pic:pic>
              </a:graphicData>
            </a:graphic>
          </wp:inline>
        </w:drawing>
      </w:r>
      <w:r>
        <w:rPr>
          <w:b/>
          <w:bCs/>
          <w:noProof/>
          <w:sz w:val="28"/>
          <w:szCs w:val="28"/>
          <w:u w:val="single"/>
          <w:rtl/>
          <w:lang w:val="he-IL"/>
        </w:rPr>
        <w:drawing>
          <wp:inline distT="0" distB="0" distL="0" distR="0" wp14:anchorId="65B4C3C9" wp14:editId="3B0A737B">
            <wp:extent cx="6587118" cy="3625850"/>
            <wp:effectExtent l="0" t="0" r="4445"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pic:nvPicPr>
                  <pic:blipFill>
                    <a:blip r:embed="rId31">
                      <a:extLst>
                        <a:ext uri="{28A0092B-C50C-407E-A947-70E740481C1C}">
                          <a14:useLocalDpi xmlns:a14="http://schemas.microsoft.com/office/drawing/2010/main" val="0"/>
                        </a:ext>
                      </a:extLst>
                    </a:blip>
                    <a:stretch>
                      <a:fillRect/>
                    </a:stretch>
                  </pic:blipFill>
                  <pic:spPr>
                    <a:xfrm>
                      <a:off x="0" y="0"/>
                      <a:ext cx="6594352" cy="3629832"/>
                    </a:xfrm>
                    <a:prstGeom prst="rect">
                      <a:avLst/>
                    </a:prstGeom>
                  </pic:spPr>
                </pic:pic>
              </a:graphicData>
            </a:graphic>
          </wp:inline>
        </w:drawing>
      </w:r>
      <w:r>
        <w:rPr>
          <w:b/>
          <w:bCs/>
          <w:noProof/>
          <w:sz w:val="28"/>
          <w:szCs w:val="28"/>
          <w:u w:val="single"/>
          <w:rtl/>
          <w:lang w:val="he-IL"/>
        </w:rPr>
        <w:lastRenderedPageBreak/>
        <w:drawing>
          <wp:inline distT="0" distB="0" distL="0" distR="0" wp14:anchorId="26CD4B45" wp14:editId="27434854">
            <wp:extent cx="6643045" cy="4730750"/>
            <wp:effectExtent l="0" t="0" r="571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32">
                      <a:extLst>
                        <a:ext uri="{28A0092B-C50C-407E-A947-70E740481C1C}">
                          <a14:useLocalDpi xmlns:a14="http://schemas.microsoft.com/office/drawing/2010/main" val="0"/>
                        </a:ext>
                      </a:extLst>
                    </a:blip>
                    <a:stretch>
                      <a:fillRect/>
                    </a:stretch>
                  </pic:blipFill>
                  <pic:spPr>
                    <a:xfrm>
                      <a:off x="0" y="0"/>
                      <a:ext cx="6652164" cy="4737244"/>
                    </a:xfrm>
                    <a:prstGeom prst="rect">
                      <a:avLst/>
                    </a:prstGeom>
                  </pic:spPr>
                </pic:pic>
              </a:graphicData>
            </a:graphic>
          </wp:inline>
        </w:drawing>
      </w:r>
      <w:r>
        <w:rPr>
          <w:b/>
          <w:bCs/>
          <w:noProof/>
          <w:sz w:val="28"/>
          <w:szCs w:val="28"/>
          <w:u w:val="single"/>
          <w:rtl/>
          <w:lang w:val="he-IL"/>
        </w:rPr>
        <w:lastRenderedPageBreak/>
        <w:drawing>
          <wp:inline distT="0" distB="0" distL="0" distR="0" wp14:anchorId="18F707C3" wp14:editId="30B646B2">
            <wp:extent cx="6748409" cy="4305300"/>
            <wp:effectExtent l="0" t="0" r="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תמונה 77"/>
                    <pic:cNvPicPr/>
                  </pic:nvPicPr>
                  <pic:blipFill>
                    <a:blip r:embed="rId33">
                      <a:extLst>
                        <a:ext uri="{28A0092B-C50C-407E-A947-70E740481C1C}">
                          <a14:useLocalDpi xmlns:a14="http://schemas.microsoft.com/office/drawing/2010/main" val="0"/>
                        </a:ext>
                      </a:extLst>
                    </a:blip>
                    <a:stretch>
                      <a:fillRect/>
                    </a:stretch>
                  </pic:blipFill>
                  <pic:spPr>
                    <a:xfrm>
                      <a:off x="0" y="0"/>
                      <a:ext cx="6753672" cy="4308658"/>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6B48109C" wp14:editId="223C4C82">
            <wp:extent cx="6745635" cy="6064250"/>
            <wp:effectExtent l="0" t="0" r="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תמונה 74"/>
                    <pic:cNvPicPr/>
                  </pic:nvPicPr>
                  <pic:blipFill>
                    <a:blip r:embed="rId34">
                      <a:extLst>
                        <a:ext uri="{28A0092B-C50C-407E-A947-70E740481C1C}">
                          <a14:useLocalDpi xmlns:a14="http://schemas.microsoft.com/office/drawing/2010/main" val="0"/>
                        </a:ext>
                      </a:extLst>
                    </a:blip>
                    <a:stretch>
                      <a:fillRect/>
                    </a:stretch>
                  </pic:blipFill>
                  <pic:spPr>
                    <a:xfrm>
                      <a:off x="0" y="0"/>
                      <a:ext cx="6758919" cy="6076192"/>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764D0E65" wp14:editId="369A66EA">
            <wp:extent cx="6681618" cy="6515100"/>
            <wp:effectExtent l="0" t="0" r="508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תמונה 75"/>
                    <pic:cNvPicPr/>
                  </pic:nvPicPr>
                  <pic:blipFill>
                    <a:blip r:embed="rId35">
                      <a:extLst>
                        <a:ext uri="{28A0092B-C50C-407E-A947-70E740481C1C}">
                          <a14:useLocalDpi xmlns:a14="http://schemas.microsoft.com/office/drawing/2010/main" val="0"/>
                        </a:ext>
                      </a:extLst>
                    </a:blip>
                    <a:stretch>
                      <a:fillRect/>
                    </a:stretch>
                  </pic:blipFill>
                  <pic:spPr>
                    <a:xfrm>
                      <a:off x="0" y="0"/>
                      <a:ext cx="6693441" cy="6526629"/>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28C67D69" wp14:editId="62F9E1B4">
            <wp:extent cx="6756835" cy="5822950"/>
            <wp:effectExtent l="0" t="0" r="6350" b="635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תמונה 76"/>
                    <pic:cNvPicPr/>
                  </pic:nvPicPr>
                  <pic:blipFill>
                    <a:blip r:embed="rId36">
                      <a:extLst>
                        <a:ext uri="{28A0092B-C50C-407E-A947-70E740481C1C}">
                          <a14:useLocalDpi xmlns:a14="http://schemas.microsoft.com/office/drawing/2010/main" val="0"/>
                        </a:ext>
                      </a:extLst>
                    </a:blip>
                    <a:stretch>
                      <a:fillRect/>
                    </a:stretch>
                  </pic:blipFill>
                  <pic:spPr>
                    <a:xfrm>
                      <a:off x="0" y="0"/>
                      <a:ext cx="6766046" cy="5830888"/>
                    </a:xfrm>
                    <a:prstGeom prst="rect">
                      <a:avLst/>
                    </a:prstGeom>
                  </pic:spPr>
                </pic:pic>
              </a:graphicData>
            </a:graphic>
          </wp:inline>
        </w:drawing>
      </w:r>
      <w:r>
        <w:rPr>
          <w:b/>
          <w:bCs/>
          <w:noProof/>
          <w:sz w:val="28"/>
          <w:szCs w:val="28"/>
          <w:u w:val="single"/>
          <w:rtl/>
          <w:lang w:val="he-IL"/>
        </w:rPr>
        <w:lastRenderedPageBreak/>
        <w:drawing>
          <wp:inline distT="0" distB="0" distL="0" distR="0" wp14:anchorId="2C211A05" wp14:editId="79686E34">
            <wp:extent cx="6646089" cy="7734300"/>
            <wp:effectExtent l="0" t="0" r="2540" b="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תמונה 82"/>
                    <pic:cNvPicPr/>
                  </pic:nvPicPr>
                  <pic:blipFill>
                    <a:blip r:embed="rId37">
                      <a:extLst>
                        <a:ext uri="{28A0092B-C50C-407E-A947-70E740481C1C}">
                          <a14:useLocalDpi xmlns:a14="http://schemas.microsoft.com/office/drawing/2010/main" val="0"/>
                        </a:ext>
                      </a:extLst>
                    </a:blip>
                    <a:stretch>
                      <a:fillRect/>
                    </a:stretch>
                  </pic:blipFill>
                  <pic:spPr>
                    <a:xfrm>
                      <a:off x="0" y="0"/>
                      <a:ext cx="6657090" cy="7747103"/>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48EBEAD9" wp14:editId="5437BB00">
            <wp:extent cx="6582481" cy="7029450"/>
            <wp:effectExtent l="0" t="0" r="889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תמונה 78"/>
                    <pic:cNvPicPr/>
                  </pic:nvPicPr>
                  <pic:blipFill>
                    <a:blip r:embed="rId38">
                      <a:extLst>
                        <a:ext uri="{28A0092B-C50C-407E-A947-70E740481C1C}">
                          <a14:useLocalDpi xmlns:a14="http://schemas.microsoft.com/office/drawing/2010/main" val="0"/>
                        </a:ext>
                      </a:extLst>
                    </a:blip>
                    <a:stretch>
                      <a:fillRect/>
                    </a:stretch>
                  </pic:blipFill>
                  <pic:spPr>
                    <a:xfrm>
                      <a:off x="0" y="0"/>
                      <a:ext cx="6591300" cy="7038868"/>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3B006B3D" wp14:editId="6196FDD3">
            <wp:extent cx="6597662" cy="6141720"/>
            <wp:effectExtent l="0" t="0" r="0" b="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תמונה 79"/>
                    <pic:cNvPicPr/>
                  </pic:nvPicPr>
                  <pic:blipFill>
                    <a:blip r:embed="rId39">
                      <a:extLst>
                        <a:ext uri="{28A0092B-C50C-407E-A947-70E740481C1C}">
                          <a14:useLocalDpi xmlns:a14="http://schemas.microsoft.com/office/drawing/2010/main" val="0"/>
                        </a:ext>
                      </a:extLst>
                    </a:blip>
                    <a:stretch>
                      <a:fillRect/>
                    </a:stretch>
                  </pic:blipFill>
                  <pic:spPr>
                    <a:xfrm>
                      <a:off x="0" y="0"/>
                      <a:ext cx="6604098" cy="6147711"/>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0A4B1564" wp14:editId="709692A3">
            <wp:extent cx="6706984" cy="7642860"/>
            <wp:effectExtent l="0" t="0" r="0"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תמונה 80"/>
                    <pic:cNvPicPr/>
                  </pic:nvPicPr>
                  <pic:blipFill>
                    <a:blip r:embed="rId40">
                      <a:extLst>
                        <a:ext uri="{28A0092B-C50C-407E-A947-70E740481C1C}">
                          <a14:useLocalDpi xmlns:a14="http://schemas.microsoft.com/office/drawing/2010/main" val="0"/>
                        </a:ext>
                      </a:extLst>
                    </a:blip>
                    <a:stretch>
                      <a:fillRect/>
                    </a:stretch>
                  </pic:blipFill>
                  <pic:spPr>
                    <a:xfrm>
                      <a:off x="0" y="0"/>
                      <a:ext cx="6719944" cy="7657629"/>
                    </a:xfrm>
                    <a:prstGeom prst="rect">
                      <a:avLst/>
                    </a:prstGeom>
                  </pic:spPr>
                </pic:pic>
              </a:graphicData>
            </a:graphic>
          </wp:inline>
        </w:drawing>
      </w:r>
      <w:r w:rsidR="00736908">
        <w:rPr>
          <w:b/>
          <w:bCs/>
          <w:noProof/>
          <w:sz w:val="28"/>
          <w:szCs w:val="28"/>
          <w:u w:val="single"/>
          <w:rtl/>
          <w:lang w:val="he-IL"/>
        </w:rPr>
        <w:lastRenderedPageBreak/>
        <w:drawing>
          <wp:inline distT="0" distB="0" distL="0" distR="0" wp14:anchorId="5179D125" wp14:editId="27EEF954">
            <wp:extent cx="6815333" cy="5715000"/>
            <wp:effectExtent l="0" t="0" r="508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תמונה 81"/>
                    <pic:cNvPicPr/>
                  </pic:nvPicPr>
                  <pic:blipFill>
                    <a:blip r:embed="rId41">
                      <a:extLst>
                        <a:ext uri="{28A0092B-C50C-407E-A947-70E740481C1C}">
                          <a14:useLocalDpi xmlns:a14="http://schemas.microsoft.com/office/drawing/2010/main" val="0"/>
                        </a:ext>
                      </a:extLst>
                    </a:blip>
                    <a:stretch>
                      <a:fillRect/>
                    </a:stretch>
                  </pic:blipFill>
                  <pic:spPr>
                    <a:xfrm>
                      <a:off x="0" y="0"/>
                      <a:ext cx="6829597" cy="5726961"/>
                    </a:xfrm>
                    <a:prstGeom prst="rect">
                      <a:avLst/>
                    </a:prstGeom>
                  </pic:spPr>
                </pic:pic>
              </a:graphicData>
            </a:graphic>
          </wp:inline>
        </w:drawing>
      </w:r>
    </w:p>
    <w:p w14:paraId="3C6635FD" w14:textId="2FED1478" w:rsidR="00457667" w:rsidRDefault="00457667" w:rsidP="00AE0E94">
      <w:pPr>
        <w:rPr>
          <w:b/>
          <w:bCs/>
          <w:sz w:val="28"/>
          <w:szCs w:val="28"/>
          <w:u w:val="single"/>
          <w:rtl/>
        </w:rPr>
      </w:pPr>
    </w:p>
    <w:p w14:paraId="6EF62D90" w14:textId="693FCCBD" w:rsidR="00457667" w:rsidRDefault="00457667" w:rsidP="00AE0E94">
      <w:pPr>
        <w:rPr>
          <w:b/>
          <w:bCs/>
          <w:sz w:val="28"/>
          <w:szCs w:val="28"/>
          <w:u w:val="single"/>
          <w:rtl/>
        </w:rPr>
      </w:pPr>
    </w:p>
    <w:p w14:paraId="066A9DE6" w14:textId="5EE8D835" w:rsidR="00457667" w:rsidRDefault="00457667" w:rsidP="00AE0E94">
      <w:pPr>
        <w:rPr>
          <w:b/>
          <w:bCs/>
          <w:sz w:val="28"/>
          <w:szCs w:val="28"/>
          <w:u w:val="single"/>
          <w:rtl/>
        </w:rPr>
      </w:pPr>
    </w:p>
    <w:p w14:paraId="5E7BA537" w14:textId="77777777" w:rsidR="00457667" w:rsidRDefault="00457667" w:rsidP="00AE0E94">
      <w:pPr>
        <w:rPr>
          <w:b/>
          <w:bCs/>
          <w:sz w:val="28"/>
          <w:szCs w:val="28"/>
          <w:u w:val="single"/>
          <w:rtl/>
        </w:rPr>
      </w:pPr>
    </w:p>
    <w:p w14:paraId="6B0F33D7" w14:textId="2CB83F40" w:rsidR="004A2CDB" w:rsidRDefault="004A2CDB" w:rsidP="00AE0E94">
      <w:pPr>
        <w:rPr>
          <w:b/>
          <w:bCs/>
          <w:sz w:val="28"/>
          <w:szCs w:val="28"/>
          <w:u w:val="single"/>
          <w:rtl/>
        </w:rPr>
      </w:pPr>
    </w:p>
    <w:p w14:paraId="4E735C4C" w14:textId="335F361E" w:rsidR="00695398" w:rsidRDefault="00695398" w:rsidP="00AE0E94">
      <w:pPr>
        <w:rPr>
          <w:b/>
          <w:bCs/>
          <w:sz w:val="28"/>
          <w:szCs w:val="28"/>
          <w:u w:val="single"/>
        </w:rPr>
      </w:pPr>
    </w:p>
    <w:p w14:paraId="444EDF2C" w14:textId="1F7C31BB" w:rsidR="003F4610" w:rsidRDefault="003F4610" w:rsidP="00AE0E94">
      <w:pPr>
        <w:rPr>
          <w:b/>
          <w:bCs/>
          <w:sz w:val="28"/>
          <w:szCs w:val="28"/>
          <w:u w:val="single"/>
        </w:rPr>
      </w:pPr>
    </w:p>
    <w:p w14:paraId="11FFCF6A" w14:textId="77777777" w:rsidR="003F4610" w:rsidRDefault="003F4610" w:rsidP="00AE0E94">
      <w:pPr>
        <w:rPr>
          <w:b/>
          <w:bCs/>
          <w:sz w:val="28"/>
          <w:szCs w:val="28"/>
          <w:u w:val="single"/>
        </w:rPr>
      </w:pPr>
    </w:p>
    <w:p w14:paraId="20D5436E" w14:textId="6641DCB5" w:rsidR="003F4610" w:rsidRDefault="0064428F" w:rsidP="0064428F">
      <w:pPr>
        <w:pStyle w:val="1"/>
      </w:pPr>
      <w:r>
        <w:rPr>
          <w:rFonts w:hint="cs"/>
          <w:rtl/>
        </w:rPr>
        <w:lastRenderedPageBreak/>
        <w:t>עץ תפריטים</w:t>
      </w:r>
    </w:p>
    <w:p w14:paraId="016EFECB" w14:textId="77777777" w:rsidR="003F4610" w:rsidRDefault="003F4610" w:rsidP="00AE0E94">
      <w:pPr>
        <w:rPr>
          <w:b/>
          <w:bCs/>
          <w:sz w:val="28"/>
          <w:szCs w:val="28"/>
          <w:u w:val="single"/>
          <w:rtl/>
        </w:rPr>
      </w:pPr>
    </w:p>
    <w:p w14:paraId="08461575" w14:textId="5819AC1A" w:rsidR="0064428F" w:rsidRDefault="008A7F72" w:rsidP="00AE0E94">
      <w:pPr>
        <w:rPr>
          <w:b/>
          <w:bCs/>
          <w:sz w:val="28"/>
          <w:szCs w:val="28"/>
          <w:u w:val="single"/>
        </w:rPr>
      </w:pPr>
      <w:r>
        <w:rPr>
          <w:b/>
          <w:bCs/>
          <w:noProof/>
          <w:sz w:val="28"/>
          <w:szCs w:val="28"/>
          <w:u w:val="single"/>
        </w:rPr>
        <w:drawing>
          <wp:inline distT="0" distB="0" distL="0" distR="0" wp14:anchorId="7006E44E" wp14:editId="0AA76765">
            <wp:extent cx="6796899" cy="4282440"/>
            <wp:effectExtent l="0" t="0" r="4445" b="381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09184" cy="4290180"/>
                    </a:xfrm>
                    <a:prstGeom prst="rect">
                      <a:avLst/>
                    </a:prstGeom>
                    <a:noFill/>
                    <a:ln>
                      <a:noFill/>
                    </a:ln>
                  </pic:spPr>
                </pic:pic>
              </a:graphicData>
            </a:graphic>
          </wp:inline>
        </w:drawing>
      </w:r>
    </w:p>
    <w:p w14:paraId="743E8ACA" w14:textId="77777777" w:rsidR="003F4610" w:rsidRDefault="003F4610" w:rsidP="003F4610">
      <w:pPr>
        <w:bidi w:val="0"/>
        <w:rPr>
          <w:b/>
          <w:bCs/>
          <w:sz w:val="28"/>
          <w:szCs w:val="28"/>
          <w:u w:val="single"/>
        </w:rPr>
      </w:pPr>
    </w:p>
    <w:p w14:paraId="30D376DD" w14:textId="77777777" w:rsidR="003F4610" w:rsidRDefault="003F4610" w:rsidP="003F4610">
      <w:pPr>
        <w:bidi w:val="0"/>
        <w:rPr>
          <w:b/>
          <w:bCs/>
          <w:sz w:val="28"/>
          <w:szCs w:val="28"/>
          <w:u w:val="single"/>
        </w:rPr>
      </w:pPr>
    </w:p>
    <w:p w14:paraId="5B22F283" w14:textId="77777777" w:rsidR="009F0E43" w:rsidRPr="009B571C" w:rsidRDefault="009F0E43" w:rsidP="009F0E43">
      <w:pPr>
        <w:pStyle w:val="1"/>
        <w:bidi w:val="0"/>
      </w:pPr>
      <w:r w:rsidRPr="008D27EB">
        <w:t>Changes that</w:t>
      </w:r>
      <w:r w:rsidRPr="008D27EB">
        <w:rPr>
          <w:rFonts w:hint="cs"/>
          <w:rtl/>
        </w:rPr>
        <w:t xml:space="preserve"> </w:t>
      </w:r>
      <w:r w:rsidRPr="008D27EB">
        <w:t xml:space="preserve">happened </w:t>
      </w:r>
      <w:r>
        <w:t>In the integration of all the modules</w:t>
      </w:r>
      <w:r w:rsidRPr="008D27EB">
        <w:t>:</w:t>
      </w:r>
    </w:p>
    <w:p w14:paraId="66BE72EA" w14:textId="77777777" w:rsidR="009F0E43" w:rsidRDefault="009F0E43" w:rsidP="009F0E43">
      <w:pPr>
        <w:pStyle w:val="a3"/>
        <w:numPr>
          <w:ilvl w:val="0"/>
          <w:numId w:val="27"/>
        </w:numPr>
        <w:bidi w:val="0"/>
      </w:pPr>
      <w:r>
        <w:t>the database will now have all the tables and information from all the modules without duplicates.</w:t>
      </w:r>
    </w:p>
    <w:p w14:paraId="334B675B" w14:textId="77777777" w:rsidR="009F0E43" w:rsidRDefault="009F0E43" w:rsidP="009F0E43">
      <w:pPr>
        <w:pStyle w:val="a3"/>
        <w:numPr>
          <w:ilvl w:val="0"/>
          <w:numId w:val="27"/>
        </w:numPr>
        <w:bidi w:val="0"/>
      </w:pPr>
      <w:r>
        <w:t>Every function from every module can be called from the faced.</w:t>
      </w:r>
    </w:p>
    <w:p w14:paraId="6EC8DA8F" w14:textId="77777777" w:rsidR="009F0E43" w:rsidRDefault="009F0E43" w:rsidP="009F0E43">
      <w:pPr>
        <w:pStyle w:val="a3"/>
        <w:numPr>
          <w:ilvl w:val="0"/>
          <w:numId w:val="27"/>
        </w:numPr>
        <w:bidi w:val="0"/>
      </w:pPr>
      <w:r>
        <w:t>The storage can now get transport and update the products in storage according to the order</w:t>
      </w:r>
    </w:p>
    <w:p w14:paraId="2A758B40" w14:textId="77777777" w:rsidR="009F0E43" w:rsidRDefault="009F0E43" w:rsidP="009F0E43">
      <w:pPr>
        <w:pStyle w:val="a3"/>
        <w:numPr>
          <w:ilvl w:val="0"/>
          <w:numId w:val="27"/>
        </w:numPr>
        <w:bidi w:val="0"/>
      </w:pPr>
      <w:r>
        <w:t>Every transport can now be finished by getting to the storage</w:t>
      </w:r>
    </w:p>
    <w:p w14:paraId="7A6BCDEB" w14:textId="77777777" w:rsidR="009F0E43" w:rsidRDefault="009F0E43" w:rsidP="009F0E43">
      <w:pPr>
        <w:pStyle w:val="a3"/>
        <w:numPr>
          <w:ilvl w:val="0"/>
          <w:numId w:val="27"/>
        </w:numPr>
        <w:bidi w:val="0"/>
      </w:pPr>
      <w:r>
        <w:t>For every order from supplier there will be a transport that will make that order.</w:t>
      </w:r>
    </w:p>
    <w:p w14:paraId="14C7AF01" w14:textId="77777777" w:rsidR="009F0E43" w:rsidRPr="005B6330" w:rsidRDefault="009F0E43" w:rsidP="009F0E43">
      <w:pPr>
        <w:pStyle w:val="a3"/>
        <w:numPr>
          <w:ilvl w:val="0"/>
          <w:numId w:val="27"/>
        </w:numPr>
        <w:bidi w:val="0"/>
      </w:pPr>
      <w:r>
        <w:t>For every role of worker there will permission, which means that each type of worker can do only the functionality that his role is allowed.</w:t>
      </w:r>
    </w:p>
    <w:p w14:paraId="4C35F5BC" w14:textId="77777777" w:rsidR="003F4610" w:rsidRDefault="003F4610" w:rsidP="003F4610">
      <w:pPr>
        <w:bidi w:val="0"/>
        <w:rPr>
          <w:b/>
          <w:bCs/>
          <w:sz w:val="28"/>
          <w:szCs w:val="28"/>
          <w:u w:val="single"/>
        </w:rPr>
      </w:pPr>
    </w:p>
    <w:p w14:paraId="093AE2F3" w14:textId="77777777" w:rsidR="003F4610" w:rsidRDefault="003F4610" w:rsidP="003F4610">
      <w:pPr>
        <w:bidi w:val="0"/>
        <w:rPr>
          <w:b/>
          <w:bCs/>
          <w:sz w:val="28"/>
          <w:szCs w:val="28"/>
          <w:u w:val="single"/>
        </w:rPr>
      </w:pPr>
    </w:p>
    <w:p w14:paraId="3D71A555" w14:textId="2D318EE9" w:rsidR="003F4610" w:rsidRDefault="003F4610" w:rsidP="003F4610">
      <w:pPr>
        <w:pStyle w:val="1"/>
        <w:rPr>
          <w:rtl/>
        </w:rPr>
      </w:pPr>
      <w:r>
        <w:rPr>
          <w:rFonts w:hint="cs"/>
          <w:rtl/>
        </w:rPr>
        <w:lastRenderedPageBreak/>
        <w:t>נספחים מעבודות קודמות</w:t>
      </w:r>
    </w:p>
    <w:p w14:paraId="4DBDC911" w14:textId="696EAEFD" w:rsidR="00B43008" w:rsidRPr="00F908F7" w:rsidRDefault="00B43008" w:rsidP="00F908F7">
      <w:pPr>
        <w:pStyle w:val="2"/>
        <w:bidi w:val="0"/>
        <w:rPr>
          <w:rtl/>
        </w:rPr>
      </w:pPr>
      <w:r w:rsidRPr="00F908F7">
        <w:t>Requirements</w:t>
      </w:r>
    </w:p>
    <w:tbl>
      <w:tblPr>
        <w:tblStyle w:val="4-1"/>
        <w:tblpPr w:leftFromText="180" w:rightFromText="180" w:vertAnchor="page" w:horzAnchor="margin" w:tblpXSpec="center" w:tblpY="3745"/>
        <w:bidiVisual/>
        <w:tblW w:w="9782" w:type="dxa"/>
        <w:tblLayout w:type="fixed"/>
        <w:tblLook w:val="04A0" w:firstRow="1" w:lastRow="0" w:firstColumn="1" w:lastColumn="0" w:noHBand="0" w:noVBand="1"/>
      </w:tblPr>
      <w:tblGrid>
        <w:gridCol w:w="1831"/>
        <w:gridCol w:w="992"/>
        <w:gridCol w:w="869"/>
        <w:gridCol w:w="3261"/>
        <w:gridCol w:w="567"/>
        <w:gridCol w:w="1275"/>
        <w:gridCol w:w="987"/>
      </w:tblGrid>
      <w:tr w:rsidR="003F4610" w:rsidRPr="00FF304C" w14:paraId="1C586EB3" w14:textId="77777777" w:rsidTr="003F461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31" w:type="dxa"/>
          </w:tcPr>
          <w:p w14:paraId="3CBB535B" w14:textId="77777777" w:rsidR="003F4610" w:rsidRPr="00FF304C" w:rsidRDefault="003F4610" w:rsidP="003F4610">
            <w:pPr>
              <w:jc w:val="right"/>
            </w:pPr>
            <w:r w:rsidRPr="00FF304C">
              <w:t>Status</w:t>
            </w:r>
          </w:p>
        </w:tc>
        <w:tc>
          <w:tcPr>
            <w:tcW w:w="992" w:type="dxa"/>
          </w:tcPr>
          <w:p w14:paraId="79799AFA" w14:textId="77777777" w:rsidR="003F4610" w:rsidRPr="00FF304C" w:rsidRDefault="003F4610" w:rsidP="003F4610">
            <w:pPr>
              <w:jc w:val="right"/>
              <w:cnfStyle w:val="100000000000" w:firstRow="1" w:lastRow="0" w:firstColumn="0" w:lastColumn="0" w:oddVBand="0" w:evenVBand="0" w:oddHBand="0" w:evenHBand="0" w:firstRowFirstColumn="0" w:firstRowLastColumn="0" w:lastRowFirstColumn="0" w:lastRowLastColumn="0"/>
              <w:rPr>
                <w:rtl/>
              </w:rPr>
            </w:pPr>
            <w:r w:rsidRPr="00FF304C">
              <w:rPr>
                <w:rFonts w:hint="cs"/>
              </w:rPr>
              <w:t>R</w:t>
            </w:r>
            <w:r w:rsidRPr="00FF304C">
              <w:t>isk</w:t>
            </w:r>
          </w:p>
        </w:tc>
        <w:tc>
          <w:tcPr>
            <w:tcW w:w="869" w:type="dxa"/>
          </w:tcPr>
          <w:p w14:paraId="493B6F9E" w14:textId="77777777" w:rsidR="003F4610" w:rsidRPr="00FF304C" w:rsidRDefault="003F4610" w:rsidP="003F4610">
            <w:pPr>
              <w:jc w:val="right"/>
              <w:cnfStyle w:val="100000000000" w:firstRow="1" w:lastRow="0" w:firstColumn="0" w:lastColumn="0" w:oddVBand="0" w:evenVBand="0" w:oddHBand="0" w:evenHBand="0" w:firstRowFirstColumn="0" w:firstRowLastColumn="0" w:lastRowFirstColumn="0" w:lastRowLastColumn="0"/>
              <w:rPr>
                <w:rtl/>
              </w:rPr>
            </w:pPr>
            <w:r w:rsidRPr="00FF304C">
              <w:rPr>
                <w:rFonts w:hint="cs"/>
              </w:rPr>
              <w:t>P</w:t>
            </w:r>
            <w:r w:rsidRPr="00FF304C">
              <w:t>riority</w:t>
            </w:r>
          </w:p>
        </w:tc>
        <w:tc>
          <w:tcPr>
            <w:tcW w:w="3261" w:type="dxa"/>
          </w:tcPr>
          <w:p w14:paraId="0835D18D" w14:textId="77777777" w:rsidR="003F4610" w:rsidRPr="00FF304C" w:rsidRDefault="003F4610" w:rsidP="003F4610">
            <w:pPr>
              <w:jc w:val="right"/>
              <w:cnfStyle w:val="100000000000" w:firstRow="1" w:lastRow="0" w:firstColumn="0" w:lastColumn="0" w:oddVBand="0" w:evenVBand="0" w:oddHBand="0" w:evenHBand="0" w:firstRowFirstColumn="0" w:firstRowLastColumn="0" w:lastRowFirstColumn="0" w:lastRowLastColumn="0"/>
            </w:pPr>
            <w:r w:rsidRPr="00FF304C">
              <w:rPr>
                <w:rFonts w:hint="cs"/>
              </w:rPr>
              <w:t>D</w:t>
            </w:r>
            <w:r w:rsidRPr="00FF304C">
              <w:t>escription</w:t>
            </w:r>
          </w:p>
        </w:tc>
        <w:tc>
          <w:tcPr>
            <w:tcW w:w="567" w:type="dxa"/>
          </w:tcPr>
          <w:p w14:paraId="13B4B6D6" w14:textId="77777777" w:rsidR="003F4610" w:rsidRPr="00FF304C" w:rsidRDefault="003F4610" w:rsidP="003F4610">
            <w:pPr>
              <w:jc w:val="right"/>
              <w:cnfStyle w:val="100000000000" w:firstRow="1" w:lastRow="0" w:firstColumn="0" w:lastColumn="0" w:oddVBand="0" w:evenVBand="0" w:oddHBand="0" w:evenHBand="0" w:firstRowFirstColumn="0" w:firstRowLastColumn="0" w:lastRowFirstColumn="0" w:lastRowLastColumn="0"/>
              <w:rPr>
                <w:rtl/>
              </w:rPr>
            </w:pPr>
            <w:r w:rsidRPr="00FF304C">
              <w:rPr>
                <w:rFonts w:hint="cs"/>
              </w:rPr>
              <w:t>F</w:t>
            </w:r>
            <w:r w:rsidRPr="00FF304C">
              <w:t>/NF</w:t>
            </w:r>
          </w:p>
        </w:tc>
        <w:tc>
          <w:tcPr>
            <w:tcW w:w="1275" w:type="dxa"/>
          </w:tcPr>
          <w:p w14:paraId="16D6F474" w14:textId="77777777" w:rsidR="003F4610" w:rsidRPr="00FF304C" w:rsidRDefault="003F4610" w:rsidP="003F4610">
            <w:pPr>
              <w:jc w:val="right"/>
              <w:cnfStyle w:val="100000000000" w:firstRow="1" w:lastRow="0" w:firstColumn="0" w:lastColumn="0" w:oddVBand="0" w:evenVBand="0" w:oddHBand="0" w:evenHBand="0" w:firstRowFirstColumn="0" w:firstRowLastColumn="0" w:lastRowFirstColumn="0" w:lastRowLastColumn="0"/>
            </w:pPr>
            <w:r w:rsidRPr="00FF304C">
              <w:t>Module</w:t>
            </w:r>
          </w:p>
        </w:tc>
        <w:tc>
          <w:tcPr>
            <w:tcW w:w="987" w:type="dxa"/>
          </w:tcPr>
          <w:p w14:paraId="4F6CCF45" w14:textId="77777777" w:rsidR="003F4610" w:rsidRPr="00B54759" w:rsidRDefault="003F4610" w:rsidP="003F4610">
            <w:pPr>
              <w:bidi w:val="0"/>
              <w:jc w:val="right"/>
              <w:cnfStyle w:val="100000000000" w:firstRow="1" w:lastRow="0" w:firstColumn="0" w:lastColumn="0" w:oddVBand="0" w:evenVBand="0" w:oddHBand="0" w:evenHBand="0" w:firstRowFirstColumn="0" w:firstRowLastColumn="0" w:lastRowFirstColumn="0" w:lastRowLastColumn="0"/>
              <w:rPr>
                <w:rtl/>
              </w:rPr>
            </w:pPr>
            <w:r>
              <w:rPr>
                <w:rFonts w:hint="cs"/>
              </w:rPr>
              <w:t>ID</w:t>
            </w:r>
          </w:p>
        </w:tc>
      </w:tr>
      <w:tr w:rsidR="003F4610" w:rsidRPr="00FF304C" w14:paraId="0D33E16B" w14:textId="77777777" w:rsidTr="003F4610">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831" w:type="dxa"/>
          </w:tcPr>
          <w:p w14:paraId="079B7A55" w14:textId="77777777" w:rsidR="003F4610" w:rsidRPr="00FF304C" w:rsidRDefault="003F4610" w:rsidP="003F4610">
            <w:pPr>
              <w:bidi w:val="0"/>
              <w:jc w:val="center"/>
              <w:rPr>
                <w:rtl/>
              </w:rPr>
            </w:pPr>
            <w:r>
              <w:t>DONE</w:t>
            </w:r>
          </w:p>
        </w:tc>
        <w:tc>
          <w:tcPr>
            <w:tcW w:w="992" w:type="dxa"/>
          </w:tcPr>
          <w:p w14:paraId="72B0D648"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w:t>
            </w:r>
            <w:r w:rsidRPr="00FF304C">
              <w:t>R</w:t>
            </w:r>
          </w:p>
        </w:tc>
        <w:tc>
          <w:tcPr>
            <w:tcW w:w="869" w:type="dxa"/>
          </w:tcPr>
          <w:p w14:paraId="05198C5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40295C3D"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t>The system needs to be able to open supplier account</w:t>
            </w:r>
          </w:p>
        </w:tc>
        <w:tc>
          <w:tcPr>
            <w:tcW w:w="567" w:type="dxa"/>
          </w:tcPr>
          <w:p w14:paraId="0DC4755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44D5602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uppliers</w:t>
            </w:r>
          </w:p>
        </w:tc>
        <w:tc>
          <w:tcPr>
            <w:tcW w:w="987" w:type="dxa"/>
          </w:tcPr>
          <w:p w14:paraId="48D63C5D"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p w14:paraId="5DD69C37" w14:textId="77777777" w:rsidR="003F4610" w:rsidRPr="00FF304C" w:rsidRDefault="003F4610" w:rsidP="003F4610">
            <w:p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022AADA5" w14:textId="77777777" w:rsidTr="003F4610">
        <w:tc>
          <w:tcPr>
            <w:cnfStyle w:val="001000000000" w:firstRow="0" w:lastRow="0" w:firstColumn="1" w:lastColumn="0" w:oddVBand="0" w:evenVBand="0" w:oddHBand="0" w:evenHBand="0" w:firstRowFirstColumn="0" w:firstRowLastColumn="0" w:lastRowFirstColumn="0" w:lastRowLastColumn="0"/>
            <w:tcW w:w="1831" w:type="dxa"/>
          </w:tcPr>
          <w:p w14:paraId="1A5B8DE1" w14:textId="77777777" w:rsidR="003F4610" w:rsidRPr="00FF304C" w:rsidRDefault="003F4610" w:rsidP="003F4610">
            <w:pPr>
              <w:bidi w:val="0"/>
              <w:jc w:val="center"/>
              <w:rPr>
                <w:rtl/>
              </w:rPr>
            </w:pPr>
            <w:r>
              <w:t>DONE</w:t>
            </w:r>
          </w:p>
        </w:tc>
        <w:tc>
          <w:tcPr>
            <w:tcW w:w="992" w:type="dxa"/>
          </w:tcPr>
          <w:p w14:paraId="455EB992"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w:t>
            </w:r>
            <w:r w:rsidRPr="00FF304C">
              <w:t>R</w:t>
            </w:r>
          </w:p>
        </w:tc>
        <w:tc>
          <w:tcPr>
            <w:tcW w:w="869" w:type="dxa"/>
          </w:tcPr>
          <w:p w14:paraId="5E01DEC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08CCF9E6"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rsidRPr="00FF304C">
              <w:t>The system must manage for each supplier the necessary details: account number, bank account, payment agreement, save contacts and their contact Information</w:t>
            </w:r>
          </w:p>
        </w:tc>
        <w:tc>
          <w:tcPr>
            <w:tcW w:w="567" w:type="dxa"/>
          </w:tcPr>
          <w:p w14:paraId="3A9BB277"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rsidRPr="00FF304C">
              <w:t>F</w:t>
            </w:r>
          </w:p>
        </w:tc>
        <w:tc>
          <w:tcPr>
            <w:tcW w:w="1275" w:type="dxa"/>
          </w:tcPr>
          <w:p w14:paraId="021A44C5"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44CCDC42"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53C14C39" w14:textId="77777777" w:rsidTr="003F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3A543901" w14:textId="77777777" w:rsidR="003F4610" w:rsidRPr="00FF304C" w:rsidRDefault="003F4610" w:rsidP="003F4610">
            <w:pPr>
              <w:bidi w:val="0"/>
              <w:jc w:val="center"/>
              <w:rPr>
                <w:rtl/>
              </w:rPr>
            </w:pPr>
            <w:r>
              <w:t>DONE</w:t>
            </w:r>
          </w:p>
        </w:tc>
        <w:tc>
          <w:tcPr>
            <w:tcW w:w="992" w:type="dxa"/>
          </w:tcPr>
          <w:p w14:paraId="4C1BBFB2"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HR</w:t>
            </w:r>
          </w:p>
        </w:tc>
        <w:tc>
          <w:tcPr>
            <w:tcW w:w="869" w:type="dxa"/>
          </w:tcPr>
          <w:p w14:paraId="5F95E27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141D97B2"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rsidRPr="00FF304C">
              <w:t xml:space="preserve">The system must manage the </w:t>
            </w:r>
            <w:r>
              <w:t>product</w:t>
            </w:r>
            <w:r w:rsidRPr="00FF304C">
              <w:t>s which each supplier can supply</w:t>
            </w:r>
            <w:r>
              <w:t xml:space="preserve"> with their price and catalog number at the supplier</w:t>
            </w:r>
          </w:p>
        </w:tc>
        <w:tc>
          <w:tcPr>
            <w:tcW w:w="567" w:type="dxa"/>
          </w:tcPr>
          <w:p w14:paraId="4E513E70"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rsidRPr="00FF304C">
              <w:rPr>
                <w:rFonts w:hint="cs"/>
              </w:rPr>
              <w:t>F</w:t>
            </w:r>
          </w:p>
        </w:tc>
        <w:tc>
          <w:tcPr>
            <w:tcW w:w="1275" w:type="dxa"/>
          </w:tcPr>
          <w:p w14:paraId="1DD52010"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uppliers</w:t>
            </w:r>
          </w:p>
        </w:tc>
        <w:tc>
          <w:tcPr>
            <w:tcW w:w="987" w:type="dxa"/>
          </w:tcPr>
          <w:p w14:paraId="143BC355"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rsidRPr="00E435DE" w14:paraId="3206C584" w14:textId="77777777" w:rsidTr="003F4610">
        <w:tc>
          <w:tcPr>
            <w:cnfStyle w:val="001000000000" w:firstRow="0" w:lastRow="0" w:firstColumn="1" w:lastColumn="0" w:oddVBand="0" w:evenVBand="0" w:oddHBand="0" w:evenHBand="0" w:firstRowFirstColumn="0" w:firstRowLastColumn="0" w:lastRowFirstColumn="0" w:lastRowLastColumn="0"/>
            <w:tcW w:w="1831" w:type="dxa"/>
          </w:tcPr>
          <w:p w14:paraId="39961753" w14:textId="77777777" w:rsidR="003F4610" w:rsidRPr="00A43446" w:rsidRDefault="003F4610" w:rsidP="003F4610">
            <w:pPr>
              <w:bidi w:val="0"/>
              <w:jc w:val="center"/>
              <w:rPr>
                <w:highlight w:val="yellow"/>
                <w:rtl/>
              </w:rPr>
            </w:pPr>
            <w:r>
              <w:t>DONE</w:t>
            </w:r>
          </w:p>
        </w:tc>
        <w:tc>
          <w:tcPr>
            <w:tcW w:w="992" w:type="dxa"/>
          </w:tcPr>
          <w:p w14:paraId="4E09A537" w14:textId="77777777" w:rsidR="003F4610" w:rsidRPr="00E435DE"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HR</w:t>
            </w:r>
          </w:p>
        </w:tc>
        <w:tc>
          <w:tcPr>
            <w:tcW w:w="869" w:type="dxa"/>
          </w:tcPr>
          <w:p w14:paraId="6314158E" w14:textId="77777777" w:rsidR="003F4610" w:rsidRPr="00E435DE"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rsidRPr="00E435DE">
              <w:t>MH</w:t>
            </w:r>
          </w:p>
        </w:tc>
        <w:tc>
          <w:tcPr>
            <w:tcW w:w="3261" w:type="dxa"/>
          </w:tcPr>
          <w:p w14:paraId="148BDBFA" w14:textId="77777777" w:rsidR="003F4610" w:rsidRPr="00E435DE"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rsidRPr="00E435DE">
              <w:t>The system must save for each product of the same supplier a unique catalog number</w:t>
            </w:r>
          </w:p>
        </w:tc>
        <w:tc>
          <w:tcPr>
            <w:tcW w:w="567" w:type="dxa"/>
          </w:tcPr>
          <w:p w14:paraId="5482D52B" w14:textId="77777777" w:rsidR="003F4610" w:rsidRPr="00E435DE"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A38BA2C" w14:textId="77777777" w:rsidR="003F4610" w:rsidRPr="00E435DE"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2D4B04E0" w14:textId="77777777" w:rsidR="003F4610" w:rsidRPr="00E435DE"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4F5AA95C" w14:textId="77777777" w:rsidTr="003F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8D41F03" w14:textId="77777777" w:rsidR="003F4610" w:rsidRPr="00FF304C" w:rsidRDefault="003F4610" w:rsidP="003F4610">
            <w:pPr>
              <w:bidi w:val="0"/>
              <w:jc w:val="center"/>
              <w:rPr>
                <w:rtl/>
              </w:rPr>
            </w:pPr>
            <w:r>
              <w:t>DONE</w:t>
            </w:r>
          </w:p>
        </w:tc>
        <w:tc>
          <w:tcPr>
            <w:tcW w:w="992" w:type="dxa"/>
          </w:tcPr>
          <w:p w14:paraId="0CB68990"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HR</w:t>
            </w:r>
          </w:p>
        </w:tc>
        <w:tc>
          <w:tcPr>
            <w:tcW w:w="869" w:type="dxa"/>
          </w:tcPr>
          <w:p w14:paraId="51C81A20"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NTH</w:t>
            </w:r>
          </w:p>
        </w:tc>
        <w:tc>
          <w:tcPr>
            <w:tcW w:w="3261" w:type="dxa"/>
          </w:tcPr>
          <w:p w14:paraId="049F1C0A"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rsidRPr="00FF304C">
              <w:t>The system may give discount for a supplier base on the number of products in order</w:t>
            </w:r>
          </w:p>
        </w:tc>
        <w:tc>
          <w:tcPr>
            <w:tcW w:w="567" w:type="dxa"/>
          </w:tcPr>
          <w:p w14:paraId="67035A0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06A10FA4" w14:textId="77777777" w:rsidR="003F4610" w:rsidRPr="00FF304C" w:rsidRDefault="003F4610" w:rsidP="003F4610">
            <w:pPr>
              <w:bidi w:val="0"/>
              <w:cnfStyle w:val="000000100000" w:firstRow="0" w:lastRow="0" w:firstColumn="0" w:lastColumn="0" w:oddVBand="0" w:evenVBand="0" w:oddHBand="1" w:evenHBand="0" w:firstRowFirstColumn="0" w:firstRowLastColumn="0" w:lastRowFirstColumn="0" w:lastRowLastColumn="0"/>
              <w:rPr>
                <w:rtl/>
              </w:rPr>
            </w:pPr>
            <w:r>
              <w:t>Suppliers</w:t>
            </w:r>
            <w:r w:rsidRPr="00FF304C">
              <w:rPr>
                <w:rtl/>
              </w:rPr>
              <w:t xml:space="preserve"> </w:t>
            </w:r>
          </w:p>
        </w:tc>
        <w:tc>
          <w:tcPr>
            <w:tcW w:w="987" w:type="dxa"/>
          </w:tcPr>
          <w:p w14:paraId="6BE1C54A"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516E9AEE" w14:textId="77777777" w:rsidTr="003F4610">
        <w:tc>
          <w:tcPr>
            <w:cnfStyle w:val="001000000000" w:firstRow="0" w:lastRow="0" w:firstColumn="1" w:lastColumn="0" w:oddVBand="0" w:evenVBand="0" w:oddHBand="0" w:evenHBand="0" w:firstRowFirstColumn="0" w:firstRowLastColumn="0" w:lastRowFirstColumn="0" w:lastRowLastColumn="0"/>
            <w:tcW w:w="1831" w:type="dxa"/>
          </w:tcPr>
          <w:p w14:paraId="64200377" w14:textId="77777777" w:rsidR="003F4610" w:rsidRPr="00FF304C" w:rsidRDefault="003F4610" w:rsidP="003F4610">
            <w:pPr>
              <w:bidi w:val="0"/>
              <w:jc w:val="center"/>
              <w:rPr>
                <w:rtl/>
              </w:rPr>
            </w:pPr>
            <w:r>
              <w:t>DONE</w:t>
            </w:r>
          </w:p>
        </w:tc>
        <w:tc>
          <w:tcPr>
            <w:tcW w:w="992" w:type="dxa"/>
          </w:tcPr>
          <w:p w14:paraId="3B31CC4A"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HR</w:t>
            </w:r>
          </w:p>
        </w:tc>
        <w:tc>
          <w:tcPr>
            <w:tcW w:w="869" w:type="dxa"/>
          </w:tcPr>
          <w:p w14:paraId="0077077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NTH</w:t>
            </w:r>
          </w:p>
        </w:tc>
        <w:tc>
          <w:tcPr>
            <w:tcW w:w="3261" w:type="dxa"/>
          </w:tcPr>
          <w:p w14:paraId="7166AFEE"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rsidRPr="00FF304C">
              <w:t>The system may give discount for a supplier base on the number of specific products in an order</w:t>
            </w:r>
          </w:p>
        </w:tc>
        <w:tc>
          <w:tcPr>
            <w:tcW w:w="567" w:type="dxa"/>
          </w:tcPr>
          <w:p w14:paraId="0B782AC9"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rsidRPr="00FF304C">
              <w:t>F</w:t>
            </w:r>
          </w:p>
        </w:tc>
        <w:tc>
          <w:tcPr>
            <w:tcW w:w="1275" w:type="dxa"/>
          </w:tcPr>
          <w:p w14:paraId="1C0E20A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uppliers</w:t>
            </w:r>
            <w:r w:rsidRPr="00FF304C">
              <w:t xml:space="preserve"> </w:t>
            </w:r>
          </w:p>
          <w:p w14:paraId="6506C8DB" w14:textId="77777777" w:rsidR="003F4610" w:rsidRPr="00514C92" w:rsidRDefault="003F4610" w:rsidP="003F4610">
            <w:pPr>
              <w:bidi w:val="0"/>
              <w:cnfStyle w:val="000000000000" w:firstRow="0" w:lastRow="0" w:firstColumn="0" w:lastColumn="0" w:oddVBand="0" w:evenVBand="0" w:oddHBand="0" w:evenHBand="0" w:firstRowFirstColumn="0" w:firstRowLastColumn="0" w:lastRowFirstColumn="0" w:lastRowLastColumn="0"/>
            </w:pPr>
          </w:p>
        </w:tc>
        <w:tc>
          <w:tcPr>
            <w:tcW w:w="987" w:type="dxa"/>
          </w:tcPr>
          <w:p w14:paraId="505469E0"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56453C2D" w14:textId="77777777" w:rsidTr="003F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1B3A6D29" w14:textId="77777777" w:rsidR="003F4610" w:rsidRPr="00FF304C" w:rsidRDefault="003F4610" w:rsidP="003F4610">
            <w:pPr>
              <w:bidi w:val="0"/>
              <w:jc w:val="center"/>
              <w:rPr>
                <w:rtl/>
              </w:rPr>
            </w:pPr>
            <w:r>
              <w:t>DONE</w:t>
            </w:r>
          </w:p>
        </w:tc>
        <w:tc>
          <w:tcPr>
            <w:tcW w:w="992" w:type="dxa"/>
          </w:tcPr>
          <w:p w14:paraId="2B7A896D"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HR</w:t>
            </w:r>
          </w:p>
        </w:tc>
        <w:tc>
          <w:tcPr>
            <w:tcW w:w="869" w:type="dxa"/>
          </w:tcPr>
          <w:p w14:paraId="16F6D1AC"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15D67A5F"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t>The system must be able to create a new order from a supplier</w:t>
            </w:r>
          </w:p>
        </w:tc>
        <w:tc>
          <w:tcPr>
            <w:tcW w:w="567" w:type="dxa"/>
          </w:tcPr>
          <w:p w14:paraId="60213B8B"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75F623B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uppliers</w:t>
            </w:r>
            <w:r w:rsidRPr="00FF304C">
              <w:rPr>
                <w:rtl/>
              </w:rPr>
              <w:t xml:space="preserve"> </w:t>
            </w:r>
          </w:p>
        </w:tc>
        <w:tc>
          <w:tcPr>
            <w:tcW w:w="987" w:type="dxa"/>
          </w:tcPr>
          <w:p w14:paraId="7EC492EB"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2F97ECB9" w14:textId="77777777" w:rsidTr="003F4610">
        <w:tc>
          <w:tcPr>
            <w:cnfStyle w:val="001000000000" w:firstRow="0" w:lastRow="0" w:firstColumn="1" w:lastColumn="0" w:oddVBand="0" w:evenVBand="0" w:oddHBand="0" w:evenHBand="0" w:firstRowFirstColumn="0" w:firstRowLastColumn="0" w:lastRowFirstColumn="0" w:lastRowLastColumn="0"/>
            <w:tcW w:w="1831" w:type="dxa"/>
          </w:tcPr>
          <w:p w14:paraId="39227F76" w14:textId="77777777" w:rsidR="003F4610" w:rsidRPr="00FF304C" w:rsidRDefault="003F4610" w:rsidP="003F4610">
            <w:pPr>
              <w:bidi w:val="0"/>
              <w:jc w:val="center"/>
              <w:rPr>
                <w:rtl/>
              </w:rPr>
            </w:pPr>
            <w:r>
              <w:t>DONE</w:t>
            </w:r>
          </w:p>
        </w:tc>
        <w:tc>
          <w:tcPr>
            <w:tcW w:w="992" w:type="dxa"/>
          </w:tcPr>
          <w:p w14:paraId="7B80A808"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11BB36C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630BA6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hen open an order the system must save the creation date</w:t>
            </w:r>
          </w:p>
        </w:tc>
        <w:tc>
          <w:tcPr>
            <w:tcW w:w="567" w:type="dxa"/>
          </w:tcPr>
          <w:p w14:paraId="266C8413" w14:textId="77777777" w:rsidR="003F4610" w:rsidRPr="00FF304C" w:rsidRDefault="003F4610" w:rsidP="003F4610">
            <w:pPr>
              <w:bidi w:val="0"/>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2C13814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uppliers</w:t>
            </w:r>
          </w:p>
        </w:tc>
        <w:tc>
          <w:tcPr>
            <w:tcW w:w="987" w:type="dxa"/>
          </w:tcPr>
          <w:p w14:paraId="0353595D"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052E26EE" w14:textId="77777777" w:rsidTr="003F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26147ED" w14:textId="77777777" w:rsidR="003F4610" w:rsidRPr="00FF304C" w:rsidRDefault="003F4610" w:rsidP="003F4610">
            <w:pPr>
              <w:bidi w:val="0"/>
              <w:jc w:val="center"/>
              <w:rPr>
                <w:rtl/>
              </w:rPr>
            </w:pPr>
            <w:r>
              <w:t>DONE</w:t>
            </w:r>
          </w:p>
        </w:tc>
        <w:tc>
          <w:tcPr>
            <w:tcW w:w="992" w:type="dxa"/>
          </w:tcPr>
          <w:p w14:paraId="1911545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HR</w:t>
            </w:r>
          </w:p>
        </w:tc>
        <w:tc>
          <w:tcPr>
            <w:tcW w:w="869" w:type="dxa"/>
          </w:tcPr>
          <w:p w14:paraId="48DCA62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NTH</w:t>
            </w:r>
          </w:p>
        </w:tc>
        <w:tc>
          <w:tcPr>
            <w:tcW w:w="3261" w:type="dxa"/>
          </w:tcPr>
          <w:p w14:paraId="53DE1FBF"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t>The system should transfer the order details to the supplier's system</w:t>
            </w:r>
          </w:p>
        </w:tc>
        <w:tc>
          <w:tcPr>
            <w:tcW w:w="567" w:type="dxa"/>
          </w:tcPr>
          <w:p w14:paraId="0B74C179"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192F05B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uppliers</w:t>
            </w:r>
            <w:r w:rsidRPr="00FF304C">
              <w:rPr>
                <w:rtl/>
              </w:rPr>
              <w:t xml:space="preserve"> </w:t>
            </w:r>
          </w:p>
        </w:tc>
        <w:tc>
          <w:tcPr>
            <w:tcW w:w="987" w:type="dxa"/>
          </w:tcPr>
          <w:p w14:paraId="3BFA1CC3"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667871F1" w14:textId="77777777" w:rsidTr="003F4610">
        <w:tc>
          <w:tcPr>
            <w:cnfStyle w:val="001000000000" w:firstRow="0" w:lastRow="0" w:firstColumn="1" w:lastColumn="0" w:oddVBand="0" w:evenVBand="0" w:oddHBand="0" w:evenHBand="0" w:firstRowFirstColumn="0" w:firstRowLastColumn="0" w:lastRowFirstColumn="0" w:lastRowLastColumn="0"/>
            <w:tcW w:w="1831" w:type="dxa"/>
          </w:tcPr>
          <w:p w14:paraId="569833E1" w14:textId="77777777" w:rsidR="003F4610" w:rsidRPr="00FF304C" w:rsidRDefault="003F4610" w:rsidP="003F4610">
            <w:pPr>
              <w:bidi w:val="0"/>
              <w:jc w:val="center"/>
              <w:rPr>
                <w:rtl/>
              </w:rPr>
            </w:pPr>
            <w:r>
              <w:t>DONE</w:t>
            </w:r>
          </w:p>
        </w:tc>
        <w:tc>
          <w:tcPr>
            <w:tcW w:w="992" w:type="dxa"/>
          </w:tcPr>
          <w:p w14:paraId="280B1A27"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rsidRPr="00FF304C">
              <w:rPr>
                <w:rFonts w:hint="cs"/>
              </w:rPr>
              <w:t>LR</w:t>
            </w:r>
          </w:p>
        </w:tc>
        <w:tc>
          <w:tcPr>
            <w:tcW w:w="869" w:type="dxa"/>
          </w:tcPr>
          <w:p w14:paraId="4CF714B9"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3DE2CCC8"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rsidRPr="00FF304C">
              <w:rPr>
                <w:rFonts w:hint="cs"/>
              </w:rPr>
              <w:t>T</w:t>
            </w:r>
            <w:r w:rsidRPr="00FF304C">
              <w:t>he system needs to save for each order who is the deliver, "Super Li" or the supplier</w:t>
            </w:r>
          </w:p>
        </w:tc>
        <w:tc>
          <w:tcPr>
            <w:tcW w:w="567" w:type="dxa"/>
          </w:tcPr>
          <w:p w14:paraId="40D6EAC0"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rsidRPr="00FF304C">
              <w:rPr>
                <w:rFonts w:hint="cs"/>
              </w:rPr>
              <w:t>F</w:t>
            </w:r>
          </w:p>
        </w:tc>
        <w:tc>
          <w:tcPr>
            <w:tcW w:w="1275" w:type="dxa"/>
          </w:tcPr>
          <w:p w14:paraId="0FF89647"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4EA9E30E"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118C11F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5B80CEF" w14:textId="77777777" w:rsidR="003F4610" w:rsidRPr="00FF304C" w:rsidRDefault="003F4610" w:rsidP="003F4610">
            <w:pPr>
              <w:bidi w:val="0"/>
              <w:jc w:val="center"/>
              <w:rPr>
                <w:rtl/>
              </w:rPr>
            </w:pPr>
            <w:r>
              <w:t>DONE</w:t>
            </w:r>
          </w:p>
        </w:tc>
        <w:tc>
          <w:tcPr>
            <w:tcW w:w="992" w:type="dxa"/>
          </w:tcPr>
          <w:p w14:paraId="70D4F34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3484FAED"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6C9B28BE"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rsidRPr="00FF304C">
              <w:t xml:space="preserve">The system needs to </w:t>
            </w:r>
            <w:r>
              <w:t xml:space="preserve">be </w:t>
            </w:r>
            <w:r w:rsidRPr="00FF304C">
              <w:t xml:space="preserve">able </w:t>
            </w:r>
            <w:r>
              <w:t xml:space="preserve">to </w:t>
            </w:r>
            <w:r w:rsidRPr="00FF304C">
              <w:t xml:space="preserve">save </w:t>
            </w:r>
            <w:r>
              <w:t>for</w:t>
            </w:r>
            <w:r w:rsidRPr="00FF304C">
              <w:t xml:space="preserve"> supplier Fixed delivery days.</w:t>
            </w:r>
          </w:p>
        </w:tc>
        <w:tc>
          <w:tcPr>
            <w:tcW w:w="567" w:type="dxa"/>
          </w:tcPr>
          <w:p w14:paraId="1776E847"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rsidRPr="00FF304C">
              <w:t>F</w:t>
            </w:r>
          </w:p>
        </w:tc>
        <w:tc>
          <w:tcPr>
            <w:tcW w:w="1275" w:type="dxa"/>
          </w:tcPr>
          <w:p w14:paraId="47B9AAF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uppliers</w:t>
            </w:r>
          </w:p>
        </w:tc>
        <w:tc>
          <w:tcPr>
            <w:tcW w:w="987" w:type="dxa"/>
          </w:tcPr>
          <w:p w14:paraId="38E05790"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51CA18C7"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59B1F94" w14:textId="77777777" w:rsidR="003F4610" w:rsidRPr="00FF304C" w:rsidRDefault="003F4610" w:rsidP="003F4610">
            <w:pPr>
              <w:bidi w:val="0"/>
              <w:jc w:val="center"/>
              <w:rPr>
                <w:rtl/>
              </w:rPr>
            </w:pPr>
            <w:r>
              <w:t>DONE</w:t>
            </w:r>
          </w:p>
        </w:tc>
        <w:tc>
          <w:tcPr>
            <w:tcW w:w="992" w:type="dxa"/>
          </w:tcPr>
          <w:p w14:paraId="6B175697"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7961D949"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39D9BE3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authorized user to update the Product list of a supplier that has fixed delivery days before, each delivery</w:t>
            </w:r>
          </w:p>
        </w:tc>
        <w:tc>
          <w:tcPr>
            <w:tcW w:w="567" w:type="dxa"/>
          </w:tcPr>
          <w:p w14:paraId="7163A8E2"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rsidRPr="00FF304C">
              <w:t>F</w:t>
            </w:r>
          </w:p>
        </w:tc>
        <w:tc>
          <w:tcPr>
            <w:tcW w:w="1275" w:type="dxa"/>
          </w:tcPr>
          <w:p w14:paraId="1752E2EF"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61D8B5FA"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2177CCC9" w14:textId="77777777" w:rsidTr="003F461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512565C8" w14:textId="77777777" w:rsidR="003F4610" w:rsidRDefault="003F4610" w:rsidP="003F4610">
            <w:pPr>
              <w:bidi w:val="0"/>
              <w:jc w:val="center"/>
            </w:pPr>
            <w:r>
              <w:lastRenderedPageBreak/>
              <w:t>DONE</w:t>
            </w:r>
          </w:p>
        </w:tc>
        <w:tc>
          <w:tcPr>
            <w:tcW w:w="992" w:type="dxa"/>
          </w:tcPr>
          <w:p w14:paraId="22BE7B2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00885F2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0AB7A4BB"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should save all the past orders</w:t>
            </w:r>
          </w:p>
        </w:tc>
        <w:tc>
          <w:tcPr>
            <w:tcW w:w="567" w:type="dxa"/>
          </w:tcPr>
          <w:p w14:paraId="42373E9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5C686BE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uppliers</w:t>
            </w:r>
          </w:p>
        </w:tc>
        <w:tc>
          <w:tcPr>
            <w:tcW w:w="987" w:type="dxa"/>
          </w:tcPr>
          <w:p w14:paraId="2D012F14"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3F4610" w:rsidRPr="00FF304C" w14:paraId="3C60D1EA"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BF80F8B" w14:textId="77777777" w:rsidR="003F4610" w:rsidRDefault="003F4610" w:rsidP="003F4610">
            <w:pPr>
              <w:bidi w:val="0"/>
              <w:jc w:val="center"/>
            </w:pPr>
            <w:r>
              <w:t>DONE</w:t>
            </w:r>
          </w:p>
        </w:tc>
        <w:tc>
          <w:tcPr>
            <w:tcW w:w="992" w:type="dxa"/>
          </w:tcPr>
          <w:p w14:paraId="4678F6C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299FFB5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97B457F"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save for every product's his minimal amount using the demand to know if there is enough in stock </w:t>
            </w:r>
          </w:p>
        </w:tc>
        <w:tc>
          <w:tcPr>
            <w:tcW w:w="567" w:type="dxa"/>
          </w:tcPr>
          <w:p w14:paraId="09261F1D"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1684465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Storage </w:t>
            </w:r>
          </w:p>
        </w:tc>
        <w:tc>
          <w:tcPr>
            <w:tcW w:w="987" w:type="dxa"/>
          </w:tcPr>
          <w:p w14:paraId="6B8A86C3"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3F4610" w:rsidRPr="00FF304C" w14:paraId="4D1384A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961C736" w14:textId="77777777" w:rsidR="003F4610" w:rsidRDefault="003F4610" w:rsidP="003F4610">
            <w:pPr>
              <w:bidi w:val="0"/>
              <w:jc w:val="center"/>
            </w:pPr>
            <w:r>
              <w:t>DONE</w:t>
            </w:r>
          </w:p>
        </w:tc>
        <w:tc>
          <w:tcPr>
            <w:tcW w:w="992" w:type="dxa"/>
          </w:tcPr>
          <w:p w14:paraId="67244E3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76D9678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D656DD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ert in the case that a product reached its minimal amount</w:t>
            </w:r>
          </w:p>
        </w:tc>
        <w:tc>
          <w:tcPr>
            <w:tcW w:w="567" w:type="dxa"/>
          </w:tcPr>
          <w:p w14:paraId="0733121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4D49DF6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260C9DEE"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18</w:t>
            </w:r>
          </w:p>
        </w:tc>
      </w:tr>
      <w:tr w:rsidR="003F4610" w:rsidRPr="00FF304C" w14:paraId="06742115"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0D60385" w14:textId="77777777" w:rsidR="003F4610" w:rsidRDefault="003F4610" w:rsidP="003F4610">
            <w:pPr>
              <w:bidi w:val="0"/>
              <w:jc w:val="center"/>
            </w:pPr>
            <w:r>
              <w:t>DONE</w:t>
            </w:r>
          </w:p>
        </w:tc>
        <w:tc>
          <w:tcPr>
            <w:tcW w:w="992" w:type="dxa"/>
          </w:tcPr>
          <w:p w14:paraId="2D51C5E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5221EC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903F1A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all the products and be able to get each product</w:t>
            </w:r>
          </w:p>
        </w:tc>
        <w:tc>
          <w:tcPr>
            <w:tcW w:w="567" w:type="dxa"/>
          </w:tcPr>
          <w:p w14:paraId="27597F3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F71915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32E1407F"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19</w:t>
            </w:r>
          </w:p>
        </w:tc>
      </w:tr>
      <w:tr w:rsidR="003F4610" w:rsidRPr="00FF304C" w14:paraId="47DB20DC"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025C70C" w14:textId="77777777" w:rsidR="003F4610" w:rsidRDefault="003F4610" w:rsidP="003F4610">
            <w:pPr>
              <w:bidi w:val="0"/>
              <w:jc w:val="center"/>
            </w:pPr>
            <w:r>
              <w:t>DONE</w:t>
            </w:r>
          </w:p>
        </w:tc>
        <w:tc>
          <w:tcPr>
            <w:tcW w:w="992" w:type="dxa"/>
          </w:tcPr>
          <w:p w14:paraId="3451D57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277730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7B85895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follow products that are out of stock </w:t>
            </w:r>
          </w:p>
        </w:tc>
        <w:tc>
          <w:tcPr>
            <w:tcW w:w="567" w:type="dxa"/>
          </w:tcPr>
          <w:p w14:paraId="4CF3DE9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42AE77F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3A3CC194"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0</w:t>
            </w:r>
          </w:p>
        </w:tc>
      </w:tr>
      <w:tr w:rsidR="003F4610" w:rsidRPr="00FF304C" w14:paraId="427DB003"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C886672" w14:textId="77777777" w:rsidR="003F4610" w:rsidRDefault="003F4610" w:rsidP="003F4610">
            <w:pPr>
              <w:bidi w:val="0"/>
              <w:jc w:val="center"/>
            </w:pPr>
            <w:r>
              <w:t>DONE</w:t>
            </w:r>
          </w:p>
        </w:tc>
        <w:tc>
          <w:tcPr>
            <w:tcW w:w="992" w:type="dxa"/>
          </w:tcPr>
          <w:p w14:paraId="57CF0B0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3CE7607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36D7DC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the locations of every product in the store (storage shelf number, store shelf number)</w:t>
            </w:r>
          </w:p>
        </w:tc>
        <w:tc>
          <w:tcPr>
            <w:tcW w:w="567" w:type="dxa"/>
          </w:tcPr>
          <w:p w14:paraId="6A7F9B2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C7103A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56A63CF7"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1</w:t>
            </w:r>
          </w:p>
        </w:tc>
      </w:tr>
      <w:tr w:rsidR="003F4610" w:rsidRPr="00FF304C" w14:paraId="5F830EC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AD64C96" w14:textId="77777777" w:rsidR="003F4610" w:rsidRDefault="003F4610" w:rsidP="003F4610">
            <w:pPr>
              <w:bidi w:val="0"/>
              <w:jc w:val="center"/>
            </w:pPr>
            <w:r>
              <w:t>DONE</w:t>
            </w:r>
          </w:p>
        </w:tc>
        <w:tc>
          <w:tcPr>
            <w:tcW w:w="992" w:type="dxa"/>
          </w:tcPr>
          <w:p w14:paraId="3A450D1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06148CF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5D70B67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save who is the manufacturer for every product</w:t>
            </w:r>
          </w:p>
        </w:tc>
        <w:tc>
          <w:tcPr>
            <w:tcW w:w="567" w:type="dxa"/>
          </w:tcPr>
          <w:p w14:paraId="48160D0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0FE14F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7E781323"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2</w:t>
            </w:r>
          </w:p>
        </w:tc>
      </w:tr>
      <w:tr w:rsidR="003F4610" w:rsidRPr="00FF304C" w14:paraId="7FD5B70D"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1DA4228" w14:textId="77777777" w:rsidR="003F4610" w:rsidRDefault="003F4610" w:rsidP="003F4610">
            <w:pPr>
              <w:bidi w:val="0"/>
              <w:jc w:val="center"/>
            </w:pPr>
            <w:r>
              <w:t>DONE</w:t>
            </w:r>
          </w:p>
        </w:tc>
        <w:tc>
          <w:tcPr>
            <w:tcW w:w="992" w:type="dxa"/>
          </w:tcPr>
          <w:p w14:paraId="6D28C0E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4F7D965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FFC7C0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the current amount of every product in the store</w:t>
            </w:r>
          </w:p>
        </w:tc>
        <w:tc>
          <w:tcPr>
            <w:tcW w:w="567" w:type="dxa"/>
          </w:tcPr>
          <w:p w14:paraId="342E701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48EAC2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206FE5F5"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3</w:t>
            </w:r>
          </w:p>
        </w:tc>
      </w:tr>
      <w:tr w:rsidR="003F4610" w:rsidRPr="00FF304C" w14:paraId="7D082AD6"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4DC5FC3" w14:textId="77777777" w:rsidR="003F4610" w:rsidRPr="00FF304C" w:rsidRDefault="003F4610" w:rsidP="003F4610">
            <w:pPr>
              <w:bidi w:val="0"/>
              <w:jc w:val="center"/>
              <w:rPr>
                <w:rtl/>
              </w:rPr>
            </w:pPr>
            <w:r>
              <w:t>DONE</w:t>
            </w:r>
          </w:p>
        </w:tc>
        <w:tc>
          <w:tcPr>
            <w:tcW w:w="992" w:type="dxa"/>
          </w:tcPr>
          <w:p w14:paraId="5552A75C"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5EEB675C"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07E926B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save current amount for every product in storage</w:t>
            </w:r>
          </w:p>
        </w:tc>
        <w:tc>
          <w:tcPr>
            <w:tcW w:w="567" w:type="dxa"/>
          </w:tcPr>
          <w:p w14:paraId="167E07DB"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C000ED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torage</w:t>
            </w:r>
          </w:p>
        </w:tc>
        <w:tc>
          <w:tcPr>
            <w:tcW w:w="987" w:type="dxa"/>
          </w:tcPr>
          <w:p w14:paraId="2945FD03"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4</w:t>
            </w:r>
          </w:p>
        </w:tc>
      </w:tr>
      <w:tr w:rsidR="003F4610" w:rsidRPr="00FF304C" w14:paraId="6FE82555"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D605046" w14:textId="77777777" w:rsidR="003F4610" w:rsidRPr="00FF304C" w:rsidRDefault="003F4610" w:rsidP="003F4610">
            <w:pPr>
              <w:bidi w:val="0"/>
              <w:jc w:val="center"/>
              <w:rPr>
                <w:rtl/>
              </w:rPr>
            </w:pPr>
            <w:r>
              <w:t>DONE</w:t>
            </w:r>
          </w:p>
        </w:tc>
        <w:tc>
          <w:tcPr>
            <w:tcW w:w="992" w:type="dxa"/>
          </w:tcPr>
          <w:p w14:paraId="32F46313"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64899AF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0E0B692D"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the price and the cost of every product</w:t>
            </w:r>
          </w:p>
        </w:tc>
        <w:tc>
          <w:tcPr>
            <w:tcW w:w="567" w:type="dxa"/>
          </w:tcPr>
          <w:p w14:paraId="66CE9C97" w14:textId="77777777" w:rsidR="003F4610" w:rsidRPr="00FF304C" w:rsidRDefault="003F4610" w:rsidP="003F4610">
            <w:pPr>
              <w:bidi w:val="0"/>
              <w:cnfStyle w:val="000000000000" w:firstRow="0" w:lastRow="0" w:firstColumn="0" w:lastColumn="0" w:oddVBand="0" w:evenVBand="0" w:oddHBand="0" w:evenHBand="0" w:firstRowFirstColumn="0" w:firstRowLastColumn="0" w:lastRowFirstColumn="0" w:lastRowLastColumn="0"/>
            </w:pPr>
            <w:r>
              <w:t xml:space="preserve">    F</w:t>
            </w:r>
          </w:p>
        </w:tc>
        <w:tc>
          <w:tcPr>
            <w:tcW w:w="1275" w:type="dxa"/>
          </w:tcPr>
          <w:p w14:paraId="1F5A445E"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torage</w:t>
            </w:r>
          </w:p>
        </w:tc>
        <w:tc>
          <w:tcPr>
            <w:tcW w:w="987" w:type="dxa"/>
          </w:tcPr>
          <w:p w14:paraId="64FD991F"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5</w:t>
            </w:r>
          </w:p>
        </w:tc>
      </w:tr>
      <w:tr w:rsidR="003F4610" w:rsidRPr="00FF304C" w14:paraId="2675CE47" w14:textId="77777777" w:rsidTr="003F461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37ED1D5F" w14:textId="77777777" w:rsidR="003F4610" w:rsidRDefault="003F4610" w:rsidP="003F4610">
            <w:pPr>
              <w:bidi w:val="0"/>
              <w:jc w:val="center"/>
            </w:pPr>
            <w:r>
              <w:t>DONE</w:t>
            </w:r>
          </w:p>
        </w:tc>
        <w:tc>
          <w:tcPr>
            <w:tcW w:w="992" w:type="dxa"/>
          </w:tcPr>
          <w:p w14:paraId="1E8CAA2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1567FEB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1A4ACCB"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save the current discount for every product</w:t>
            </w:r>
          </w:p>
        </w:tc>
        <w:tc>
          <w:tcPr>
            <w:tcW w:w="567" w:type="dxa"/>
          </w:tcPr>
          <w:p w14:paraId="3585C58F"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7F8C24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4D4335DA"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6</w:t>
            </w:r>
          </w:p>
        </w:tc>
      </w:tr>
      <w:tr w:rsidR="003F4610" w:rsidRPr="00FF304C" w14:paraId="4410A54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0774AB8" w14:textId="77777777" w:rsidR="003F4610" w:rsidRDefault="003F4610" w:rsidP="003F4610">
            <w:pPr>
              <w:bidi w:val="0"/>
              <w:jc w:val="center"/>
            </w:pPr>
            <w:r>
              <w:t>DONE</w:t>
            </w:r>
          </w:p>
        </w:tc>
        <w:tc>
          <w:tcPr>
            <w:tcW w:w="992" w:type="dxa"/>
          </w:tcPr>
          <w:p w14:paraId="4B7A2EE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966981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FE525A2"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for authorized users to change the discount of every product if it is needed</w:t>
            </w:r>
          </w:p>
        </w:tc>
        <w:tc>
          <w:tcPr>
            <w:tcW w:w="567" w:type="dxa"/>
          </w:tcPr>
          <w:p w14:paraId="74E1A70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FD2401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Storage </w:t>
            </w:r>
          </w:p>
          <w:p w14:paraId="0FF280C3" w14:textId="77777777" w:rsidR="003F4610" w:rsidRPr="009C469E" w:rsidRDefault="003F4610" w:rsidP="003F4610">
            <w:pPr>
              <w:bidi w:val="0"/>
              <w:cnfStyle w:val="000000000000" w:firstRow="0" w:lastRow="0" w:firstColumn="0" w:lastColumn="0" w:oddVBand="0" w:evenVBand="0" w:oddHBand="0" w:evenHBand="0" w:firstRowFirstColumn="0" w:firstRowLastColumn="0" w:lastRowFirstColumn="0" w:lastRowLastColumn="0"/>
            </w:pPr>
          </w:p>
        </w:tc>
        <w:tc>
          <w:tcPr>
            <w:tcW w:w="987" w:type="dxa"/>
          </w:tcPr>
          <w:p w14:paraId="654285B7"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7</w:t>
            </w:r>
          </w:p>
        </w:tc>
      </w:tr>
      <w:tr w:rsidR="003F4610" w:rsidRPr="00FF304C" w14:paraId="7928156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DA09E68" w14:textId="77777777" w:rsidR="003F4610" w:rsidRDefault="003F4610" w:rsidP="003F4610">
            <w:pPr>
              <w:bidi w:val="0"/>
              <w:jc w:val="center"/>
            </w:pPr>
            <w:r>
              <w:t>DONE</w:t>
            </w:r>
          </w:p>
        </w:tc>
        <w:tc>
          <w:tcPr>
            <w:tcW w:w="992" w:type="dxa"/>
          </w:tcPr>
          <w:p w14:paraId="25E9D5E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16C085E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2DE514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be able to create new categories</w:t>
            </w:r>
          </w:p>
        </w:tc>
        <w:tc>
          <w:tcPr>
            <w:tcW w:w="567" w:type="dxa"/>
          </w:tcPr>
          <w:p w14:paraId="55E0E08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F120BF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626288D4"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8</w:t>
            </w:r>
          </w:p>
        </w:tc>
      </w:tr>
      <w:tr w:rsidR="003F4610" w:rsidRPr="00FF304C" w14:paraId="2D578374"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1C97825" w14:textId="77777777" w:rsidR="003F4610" w:rsidRDefault="003F4610" w:rsidP="003F4610">
            <w:pPr>
              <w:bidi w:val="0"/>
              <w:jc w:val="center"/>
            </w:pPr>
            <w:r>
              <w:t>DONE</w:t>
            </w:r>
          </w:p>
        </w:tc>
        <w:tc>
          <w:tcPr>
            <w:tcW w:w="992" w:type="dxa"/>
          </w:tcPr>
          <w:p w14:paraId="7912DC9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63A63D3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B873A3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for every category the products that are inside.</w:t>
            </w:r>
          </w:p>
        </w:tc>
        <w:tc>
          <w:tcPr>
            <w:tcW w:w="567" w:type="dxa"/>
          </w:tcPr>
          <w:p w14:paraId="0DD1955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C5B158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0D55BD9A"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9</w:t>
            </w:r>
          </w:p>
        </w:tc>
      </w:tr>
      <w:tr w:rsidR="003F4610" w:rsidRPr="00FF304C" w14:paraId="0E9B98F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15AD010" w14:textId="77777777" w:rsidR="003F4610" w:rsidRDefault="003F4610" w:rsidP="003F4610">
            <w:pPr>
              <w:bidi w:val="0"/>
              <w:jc w:val="center"/>
            </w:pPr>
            <w:r>
              <w:lastRenderedPageBreak/>
              <w:t>DONE</w:t>
            </w:r>
          </w:p>
        </w:tc>
        <w:tc>
          <w:tcPr>
            <w:tcW w:w="992" w:type="dxa"/>
          </w:tcPr>
          <w:p w14:paraId="63EC9DE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07726137"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A083A9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allow authorized users to change the discount of every category </w:t>
            </w:r>
          </w:p>
        </w:tc>
        <w:tc>
          <w:tcPr>
            <w:tcW w:w="567" w:type="dxa"/>
          </w:tcPr>
          <w:p w14:paraId="38BCBB3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B676A0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095B4CBD"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0</w:t>
            </w:r>
          </w:p>
        </w:tc>
      </w:tr>
      <w:tr w:rsidR="003F4610" w:rsidRPr="00FF304C" w14:paraId="6081076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2493A2B" w14:textId="77777777" w:rsidR="003F4610" w:rsidRDefault="003F4610" w:rsidP="003F4610">
            <w:pPr>
              <w:bidi w:val="0"/>
              <w:jc w:val="center"/>
            </w:pPr>
            <w:r>
              <w:t>DONE</w:t>
            </w:r>
          </w:p>
        </w:tc>
        <w:tc>
          <w:tcPr>
            <w:tcW w:w="992" w:type="dxa"/>
          </w:tcPr>
          <w:p w14:paraId="4E493AB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6A5D858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20D9364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for every category to create new subcategory</w:t>
            </w:r>
          </w:p>
        </w:tc>
        <w:tc>
          <w:tcPr>
            <w:tcW w:w="567" w:type="dxa"/>
          </w:tcPr>
          <w:p w14:paraId="4803591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37EB74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6F490CE8"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1</w:t>
            </w:r>
          </w:p>
        </w:tc>
      </w:tr>
      <w:tr w:rsidR="003F4610" w:rsidRPr="00FF304C" w14:paraId="00341C24"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105120B" w14:textId="77777777" w:rsidR="003F4610" w:rsidRDefault="003F4610" w:rsidP="003F4610">
            <w:pPr>
              <w:bidi w:val="0"/>
              <w:jc w:val="center"/>
            </w:pPr>
            <w:r>
              <w:t>DONE</w:t>
            </w:r>
          </w:p>
        </w:tc>
        <w:tc>
          <w:tcPr>
            <w:tcW w:w="992" w:type="dxa"/>
          </w:tcPr>
          <w:p w14:paraId="4A9208D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F6ACA1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ED7E35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for every subcategory to create new sub subcategory</w:t>
            </w:r>
          </w:p>
        </w:tc>
        <w:tc>
          <w:tcPr>
            <w:tcW w:w="567" w:type="dxa"/>
          </w:tcPr>
          <w:p w14:paraId="5B388A2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318809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7E0AD256"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2</w:t>
            </w:r>
          </w:p>
        </w:tc>
      </w:tr>
      <w:tr w:rsidR="003F4610" w:rsidRPr="00FF304C" w14:paraId="00B45BF0"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A283DF5" w14:textId="77777777" w:rsidR="003F4610" w:rsidRDefault="003F4610" w:rsidP="003F4610">
            <w:pPr>
              <w:bidi w:val="0"/>
              <w:jc w:val="center"/>
            </w:pPr>
            <w:r>
              <w:t>DONE</w:t>
            </w:r>
          </w:p>
        </w:tc>
        <w:tc>
          <w:tcPr>
            <w:tcW w:w="992" w:type="dxa"/>
          </w:tcPr>
          <w:p w14:paraId="24DDD8A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6DCCDE5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77BD7B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to insert a given product to given categories</w:t>
            </w:r>
          </w:p>
        </w:tc>
        <w:tc>
          <w:tcPr>
            <w:tcW w:w="567" w:type="dxa"/>
          </w:tcPr>
          <w:p w14:paraId="150ECB2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394DBA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30BA935E"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3</w:t>
            </w:r>
          </w:p>
        </w:tc>
      </w:tr>
      <w:tr w:rsidR="003F4610" w:rsidRPr="00FF304C" w14:paraId="17C3E2A7"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237B10C" w14:textId="77777777" w:rsidR="003F4610" w:rsidRPr="00FF304C" w:rsidRDefault="003F4610" w:rsidP="003F4610">
            <w:pPr>
              <w:bidi w:val="0"/>
              <w:jc w:val="center"/>
              <w:rPr>
                <w:rtl/>
              </w:rPr>
            </w:pPr>
            <w:r>
              <w:t>DONE</w:t>
            </w:r>
          </w:p>
        </w:tc>
        <w:tc>
          <w:tcPr>
            <w:tcW w:w="992" w:type="dxa"/>
          </w:tcPr>
          <w:p w14:paraId="4D8FEF4E"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25DC4F6D"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NTH</w:t>
            </w:r>
          </w:p>
        </w:tc>
        <w:tc>
          <w:tcPr>
            <w:tcW w:w="3261" w:type="dxa"/>
          </w:tcPr>
          <w:p w14:paraId="0FDFE0B7"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be able to produce a product report for every product that will include amount in store, amount in storage, minimal amount, if the product needs a refill and how much needs to be ordered so that the amount will be larger than the minimal amount</w:t>
            </w:r>
          </w:p>
        </w:tc>
        <w:tc>
          <w:tcPr>
            <w:tcW w:w="567" w:type="dxa"/>
          </w:tcPr>
          <w:p w14:paraId="1ABC9756" w14:textId="77777777" w:rsidR="003F4610" w:rsidRPr="00FF304C" w:rsidRDefault="003F4610" w:rsidP="003F4610">
            <w:pPr>
              <w:bidi w:val="0"/>
              <w:cnfStyle w:val="000000100000" w:firstRow="0" w:lastRow="0" w:firstColumn="0" w:lastColumn="0" w:oddVBand="0" w:evenVBand="0" w:oddHBand="1" w:evenHBand="0" w:firstRowFirstColumn="0" w:firstRowLastColumn="0" w:lastRowFirstColumn="0" w:lastRowLastColumn="0"/>
            </w:pPr>
            <w:r>
              <w:t xml:space="preserve">    F</w:t>
            </w:r>
          </w:p>
        </w:tc>
        <w:tc>
          <w:tcPr>
            <w:tcW w:w="1275" w:type="dxa"/>
          </w:tcPr>
          <w:p w14:paraId="5006835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Storage</w:t>
            </w:r>
          </w:p>
        </w:tc>
        <w:tc>
          <w:tcPr>
            <w:tcW w:w="987" w:type="dxa"/>
          </w:tcPr>
          <w:p w14:paraId="24E8F320"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4</w:t>
            </w:r>
          </w:p>
        </w:tc>
      </w:tr>
      <w:tr w:rsidR="003F4610" w:rsidRPr="00FF304C" w14:paraId="5D3D231E" w14:textId="77777777" w:rsidTr="003F4610">
        <w:trPr>
          <w:trHeight w:val="818"/>
        </w:trPr>
        <w:tc>
          <w:tcPr>
            <w:cnfStyle w:val="001000000000" w:firstRow="0" w:lastRow="0" w:firstColumn="1" w:lastColumn="0" w:oddVBand="0" w:evenVBand="0" w:oddHBand="0" w:evenHBand="0" w:firstRowFirstColumn="0" w:firstRowLastColumn="0" w:lastRowFirstColumn="0" w:lastRowLastColumn="0"/>
            <w:tcW w:w="1831" w:type="dxa"/>
          </w:tcPr>
          <w:p w14:paraId="50DAD3D8" w14:textId="77777777" w:rsidR="003F4610" w:rsidRDefault="003F4610" w:rsidP="003F4610">
            <w:pPr>
              <w:bidi w:val="0"/>
              <w:jc w:val="center"/>
            </w:pPr>
            <w:r>
              <w:t>DONE</w:t>
            </w:r>
          </w:p>
        </w:tc>
        <w:tc>
          <w:tcPr>
            <w:tcW w:w="992" w:type="dxa"/>
          </w:tcPr>
          <w:p w14:paraId="75FDE1A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7C5C75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97E0796"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be able to produce category reports which includes every product in the category and its details</w:t>
            </w:r>
          </w:p>
        </w:tc>
        <w:tc>
          <w:tcPr>
            <w:tcW w:w="567" w:type="dxa"/>
          </w:tcPr>
          <w:p w14:paraId="22F5E64D"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E90E58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27C21F72"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5</w:t>
            </w:r>
          </w:p>
        </w:tc>
      </w:tr>
      <w:tr w:rsidR="003F4610" w:rsidRPr="00FF304C" w14:paraId="22BEA432"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D79136A" w14:textId="77777777" w:rsidR="003F4610" w:rsidRDefault="003F4610" w:rsidP="003F4610">
            <w:pPr>
              <w:bidi w:val="0"/>
              <w:jc w:val="center"/>
            </w:pPr>
            <w:r>
              <w:t>DONE</w:t>
            </w:r>
          </w:p>
        </w:tc>
        <w:tc>
          <w:tcPr>
            <w:tcW w:w="992" w:type="dxa"/>
          </w:tcPr>
          <w:p w14:paraId="78EA70F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54FDB5E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4388C61"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authorized users to report damaged items</w:t>
            </w:r>
          </w:p>
        </w:tc>
        <w:tc>
          <w:tcPr>
            <w:tcW w:w="567" w:type="dxa"/>
          </w:tcPr>
          <w:p w14:paraId="286E2BD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593F52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Storage </w:t>
            </w:r>
          </w:p>
          <w:p w14:paraId="383189AD" w14:textId="77777777" w:rsidR="003F4610" w:rsidRPr="009C469E" w:rsidRDefault="003F4610" w:rsidP="003F4610">
            <w:pPr>
              <w:bidi w:val="0"/>
              <w:cnfStyle w:val="000000100000" w:firstRow="0" w:lastRow="0" w:firstColumn="0" w:lastColumn="0" w:oddVBand="0" w:evenVBand="0" w:oddHBand="1" w:evenHBand="0" w:firstRowFirstColumn="0" w:firstRowLastColumn="0" w:lastRowFirstColumn="0" w:lastRowLastColumn="0"/>
            </w:pPr>
          </w:p>
        </w:tc>
        <w:tc>
          <w:tcPr>
            <w:tcW w:w="987" w:type="dxa"/>
          </w:tcPr>
          <w:p w14:paraId="5F7B92E1"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6</w:t>
            </w:r>
          </w:p>
        </w:tc>
      </w:tr>
      <w:tr w:rsidR="003F4610" w:rsidRPr="00FF304C" w14:paraId="0F5EB755"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6ADDF92" w14:textId="77777777" w:rsidR="003F4610" w:rsidRDefault="003F4610" w:rsidP="003F4610">
            <w:pPr>
              <w:bidi w:val="0"/>
              <w:jc w:val="center"/>
            </w:pPr>
            <w:r>
              <w:t>DONE</w:t>
            </w:r>
          </w:p>
        </w:tc>
        <w:tc>
          <w:tcPr>
            <w:tcW w:w="992" w:type="dxa"/>
          </w:tcPr>
          <w:p w14:paraId="5766898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13B5ECD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454A9DF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follow and save the damaged items</w:t>
            </w:r>
          </w:p>
        </w:tc>
        <w:tc>
          <w:tcPr>
            <w:tcW w:w="567" w:type="dxa"/>
          </w:tcPr>
          <w:p w14:paraId="5A9ABB4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D0ECB7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3BA04AB4"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7</w:t>
            </w:r>
          </w:p>
        </w:tc>
      </w:tr>
      <w:tr w:rsidR="003F4610" w:rsidRPr="00FF304C" w14:paraId="5230A8DE"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FABE67C" w14:textId="77777777" w:rsidR="003F4610" w:rsidRDefault="003F4610" w:rsidP="003F4610">
            <w:pPr>
              <w:bidi w:val="0"/>
              <w:jc w:val="center"/>
            </w:pPr>
            <w:r>
              <w:t>DONE</w:t>
            </w:r>
          </w:p>
        </w:tc>
        <w:tc>
          <w:tcPr>
            <w:tcW w:w="992" w:type="dxa"/>
          </w:tcPr>
          <w:p w14:paraId="40B5FC2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2096A36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E088F3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to produce a report which includes all the damaged items that were reported</w:t>
            </w:r>
          </w:p>
        </w:tc>
        <w:tc>
          <w:tcPr>
            <w:tcW w:w="567" w:type="dxa"/>
          </w:tcPr>
          <w:p w14:paraId="396A620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413EAF5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1CD92A18"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8</w:t>
            </w:r>
          </w:p>
        </w:tc>
      </w:tr>
      <w:tr w:rsidR="003F4610" w:rsidRPr="00FF304C" w14:paraId="1458701E"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FCB37CC" w14:textId="77777777" w:rsidR="003F4610" w:rsidRDefault="003F4610" w:rsidP="003F4610">
            <w:pPr>
              <w:bidi w:val="0"/>
              <w:jc w:val="center"/>
            </w:pPr>
            <w:r>
              <w:t>DONE</w:t>
            </w:r>
          </w:p>
        </w:tc>
        <w:tc>
          <w:tcPr>
            <w:tcW w:w="992" w:type="dxa"/>
          </w:tcPr>
          <w:p w14:paraId="22285D3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018C9AC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0A1A02E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to produce refill report that includes all the products that need to be refilled</w:t>
            </w:r>
          </w:p>
        </w:tc>
        <w:tc>
          <w:tcPr>
            <w:tcW w:w="567" w:type="dxa"/>
          </w:tcPr>
          <w:p w14:paraId="22ED5BF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6EECD9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1252FA49"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9</w:t>
            </w:r>
          </w:p>
        </w:tc>
      </w:tr>
      <w:tr w:rsidR="003F4610" w:rsidRPr="00FF304C" w14:paraId="1BC7559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FD1E377" w14:textId="77777777" w:rsidR="003F4610" w:rsidRDefault="003F4610" w:rsidP="003F4610">
            <w:pPr>
              <w:bidi w:val="0"/>
              <w:jc w:val="center"/>
            </w:pPr>
            <w:r>
              <w:t>DONE</w:t>
            </w:r>
          </w:p>
        </w:tc>
        <w:tc>
          <w:tcPr>
            <w:tcW w:w="992" w:type="dxa"/>
          </w:tcPr>
          <w:p w14:paraId="520FFCA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A5D29A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314326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place an order from supplier of a product when the product amount is less than its minimal amount</w:t>
            </w:r>
          </w:p>
        </w:tc>
        <w:tc>
          <w:tcPr>
            <w:tcW w:w="567" w:type="dxa"/>
          </w:tcPr>
          <w:p w14:paraId="68DD81F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4D09D2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p w14:paraId="2229BDA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upplier</w:t>
            </w:r>
          </w:p>
        </w:tc>
        <w:tc>
          <w:tcPr>
            <w:tcW w:w="987" w:type="dxa"/>
          </w:tcPr>
          <w:p w14:paraId="365CA8DF"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0</w:t>
            </w:r>
          </w:p>
        </w:tc>
      </w:tr>
      <w:tr w:rsidR="003F4610" w:rsidRPr="00FF304C" w14:paraId="75AF0EF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2C69BC" w14:textId="77777777" w:rsidR="003F4610" w:rsidRDefault="003F4610" w:rsidP="003F4610">
            <w:pPr>
              <w:bidi w:val="0"/>
              <w:jc w:val="center"/>
            </w:pPr>
            <w:r>
              <w:t>DONE</w:t>
            </w:r>
          </w:p>
        </w:tc>
        <w:tc>
          <w:tcPr>
            <w:tcW w:w="992" w:type="dxa"/>
          </w:tcPr>
          <w:p w14:paraId="47E13B3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6AAB39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DB830D8" w14:textId="77777777" w:rsidR="003F4610" w:rsidRPr="001F2522"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 xml:space="preserve">In order of </w:t>
            </w:r>
            <w:r w:rsidRPr="00FF304C">
              <w:t>fixed delivery days,</w:t>
            </w:r>
            <w:r>
              <w:t xml:space="preserve"> the system will check a day before the delivery date the supplies in storage and update the amounts in the order according to the storage amount</w:t>
            </w:r>
          </w:p>
        </w:tc>
        <w:tc>
          <w:tcPr>
            <w:tcW w:w="567" w:type="dxa"/>
          </w:tcPr>
          <w:p w14:paraId="1E36C6E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6787BA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p w14:paraId="472DA92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upplier</w:t>
            </w:r>
          </w:p>
        </w:tc>
        <w:tc>
          <w:tcPr>
            <w:tcW w:w="987" w:type="dxa"/>
          </w:tcPr>
          <w:p w14:paraId="3DBF79C3"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1</w:t>
            </w:r>
          </w:p>
        </w:tc>
      </w:tr>
      <w:tr w:rsidR="003F4610" w:rsidRPr="00FF304C" w14:paraId="47768BC0"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7DD4356" w14:textId="77777777" w:rsidR="003F4610" w:rsidRDefault="003F4610" w:rsidP="003F4610">
            <w:pPr>
              <w:bidi w:val="0"/>
              <w:jc w:val="center"/>
            </w:pPr>
            <w:r>
              <w:lastRenderedPageBreak/>
              <w:t>DONE</w:t>
            </w:r>
          </w:p>
        </w:tc>
        <w:tc>
          <w:tcPr>
            <w:tcW w:w="992" w:type="dxa"/>
          </w:tcPr>
          <w:p w14:paraId="5E6D29F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 HR</w:t>
            </w:r>
          </w:p>
        </w:tc>
        <w:tc>
          <w:tcPr>
            <w:tcW w:w="869" w:type="dxa"/>
          </w:tcPr>
          <w:p w14:paraId="1CEF958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E489A7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hen creating a refill order the system will update the order so that every product in the order after the order occurred will have more than the minimal amount</w:t>
            </w:r>
          </w:p>
        </w:tc>
        <w:tc>
          <w:tcPr>
            <w:tcW w:w="567" w:type="dxa"/>
          </w:tcPr>
          <w:p w14:paraId="3259833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2F0BCE97"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torage/</w:t>
            </w:r>
          </w:p>
          <w:p w14:paraId="7301492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Supplier</w:t>
            </w:r>
          </w:p>
        </w:tc>
        <w:tc>
          <w:tcPr>
            <w:tcW w:w="987" w:type="dxa"/>
          </w:tcPr>
          <w:p w14:paraId="135F3B67"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2</w:t>
            </w:r>
          </w:p>
        </w:tc>
      </w:tr>
      <w:tr w:rsidR="003F4610" w:rsidRPr="00FF304C" w14:paraId="3B9F905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9DC1A78" w14:textId="77777777" w:rsidR="003F4610" w:rsidRPr="00FF304C" w:rsidRDefault="003F4610" w:rsidP="003F4610">
            <w:pPr>
              <w:bidi w:val="0"/>
              <w:jc w:val="center"/>
              <w:rPr>
                <w:rtl/>
              </w:rPr>
            </w:pPr>
            <w:r>
              <w:t>DONE</w:t>
            </w:r>
          </w:p>
        </w:tc>
        <w:tc>
          <w:tcPr>
            <w:tcW w:w="992" w:type="dxa"/>
          </w:tcPr>
          <w:p w14:paraId="7BF03FA3"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4AC64C72"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346F918C"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Before creating a refill order the system will compare supplier prices for each supplier and will order from the supplier with the cheapest price</w:t>
            </w:r>
          </w:p>
        </w:tc>
        <w:tc>
          <w:tcPr>
            <w:tcW w:w="567" w:type="dxa"/>
          </w:tcPr>
          <w:p w14:paraId="372F836C" w14:textId="77777777" w:rsidR="003F4610" w:rsidRPr="00FF304C" w:rsidRDefault="003F4610" w:rsidP="003F4610">
            <w:pPr>
              <w:bidi w:val="0"/>
              <w:cnfStyle w:val="000000000000" w:firstRow="0" w:lastRow="0" w:firstColumn="0" w:lastColumn="0" w:oddVBand="0" w:evenVBand="0" w:oddHBand="0" w:evenHBand="0" w:firstRowFirstColumn="0" w:firstRowLastColumn="0" w:lastRowFirstColumn="0" w:lastRowLastColumn="0"/>
            </w:pPr>
            <w:r>
              <w:t xml:space="preserve">       NF</w:t>
            </w:r>
          </w:p>
        </w:tc>
        <w:tc>
          <w:tcPr>
            <w:tcW w:w="1275" w:type="dxa"/>
          </w:tcPr>
          <w:p w14:paraId="34D19EB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Storage/</w:t>
            </w:r>
          </w:p>
          <w:p w14:paraId="68C30CE6"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Supplier</w:t>
            </w:r>
          </w:p>
        </w:tc>
        <w:tc>
          <w:tcPr>
            <w:tcW w:w="987" w:type="dxa"/>
          </w:tcPr>
          <w:p w14:paraId="1DD2D0C3"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3</w:t>
            </w:r>
          </w:p>
        </w:tc>
      </w:tr>
      <w:tr w:rsidR="003F4610" w:rsidRPr="00FF304C" w14:paraId="6E48F762" w14:textId="77777777" w:rsidTr="003F461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73707E91" w14:textId="77777777" w:rsidR="003F4610" w:rsidRDefault="003F4610" w:rsidP="003F4610">
            <w:pPr>
              <w:bidi w:val="0"/>
              <w:jc w:val="center"/>
            </w:pPr>
            <w:r>
              <w:t>DONE</w:t>
            </w:r>
          </w:p>
        </w:tc>
        <w:tc>
          <w:tcPr>
            <w:tcW w:w="992" w:type="dxa"/>
          </w:tcPr>
          <w:p w14:paraId="3DB46647"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CC4975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CEE035A"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save for each employee the days and hours in the week which he can work in</w:t>
            </w:r>
          </w:p>
        </w:tc>
        <w:tc>
          <w:tcPr>
            <w:tcW w:w="567" w:type="dxa"/>
          </w:tcPr>
          <w:p w14:paraId="42035003"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421656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603BB984"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4</w:t>
            </w:r>
          </w:p>
        </w:tc>
      </w:tr>
      <w:tr w:rsidR="003F4610" w:rsidRPr="00FF304C" w14:paraId="36C5B6EE" w14:textId="77777777" w:rsidTr="003F4610">
        <w:trPr>
          <w:trHeight w:val="818"/>
        </w:trPr>
        <w:tc>
          <w:tcPr>
            <w:cnfStyle w:val="001000000000" w:firstRow="0" w:lastRow="0" w:firstColumn="1" w:lastColumn="0" w:oddVBand="0" w:evenVBand="0" w:oddHBand="0" w:evenHBand="0" w:firstRowFirstColumn="0" w:firstRowLastColumn="0" w:lastRowFirstColumn="0" w:lastRowLastColumn="0"/>
            <w:tcW w:w="1831" w:type="dxa"/>
          </w:tcPr>
          <w:p w14:paraId="0047632A" w14:textId="77777777" w:rsidR="003F4610" w:rsidRDefault="003F4610" w:rsidP="003F4610">
            <w:pPr>
              <w:bidi w:val="0"/>
              <w:jc w:val="center"/>
            </w:pPr>
            <w:r>
              <w:t>DONE</w:t>
            </w:r>
          </w:p>
        </w:tc>
        <w:tc>
          <w:tcPr>
            <w:tcW w:w="992" w:type="dxa"/>
          </w:tcPr>
          <w:p w14:paraId="4DB3FFC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0D682DA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0ABC53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for each employee the roles he can work in</w:t>
            </w:r>
          </w:p>
        </w:tc>
        <w:tc>
          <w:tcPr>
            <w:tcW w:w="567" w:type="dxa"/>
          </w:tcPr>
          <w:p w14:paraId="08B9CA9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5A9EB7C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15FD7031"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734E128A"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A07ABF7" w14:textId="77777777" w:rsidR="003F4610" w:rsidRDefault="003F4610" w:rsidP="003F4610">
            <w:pPr>
              <w:bidi w:val="0"/>
              <w:jc w:val="center"/>
            </w:pPr>
            <w:r>
              <w:t>DONE</w:t>
            </w:r>
          </w:p>
        </w:tc>
        <w:tc>
          <w:tcPr>
            <w:tcW w:w="992" w:type="dxa"/>
          </w:tcPr>
          <w:p w14:paraId="735D04F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294303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A0AF96A"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be able to assign the employees to shifts and allow the HR manager to decide who will do each role </w:t>
            </w:r>
          </w:p>
        </w:tc>
        <w:tc>
          <w:tcPr>
            <w:tcW w:w="567" w:type="dxa"/>
          </w:tcPr>
          <w:p w14:paraId="320F10E7"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7084D01" w14:textId="77777777" w:rsidR="003F4610" w:rsidRPr="009C469E" w:rsidRDefault="003F4610" w:rsidP="003F4610">
            <w:pPr>
              <w:bidi w:val="0"/>
              <w:cnfStyle w:val="000000100000" w:firstRow="0" w:lastRow="0" w:firstColumn="0" w:lastColumn="0" w:oddVBand="0" w:evenVBand="0" w:oddHBand="1" w:evenHBand="0" w:firstRowFirstColumn="0" w:firstRowLastColumn="0" w:lastRowFirstColumn="0" w:lastRowLastColumn="0"/>
            </w:pPr>
            <w:r>
              <w:t xml:space="preserve">  Workers</w:t>
            </w:r>
            <w:r w:rsidRPr="009C469E">
              <w:t xml:space="preserve"> </w:t>
            </w:r>
          </w:p>
        </w:tc>
        <w:tc>
          <w:tcPr>
            <w:tcW w:w="987" w:type="dxa"/>
          </w:tcPr>
          <w:p w14:paraId="647EE618"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5</w:t>
            </w:r>
          </w:p>
        </w:tc>
      </w:tr>
      <w:tr w:rsidR="003F4610" w:rsidRPr="00FF304C" w14:paraId="128C9618"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52A2096" w14:textId="77777777" w:rsidR="003F4610" w:rsidRDefault="003F4610" w:rsidP="003F4610">
            <w:pPr>
              <w:bidi w:val="0"/>
              <w:jc w:val="center"/>
            </w:pPr>
            <w:r>
              <w:t>DONE</w:t>
            </w:r>
          </w:p>
        </w:tc>
        <w:tc>
          <w:tcPr>
            <w:tcW w:w="992" w:type="dxa"/>
          </w:tcPr>
          <w:p w14:paraId="0C30D61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4890E6C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9F308C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the shift manager to add/remove employees to a given shift</w:t>
            </w:r>
          </w:p>
        </w:tc>
        <w:tc>
          <w:tcPr>
            <w:tcW w:w="567" w:type="dxa"/>
          </w:tcPr>
          <w:p w14:paraId="7BA4D75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DE61A0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7F80FD91"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6</w:t>
            </w:r>
          </w:p>
        </w:tc>
      </w:tr>
      <w:tr w:rsidR="003F4610" w:rsidRPr="00FF304C" w14:paraId="43472F0E"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666D848" w14:textId="77777777" w:rsidR="003F4610" w:rsidRDefault="003F4610" w:rsidP="003F4610">
            <w:pPr>
              <w:bidi w:val="0"/>
              <w:jc w:val="center"/>
            </w:pPr>
            <w:r>
              <w:t>DONE</w:t>
            </w:r>
          </w:p>
        </w:tc>
        <w:tc>
          <w:tcPr>
            <w:tcW w:w="992" w:type="dxa"/>
          </w:tcPr>
          <w:p w14:paraId="2284198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0D3FB9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F6724B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every employee to sign in the schedule that he can work at and change it if needed</w:t>
            </w:r>
          </w:p>
        </w:tc>
        <w:tc>
          <w:tcPr>
            <w:tcW w:w="567" w:type="dxa"/>
          </w:tcPr>
          <w:p w14:paraId="52F7A8E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216FFB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475C842B"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7</w:t>
            </w:r>
          </w:p>
        </w:tc>
      </w:tr>
      <w:tr w:rsidR="003F4610" w:rsidRPr="00FF304C" w14:paraId="61BF074D"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CE4F6DE" w14:textId="77777777" w:rsidR="003F4610" w:rsidRDefault="003F4610" w:rsidP="003F4610">
            <w:pPr>
              <w:bidi w:val="0"/>
              <w:jc w:val="center"/>
            </w:pPr>
            <w:r>
              <w:t>DONE</w:t>
            </w:r>
          </w:p>
        </w:tc>
        <w:tc>
          <w:tcPr>
            <w:tcW w:w="992" w:type="dxa"/>
          </w:tcPr>
          <w:p w14:paraId="16DF60C4"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 xml:space="preserve">     LR</w:t>
            </w:r>
          </w:p>
        </w:tc>
        <w:tc>
          <w:tcPr>
            <w:tcW w:w="869" w:type="dxa"/>
          </w:tcPr>
          <w:p w14:paraId="129008F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AB3887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manager will be able to change the details of workers in the system</w:t>
            </w:r>
          </w:p>
        </w:tc>
        <w:tc>
          <w:tcPr>
            <w:tcW w:w="567" w:type="dxa"/>
          </w:tcPr>
          <w:p w14:paraId="1487670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987F53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5FD74D58"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9</w:t>
            </w:r>
          </w:p>
        </w:tc>
      </w:tr>
      <w:tr w:rsidR="003F4610" w:rsidRPr="00FF304C" w14:paraId="08F69926"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888091C" w14:textId="77777777" w:rsidR="003F4610" w:rsidRDefault="003F4610" w:rsidP="003F4610">
            <w:pPr>
              <w:bidi w:val="0"/>
              <w:jc w:val="center"/>
            </w:pPr>
            <w:r>
              <w:t>DONE</w:t>
            </w:r>
          </w:p>
        </w:tc>
        <w:tc>
          <w:tcPr>
            <w:tcW w:w="992" w:type="dxa"/>
          </w:tcPr>
          <w:p w14:paraId="15D265D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399CDE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E7C3CB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to certify employees to different positions</w:t>
            </w:r>
          </w:p>
        </w:tc>
        <w:tc>
          <w:tcPr>
            <w:tcW w:w="567" w:type="dxa"/>
          </w:tcPr>
          <w:p w14:paraId="7F31AAE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F76D80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7D498815"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0</w:t>
            </w:r>
          </w:p>
        </w:tc>
      </w:tr>
      <w:tr w:rsidR="003F4610" w:rsidRPr="00FF304C" w14:paraId="3F2AF1E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75E02AB" w14:textId="77777777" w:rsidR="003F4610" w:rsidRDefault="003F4610" w:rsidP="003F4610">
            <w:pPr>
              <w:bidi w:val="0"/>
              <w:jc w:val="center"/>
            </w:pPr>
            <w:r>
              <w:t>DONE</w:t>
            </w:r>
          </w:p>
        </w:tc>
        <w:tc>
          <w:tcPr>
            <w:tcW w:w="992" w:type="dxa"/>
          </w:tcPr>
          <w:p w14:paraId="6C995F5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52EB8B4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14C358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display an error message if a shift manager wasn’t assigned to a shift</w:t>
            </w:r>
          </w:p>
        </w:tc>
        <w:tc>
          <w:tcPr>
            <w:tcW w:w="567" w:type="dxa"/>
          </w:tcPr>
          <w:p w14:paraId="53AE887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9B5D97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00650985"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1</w:t>
            </w:r>
          </w:p>
        </w:tc>
      </w:tr>
      <w:tr w:rsidR="003F4610" w:rsidRPr="00FF304C" w14:paraId="59FF6CBC"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D8E3847" w14:textId="77777777" w:rsidR="003F4610" w:rsidRPr="00FF304C" w:rsidRDefault="003F4610" w:rsidP="003F4610">
            <w:pPr>
              <w:bidi w:val="0"/>
              <w:jc w:val="center"/>
              <w:rPr>
                <w:rtl/>
              </w:rPr>
            </w:pPr>
            <w:r>
              <w:t>DONE</w:t>
            </w:r>
          </w:p>
        </w:tc>
        <w:tc>
          <w:tcPr>
            <w:tcW w:w="992" w:type="dxa"/>
          </w:tcPr>
          <w:p w14:paraId="0411E778"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3DE99AD2"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45E534EB"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hift manager is certified to scan a cancellation card in the register</w:t>
            </w:r>
          </w:p>
        </w:tc>
        <w:tc>
          <w:tcPr>
            <w:tcW w:w="567" w:type="dxa"/>
          </w:tcPr>
          <w:p w14:paraId="052BF1EB" w14:textId="77777777" w:rsidR="003F4610" w:rsidRPr="00FF304C" w:rsidRDefault="003F4610" w:rsidP="003F4610">
            <w:pPr>
              <w:bidi w:val="0"/>
              <w:cnfStyle w:val="000000100000" w:firstRow="0" w:lastRow="0" w:firstColumn="0" w:lastColumn="0" w:oddVBand="0" w:evenVBand="0" w:oddHBand="1" w:evenHBand="0" w:firstRowFirstColumn="0" w:firstRowLastColumn="0" w:lastRowFirstColumn="0" w:lastRowLastColumn="0"/>
            </w:pPr>
            <w:r>
              <w:t xml:space="preserve">    F</w:t>
            </w:r>
          </w:p>
        </w:tc>
        <w:tc>
          <w:tcPr>
            <w:tcW w:w="1275" w:type="dxa"/>
          </w:tcPr>
          <w:p w14:paraId="01EC6FFC"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Workers</w:t>
            </w:r>
          </w:p>
        </w:tc>
        <w:tc>
          <w:tcPr>
            <w:tcW w:w="987" w:type="dxa"/>
          </w:tcPr>
          <w:p w14:paraId="6690BF15"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2</w:t>
            </w:r>
          </w:p>
        </w:tc>
      </w:tr>
      <w:tr w:rsidR="003F4610" w:rsidRPr="00FF304C" w14:paraId="53F84B96" w14:textId="77777777" w:rsidTr="003F4610">
        <w:trPr>
          <w:trHeight w:val="818"/>
        </w:trPr>
        <w:tc>
          <w:tcPr>
            <w:cnfStyle w:val="001000000000" w:firstRow="0" w:lastRow="0" w:firstColumn="1" w:lastColumn="0" w:oddVBand="0" w:evenVBand="0" w:oddHBand="0" w:evenHBand="0" w:firstRowFirstColumn="0" w:firstRowLastColumn="0" w:lastRowFirstColumn="0" w:lastRowLastColumn="0"/>
            <w:tcW w:w="1831" w:type="dxa"/>
          </w:tcPr>
          <w:p w14:paraId="36FB4C8D" w14:textId="77777777" w:rsidR="003F4610" w:rsidRDefault="003F4610" w:rsidP="003F4610">
            <w:pPr>
              <w:bidi w:val="0"/>
              <w:jc w:val="center"/>
            </w:pPr>
            <w:r>
              <w:t>DONE</w:t>
            </w:r>
          </w:p>
        </w:tc>
        <w:tc>
          <w:tcPr>
            <w:tcW w:w="992" w:type="dxa"/>
          </w:tcPr>
          <w:p w14:paraId="61B4986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6847D02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26096A78"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the manager to manage his employees</w:t>
            </w:r>
          </w:p>
        </w:tc>
        <w:tc>
          <w:tcPr>
            <w:tcW w:w="567" w:type="dxa"/>
          </w:tcPr>
          <w:p w14:paraId="52465290"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EDA376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448C4322"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3</w:t>
            </w:r>
          </w:p>
        </w:tc>
      </w:tr>
      <w:tr w:rsidR="003F4610" w:rsidRPr="00FF304C" w14:paraId="79EB483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778AA55" w14:textId="77777777" w:rsidR="003F4610" w:rsidRDefault="003F4610" w:rsidP="003F4610">
            <w:pPr>
              <w:bidi w:val="0"/>
              <w:jc w:val="center"/>
            </w:pPr>
            <w:r>
              <w:t>DONE</w:t>
            </w:r>
          </w:p>
        </w:tc>
        <w:tc>
          <w:tcPr>
            <w:tcW w:w="992" w:type="dxa"/>
          </w:tcPr>
          <w:p w14:paraId="6B2B6DD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7C21F81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3E38927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save for each employee the following details: name, id, bank details, salary, starting date, </w:t>
            </w:r>
            <w:proofErr w:type="gramStart"/>
            <w:r>
              <w:t>terms</w:t>
            </w:r>
            <w:proofErr w:type="gramEnd"/>
            <w:r>
              <w:t xml:space="preserve"> and conditions</w:t>
            </w:r>
          </w:p>
        </w:tc>
        <w:tc>
          <w:tcPr>
            <w:tcW w:w="567" w:type="dxa"/>
          </w:tcPr>
          <w:p w14:paraId="1B575A36"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12C9CF1" w14:textId="77777777" w:rsidR="003F4610" w:rsidRPr="009C469E" w:rsidRDefault="003F4610" w:rsidP="003F4610">
            <w:pPr>
              <w:bidi w:val="0"/>
              <w:cnfStyle w:val="000000100000" w:firstRow="0" w:lastRow="0" w:firstColumn="0" w:lastColumn="0" w:oddVBand="0" w:evenVBand="0" w:oddHBand="1" w:evenHBand="0" w:firstRowFirstColumn="0" w:firstRowLastColumn="0" w:lastRowFirstColumn="0" w:lastRowLastColumn="0"/>
            </w:pPr>
            <w:r>
              <w:t xml:space="preserve">   Workers</w:t>
            </w:r>
            <w:r w:rsidRPr="009C469E">
              <w:t xml:space="preserve"> </w:t>
            </w:r>
          </w:p>
        </w:tc>
        <w:tc>
          <w:tcPr>
            <w:tcW w:w="987" w:type="dxa"/>
          </w:tcPr>
          <w:p w14:paraId="278D7C6E"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4</w:t>
            </w:r>
          </w:p>
        </w:tc>
      </w:tr>
      <w:tr w:rsidR="003F4610" w:rsidRPr="00FF304C" w14:paraId="0FA7552B"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23F9EBF" w14:textId="77777777" w:rsidR="003F4610" w:rsidRDefault="003F4610" w:rsidP="003F4610">
            <w:pPr>
              <w:bidi w:val="0"/>
              <w:jc w:val="center"/>
            </w:pPr>
            <w:r>
              <w:lastRenderedPageBreak/>
              <w:t>DONE</w:t>
            </w:r>
          </w:p>
        </w:tc>
        <w:tc>
          <w:tcPr>
            <w:tcW w:w="992" w:type="dxa"/>
          </w:tcPr>
          <w:p w14:paraId="6DB9DF6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0EBB457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4165773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the manger to add new positions</w:t>
            </w:r>
          </w:p>
        </w:tc>
        <w:tc>
          <w:tcPr>
            <w:tcW w:w="567" w:type="dxa"/>
          </w:tcPr>
          <w:p w14:paraId="6C9A882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F6591C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7696BB96"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5</w:t>
            </w:r>
          </w:p>
        </w:tc>
      </w:tr>
      <w:tr w:rsidR="003F4610" w:rsidRPr="00FF304C" w14:paraId="7A4C8F9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17B06D9" w14:textId="77777777" w:rsidR="003F4610" w:rsidRDefault="003F4610" w:rsidP="003F4610">
            <w:pPr>
              <w:bidi w:val="0"/>
              <w:jc w:val="center"/>
            </w:pPr>
            <w:r>
              <w:t>DONE</w:t>
            </w:r>
          </w:p>
        </w:tc>
        <w:tc>
          <w:tcPr>
            <w:tcW w:w="992" w:type="dxa"/>
          </w:tcPr>
          <w:p w14:paraId="07C27D77"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B53EE6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6DEE041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o every position the system will show a list of people that can be assigned to it</w:t>
            </w:r>
          </w:p>
        </w:tc>
        <w:tc>
          <w:tcPr>
            <w:tcW w:w="567" w:type="dxa"/>
          </w:tcPr>
          <w:p w14:paraId="5F20C1C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6B7934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4B9A521A"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6</w:t>
            </w:r>
          </w:p>
        </w:tc>
      </w:tr>
      <w:tr w:rsidR="003F4610" w:rsidRPr="00FF304C" w14:paraId="720B7A87"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62CFC53" w14:textId="77777777" w:rsidR="003F4610" w:rsidRDefault="003F4610" w:rsidP="003F4610">
            <w:pPr>
              <w:bidi w:val="0"/>
              <w:jc w:val="center"/>
            </w:pPr>
            <w:r>
              <w:t>DONE</w:t>
            </w:r>
          </w:p>
        </w:tc>
        <w:tc>
          <w:tcPr>
            <w:tcW w:w="992" w:type="dxa"/>
          </w:tcPr>
          <w:p w14:paraId="66D8FB2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D2802C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7300411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not allow employees to change shifts in which they can work until the shift manager hasn’t done assigning them</w:t>
            </w:r>
          </w:p>
        </w:tc>
        <w:tc>
          <w:tcPr>
            <w:tcW w:w="567" w:type="dxa"/>
          </w:tcPr>
          <w:p w14:paraId="6BCD3E2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BD57C1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08063AD4"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7</w:t>
            </w:r>
          </w:p>
        </w:tc>
      </w:tr>
      <w:tr w:rsidR="003F4610" w:rsidRPr="00FF304C" w14:paraId="01BEBAE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D6890FE" w14:textId="77777777" w:rsidR="003F4610" w:rsidRDefault="003F4610" w:rsidP="003F4610">
            <w:pPr>
              <w:bidi w:val="0"/>
              <w:jc w:val="center"/>
            </w:pPr>
            <w:r>
              <w:t>DONE</w:t>
            </w:r>
          </w:p>
        </w:tc>
        <w:tc>
          <w:tcPr>
            <w:tcW w:w="992" w:type="dxa"/>
          </w:tcPr>
          <w:p w14:paraId="6F8F352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63F784B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29AC49D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save the shift history and details up to six months back</w:t>
            </w:r>
          </w:p>
        </w:tc>
        <w:tc>
          <w:tcPr>
            <w:tcW w:w="567" w:type="dxa"/>
          </w:tcPr>
          <w:p w14:paraId="519A58C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294CE50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05FACE08"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8</w:t>
            </w:r>
          </w:p>
        </w:tc>
      </w:tr>
      <w:tr w:rsidR="003F4610" w:rsidRPr="00FF304C" w14:paraId="7873D4A8"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D144FDD" w14:textId="77777777" w:rsidR="003F4610" w:rsidRDefault="003F4610" w:rsidP="003F4610">
            <w:pPr>
              <w:bidi w:val="0"/>
              <w:jc w:val="center"/>
            </w:pPr>
            <w:r>
              <w:t>DONE</w:t>
            </w:r>
          </w:p>
        </w:tc>
        <w:tc>
          <w:tcPr>
            <w:tcW w:w="992" w:type="dxa"/>
          </w:tcPr>
          <w:p w14:paraId="5F488A0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7CE34C7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36F8D19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allow to change shifts between employees </w:t>
            </w:r>
          </w:p>
        </w:tc>
        <w:tc>
          <w:tcPr>
            <w:tcW w:w="567" w:type="dxa"/>
          </w:tcPr>
          <w:p w14:paraId="028E350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49406F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5DDCBE0D"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9</w:t>
            </w:r>
          </w:p>
        </w:tc>
      </w:tr>
      <w:tr w:rsidR="003F4610" w:rsidRPr="00FF304C" w14:paraId="2CEE53A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EB22C5E" w14:textId="77777777" w:rsidR="003F4610" w:rsidRDefault="003F4610" w:rsidP="003F4610">
            <w:pPr>
              <w:bidi w:val="0"/>
              <w:jc w:val="center"/>
            </w:pPr>
            <w:r>
              <w:t>DONE</w:t>
            </w:r>
          </w:p>
        </w:tc>
        <w:tc>
          <w:tcPr>
            <w:tcW w:w="992" w:type="dxa"/>
          </w:tcPr>
          <w:p w14:paraId="645CC50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55FF5DD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0BF886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hifts in the system will be divided to morning and evening shifts</w:t>
            </w:r>
          </w:p>
        </w:tc>
        <w:tc>
          <w:tcPr>
            <w:tcW w:w="567" w:type="dxa"/>
          </w:tcPr>
          <w:p w14:paraId="0EDF961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328E4B5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17EE52E2"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0</w:t>
            </w:r>
          </w:p>
        </w:tc>
      </w:tr>
      <w:tr w:rsidR="003F4610" w:rsidRPr="00FF304C" w14:paraId="7C806622"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E0B5C25" w14:textId="77777777" w:rsidR="003F4610" w:rsidRPr="00FF304C" w:rsidRDefault="003F4610" w:rsidP="003F4610">
            <w:pPr>
              <w:bidi w:val="0"/>
              <w:jc w:val="center"/>
              <w:rPr>
                <w:rtl/>
              </w:rPr>
            </w:pPr>
            <w:r>
              <w:t>DONE</w:t>
            </w:r>
          </w:p>
        </w:tc>
        <w:tc>
          <w:tcPr>
            <w:tcW w:w="992" w:type="dxa"/>
          </w:tcPr>
          <w:p w14:paraId="24DADFA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BC36FFF"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13AC716A"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In every shift there must be a shift manger</w:t>
            </w:r>
          </w:p>
        </w:tc>
        <w:tc>
          <w:tcPr>
            <w:tcW w:w="567" w:type="dxa"/>
          </w:tcPr>
          <w:p w14:paraId="5987B903" w14:textId="77777777" w:rsidR="003F4610" w:rsidRPr="00FF304C" w:rsidRDefault="003F4610" w:rsidP="003F4610">
            <w:pPr>
              <w:bidi w:val="0"/>
              <w:cnfStyle w:val="000000000000" w:firstRow="0" w:lastRow="0" w:firstColumn="0" w:lastColumn="0" w:oddVBand="0" w:evenVBand="0" w:oddHBand="0" w:evenHBand="0" w:firstRowFirstColumn="0" w:firstRowLastColumn="0" w:lastRowFirstColumn="0" w:lastRowLastColumn="0"/>
            </w:pPr>
            <w:r>
              <w:t xml:space="preserve">   NF</w:t>
            </w:r>
          </w:p>
        </w:tc>
        <w:tc>
          <w:tcPr>
            <w:tcW w:w="1275" w:type="dxa"/>
          </w:tcPr>
          <w:p w14:paraId="46D18932"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rPr>
                <w:rtl/>
              </w:rPr>
            </w:pPr>
            <w:r>
              <w:t>Workers</w:t>
            </w:r>
          </w:p>
        </w:tc>
        <w:tc>
          <w:tcPr>
            <w:tcW w:w="987" w:type="dxa"/>
          </w:tcPr>
          <w:p w14:paraId="6F892C96"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1</w:t>
            </w:r>
          </w:p>
        </w:tc>
      </w:tr>
      <w:tr w:rsidR="003F4610" w:rsidRPr="00FF304C" w14:paraId="79DF530C" w14:textId="77777777" w:rsidTr="003F461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64DB1911" w14:textId="77777777" w:rsidR="003F4610" w:rsidRDefault="003F4610" w:rsidP="003F4610">
            <w:pPr>
              <w:bidi w:val="0"/>
              <w:jc w:val="center"/>
            </w:pPr>
            <w:r>
              <w:t>DONE</w:t>
            </w:r>
          </w:p>
        </w:tc>
        <w:tc>
          <w:tcPr>
            <w:tcW w:w="992" w:type="dxa"/>
          </w:tcPr>
          <w:p w14:paraId="445D7E9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1CF13E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03BF1C5"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In every shift there will be at least one person in each of following roles: warehouse worker, shelf worker, register worker, driver, shift manger</w:t>
            </w:r>
          </w:p>
        </w:tc>
        <w:tc>
          <w:tcPr>
            <w:tcW w:w="567" w:type="dxa"/>
          </w:tcPr>
          <w:p w14:paraId="66B6CC69" w14:textId="77777777" w:rsidR="003F4610" w:rsidRPr="00FF304C"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0DCCBAA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02225339"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2</w:t>
            </w:r>
          </w:p>
        </w:tc>
      </w:tr>
      <w:tr w:rsidR="003F4610" w:rsidRPr="00FF304C" w14:paraId="7C68E359"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781ED0D" w14:textId="77777777" w:rsidR="003F4610" w:rsidRDefault="003F4610" w:rsidP="003F4610">
            <w:pPr>
              <w:bidi w:val="0"/>
              <w:jc w:val="center"/>
            </w:pPr>
            <w:r>
              <w:t>DONE</w:t>
            </w:r>
          </w:p>
        </w:tc>
        <w:tc>
          <w:tcPr>
            <w:tcW w:w="992" w:type="dxa"/>
          </w:tcPr>
          <w:p w14:paraId="1E6FAF5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DA5749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0F77A219"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manager positions work only in the morning shifts</w:t>
            </w:r>
          </w:p>
        </w:tc>
        <w:tc>
          <w:tcPr>
            <w:tcW w:w="567" w:type="dxa"/>
          </w:tcPr>
          <w:p w14:paraId="7B92649B" w14:textId="77777777" w:rsidR="003F4610" w:rsidRPr="00FF304C"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3A2A921C" w14:textId="77777777" w:rsidR="003F4610" w:rsidRPr="009C469E" w:rsidRDefault="003F4610" w:rsidP="003F4610">
            <w:pPr>
              <w:bidi w:val="0"/>
              <w:cnfStyle w:val="000000000000" w:firstRow="0" w:lastRow="0" w:firstColumn="0" w:lastColumn="0" w:oddVBand="0" w:evenVBand="0" w:oddHBand="0" w:evenHBand="0" w:firstRowFirstColumn="0" w:firstRowLastColumn="0" w:lastRowFirstColumn="0" w:lastRowLastColumn="0"/>
            </w:pPr>
            <w:r>
              <w:t xml:space="preserve">  Workers</w:t>
            </w:r>
            <w:r w:rsidRPr="009C469E">
              <w:t xml:space="preserve"> </w:t>
            </w:r>
          </w:p>
        </w:tc>
        <w:tc>
          <w:tcPr>
            <w:tcW w:w="987" w:type="dxa"/>
          </w:tcPr>
          <w:p w14:paraId="0E340322"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3</w:t>
            </w:r>
          </w:p>
        </w:tc>
      </w:tr>
      <w:tr w:rsidR="003F4610" w:rsidRPr="00FF304C" w14:paraId="58B7547E"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EE6CFC8" w14:textId="77777777" w:rsidR="003F4610" w:rsidRDefault="003F4610" w:rsidP="003F4610">
            <w:pPr>
              <w:bidi w:val="0"/>
              <w:jc w:val="center"/>
            </w:pPr>
            <w:r>
              <w:t>DONE</w:t>
            </w:r>
          </w:p>
        </w:tc>
        <w:tc>
          <w:tcPr>
            <w:tcW w:w="992" w:type="dxa"/>
          </w:tcPr>
          <w:p w14:paraId="57BE0EA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31445B0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665174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should alert the user if a truck is not suited for the transport</w:t>
            </w:r>
          </w:p>
        </w:tc>
        <w:tc>
          <w:tcPr>
            <w:tcW w:w="567" w:type="dxa"/>
          </w:tcPr>
          <w:p w14:paraId="0F39C7D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6B3876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205E322B"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4</w:t>
            </w:r>
          </w:p>
        </w:tc>
      </w:tr>
      <w:tr w:rsidR="003F4610" w:rsidRPr="00FF304C" w14:paraId="216F1060"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C313A72" w14:textId="77777777" w:rsidR="003F4610" w:rsidRDefault="003F4610" w:rsidP="003F4610">
            <w:pPr>
              <w:bidi w:val="0"/>
              <w:jc w:val="center"/>
            </w:pPr>
            <w:r>
              <w:t>DONE</w:t>
            </w:r>
          </w:p>
        </w:tc>
        <w:tc>
          <w:tcPr>
            <w:tcW w:w="992" w:type="dxa"/>
          </w:tcPr>
          <w:p w14:paraId="579BE4A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129EDDB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3AB83A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for every destination in transport a document which includes a list of products that are transported to this destination</w:t>
            </w:r>
          </w:p>
        </w:tc>
        <w:tc>
          <w:tcPr>
            <w:tcW w:w="567" w:type="dxa"/>
          </w:tcPr>
          <w:p w14:paraId="15E75C6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7D11CF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5C50C3A9"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48147968"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CD3EE85" w14:textId="77777777" w:rsidR="003F4610" w:rsidRDefault="003F4610" w:rsidP="003F4610">
            <w:pPr>
              <w:bidi w:val="0"/>
              <w:jc w:val="center"/>
            </w:pPr>
            <w:r>
              <w:t>DONE</w:t>
            </w:r>
          </w:p>
        </w:tc>
        <w:tc>
          <w:tcPr>
            <w:tcW w:w="992" w:type="dxa"/>
          </w:tcPr>
          <w:p w14:paraId="29722E4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1C65F19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DF3317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needs to allow the user to create new transport</w:t>
            </w:r>
          </w:p>
        </w:tc>
        <w:tc>
          <w:tcPr>
            <w:tcW w:w="567" w:type="dxa"/>
          </w:tcPr>
          <w:p w14:paraId="45BD476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968CB21" w14:textId="77777777" w:rsidR="003F4610" w:rsidRPr="008F543C" w:rsidRDefault="003F4610" w:rsidP="003F4610">
            <w:pPr>
              <w:bidi w:val="0"/>
              <w:cnfStyle w:val="000000100000" w:firstRow="0" w:lastRow="0" w:firstColumn="0" w:lastColumn="0" w:oddVBand="0" w:evenVBand="0" w:oddHBand="1" w:evenHBand="0" w:firstRowFirstColumn="0" w:firstRowLastColumn="0" w:lastRowFirstColumn="0" w:lastRowLastColumn="0"/>
            </w:pPr>
            <w:r>
              <w:t>Transport</w:t>
            </w:r>
            <w:r w:rsidRPr="008F543C">
              <w:t xml:space="preserve"> </w:t>
            </w:r>
          </w:p>
        </w:tc>
        <w:tc>
          <w:tcPr>
            <w:tcW w:w="987" w:type="dxa"/>
          </w:tcPr>
          <w:p w14:paraId="144577E0"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5</w:t>
            </w:r>
          </w:p>
        </w:tc>
      </w:tr>
      <w:tr w:rsidR="003F4610" w:rsidRPr="00FF304C" w14:paraId="6C11813C"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4826AFD" w14:textId="77777777" w:rsidR="003F4610" w:rsidRDefault="003F4610" w:rsidP="003F4610">
            <w:pPr>
              <w:bidi w:val="0"/>
              <w:jc w:val="center"/>
            </w:pPr>
            <w:r>
              <w:t>DONE</w:t>
            </w:r>
          </w:p>
        </w:tc>
        <w:tc>
          <w:tcPr>
            <w:tcW w:w="992" w:type="dxa"/>
          </w:tcPr>
          <w:p w14:paraId="2A4F4E7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F81196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6B90BF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When the truck weight exceeds the max weight, the system needs to alert and allow the user to either change the supplies, </w:t>
            </w:r>
            <w:proofErr w:type="gramStart"/>
            <w:r>
              <w:t>destinations</w:t>
            </w:r>
            <w:proofErr w:type="gramEnd"/>
            <w:r>
              <w:t xml:space="preserve"> or truck</w:t>
            </w:r>
          </w:p>
          <w:p w14:paraId="140BEFE0" w14:textId="77777777" w:rsidR="003F4610" w:rsidRPr="00CF63FF"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28FE174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6CED8E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3863E9EA"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6</w:t>
            </w:r>
          </w:p>
        </w:tc>
      </w:tr>
      <w:tr w:rsidR="003F4610" w:rsidRPr="00FF304C" w14:paraId="349E4C75"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697C2B8" w14:textId="77777777" w:rsidR="003F4610" w:rsidRDefault="003F4610" w:rsidP="003F4610">
            <w:pPr>
              <w:bidi w:val="0"/>
              <w:jc w:val="center"/>
            </w:pPr>
            <w:r>
              <w:lastRenderedPageBreak/>
              <w:t>DONE</w:t>
            </w:r>
          </w:p>
        </w:tc>
        <w:tc>
          <w:tcPr>
            <w:tcW w:w="992" w:type="dxa"/>
          </w:tcPr>
          <w:p w14:paraId="37160AA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63A35B3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0CF04AA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allow authorized user to view all the transport documents that exists in the system </w:t>
            </w:r>
          </w:p>
        </w:tc>
        <w:tc>
          <w:tcPr>
            <w:tcW w:w="567" w:type="dxa"/>
          </w:tcPr>
          <w:p w14:paraId="796D403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F462DE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725B5379"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7</w:t>
            </w:r>
          </w:p>
        </w:tc>
      </w:tr>
      <w:tr w:rsidR="003F4610" w:rsidRPr="00FF304C" w14:paraId="62E2D4FF"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7E7F5F4" w14:textId="77777777" w:rsidR="003F4610" w:rsidRDefault="003F4610" w:rsidP="003F4610">
            <w:pPr>
              <w:bidi w:val="0"/>
              <w:jc w:val="center"/>
            </w:pPr>
            <w:r>
              <w:t>DONE</w:t>
            </w:r>
          </w:p>
        </w:tc>
        <w:tc>
          <w:tcPr>
            <w:tcW w:w="992" w:type="dxa"/>
          </w:tcPr>
          <w:p w14:paraId="58D3562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E9BE43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D8EDC9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save for each supplier and store its transport area </w:t>
            </w:r>
          </w:p>
        </w:tc>
        <w:tc>
          <w:tcPr>
            <w:tcW w:w="567" w:type="dxa"/>
          </w:tcPr>
          <w:p w14:paraId="6CB22336"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08FDC70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0AC92D7D"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8</w:t>
            </w:r>
          </w:p>
        </w:tc>
      </w:tr>
      <w:tr w:rsidR="003F4610" w:rsidRPr="00FF304C" w14:paraId="19BE18E2"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3122A81" w14:textId="77777777" w:rsidR="003F4610" w:rsidRDefault="003F4610" w:rsidP="003F4610">
            <w:pPr>
              <w:bidi w:val="0"/>
              <w:jc w:val="center"/>
            </w:pPr>
            <w:r>
              <w:t>DONE</w:t>
            </w:r>
          </w:p>
        </w:tc>
        <w:tc>
          <w:tcPr>
            <w:tcW w:w="992" w:type="dxa"/>
          </w:tcPr>
          <w:p w14:paraId="5AF577F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16084E8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7B90D9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should save all the transports created</w:t>
            </w:r>
          </w:p>
        </w:tc>
        <w:tc>
          <w:tcPr>
            <w:tcW w:w="567" w:type="dxa"/>
          </w:tcPr>
          <w:p w14:paraId="714B72C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767F587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0E70D593"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9</w:t>
            </w:r>
          </w:p>
        </w:tc>
      </w:tr>
      <w:tr w:rsidR="003F4610" w:rsidRPr="00FF304C" w14:paraId="27D53D04"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CCD5D96" w14:textId="77777777" w:rsidR="003F4610" w:rsidRDefault="003F4610" w:rsidP="003F4610">
            <w:pPr>
              <w:bidi w:val="0"/>
              <w:jc w:val="center"/>
            </w:pPr>
            <w:r>
              <w:t>DONE</w:t>
            </w:r>
          </w:p>
        </w:tc>
        <w:tc>
          <w:tcPr>
            <w:tcW w:w="992" w:type="dxa"/>
          </w:tcPr>
          <w:p w14:paraId="5D8C01E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5F3206E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1D3EF1A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manage drivers, trucks, </w:t>
            </w:r>
            <w:proofErr w:type="gramStart"/>
            <w:r>
              <w:t>suppliers</w:t>
            </w:r>
            <w:proofErr w:type="gramEnd"/>
            <w:r>
              <w:t xml:space="preserve"> and sites</w:t>
            </w:r>
          </w:p>
        </w:tc>
        <w:tc>
          <w:tcPr>
            <w:tcW w:w="567" w:type="dxa"/>
          </w:tcPr>
          <w:p w14:paraId="12C88C0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2B18B0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602FE0F0"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0</w:t>
            </w:r>
          </w:p>
        </w:tc>
      </w:tr>
      <w:tr w:rsidR="003F4610" w:rsidRPr="00FF304C" w14:paraId="7E4771AE"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A929686" w14:textId="77777777" w:rsidR="003F4610" w:rsidRDefault="003F4610" w:rsidP="003F4610">
            <w:pPr>
              <w:bidi w:val="0"/>
              <w:jc w:val="center"/>
            </w:pPr>
            <w:r>
              <w:t>DONE</w:t>
            </w:r>
          </w:p>
        </w:tc>
        <w:tc>
          <w:tcPr>
            <w:tcW w:w="992" w:type="dxa"/>
          </w:tcPr>
          <w:p w14:paraId="24A564E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781BC92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D01C17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must be able to assign a driver to a truck according to their licenses, truck’s </w:t>
            </w:r>
            <w:proofErr w:type="gramStart"/>
            <w:r>
              <w:t>type</w:t>
            </w:r>
            <w:proofErr w:type="gramEnd"/>
            <w:r>
              <w:t xml:space="preserve"> and availability</w:t>
            </w:r>
          </w:p>
        </w:tc>
        <w:tc>
          <w:tcPr>
            <w:tcW w:w="567" w:type="dxa"/>
          </w:tcPr>
          <w:p w14:paraId="27674D9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41187A8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6320D991"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73</w:t>
            </w:r>
          </w:p>
        </w:tc>
      </w:tr>
      <w:tr w:rsidR="003F4610" w:rsidRPr="00FF304C" w14:paraId="2CC3C74C"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5E11088" w14:textId="77777777" w:rsidR="003F4610" w:rsidRDefault="003F4610" w:rsidP="003F4610">
            <w:pPr>
              <w:bidi w:val="0"/>
              <w:jc w:val="center"/>
            </w:pPr>
            <w:r>
              <w:t>DONE</w:t>
            </w:r>
          </w:p>
        </w:tc>
        <w:tc>
          <w:tcPr>
            <w:tcW w:w="992" w:type="dxa"/>
          </w:tcPr>
          <w:p w14:paraId="7643EFA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274E712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0757ACB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 The system will save for every transport a transport document that will contain the following details: origin location, destination, date, departure hour, truck number and driver's name</w:t>
            </w:r>
          </w:p>
        </w:tc>
        <w:tc>
          <w:tcPr>
            <w:tcW w:w="567" w:type="dxa"/>
          </w:tcPr>
          <w:p w14:paraId="498A20F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531F121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6A071529"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4</w:t>
            </w:r>
          </w:p>
        </w:tc>
      </w:tr>
      <w:tr w:rsidR="003F4610" w:rsidRPr="00FF304C" w14:paraId="7BA72E2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DC17CAF" w14:textId="77777777" w:rsidR="003F4610" w:rsidRDefault="003F4610" w:rsidP="003F4610">
            <w:pPr>
              <w:bidi w:val="0"/>
              <w:jc w:val="center"/>
            </w:pPr>
            <w:r>
              <w:t>DONE</w:t>
            </w:r>
          </w:p>
        </w:tc>
        <w:tc>
          <w:tcPr>
            <w:tcW w:w="992" w:type="dxa"/>
          </w:tcPr>
          <w:p w14:paraId="32D929C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5023A56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28D6DE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Before a truck is leaving the needs to be able to save the weight of the truck in the transport document</w:t>
            </w:r>
          </w:p>
        </w:tc>
        <w:tc>
          <w:tcPr>
            <w:tcW w:w="567" w:type="dxa"/>
          </w:tcPr>
          <w:p w14:paraId="06BD4E8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77B035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353CE197"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75</w:t>
            </w:r>
          </w:p>
        </w:tc>
      </w:tr>
      <w:tr w:rsidR="003F4610" w:rsidRPr="00FF304C" w14:paraId="57B1571D"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7A1F9D3" w14:textId="77777777" w:rsidR="003F4610" w:rsidRDefault="003F4610" w:rsidP="003F4610">
            <w:pPr>
              <w:bidi w:val="0"/>
              <w:jc w:val="center"/>
            </w:pPr>
            <w:r>
              <w:t>DONE</w:t>
            </w:r>
          </w:p>
        </w:tc>
        <w:tc>
          <w:tcPr>
            <w:tcW w:w="992" w:type="dxa"/>
          </w:tcPr>
          <w:p w14:paraId="7BF9F4A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F2CC00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2CFC07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for each driver his driving licenses</w:t>
            </w:r>
          </w:p>
        </w:tc>
        <w:tc>
          <w:tcPr>
            <w:tcW w:w="567" w:type="dxa"/>
          </w:tcPr>
          <w:p w14:paraId="6717224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D8A7BC4"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44BB1214"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6</w:t>
            </w:r>
          </w:p>
        </w:tc>
      </w:tr>
      <w:tr w:rsidR="003F4610" w:rsidRPr="00FF304C" w14:paraId="1C1914B0"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67E92C" w14:textId="77777777" w:rsidR="003F4610" w:rsidRDefault="003F4610" w:rsidP="003F4610">
            <w:pPr>
              <w:bidi w:val="0"/>
              <w:jc w:val="center"/>
            </w:pPr>
            <w:r>
              <w:t>DONE</w:t>
            </w:r>
          </w:p>
        </w:tc>
        <w:tc>
          <w:tcPr>
            <w:tcW w:w="992" w:type="dxa"/>
          </w:tcPr>
          <w:p w14:paraId="32691D9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05A022B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6B5F79B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save for every truck its: license plate, module, starting weight (without any additional weight) and maximum weight </w:t>
            </w:r>
          </w:p>
        </w:tc>
        <w:tc>
          <w:tcPr>
            <w:tcW w:w="567" w:type="dxa"/>
          </w:tcPr>
          <w:p w14:paraId="48CCB7F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0BA8D5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3FCC4FAA"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rsidRPr="00FF304C" w14:paraId="5F557EE1"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93B54F2" w14:textId="77777777" w:rsidR="003F4610" w:rsidRDefault="003F4610" w:rsidP="003F4610">
            <w:pPr>
              <w:bidi w:val="0"/>
              <w:jc w:val="center"/>
            </w:pPr>
            <w:r>
              <w:t>DONE</w:t>
            </w:r>
          </w:p>
        </w:tc>
        <w:tc>
          <w:tcPr>
            <w:tcW w:w="992" w:type="dxa"/>
          </w:tcPr>
          <w:p w14:paraId="4436737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7F7CAB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82869F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for every site: address, phone number and contact’s name</w:t>
            </w:r>
          </w:p>
        </w:tc>
        <w:tc>
          <w:tcPr>
            <w:tcW w:w="567" w:type="dxa"/>
          </w:tcPr>
          <w:p w14:paraId="41768F2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C5DFA2B" w14:textId="77777777" w:rsidR="003F4610" w:rsidRPr="008F543C" w:rsidRDefault="003F4610" w:rsidP="003F4610">
            <w:pPr>
              <w:bidi w:val="0"/>
              <w:cnfStyle w:val="000000000000" w:firstRow="0" w:lastRow="0" w:firstColumn="0" w:lastColumn="0" w:oddVBand="0" w:evenVBand="0" w:oddHBand="0" w:evenHBand="0" w:firstRowFirstColumn="0" w:firstRowLastColumn="0" w:lastRowFirstColumn="0" w:lastRowLastColumn="0"/>
            </w:pPr>
            <w:r>
              <w:t>Transport</w:t>
            </w:r>
            <w:r w:rsidRPr="008F543C">
              <w:t xml:space="preserve"> </w:t>
            </w:r>
          </w:p>
        </w:tc>
        <w:tc>
          <w:tcPr>
            <w:tcW w:w="987" w:type="dxa"/>
          </w:tcPr>
          <w:p w14:paraId="3C533643"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7</w:t>
            </w:r>
          </w:p>
        </w:tc>
      </w:tr>
      <w:tr w:rsidR="003F4610" w:rsidRPr="00FF304C" w14:paraId="75153727"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DF17612" w14:textId="77777777" w:rsidR="003F4610" w:rsidRDefault="003F4610" w:rsidP="003F4610">
            <w:pPr>
              <w:bidi w:val="0"/>
              <w:jc w:val="center"/>
            </w:pPr>
            <w:r>
              <w:t>DONE</w:t>
            </w:r>
          </w:p>
        </w:tc>
        <w:tc>
          <w:tcPr>
            <w:tcW w:w="992" w:type="dxa"/>
          </w:tcPr>
          <w:p w14:paraId="634B85C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6358EDA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65A1F3E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calculate the total weight of the order after the user finished creating the order</w:t>
            </w:r>
          </w:p>
        </w:tc>
        <w:tc>
          <w:tcPr>
            <w:tcW w:w="567" w:type="dxa"/>
          </w:tcPr>
          <w:p w14:paraId="11162B9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A93682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240F2BEF"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79</w:t>
            </w:r>
          </w:p>
        </w:tc>
      </w:tr>
      <w:tr w:rsidR="003F4610" w:rsidRPr="00FF304C" w14:paraId="3222906E"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F1D05F" w14:textId="77777777" w:rsidR="003F4610" w:rsidRDefault="003F4610" w:rsidP="003F4610">
            <w:pPr>
              <w:bidi w:val="0"/>
              <w:jc w:val="center"/>
            </w:pPr>
            <w:r>
              <w:t>DONE</w:t>
            </w:r>
          </w:p>
        </w:tc>
        <w:tc>
          <w:tcPr>
            <w:tcW w:w="992" w:type="dxa"/>
          </w:tcPr>
          <w:p w14:paraId="5CD3BA6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41A3F9B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4AAF763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save every transport in transport manager</w:t>
            </w:r>
          </w:p>
        </w:tc>
        <w:tc>
          <w:tcPr>
            <w:tcW w:w="567" w:type="dxa"/>
          </w:tcPr>
          <w:p w14:paraId="4857C1B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F </w:t>
            </w:r>
          </w:p>
        </w:tc>
        <w:tc>
          <w:tcPr>
            <w:tcW w:w="1275" w:type="dxa"/>
          </w:tcPr>
          <w:p w14:paraId="69AECB1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71B11940"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0BF9E584"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30BA041" w14:textId="77777777" w:rsidR="003F4610" w:rsidRDefault="003F4610" w:rsidP="003F4610">
            <w:pPr>
              <w:bidi w:val="0"/>
              <w:jc w:val="center"/>
            </w:pPr>
            <w:r>
              <w:t>DONE</w:t>
            </w:r>
          </w:p>
        </w:tc>
        <w:tc>
          <w:tcPr>
            <w:tcW w:w="992" w:type="dxa"/>
          </w:tcPr>
          <w:p w14:paraId="200FC4B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17FA77E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ED7719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needs to allow drivers to be assigned in to shifts</w:t>
            </w:r>
          </w:p>
        </w:tc>
        <w:tc>
          <w:tcPr>
            <w:tcW w:w="567" w:type="dxa"/>
          </w:tcPr>
          <w:p w14:paraId="2A2DE4C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DADA8CA"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Transport/</w:t>
            </w:r>
          </w:p>
          <w:p w14:paraId="4A311DB5"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r w:rsidRPr="008F543C">
              <w:t xml:space="preserve">  </w:t>
            </w:r>
          </w:p>
        </w:tc>
        <w:tc>
          <w:tcPr>
            <w:tcW w:w="987" w:type="dxa"/>
          </w:tcPr>
          <w:p w14:paraId="594D77CD"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2</w:t>
            </w:r>
          </w:p>
        </w:tc>
      </w:tr>
      <w:tr w:rsidR="003F4610" w:rsidRPr="00FF304C" w14:paraId="35C2124C"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CE6BDF7" w14:textId="77777777" w:rsidR="003F4610" w:rsidRDefault="003F4610" w:rsidP="003F4610">
            <w:pPr>
              <w:bidi w:val="0"/>
              <w:jc w:val="center"/>
            </w:pPr>
            <w:r>
              <w:lastRenderedPageBreak/>
              <w:t>DONE</w:t>
            </w:r>
          </w:p>
        </w:tc>
        <w:tc>
          <w:tcPr>
            <w:tcW w:w="992" w:type="dxa"/>
          </w:tcPr>
          <w:p w14:paraId="0B126B6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5CADEFA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7CFD93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check that for transport the driver is assigned to the shift that the transport took place in</w:t>
            </w:r>
          </w:p>
        </w:tc>
        <w:tc>
          <w:tcPr>
            <w:tcW w:w="567" w:type="dxa"/>
          </w:tcPr>
          <w:p w14:paraId="1BCC32D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3C786F4"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Transport/</w:t>
            </w:r>
          </w:p>
          <w:p w14:paraId="1890E322"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Workers</w:t>
            </w:r>
            <w:r w:rsidRPr="008F543C">
              <w:t xml:space="preserve">  </w:t>
            </w:r>
          </w:p>
        </w:tc>
        <w:tc>
          <w:tcPr>
            <w:tcW w:w="987" w:type="dxa"/>
          </w:tcPr>
          <w:p w14:paraId="09665470"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4281A75E"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144BDA1" w14:textId="77777777" w:rsidR="003F4610" w:rsidRDefault="003F4610" w:rsidP="003F4610">
            <w:pPr>
              <w:bidi w:val="0"/>
              <w:jc w:val="center"/>
            </w:pPr>
            <w:r>
              <w:t>DONE</w:t>
            </w:r>
          </w:p>
        </w:tc>
        <w:tc>
          <w:tcPr>
            <w:tcW w:w="992" w:type="dxa"/>
          </w:tcPr>
          <w:p w14:paraId="752BC96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2BD9DD9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6015CE3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the driver to sign in as worker</w:t>
            </w:r>
          </w:p>
        </w:tc>
        <w:tc>
          <w:tcPr>
            <w:tcW w:w="567" w:type="dxa"/>
          </w:tcPr>
          <w:p w14:paraId="3F957D0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4E98BD1"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Transport/</w:t>
            </w:r>
          </w:p>
          <w:p w14:paraId="6EA5C5D0" w14:textId="77777777" w:rsidR="003F4610" w:rsidRPr="008F543C" w:rsidRDefault="003F4610" w:rsidP="003F4610">
            <w:pPr>
              <w:bidi w:val="0"/>
              <w:cnfStyle w:val="000000100000" w:firstRow="0" w:lastRow="0" w:firstColumn="0" w:lastColumn="0" w:oddVBand="0" w:evenVBand="0" w:oddHBand="1" w:evenHBand="0" w:firstRowFirstColumn="0" w:firstRowLastColumn="0" w:lastRowFirstColumn="0" w:lastRowLastColumn="0"/>
            </w:pPr>
            <w:r>
              <w:t>Workers</w:t>
            </w:r>
            <w:r w:rsidRPr="008F543C">
              <w:t xml:space="preserve">  </w:t>
            </w:r>
          </w:p>
        </w:tc>
        <w:tc>
          <w:tcPr>
            <w:tcW w:w="987" w:type="dxa"/>
          </w:tcPr>
          <w:p w14:paraId="68A2A430"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3</w:t>
            </w:r>
          </w:p>
        </w:tc>
      </w:tr>
      <w:tr w:rsidR="003F4610" w:rsidRPr="00FF304C" w14:paraId="64516EC3"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2FEAA80" w14:textId="77777777" w:rsidR="003F4610" w:rsidRDefault="003F4610" w:rsidP="003F4610">
            <w:pPr>
              <w:bidi w:val="0"/>
              <w:jc w:val="center"/>
            </w:pPr>
            <w:r>
              <w:t>DONE</w:t>
            </w:r>
          </w:p>
        </w:tc>
        <w:tc>
          <w:tcPr>
            <w:tcW w:w="992" w:type="dxa"/>
          </w:tcPr>
          <w:p w14:paraId="7EDFB2C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66DBA5E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377DB9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check that for every transport there is a driver assigned to it</w:t>
            </w:r>
          </w:p>
        </w:tc>
        <w:tc>
          <w:tcPr>
            <w:tcW w:w="567" w:type="dxa"/>
          </w:tcPr>
          <w:p w14:paraId="78301FC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940BD2F"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Transport/</w:t>
            </w:r>
          </w:p>
          <w:p w14:paraId="73A6997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r w:rsidRPr="008F543C">
              <w:t xml:space="preserve">  </w:t>
            </w:r>
          </w:p>
        </w:tc>
        <w:tc>
          <w:tcPr>
            <w:tcW w:w="987" w:type="dxa"/>
          </w:tcPr>
          <w:p w14:paraId="5959C7C3"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84</w:t>
            </w:r>
          </w:p>
        </w:tc>
      </w:tr>
      <w:tr w:rsidR="003F4610" w:rsidRPr="00FF304C" w14:paraId="70347F07"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3131066" w14:textId="77777777" w:rsidR="003F4610" w:rsidRDefault="003F4610" w:rsidP="003F4610">
            <w:pPr>
              <w:bidi w:val="0"/>
              <w:jc w:val="center"/>
            </w:pPr>
            <w:r>
              <w:t>DONE</w:t>
            </w:r>
          </w:p>
        </w:tc>
        <w:tc>
          <w:tcPr>
            <w:tcW w:w="992" w:type="dxa"/>
          </w:tcPr>
          <w:p w14:paraId="2D68DF9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HR </w:t>
            </w:r>
          </w:p>
        </w:tc>
        <w:tc>
          <w:tcPr>
            <w:tcW w:w="869" w:type="dxa"/>
          </w:tcPr>
          <w:p w14:paraId="2B556E3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7729BE3"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check for each transport that the license of the driver allows him to drive the truck type</w:t>
            </w:r>
          </w:p>
        </w:tc>
        <w:tc>
          <w:tcPr>
            <w:tcW w:w="567" w:type="dxa"/>
          </w:tcPr>
          <w:p w14:paraId="52D30DC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5C3B175"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Transport/</w:t>
            </w:r>
          </w:p>
          <w:p w14:paraId="3F7B912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orkers</w:t>
            </w:r>
            <w:r w:rsidRPr="008F543C">
              <w:t xml:space="preserve">  </w:t>
            </w:r>
          </w:p>
        </w:tc>
        <w:tc>
          <w:tcPr>
            <w:tcW w:w="987" w:type="dxa"/>
          </w:tcPr>
          <w:p w14:paraId="027C28C3"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5</w:t>
            </w:r>
          </w:p>
        </w:tc>
      </w:tr>
      <w:tr w:rsidR="003F4610" w:rsidRPr="00FF304C" w14:paraId="6D9F8F58"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8FA269C" w14:textId="77777777" w:rsidR="003F4610" w:rsidRDefault="003F4610" w:rsidP="003F4610">
            <w:pPr>
              <w:bidi w:val="0"/>
              <w:jc w:val="center"/>
            </w:pPr>
            <w:r>
              <w:t>DONE</w:t>
            </w:r>
          </w:p>
        </w:tc>
        <w:tc>
          <w:tcPr>
            <w:tcW w:w="992" w:type="dxa"/>
          </w:tcPr>
          <w:p w14:paraId="1FA7EAD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07E90E7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2DD2608"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make sure that every time there is a transport there must be a warehouse worker to receive the transport in each shift</w:t>
            </w:r>
          </w:p>
        </w:tc>
        <w:tc>
          <w:tcPr>
            <w:tcW w:w="567" w:type="dxa"/>
          </w:tcPr>
          <w:p w14:paraId="4908ADD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D02D086"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Transport/</w:t>
            </w:r>
          </w:p>
          <w:p w14:paraId="20068B55"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orkers</w:t>
            </w:r>
            <w:r w:rsidRPr="008F543C">
              <w:t xml:space="preserve">  </w:t>
            </w:r>
          </w:p>
        </w:tc>
        <w:tc>
          <w:tcPr>
            <w:tcW w:w="987" w:type="dxa"/>
          </w:tcPr>
          <w:p w14:paraId="361C1006"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86</w:t>
            </w:r>
          </w:p>
        </w:tc>
      </w:tr>
      <w:tr w:rsidR="003F4610" w:rsidRPr="00FF304C" w14:paraId="52EA72EA"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D4B02A8" w14:textId="77777777" w:rsidR="003F4610" w:rsidRDefault="003F4610" w:rsidP="003F4610">
            <w:pPr>
              <w:bidi w:val="0"/>
              <w:jc w:val="center"/>
            </w:pPr>
            <w:r>
              <w:t>DONE</w:t>
            </w:r>
          </w:p>
        </w:tc>
        <w:tc>
          <w:tcPr>
            <w:tcW w:w="992" w:type="dxa"/>
          </w:tcPr>
          <w:p w14:paraId="61B198D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754201B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049BD5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must have a database that will store all the necessary details for each module</w:t>
            </w:r>
          </w:p>
        </w:tc>
        <w:tc>
          <w:tcPr>
            <w:tcW w:w="567" w:type="dxa"/>
          </w:tcPr>
          <w:p w14:paraId="27F1EBC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06EE1E97" w14:textId="77777777" w:rsidR="003F4610" w:rsidRPr="00521E1A"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r w:rsidRPr="008F543C">
              <w:t xml:space="preserve">  </w:t>
            </w:r>
          </w:p>
        </w:tc>
        <w:tc>
          <w:tcPr>
            <w:tcW w:w="987" w:type="dxa"/>
          </w:tcPr>
          <w:p w14:paraId="78182FB0" w14:textId="77777777" w:rsidR="003F4610" w:rsidRPr="00FF304C"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7</w:t>
            </w:r>
          </w:p>
        </w:tc>
      </w:tr>
      <w:tr w:rsidR="003F4610" w:rsidRPr="00FF304C" w14:paraId="7F10DCAB"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7475E24" w14:textId="77777777" w:rsidR="003F4610" w:rsidRDefault="003F4610" w:rsidP="003F4610">
            <w:pPr>
              <w:bidi w:val="0"/>
              <w:jc w:val="center"/>
            </w:pPr>
            <w:r>
              <w:t>DONE</w:t>
            </w:r>
          </w:p>
        </w:tc>
        <w:tc>
          <w:tcPr>
            <w:tcW w:w="992" w:type="dxa"/>
          </w:tcPr>
          <w:p w14:paraId="57F34A7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B7CAAB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8AD44FB"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assign driver for each order from a supplier that super li is responsible for the transportation </w:t>
            </w:r>
          </w:p>
        </w:tc>
        <w:tc>
          <w:tcPr>
            <w:tcW w:w="567" w:type="dxa"/>
          </w:tcPr>
          <w:p w14:paraId="5A3C349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52BB464C" w14:textId="77777777" w:rsidR="003F4610" w:rsidRPr="00521E1A"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r w:rsidRPr="008F543C">
              <w:t xml:space="preserve">  </w:t>
            </w:r>
          </w:p>
        </w:tc>
        <w:tc>
          <w:tcPr>
            <w:tcW w:w="987" w:type="dxa"/>
          </w:tcPr>
          <w:p w14:paraId="7584B496" w14:textId="77777777" w:rsidR="003F4610" w:rsidRPr="00FF304C"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88</w:t>
            </w:r>
          </w:p>
        </w:tc>
      </w:tr>
      <w:tr w:rsidR="003F4610" w:rsidRPr="00FF304C" w14:paraId="76B785FB"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4EE87D4" w14:textId="3EDF0C0C" w:rsidR="003F4610" w:rsidRDefault="00C8213D" w:rsidP="003F4610">
            <w:pPr>
              <w:bidi w:val="0"/>
              <w:jc w:val="center"/>
              <w:rPr>
                <w:rtl/>
              </w:rPr>
            </w:pPr>
            <w:r>
              <w:t>DONE</w:t>
            </w:r>
          </w:p>
        </w:tc>
        <w:tc>
          <w:tcPr>
            <w:tcW w:w="992" w:type="dxa"/>
          </w:tcPr>
          <w:p w14:paraId="0DDDA5A9"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0B290F7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1436EF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assign for every order from supplier a transport that will </w:t>
            </w:r>
            <w:proofErr w:type="gramStart"/>
            <w:r>
              <w:t>take into account</w:t>
            </w:r>
            <w:proofErr w:type="gramEnd"/>
            <w:r>
              <w:t xml:space="preserve"> the supply days and the driver schedules when setting a date for the transport</w:t>
            </w:r>
          </w:p>
        </w:tc>
        <w:tc>
          <w:tcPr>
            <w:tcW w:w="567" w:type="dxa"/>
          </w:tcPr>
          <w:p w14:paraId="5304198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5F53FAD3"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33CA65FE"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rsidRPr="00FF304C" w14:paraId="6B2AC0F3"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99BDDAC" w14:textId="4C08F2F8" w:rsidR="003F4610" w:rsidRDefault="0041710A" w:rsidP="003F4610">
            <w:pPr>
              <w:bidi w:val="0"/>
              <w:jc w:val="center"/>
            </w:pPr>
            <w:r>
              <w:t>DONE</w:t>
            </w:r>
          </w:p>
        </w:tc>
        <w:tc>
          <w:tcPr>
            <w:tcW w:w="992" w:type="dxa"/>
          </w:tcPr>
          <w:p w14:paraId="6B941A7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BC8921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48983E4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ert the HR manager in case a transport cannot be set to accrue in the following week from when the order from the supplier was ordered, and will allow him to change the schedules of the drivers in a way that will allow the transport to accrue in the following week</w:t>
            </w:r>
          </w:p>
        </w:tc>
        <w:tc>
          <w:tcPr>
            <w:tcW w:w="567" w:type="dxa"/>
          </w:tcPr>
          <w:p w14:paraId="1399710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090CC9E"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4E06850A"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rsidRPr="00FF304C" w14:paraId="2317774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2391A4B" w14:textId="77777777" w:rsidR="003F4610" w:rsidRDefault="003F4610" w:rsidP="003F4610">
            <w:pPr>
              <w:bidi w:val="0"/>
              <w:jc w:val="center"/>
            </w:pPr>
            <w:r>
              <w:t>IN PROGRESS</w:t>
            </w:r>
          </w:p>
        </w:tc>
        <w:tc>
          <w:tcPr>
            <w:tcW w:w="992" w:type="dxa"/>
          </w:tcPr>
          <w:p w14:paraId="43B29E5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36723DF0" w14:textId="350AE090" w:rsidR="003F4610" w:rsidRDefault="00647994" w:rsidP="003F4610">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57BEE618"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rPr>
                <w:rtl/>
              </w:rPr>
            </w:pPr>
            <w:r>
              <w:t xml:space="preserve">The system will allow to cancelation of an order only with the approval of the warehouse worker, logistics manager and HR manager.  </w:t>
            </w:r>
          </w:p>
        </w:tc>
        <w:tc>
          <w:tcPr>
            <w:tcW w:w="567" w:type="dxa"/>
          </w:tcPr>
          <w:p w14:paraId="518E129D"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526D0074"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3AB73FCD"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rsidRPr="00FF304C" w14:paraId="4A4AF117"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6470C5F" w14:textId="786078DE" w:rsidR="003F4610" w:rsidRDefault="00E41C7A" w:rsidP="003F4610">
            <w:pPr>
              <w:bidi w:val="0"/>
              <w:jc w:val="center"/>
            </w:pPr>
            <w:r>
              <w:lastRenderedPageBreak/>
              <w:t>DONE</w:t>
            </w:r>
          </w:p>
        </w:tc>
        <w:tc>
          <w:tcPr>
            <w:tcW w:w="992" w:type="dxa"/>
          </w:tcPr>
          <w:p w14:paraId="7EB279D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1FF92B7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50424C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hen a transport arrives, the system will allow the warehouse worker to approve the transport and products in storage will be updated accordingly.</w:t>
            </w:r>
          </w:p>
        </w:tc>
        <w:tc>
          <w:tcPr>
            <w:tcW w:w="567" w:type="dxa"/>
          </w:tcPr>
          <w:p w14:paraId="7B02DB5F"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7A6D4DB"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1640AD74"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14:paraId="1B67C51F"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80FD0CE" w14:textId="5DAE1024" w:rsidR="003F4610" w:rsidRDefault="00E41C7A" w:rsidP="003F4610">
            <w:pPr>
              <w:bidi w:val="0"/>
              <w:jc w:val="center"/>
            </w:pPr>
            <w:r>
              <w:t>DONE</w:t>
            </w:r>
          </w:p>
        </w:tc>
        <w:tc>
          <w:tcPr>
            <w:tcW w:w="992" w:type="dxa"/>
          </w:tcPr>
          <w:p w14:paraId="51CA335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51FAB6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3AFE72DE"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When a transport arrives, the system will allow the warehouse worker to check and report on missing or defected items and update the order and products in storage accordingly</w:t>
            </w:r>
          </w:p>
        </w:tc>
        <w:tc>
          <w:tcPr>
            <w:tcW w:w="567" w:type="dxa"/>
          </w:tcPr>
          <w:p w14:paraId="4E898531"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CC77AC7"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5BBDCCD4"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14:paraId="4C2F30AD"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7020382" w14:textId="3C27E69F" w:rsidR="003F4610" w:rsidRDefault="00632CEE" w:rsidP="003F4610">
            <w:pPr>
              <w:bidi w:val="0"/>
              <w:jc w:val="center"/>
            </w:pPr>
            <w:r>
              <w:t>DONE</w:t>
            </w:r>
          </w:p>
        </w:tc>
        <w:tc>
          <w:tcPr>
            <w:tcW w:w="992" w:type="dxa"/>
          </w:tcPr>
          <w:p w14:paraId="234D9CD9"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7386E5C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92AF9CA"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When ordering from supplier or updating the storage the system will save the product's catalog number according to the store catalog number of that product and not according to the catalog number of the supplier</w:t>
            </w:r>
          </w:p>
        </w:tc>
        <w:tc>
          <w:tcPr>
            <w:tcW w:w="567" w:type="dxa"/>
          </w:tcPr>
          <w:p w14:paraId="20BD67DE"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1D466CF1"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31CE235B"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14:paraId="78DFDEC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6B35CA" w14:textId="75BCD15F" w:rsidR="003F4610" w:rsidRDefault="00632CEE" w:rsidP="003F4610">
            <w:pPr>
              <w:bidi w:val="0"/>
              <w:jc w:val="center"/>
            </w:pPr>
            <w:r>
              <w:t>DONE</w:t>
            </w:r>
          </w:p>
        </w:tc>
        <w:tc>
          <w:tcPr>
            <w:tcW w:w="992" w:type="dxa"/>
          </w:tcPr>
          <w:p w14:paraId="30FB512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34657660"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337B0A9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allow each role to do only the functionality that the role is permitted to do</w:t>
            </w:r>
          </w:p>
        </w:tc>
        <w:tc>
          <w:tcPr>
            <w:tcW w:w="567" w:type="dxa"/>
          </w:tcPr>
          <w:p w14:paraId="1252ABF6"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89BB31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58315D94"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14:paraId="0D5D25DA"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F71E38A" w14:textId="4445BB5D" w:rsidR="003F4610" w:rsidRDefault="0041710A" w:rsidP="003F4610">
            <w:pPr>
              <w:bidi w:val="0"/>
              <w:jc w:val="center"/>
            </w:pPr>
            <w:r>
              <w:t>DONE</w:t>
            </w:r>
          </w:p>
        </w:tc>
        <w:tc>
          <w:tcPr>
            <w:tcW w:w="992" w:type="dxa"/>
          </w:tcPr>
          <w:p w14:paraId="0F32F2FD"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0A07CD3"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7E164E0"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warehouse worker is permitted to manage the storage and order supplies from the supplier's</w:t>
            </w:r>
          </w:p>
        </w:tc>
        <w:tc>
          <w:tcPr>
            <w:tcW w:w="567" w:type="dxa"/>
          </w:tcPr>
          <w:p w14:paraId="3CE79E05" w14:textId="6C248472" w:rsidR="003F4610" w:rsidRDefault="00632CEE" w:rsidP="003F4610">
            <w:pPr>
              <w:bidi w:val="0"/>
              <w:jc w:val="center"/>
              <w:cnfStyle w:val="000000000000" w:firstRow="0" w:lastRow="0" w:firstColumn="0" w:lastColumn="0" w:oddVBand="0" w:evenVBand="0" w:oddHBand="0" w:evenHBand="0" w:firstRowFirstColumn="0" w:firstRowLastColumn="0" w:lastRowFirstColumn="0" w:lastRowLastColumn="0"/>
            </w:pPr>
            <w:r>
              <w:t>N</w:t>
            </w:r>
            <w:r w:rsidR="003F4610">
              <w:t>F</w:t>
            </w:r>
          </w:p>
        </w:tc>
        <w:tc>
          <w:tcPr>
            <w:tcW w:w="1275" w:type="dxa"/>
          </w:tcPr>
          <w:p w14:paraId="1CA60BF2"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29250C7F"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14:paraId="2F0AA3C0"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81DB23" w14:textId="1B861A7A" w:rsidR="003F4610" w:rsidRDefault="000042E0" w:rsidP="003F4610">
            <w:pPr>
              <w:bidi w:val="0"/>
              <w:jc w:val="center"/>
            </w:pPr>
            <w:r>
              <w:t>DONE</w:t>
            </w:r>
          </w:p>
        </w:tc>
        <w:tc>
          <w:tcPr>
            <w:tcW w:w="992" w:type="dxa"/>
          </w:tcPr>
          <w:p w14:paraId="15C0975F"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187BE03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635498FB"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allow the warehouse worker and the store manage to manage the supplier system. </w:t>
            </w:r>
          </w:p>
        </w:tc>
        <w:tc>
          <w:tcPr>
            <w:tcW w:w="567" w:type="dxa"/>
          </w:tcPr>
          <w:p w14:paraId="3F7DC59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571183EC"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55FEE7AC"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3F4610" w14:paraId="6FAE5DEA" w14:textId="77777777" w:rsidTr="003F4610">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638D6AA" w14:textId="4BE911D7" w:rsidR="003F4610" w:rsidRDefault="000042E0" w:rsidP="003F4610">
            <w:pPr>
              <w:bidi w:val="0"/>
              <w:jc w:val="center"/>
            </w:pPr>
            <w:r>
              <w:t>DONE</w:t>
            </w:r>
          </w:p>
        </w:tc>
        <w:tc>
          <w:tcPr>
            <w:tcW w:w="992" w:type="dxa"/>
          </w:tcPr>
          <w:p w14:paraId="0D901067"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6AD1EE52"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2B0B4C1"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The system will allow only the logistics manager to manage the orders and transports.</w:t>
            </w:r>
          </w:p>
        </w:tc>
        <w:tc>
          <w:tcPr>
            <w:tcW w:w="567" w:type="dxa"/>
          </w:tcPr>
          <w:p w14:paraId="2013186C" w14:textId="77777777" w:rsidR="003F4610" w:rsidRDefault="003F4610" w:rsidP="003F4610">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179CA594" w14:textId="77777777" w:rsidR="003F4610" w:rsidRDefault="003F4610" w:rsidP="003F4610">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6F88D709" w14:textId="77777777" w:rsidR="003F4610" w:rsidRDefault="003F4610" w:rsidP="003F4610">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3F4610" w14:paraId="7EA10463" w14:textId="77777777" w:rsidTr="003F461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F55DEB6" w14:textId="3A807C92" w:rsidR="003F4610" w:rsidRDefault="000042E0" w:rsidP="003F4610">
            <w:pPr>
              <w:bidi w:val="0"/>
              <w:jc w:val="center"/>
            </w:pPr>
            <w:r>
              <w:t>DONE</w:t>
            </w:r>
          </w:p>
        </w:tc>
        <w:tc>
          <w:tcPr>
            <w:tcW w:w="992" w:type="dxa"/>
          </w:tcPr>
          <w:p w14:paraId="6C4D939A"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77247094"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BFFE4DC"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The system will display for each actor the functionalities that he can do.</w:t>
            </w:r>
          </w:p>
        </w:tc>
        <w:tc>
          <w:tcPr>
            <w:tcW w:w="567" w:type="dxa"/>
          </w:tcPr>
          <w:p w14:paraId="32FBB8F2" w14:textId="77777777" w:rsidR="003F4610" w:rsidRDefault="003F4610" w:rsidP="003F4610">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DF2DA67" w14:textId="77777777" w:rsidR="003F4610" w:rsidRDefault="003F4610" w:rsidP="003F4610">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68B18DFD" w14:textId="77777777" w:rsidR="003F4610" w:rsidRDefault="003F4610" w:rsidP="003F4610">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bl>
    <w:p w14:paraId="5AC37EA9" w14:textId="26708EE5" w:rsidR="00471DEF" w:rsidRDefault="00471DEF" w:rsidP="00471DEF">
      <w:pPr>
        <w:bidi w:val="0"/>
        <w:rPr>
          <w:b/>
          <w:bCs/>
          <w:u w:val="single"/>
        </w:rPr>
      </w:pPr>
    </w:p>
    <w:p w14:paraId="4726B2DE" w14:textId="32A8DA06" w:rsidR="008D27EB" w:rsidRDefault="008D27EB" w:rsidP="008D27EB">
      <w:pPr>
        <w:bidi w:val="0"/>
        <w:rPr>
          <w:b/>
          <w:bCs/>
          <w:u w:val="single"/>
        </w:rPr>
      </w:pPr>
    </w:p>
    <w:p w14:paraId="12C0D6D3" w14:textId="0AFE0A70" w:rsidR="008D27EB" w:rsidRDefault="008D27EB" w:rsidP="008D27EB">
      <w:pPr>
        <w:bidi w:val="0"/>
        <w:rPr>
          <w:b/>
          <w:bCs/>
          <w:u w:val="single"/>
        </w:rPr>
      </w:pPr>
    </w:p>
    <w:p w14:paraId="4EE31D7D" w14:textId="79EF2417" w:rsidR="008D27EB" w:rsidRDefault="008D27EB" w:rsidP="008D27EB">
      <w:pPr>
        <w:bidi w:val="0"/>
        <w:rPr>
          <w:b/>
          <w:bCs/>
          <w:u w:val="single"/>
        </w:rPr>
      </w:pPr>
    </w:p>
    <w:p w14:paraId="664884D5" w14:textId="071CD099" w:rsidR="008D27EB" w:rsidRDefault="008D27EB" w:rsidP="008D27EB">
      <w:pPr>
        <w:bidi w:val="0"/>
        <w:rPr>
          <w:b/>
          <w:bCs/>
          <w:u w:val="single"/>
        </w:rPr>
      </w:pPr>
    </w:p>
    <w:p w14:paraId="389A5908" w14:textId="46C13D42" w:rsidR="008D27EB" w:rsidRDefault="008D27EB" w:rsidP="008D27EB">
      <w:pPr>
        <w:bidi w:val="0"/>
        <w:rPr>
          <w:b/>
          <w:bCs/>
          <w:u w:val="single"/>
        </w:rPr>
      </w:pPr>
    </w:p>
    <w:p w14:paraId="7E57F7BF" w14:textId="0FC85460" w:rsidR="00A277E7" w:rsidRDefault="00A277E7" w:rsidP="00A277E7">
      <w:pPr>
        <w:bidi w:val="0"/>
        <w:rPr>
          <w:b/>
          <w:bCs/>
          <w:u w:val="single"/>
        </w:rPr>
      </w:pPr>
    </w:p>
    <w:p w14:paraId="13598F44" w14:textId="6DD9D381" w:rsidR="00A277E7" w:rsidRDefault="00A277E7" w:rsidP="00A277E7">
      <w:pPr>
        <w:bidi w:val="0"/>
        <w:rPr>
          <w:b/>
          <w:bCs/>
          <w:u w:val="single"/>
        </w:rPr>
      </w:pPr>
    </w:p>
    <w:p w14:paraId="73E24342" w14:textId="77777777" w:rsidR="009924FC" w:rsidRDefault="009924FC" w:rsidP="009924FC">
      <w:pPr>
        <w:bidi w:val="0"/>
        <w:rPr>
          <w:b/>
          <w:bCs/>
          <w:u w:val="single"/>
        </w:rPr>
      </w:pPr>
    </w:p>
    <w:p w14:paraId="2C930589" w14:textId="36A4E7BE" w:rsidR="00471DEF" w:rsidRPr="008D27EB" w:rsidRDefault="00471DEF" w:rsidP="00F908F7">
      <w:pPr>
        <w:pStyle w:val="2"/>
        <w:bidi w:val="0"/>
      </w:pPr>
      <w:r w:rsidRPr="008D27EB">
        <w:lastRenderedPageBreak/>
        <w:t xml:space="preserve">Concepts </w:t>
      </w:r>
      <w:r w:rsidR="007D128E">
        <w:t xml:space="preserve">of </w:t>
      </w:r>
      <w:r w:rsidR="00C01D7F">
        <w:t>the system</w:t>
      </w:r>
      <w:r w:rsidRPr="008D27EB">
        <w:t>:</w:t>
      </w:r>
    </w:p>
    <w:p w14:paraId="4E9C3B2A" w14:textId="18ACF177" w:rsidR="00471DEF" w:rsidRPr="005B6330" w:rsidRDefault="00471DEF" w:rsidP="001D0583">
      <w:pPr>
        <w:bidi w:val="0"/>
      </w:pPr>
      <w:r w:rsidRPr="005B6330">
        <w:rPr>
          <w:u w:val="single"/>
        </w:rPr>
        <w:t>Supplier:</w:t>
      </w:r>
      <w:r w:rsidRPr="005B6330">
        <w:t xml:space="preserve"> someone who supplies products to the store</w:t>
      </w:r>
      <w:r w:rsidR="001D0583" w:rsidRPr="005B6330">
        <w:t>.</w:t>
      </w:r>
    </w:p>
    <w:p w14:paraId="7A16D2BB" w14:textId="739DFC9F" w:rsidR="001D0583" w:rsidRPr="005B6330" w:rsidRDefault="001D0583" w:rsidP="001D0583">
      <w:pPr>
        <w:bidi w:val="0"/>
      </w:pPr>
      <w:r w:rsidRPr="005B6330">
        <w:rPr>
          <w:u w:val="single"/>
        </w:rPr>
        <w:t>Order:</w:t>
      </w:r>
      <w:r w:rsidRPr="005B6330">
        <w:t xml:space="preserve"> a list of products and there amounts that the supplier will provide in </w:t>
      </w:r>
      <w:proofErr w:type="gramStart"/>
      <w:r w:rsidRPr="005B6330">
        <w:t>a number of</w:t>
      </w:r>
      <w:proofErr w:type="gramEnd"/>
      <w:r w:rsidRPr="005B6330">
        <w:t xml:space="preserve"> days.</w:t>
      </w:r>
    </w:p>
    <w:p w14:paraId="54800D7A" w14:textId="77777777" w:rsidR="001D0583" w:rsidRPr="005B6330" w:rsidRDefault="001D0583" w:rsidP="001D0583">
      <w:pPr>
        <w:bidi w:val="0"/>
      </w:pPr>
      <w:r w:rsidRPr="005B6330">
        <w:rPr>
          <w:u w:val="single"/>
        </w:rPr>
        <w:t>Product:</w:t>
      </w:r>
      <w:r w:rsidRPr="005B6330">
        <w:t xml:space="preserve"> a product that the store will sell and manage.</w:t>
      </w:r>
    </w:p>
    <w:p w14:paraId="6A0FA7EA" w14:textId="77777777" w:rsidR="0030005F" w:rsidRPr="005B6330" w:rsidRDefault="001D0583" w:rsidP="0030005F">
      <w:pPr>
        <w:bidi w:val="0"/>
      </w:pPr>
      <w:r w:rsidRPr="005B6330">
        <w:rPr>
          <w:u w:val="single"/>
        </w:rPr>
        <w:t>Item:</w:t>
      </w:r>
      <w:r w:rsidRPr="005B6330">
        <w:t xml:space="preserve"> an instance of a product </w:t>
      </w:r>
      <w:r w:rsidR="0030005F" w:rsidRPr="005B6330">
        <w:t>that will have its own expiration date and location in the store.</w:t>
      </w:r>
    </w:p>
    <w:p w14:paraId="4F68767A" w14:textId="77777777" w:rsidR="009319AD" w:rsidRPr="005B6330" w:rsidRDefault="0030005F" w:rsidP="0030005F">
      <w:pPr>
        <w:bidi w:val="0"/>
      </w:pPr>
      <w:r w:rsidRPr="005B6330">
        <w:rPr>
          <w:u w:val="single"/>
        </w:rPr>
        <w:t>Authorized user:</w:t>
      </w:r>
      <w:r w:rsidRPr="005B6330">
        <w:t xml:space="preserve"> someone that may interact with the system and do actions such as: make orders, add items and products.</w:t>
      </w:r>
    </w:p>
    <w:p w14:paraId="55225173" w14:textId="4C82DD0A" w:rsidR="001D0583" w:rsidRPr="005B6330" w:rsidRDefault="009319AD" w:rsidP="009319AD">
      <w:pPr>
        <w:bidi w:val="0"/>
        <w:rPr>
          <w:u w:val="single"/>
        </w:rPr>
      </w:pPr>
      <w:r w:rsidRPr="005B6330">
        <w:rPr>
          <w:u w:val="single"/>
        </w:rPr>
        <w:t>Category:</w:t>
      </w:r>
      <w:r w:rsidRPr="005B6330">
        <w:t xml:space="preserve"> a set of products that have something in common for example: dairy products.</w:t>
      </w:r>
      <w:r w:rsidR="0030005F" w:rsidRPr="005B6330">
        <w:rPr>
          <w:u w:val="single"/>
        </w:rPr>
        <w:t xml:space="preserve"> </w:t>
      </w:r>
      <w:r w:rsidR="001D0583" w:rsidRPr="005B6330">
        <w:rPr>
          <w:u w:val="single"/>
        </w:rPr>
        <w:t xml:space="preserve">  </w:t>
      </w:r>
    </w:p>
    <w:p w14:paraId="32C34FA6" w14:textId="3E4CCF49" w:rsidR="001260AD" w:rsidRPr="005B6330" w:rsidRDefault="007F7AE3" w:rsidP="007F7AE3">
      <w:pPr>
        <w:bidi w:val="0"/>
      </w:pPr>
      <w:r w:rsidRPr="005B6330">
        <w:rPr>
          <w:u w:val="single"/>
        </w:rPr>
        <w:t>Site</w:t>
      </w:r>
      <w:r w:rsidRPr="005B6330">
        <w:t xml:space="preserve">: location of super li store or a location of </w:t>
      </w:r>
      <w:r w:rsidR="001260AD" w:rsidRPr="005B6330">
        <w:t>supplier's</w:t>
      </w:r>
      <w:r w:rsidRPr="005B6330">
        <w:t xml:space="preserve"> store/factory.</w:t>
      </w:r>
    </w:p>
    <w:p w14:paraId="076FCB8B" w14:textId="43A2808E" w:rsidR="001260AD" w:rsidRPr="005B6330" w:rsidRDefault="001260AD" w:rsidP="001260AD">
      <w:pPr>
        <w:bidi w:val="0"/>
      </w:pPr>
      <w:r w:rsidRPr="005B6330">
        <w:rPr>
          <w:u w:val="single"/>
        </w:rPr>
        <w:t>shift</w:t>
      </w:r>
      <w:r w:rsidRPr="005B6330">
        <w:t>: a time in the day which workers work in.</w:t>
      </w:r>
      <w:r w:rsidR="007F7AE3" w:rsidRPr="005B6330">
        <w:t xml:space="preserve"> </w:t>
      </w:r>
    </w:p>
    <w:p w14:paraId="5DA191BD" w14:textId="54244B6E" w:rsidR="001260AD" w:rsidRPr="005B6330" w:rsidRDefault="001260AD" w:rsidP="001260AD">
      <w:pPr>
        <w:bidi w:val="0"/>
      </w:pPr>
      <w:r w:rsidRPr="005B6330">
        <w:rPr>
          <w:u w:val="single"/>
        </w:rPr>
        <w:t>demand</w:t>
      </w:r>
      <w:r w:rsidRPr="005B6330">
        <w:t>: the average amount a product is sold in a day.</w:t>
      </w:r>
    </w:p>
    <w:p w14:paraId="0F6E9D92" w14:textId="36C61267" w:rsidR="001260AD" w:rsidRPr="005B6330" w:rsidRDefault="001260AD" w:rsidP="001260AD">
      <w:pPr>
        <w:bidi w:val="0"/>
      </w:pPr>
      <w:r w:rsidRPr="005B6330">
        <w:rPr>
          <w:u w:val="single"/>
        </w:rPr>
        <w:t>Refill order:</w:t>
      </w:r>
      <w:r w:rsidRPr="005B6330">
        <w:t xml:space="preserve"> an order that was placed because </w:t>
      </w:r>
      <w:r w:rsidR="00A20D0F" w:rsidRPr="005B6330">
        <w:t>of a</w:t>
      </w:r>
      <w:r w:rsidRPr="005B6330">
        <w:t xml:space="preserve"> shortage in </w:t>
      </w:r>
      <w:r w:rsidR="00A20D0F" w:rsidRPr="005B6330">
        <w:t>product amount.</w:t>
      </w:r>
    </w:p>
    <w:p w14:paraId="576808AF" w14:textId="76D28782" w:rsidR="00A20D0F" w:rsidRPr="005B6330" w:rsidRDefault="00A20D0F" w:rsidP="00A20D0F">
      <w:pPr>
        <w:bidi w:val="0"/>
      </w:pPr>
      <w:r w:rsidRPr="005B6330">
        <w:rPr>
          <w:u w:val="single"/>
        </w:rPr>
        <w:t>Fixed days delivery order:</w:t>
      </w:r>
      <w:r w:rsidRPr="005B6330">
        <w:t xml:space="preserve"> an order that occurs in a fixed number of days.</w:t>
      </w:r>
    </w:p>
    <w:p w14:paraId="7479648D" w14:textId="7013653D" w:rsidR="00CB5E0E" w:rsidRPr="001260AD" w:rsidRDefault="00CB5E0E" w:rsidP="00CB5E0E">
      <w:pPr>
        <w:bidi w:val="0"/>
        <w:jc w:val="center"/>
        <w:rPr>
          <w:sz w:val="24"/>
          <w:szCs w:val="24"/>
        </w:rPr>
      </w:pPr>
    </w:p>
    <w:p w14:paraId="25A57006" w14:textId="4A921EFC" w:rsidR="003D554B" w:rsidRDefault="003D554B" w:rsidP="00F908F7">
      <w:pPr>
        <w:pStyle w:val="2"/>
        <w:bidi w:val="0"/>
      </w:pPr>
      <w:r w:rsidRPr="00D7192F">
        <w:t>Assumptions</w:t>
      </w:r>
      <w:r w:rsidR="007D3115">
        <w:t xml:space="preserve"> for </w:t>
      </w:r>
      <w:r w:rsidR="00240EED">
        <w:t>the system</w:t>
      </w:r>
      <w:r w:rsidRPr="00D7192F">
        <w:t>:</w:t>
      </w:r>
    </w:p>
    <w:p w14:paraId="3A4BA94E" w14:textId="1803D74B" w:rsidR="007D3115" w:rsidRPr="00D30AED" w:rsidRDefault="00D30AED" w:rsidP="00D30AED">
      <w:pPr>
        <w:pStyle w:val="a3"/>
        <w:numPr>
          <w:ilvl w:val="0"/>
          <w:numId w:val="8"/>
        </w:numPr>
        <w:bidi w:val="0"/>
        <w:rPr>
          <w:b/>
          <w:bCs/>
          <w:sz w:val="24"/>
          <w:szCs w:val="24"/>
          <w:u w:val="single"/>
        </w:rPr>
      </w:pPr>
      <w:r>
        <w:t>The system should</w:t>
      </w:r>
      <w:r w:rsidR="009924FC">
        <w:t xml:space="preserve"> not</w:t>
      </w:r>
      <w:r>
        <w:t xml:space="preserve"> work on Saturday</w:t>
      </w:r>
    </w:p>
    <w:p w14:paraId="4FF89CBE" w14:textId="48FA8CC9" w:rsidR="00D30AED" w:rsidRDefault="00E45207" w:rsidP="00782DC7">
      <w:pPr>
        <w:pStyle w:val="a3"/>
        <w:numPr>
          <w:ilvl w:val="0"/>
          <w:numId w:val="8"/>
        </w:numPr>
        <w:bidi w:val="0"/>
      </w:pPr>
      <w:r>
        <w:t>The payment between supplier and super li will be made outside of the system</w:t>
      </w:r>
      <w:r w:rsidR="00782DC7">
        <w:t>.</w:t>
      </w:r>
    </w:p>
    <w:p w14:paraId="00B425EC" w14:textId="042ABE48" w:rsidR="00F823C4" w:rsidRDefault="001C711B" w:rsidP="00F823C4">
      <w:pPr>
        <w:pStyle w:val="a3"/>
        <w:numPr>
          <w:ilvl w:val="0"/>
          <w:numId w:val="8"/>
        </w:numPr>
        <w:bidi w:val="0"/>
      </w:pPr>
      <w:r>
        <w:t>The system will be used in the storage office</w:t>
      </w:r>
      <w:r w:rsidR="00F2269E">
        <w:t>.</w:t>
      </w:r>
      <w:r>
        <w:t xml:space="preserve"> </w:t>
      </w:r>
    </w:p>
    <w:p w14:paraId="30E90FA7" w14:textId="51B57D2F" w:rsidR="001C711B" w:rsidRDefault="001C711B" w:rsidP="001C711B">
      <w:pPr>
        <w:pStyle w:val="a3"/>
        <w:numPr>
          <w:ilvl w:val="0"/>
          <w:numId w:val="8"/>
        </w:numPr>
        <w:bidi w:val="0"/>
      </w:pPr>
      <w:r>
        <w:t>The system will calculate a discount in the following way: First, calculate on the amount of product and then add the discount on the numbers of items in the order.</w:t>
      </w:r>
    </w:p>
    <w:p w14:paraId="3A9066F1" w14:textId="06B73C84" w:rsidR="001C711B" w:rsidRDefault="001C711B" w:rsidP="001C711B">
      <w:pPr>
        <w:pStyle w:val="a3"/>
        <w:numPr>
          <w:ilvl w:val="0"/>
          <w:numId w:val="8"/>
        </w:numPr>
        <w:bidi w:val="0"/>
      </w:pPr>
      <w:r>
        <w:t xml:space="preserve">The system will allow to make a report </w:t>
      </w:r>
      <w:r w:rsidR="00F2269E">
        <w:t>whenever</w:t>
      </w:r>
      <w:r>
        <w:t xml:space="preserve"> an authorized user would like.</w:t>
      </w:r>
    </w:p>
    <w:p w14:paraId="09119FE1" w14:textId="2FD7AB86" w:rsidR="001C711B" w:rsidRDefault="001C711B" w:rsidP="001C711B">
      <w:pPr>
        <w:pStyle w:val="a3"/>
        <w:numPr>
          <w:ilvl w:val="0"/>
          <w:numId w:val="8"/>
        </w:numPr>
        <w:bidi w:val="0"/>
      </w:pPr>
      <w:r>
        <w:t>The system will account the damaged items and will not include them in the product amount.</w:t>
      </w:r>
    </w:p>
    <w:p w14:paraId="7FDBF4B7" w14:textId="3890FD03" w:rsidR="001C711B" w:rsidRDefault="007B5831" w:rsidP="001C711B">
      <w:pPr>
        <w:pStyle w:val="a3"/>
        <w:numPr>
          <w:ilvl w:val="0"/>
          <w:numId w:val="8"/>
        </w:numPr>
        <w:bidi w:val="0"/>
      </w:pPr>
      <w:r>
        <w:t>An item location is determined by if it is in the STOREAGE or in the STORE and by its shelf number.</w:t>
      </w:r>
    </w:p>
    <w:p w14:paraId="2D474058" w14:textId="36BA58D4" w:rsidR="007B5831" w:rsidRDefault="008C4B1E" w:rsidP="007B5831">
      <w:pPr>
        <w:pStyle w:val="a3"/>
        <w:numPr>
          <w:ilvl w:val="0"/>
          <w:numId w:val="8"/>
        </w:numPr>
        <w:bidi w:val="0"/>
      </w:pPr>
      <w:r>
        <w:t>Every product can be in only one category</w:t>
      </w:r>
    </w:p>
    <w:p w14:paraId="25EE7EE1" w14:textId="3BCB90C8" w:rsidR="008C4B1E" w:rsidRDefault="00925859" w:rsidP="008C4B1E">
      <w:pPr>
        <w:pStyle w:val="a3"/>
        <w:numPr>
          <w:ilvl w:val="0"/>
          <w:numId w:val="8"/>
        </w:numPr>
        <w:bidi w:val="0"/>
      </w:pPr>
      <w:r>
        <w:t xml:space="preserve">For every product the discount that applies to it, is the last </w:t>
      </w:r>
      <w:r w:rsidR="00A63D84">
        <w:t xml:space="preserve">discount that </w:t>
      </w:r>
      <w:r w:rsidR="00F2269E">
        <w:t>has</w:t>
      </w:r>
      <w:r w:rsidR="00A63D84">
        <w:t xml:space="preserve"> entered the system</w:t>
      </w:r>
      <w:r w:rsidR="00F2269E">
        <w:t>.</w:t>
      </w:r>
    </w:p>
    <w:p w14:paraId="0B7E195C" w14:textId="372A3530" w:rsidR="00F2269E" w:rsidRDefault="00F2269E" w:rsidP="00F2269E">
      <w:pPr>
        <w:pStyle w:val="a3"/>
        <w:numPr>
          <w:ilvl w:val="0"/>
          <w:numId w:val="8"/>
        </w:numPr>
        <w:bidi w:val="0"/>
      </w:pPr>
      <w:r>
        <w:t xml:space="preserve">There are only category, </w:t>
      </w:r>
      <w:proofErr w:type="gramStart"/>
      <w:r>
        <w:t>subcategory</w:t>
      </w:r>
      <w:proofErr w:type="gramEnd"/>
      <w:r>
        <w:t xml:space="preserve"> and sub subcategory.</w:t>
      </w:r>
    </w:p>
    <w:p w14:paraId="034B4921" w14:textId="2C085FB0" w:rsidR="00A63D84" w:rsidRPr="00D30AED" w:rsidRDefault="00A63D84" w:rsidP="00A63D84">
      <w:pPr>
        <w:pStyle w:val="a3"/>
        <w:numPr>
          <w:ilvl w:val="0"/>
          <w:numId w:val="8"/>
        </w:numPr>
        <w:bidi w:val="0"/>
      </w:pPr>
      <w:r>
        <w:t xml:space="preserve">The demand of a product is the average times it was sold </w:t>
      </w:r>
      <w:r w:rsidR="00795884">
        <w:t>in each</w:t>
      </w:r>
      <w:r>
        <w:t xml:space="preserve"> day.</w:t>
      </w:r>
    </w:p>
    <w:p w14:paraId="5B1BBEDF" w14:textId="77777777" w:rsidR="005B6330" w:rsidRDefault="005B6330" w:rsidP="0022168D">
      <w:pPr>
        <w:rPr>
          <w:b/>
          <w:bCs/>
          <w:u w:val="single"/>
          <w:rtl/>
        </w:rPr>
      </w:pPr>
    </w:p>
    <w:p w14:paraId="56668C6F" w14:textId="77777777" w:rsidR="005B6330" w:rsidRDefault="005B6330" w:rsidP="0022168D">
      <w:pPr>
        <w:rPr>
          <w:b/>
          <w:bCs/>
          <w:u w:val="single"/>
          <w:rtl/>
        </w:rPr>
      </w:pPr>
    </w:p>
    <w:p w14:paraId="5786989B" w14:textId="77777777" w:rsidR="005B6330" w:rsidRDefault="005B6330" w:rsidP="0022168D">
      <w:pPr>
        <w:rPr>
          <w:b/>
          <w:bCs/>
          <w:u w:val="single"/>
          <w:rtl/>
        </w:rPr>
      </w:pPr>
    </w:p>
    <w:p w14:paraId="53B460D3" w14:textId="77777777" w:rsidR="005B6330" w:rsidRDefault="005B6330" w:rsidP="0022168D">
      <w:pPr>
        <w:rPr>
          <w:b/>
          <w:bCs/>
          <w:u w:val="single"/>
          <w:rtl/>
        </w:rPr>
      </w:pPr>
    </w:p>
    <w:p w14:paraId="6E794051" w14:textId="49F36CCC" w:rsidR="00FF5846" w:rsidRDefault="00E6356B" w:rsidP="00F908F7">
      <w:pPr>
        <w:pStyle w:val="2"/>
      </w:pPr>
      <w:r>
        <w:rPr>
          <w:rFonts w:hint="cs"/>
          <w:rtl/>
        </w:rPr>
        <w:lastRenderedPageBreak/>
        <w:t xml:space="preserve">תרשים </w:t>
      </w:r>
      <w:r>
        <w:t>use case diagram</w:t>
      </w:r>
    </w:p>
    <w:p w14:paraId="600B1570" w14:textId="380A93EC" w:rsidR="00E6356B" w:rsidRDefault="005039D8" w:rsidP="0022168D">
      <w:pPr>
        <w:rPr>
          <w:b/>
          <w:bCs/>
          <w:u w:val="single"/>
          <w:rtl/>
        </w:rPr>
      </w:pPr>
      <w:r>
        <w:rPr>
          <w:rFonts w:hint="cs"/>
          <w:b/>
          <w:bCs/>
          <w:noProof/>
          <w:u w:val="single"/>
        </w:rPr>
        <w:drawing>
          <wp:inline distT="0" distB="0" distL="0" distR="0" wp14:anchorId="7D3B160F" wp14:editId="67EECD03">
            <wp:extent cx="5761990" cy="814339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6152" cy="8149272"/>
                    </a:xfrm>
                    <a:prstGeom prst="rect">
                      <a:avLst/>
                    </a:prstGeom>
                    <a:noFill/>
                    <a:ln>
                      <a:noFill/>
                    </a:ln>
                  </pic:spPr>
                </pic:pic>
              </a:graphicData>
            </a:graphic>
          </wp:inline>
        </w:drawing>
      </w:r>
    </w:p>
    <w:p w14:paraId="7F75B310" w14:textId="77777777" w:rsidR="005C6BFE" w:rsidRDefault="005C6BFE" w:rsidP="005C6BFE"/>
    <w:p w14:paraId="7E8129E4" w14:textId="74F1E89D" w:rsidR="005C6BFE" w:rsidRDefault="005C6BFE" w:rsidP="00F908F7">
      <w:pPr>
        <w:pStyle w:val="3"/>
        <w:bidi w:val="0"/>
      </w:pPr>
      <w:r>
        <w:lastRenderedPageBreak/>
        <w:t>Use case e:</w:t>
      </w:r>
    </w:p>
    <w:p w14:paraId="3C311DA6" w14:textId="77777777" w:rsidR="005C6BFE" w:rsidRDefault="005C6BFE" w:rsidP="005C6BFE">
      <w:pPr>
        <w:pStyle w:val="a3"/>
        <w:numPr>
          <w:ilvl w:val="0"/>
          <w:numId w:val="13"/>
        </w:numPr>
        <w:bidi w:val="0"/>
      </w:pPr>
      <w:r w:rsidRPr="001D0AF2">
        <w:t xml:space="preserve"> name</w:t>
      </w:r>
      <w:r>
        <w:t xml:space="preserve">: </w:t>
      </w:r>
      <w:r w:rsidRPr="001D0AF2">
        <w:t>create circulating order</w:t>
      </w:r>
    </w:p>
    <w:p w14:paraId="434B4518" w14:textId="77777777" w:rsidR="005C6BFE" w:rsidRDefault="005C6BFE" w:rsidP="005C6BFE">
      <w:pPr>
        <w:pStyle w:val="a3"/>
        <w:numPr>
          <w:ilvl w:val="0"/>
          <w:numId w:val="13"/>
        </w:numPr>
        <w:bidi w:val="0"/>
      </w:pPr>
      <w:r w:rsidRPr="001D0AF2">
        <w:t>Textual Description</w:t>
      </w:r>
      <w:r>
        <w:t xml:space="preserve">: </w:t>
      </w:r>
      <w:r w:rsidRPr="001D0AF2">
        <w:t>Create an order that will be</w:t>
      </w:r>
      <w:r>
        <w:t xml:space="preserve"> sent in a </w:t>
      </w:r>
      <w:proofErr w:type="gramStart"/>
      <w:r>
        <w:t>fixed days</w:t>
      </w:r>
      <w:proofErr w:type="gramEnd"/>
    </w:p>
    <w:p w14:paraId="39A670C0" w14:textId="7B7B71B0" w:rsidR="005C6BFE" w:rsidRDefault="005C6BFE" w:rsidP="005C6BFE">
      <w:pPr>
        <w:pStyle w:val="a3"/>
        <w:numPr>
          <w:ilvl w:val="0"/>
          <w:numId w:val="13"/>
        </w:numPr>
        <w:bidi w:val="0"/>
      </w:pPr>
      <w:r w:rsidRPr="001D0AF2">
        <w:t>List of Actors</w:t>
      </w:r>
      <w:r>
        <w:t xml:space="preserve">: </w:t>
      </w:r>
      <w:r w:rsidR="00F70098">
        <w:t>Warehouse worker</w:t>
      </w:r>
    </w:p>
    <w:p w14:paraId="41405715" w14:textId="77777777" w:rsidR="005C6BFE" w:rsidRDefault="005C6BFE" w:rsidP="005C6BFE">
      <w:pPr>
        <w:pStyle w:val="a3"/>
        <w:numPr>
          <w:ilvl w:val="0"/>
          <w:numId w:val="13"/>
        </w:numPr>
        <w:bidi w:val="0"/>
      </w:pPr>
      <w:r w:rsidRPr="001D0AF2">
        <w:t>Pre-conditions</w:t>
      </w:r>
      <w:r>
        <w:t>:</w:t>
      </w:r>
      <w:r w:rsidRPr="00953D2F">
        <w:t xml:space="preserve"> </w:t>
      </w:r>
      <w:r w:rsidRPr="001D0AF2">
        <w:t>The chosen supplier exist in the system</w:t>
      </w:r>
    </w:p>
    <w:p w14:paraId="5C599898" w14:textId="77777777" w:rsidR="005C6BFE" w:rsidRDefault="005C6BFE" w:rsidP="005C6BFE">
      <w:pPr>
        <w:pStyle w:val="a3"/>
        <w:numPr>
          <w:ilvl w:val="0"/>
          <w:numId w:val="13"/>
        </w:numPr>
        <w:bidi w:val="0"/>
      </w:pPr>
      <w:r w:rsidRPr="001D0AF2">
        <w:t>Post-conditions</w:t>
      </w:r>
      <w:r>
        <w:t>:</w:t>
      </w:r>
    </w:p>
    <w:p w14:paraId="743FE27F" w14:textId="77777777" w:rsidR="005C6BFE" w:rsidRDefault="005C6BFE" w:rsidP="005C6BFE">
      <w:pPr>
        <w:pStyle w:val="a3"/>
        <w:numPr>
          <w:ilvl w:val="1"/>
          <w:numId w:val="12"/>
        </w:numPr>
        <w:bidi w:val="0"/>
      </w:pPr>
      <w:r>
        <w:t>A required supplier is chosen</w:t>
      </w:r>
    </w:p>
    <w:p w14:paraId="51E115D3" w14:textId="77777777" w:rsidR="005C6BFE" w:rsidRPr="001D0AF2" w:rsidRDefault="005C6BFE" w:rsidP="005C6BFE">
      <w:pPr>
        <w:pStyle w:val="a3"/>
        <w:numPr>
          <w:ilvl w:val="1"/>
          <w:numId w:val="12"/>
        </w:numPr>
        <w:bidi w:val="0"/>
      </w:pPr>
      <w:r w:rsidRPr="001D0AF2">
        <w:t>An Order instance o was created</w:t>
      </w:r>
    </w:p>
    <w:p w14:paraId="430F2AE0" w14:textId="77777777" w:rsidR="005C6BFE" w:rsidRPr="001D0AF2" w:rsidRDefault="005C6BFE" w:rsidP="005C6BFE">
      <w:pPr>
        <w:pStyle w:val="a3"/>
        <w:numPr>
          <w:ilvl w:val="1"/>
          <w:numId w:val="12"/>
        </w:numPr>
        <w:bidi w:val="0"/>
      </w:pPr>
      <w:r w:rsidRPr="001D0AF2">
        <w:t>A Product instances were created by demand</w:t>
      </w:r>
    </w:p>
    <w:p w14:paraId="37ECAA71" w14:textId="77777777" w:rsidR="005C6BFE" w:rsidRPr="001D0AF2" w:rsidRDefault="005C6BFE" w:rsidP="005C6BFE">
      <w:pPr>
        <w:pStyle w:val="a3"/>
        <w:numPr>
          <w:ilvl w:val="1"/>
          <w:numId w:val="12"/>
        </w:numPr>
        <w:bidi w:val="0"/>
      </w:pPr>
      <w:r w:rsidRPr="001D0AF2">
        <w:t>Each product p was associated with the current order</w:t>
      </w:r>
    </w:p>
    <w:p w14:paraId="0D538D71" w14:textId="77777777" w:rsidR="005C6BFE" w:rsidRPr="001D0AF2" w:rsidRDefault="005C6BFE" w:rsidP="005C6BFE">
      <w:pPr>
        <w:pStyle w:val="a3"/>
        <w:numPr>
          <w:ilvl w:val="1"/>
          <w:numId w:val="12"/>
        </w:numPr>
        <w:bidi w:val="0"/>
      </w:pPr>
      <w:r w:rsidRPr="001D0AF2">
        <w:t>The order o gets amount for each product p</w:t>
      </w:r>
    </w:p>
    <w:p w14:paraId="5965DA1A" w14:textId="77777777" w:rsidR="005C6BFE" w:rsidRPr="001D0AF2" w:rsidRDefault="005C6BFE" w:rsidP="005C6BFE">
      <w:pPr>
        <w:pStyle w:val="a3"/>
        <w:numPr>
          <w:ilvl w:val="1"/>
          <w:numId w:val="12"/>
        </w:numPr>
        <w:bidi w:val="0"/>
        <w:rPr>
          <w:rtl/>
        </w:rPr>
      </w:pPr>
      <w:r w:rsidRPr="001D0AF2">
        <w:t>The current order</w:t>
      </w:r>
      <w:r>
        <w:t xml:space="preserve"> o</w:t>
      </w:r>
      <w:r w:rsidRPr="001D0AF2">
        <w:t xml:space="preserve"> was associated with the Store (to add it to the historical orders)</w:t>
      </w:r>
    </w:p>
    <w:p w14:paraId="336CFE2C" w14:textId="77777777" w:rsidR="005C6BFE" w:rsidRDefault="005C6BFE" w:rsidP="005C6BFE">
      <w:pPr>
        <w:pStyle w:val="a3"/>
        <w:numPr>
          <w:ilvl w:val="0"/>
          <w:numId w:val="13"/>
        </w:numPr>
        <w:bidi w:val="0"/>
      </w:pPr>
      <w:r w:rsidRPr="001D0AF2">
        <w:t>Main success scenario</w:t>
      </w:r>
      <w:r>
        <w:t>:</w:t>
      </w:r>
    </w:p>
    <w:p w14:paraId="775FB8F2" w14:textId="77777777" w:rsidR="005C6BFE" w:rsidRDefault="005C6BFE" w:rsidP="005C6BFE">
      <w:pPr>
        <w:pStyle w:val="a3"/>
        <w:numPr>
          <w:ilvl w:val="1"/>
          <w:numId w:val="10"/>
        </w:numPr>
        <w:bidi w:val="0"/>
      </w:pPr>
      <w:r w:rsidRPr="001D0AF2">
        <w:t>Worker chooses supplier</w:t>
      </w:r>
    </w:p>
    <w:p w14:paraId="2E470963" w14:textId="77777777" w:rsidR="005C6BFE" w:rsidRPr="001D0AF2" w:rsidRDefault="005C6BFE" w:rsidP="005C6BFE">
      <w:pPr>
        <w:pStyle w:val="a3"/>
        <w:numPr>
          <w:ilvl w:val="1"/>
          <w:numId w:val="10"/>
        </w:numPr>
        <w:bidi w:val="0"/>
      </w:pPr>
      <w:r w:rsidRPr="001D0AF2">
        <w:t xml:space="preserve">Worker creates a circulating order </w:t>
      </w:r>
    </w:p>
    <w:p w14:paraId="763FDCF9" w14:textId="77777777" w:rsidR="005C6BFE" w:rsidRPr="001D0AF2" w:rsidRDefault="005C6BFE" w:rsidP="005C6BFE">
      <w:pPr>
        <w:pStyle w:val="a3"/>
        <w:numPr>
          <w:ilvl w:val="1"/>
          <w:numId w:val="10"/>
        </w:numPr>
        <w:bidi w:val="0"/>
      </w:pPr>
      <w:r w:rsidRPr="001D0AF2">
        <w:t>Worker adds product and amounts to the order</w:t>
      </w:r>
    </w:p>
    <w:p w14:paraId="0B0D3DA3" w14:textId="77777777" w:rsidR="005C6BFE" w:rsidRPr="001D0AF2" w:rsidRDefault="005C6BFE" w:rsidP="005C6BFE">
      <w:pPr>
        <w:pStyle w:val="a3"/>
        <w:numPr>
          <w:ilvl w:val="1"/>
          <w:numId w:val="10"/>
        </w:numPr>
        <w:bidi w:val="0"/>
      </w:pPr>
      <w:r>
        <w:t>Worker send/save the order</w:t>
      </w:r>
    </w:p>
    <w:p w14:paraId="16024F63" w14:textId="77777777" w:rsidR="005C6BFE" w:rsidRDefault="005C6BFE" w:rsidP="005C6BFE">
      <w:pPr>
        <w:pStyle w:val="a3"/>
        <w:numPr>
          <w:ilvl w:val="0"/>
          <w:numId w:val="13"/>
        </w:numPr>
        <w:bidi w:val="0"/>
      </w:pPr>
      <w:r w:rsidRPr="001D0AF2">
        <w:t>Alternatives/Extensions</w:t>
      </w:r>
      <w:r>
        <w:t>:</w:t>
      </w:r>
    </w:p>
    <w:p w14:paraId="71AC5324" w14:textId="77777777" w:rsidR="005C6BFE" w:rsidRDefault="005C6BFE" w:rsidP="005C6BFE">
      <w:pPr>
        <w:pStyle w:val="a3"/>
        <w:bidi w:val="0"/>
      </w:pPr>
      <w:r>
        <w:t>A* in any point the: system fails- need to recovery the system.</w:t>
      </w:r>
    </w:p>
    <w:p w14:paraId="7AFE8589" w14:textId="77777777" w:rsidR="005C6BFE" w:rsidRDefault="005C6BFE" w:rsidP="005C6BFE">
      <w:pPr>
        <w:bidi w:val="0"/>
        <w:ind w:left="720"/>
      </w:pPr>
      <w:r>
        <w:t xml:space="preserve">1.  the worker choose supplier that isn't exist: the system signals the error to the worker </w:t>
      </w:r>
    </w:p>
    <w:p w14:paraId="1155C38C" w14:textId="77777777" w:rsidR="005C6BFE" w:rsidRDefault="005C6BFE" w:rsidP="005C6BFE">
      <w:pPr>
        <w:bidi w:val="0"/>
        <w:ind w:left="720"/>
      </w:pPr>
      <w:r>
        <w:t xml:space="preserve">2. the worker choose the same product multiple times: the system signals the error     to the worker </w:t>
      </w:r>
    </w:p>
    <w:p w14:paraId="1D8E34C3" w14:textId="2302FE68" w:rsidR="005C6BFE" w:rsidRDefault="005C6BFE" w:rsidP="005C6BFE">
      <w:pPr>
        <w:bidi w:val="0"/>
        <w:ind w:left="720"/>
      </w:pPr>
      <w:r>
        <w:t>3. the worker choose the same day twice or invalid day (</w:t>
      </w:r>
      <w:proofErr w:type="gramStart"/>
      <w:r>
        <w:t>i.e.</w:t>
      </w:r>
      <w:proofErr w:type="gramEnd"/>
      <w:r>
        <w:t xml:space="preserve"> 8,9, -1): the system signals the error to the worker </w:t>
      </w:r>
      <w:r>
        <w:tab/>
      </w:r>
      <w:r>
        <w:tab/>
      </w:r>
    </w:p>
    <w:p w14:paraId="31F08693" w14:textId="63C69BAF" w:rsidR="005C6BFE" w:rsidRDefault="005C6BFE" w:rsidP="005C6BFE">
      <w:pPr>
        <w:pStyle w:val="a3"/>
        <w:bidi w:val="0"/>
        <w:ind w:left="0"/>
      </w:pPr>
      <w:r>
        <w:rPr>
          <w:noProof/>
        </w:rPr>
        <w:drawing>
          <wp:inline distT="0" distB="0" distL="0" distR="0" wp14:anchorId="31D3DF9D" wp14:editId="2C55E4D5">
            <wp:extent cx="4708919" cy="3784600"/>
            <wp:effectExtent l="0" t="0" r="0" b="6350"/>
            <wp:docPr id="12" name="תמונה 1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לחן&#10;&#10;התיאור נוצר באופן אוטומטי"/>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3103" cy="3812074"/>
                    </a:xfrm>
                    <a:prstGeom prst="rect">
                      <a:avLst/>
                    </a:prstGeom>
                    <a:noFill/>
                    <a:ln>
                      <a:noFill/>
                    </a:ln>
                  </pic:spPr>
                </pic:pic>
              </a:graphicData>
            </a:graphic>
          </wp:inline>
        </w:drawing>
      </w:r>
    </w:p>
    <w:p w14:paraId="73677AC8" w14:textId="77777777" w:rsidR="005C6BFE" w:rsidRDefault="005C6BFE" w:rsidP="00F908F7">
      <w:pPr>
        <w:pStyle w:val="3"/>
        <w:bidi w:val="0"/>
      </w:pPr>
      <w:r>
        <w:lastRenderedPageBreak/>
        <w:t>Use case f:</w:t>
      </w:r>
    </w:p>
    <w:p w14:paraId="63DE5280" w14:textId="77777777" w:rsidR="005C6BFE" w:rsidRDefault="005C6BFE" w:rsidP="005C6BFE">
      <w:pPr>
        <w:pStyle w:val="a3"/>
        <w:numPr>
          <w:ilvl w:val="0"/>
          <w:numId w:val="13"/>
        </w:numPr>
        <w:bidi w:val="0"/>
      </w:pPr>
      <w:r>
        <w:t xml:space="preserve">Name: </w:t>
      </w:r>
      <w:r w:rsidRPr="001D0AF2">
        <w:t>create order due to lack</w:t>
      </w:r>
    </w:p>
    <w:p w14:paraId="630FDE7A" w14:textId="77777777" w:rsidR="005C6BFE" w:rsidRDefault="005C6BFE" w:rsidP="005C6BFE">
      <w:pPr>
        <w:pStyle w:val="a3"/>
        <w:numPr>
          <w:ilvl w:val="0"/>
          <w:numId w:val="13"/>
        </w:numPr>
        <w:bidi w:val="0"/>
      </w:pPr>
      <w:r w:rsidRPr="001D0AF2">
        <w:t>Textual Description</w:t>
      </w:r>
      <w:r>
        <w:t xml:space="preserve">: </w:t>
      </w:r>
      <w:r w:rsidRPr="001D0AF2">
        <w:t xml:space="preserve">Creating an order that will be sent when there is a lack of </w:t>
      </w:r>
      <w:proofErr w:type="gramStart"/>
      <w:r w:rsidRPr="001D0AF2">
        <w:t>particular product</w:t>
      </w:r>
      <w:proofErr w:type="gramEnd"/>
    </w:p>
    <w:p w14:paraId="72D6D053" w14:textId="23B0DDA8" w:rsidR="005C6BFE" w:rsidRDefault="005C6BFE" w:rsidP="00F70098">
      <w:pPr>
        <w:pStyle w:val="a3"/>
        <w:numPr>
          <w:ilvl w:val="0"/>
          <w:numId w:val="13"/>
        </w:numPr>
        <w:bidi w:val="0"/>
      </w:pPr>
      <w:r w:rsidRPr="001D0AF2">
        <w:t>List of Actors</w:t>
      </w:r>
      <w:r>
        <w:t xml:space="preserve">: </w:t>
      </w:r>
      <w:r w:rsidR="00F70098">
        <w:t>Warehouse worker</w:t>
      </w:r>
    </w:p>
    <w:p w14:paraId="3602F079" w14:textId="77777777" w:rsidR="005C6BFE" w:rsidRDefault="005C6BFE" w:rsidP="005C6BFE">
      <w:pPr>
        <w:pStyle w:val="a3"/>
        <w:numPr>
          <w:ilvl w:val="0"/>
          <w:numId w:val="13"/>
        </w:numPr>
        <w:bidi w:val="0"/>
      </w:pPr>
      <w:r w:rsidRPr="001D0AF2">
        <w:t>Pre-conditions</w:t>
      </w:r>
      <w:r>
        <w:t>:</w:t>
      </w:r>
    </w:p>
    <w:p w14:paraId="29D01039" w14:textId="77777777" w:rsidR="005C6BFE" w:rsidRDefault="005C6BFE" w:rsidP="005C6BFE">
      <w:pPr>
        <w:pStyle w:val="a3"/>
        <w:numPr>
          <w:ilvl w:val="1"/>
          <w:numId w:val="11"/>
        </w:numPr>
        <w:bidi w:val="0"/>
      </w:pPr>
      <w:r>
        <w:t>The worker specific min amount to product</w:t>
      </w:r>
    </w:p>
    <w:p w14:paraId="2E0B3260" w14:textId="77777777" w:rsidR="005C6BFE" w:rsidRDefault="005C6BFE" w:rsidP="005C6BFE">
      <w:pPr>
        <w:pStyle w:val="a3"/>
        <w:numPr>
          <w:ilvl w:val="1"/>
          <w:numId w:val="11"/>
        </w:numPr>
        <w:bidi w:val="0"/>
      </w:pPr>
      <w:r>
        <w:t>The worker specify amount to refill</w:t>
      </w:r>
    </w:p>
    <w:p w14:paraId="7E985447" w14:textId="77777777" w:rsidR="005C6BFE" w:rsidRPr="001D0AF2" w:rsidRDefault="005C6BFE" w:rsidP="005C6BFE">
      <w:pPr>
        <w:pStyle w:val="a3"/>
        <w:numPr>
          <w:ilvl w:val="1"/>
          <w:numId w:val="11"/>
        </w:numPr>
        <w:bidi w:val="0"/>
      </w:pPr>
      <w:r w:rsidRPr="001D0AF2">
        <w:t>The amount of the specific products reached to the minimum</w:t>
      </w:r>
    </w:p>
    <w:p w14:paraId="34E62BF8" w14:textId="77777777" w:rsidR="005C6BFE" w:rsidRDefault="005C6BFE" w:rsidP="005C6BFE">
      <w:pPr>
        <w:pStyle w:val="a3"/>
        <w:numPr>
          <w:ilvl w:val="1"/>
          <w:numId w:val="11"/>
        </w:numPr>
        <w:bidi w:val="0"/>
      </w:pPr>
      <w:r w:rsidRPr="001D0AF2">
        <w:t>The chosen supplier exists in the system</w:t>
      </w:r>
    </w:p>
    <w:p w14:paraId="7D318C73" w14:textId="77777777" w:rsidR="005C6BFE" w:rsidRDefault="005C6BFE" w:rsidP="005C6BFE">
      <w:pPr>
        <w:pStyle w:val="a3"/>
        <w:numPr>
          <w:ilvl w:val="0"/>
          <w:numId w:val="13"/>
        </w:numPr>
        <w:bidi w:val="0"/>
      </w:pPr>
      <w:r w:rsidRPr="001D0AF2">
        <w:t>Post-conditions</w:t>
      </w:r>
      <w:r>
        <w:t>: (after</w:t>
      </w:r>
      <w:r w:rsidRPr="00670817">
        <w:t xml:space="preserve"> the trigger is triggered</w:t>
      </w:r>
      <w:r>
        <w:t>)</w:t>
      </w:r>
    </w:p>
    <w:p w14:paraId="70E6234B" w14:textId="77777777" w:rsidR="005C6BFE" w:rsidRPr="001D0AF2" w:rsidRDefault="005C6BFE" w:rsidP="005C6BFE">
      <w:pPr>
        <w:pStyle w:val="a3"/>
        <w:numPr>
          <w:ilvl w:val="0"/>
          <w:numId w:val="14"/>
        </w:numPr>
        <w:bidi w:val="0"/>
      </w:pPr>
      <w:r w:rsidRPr="001D0AF2">
        <w:t>An Order instance o will be created</w:t>
      </w:r>
    </w:p>
    <w:p w14:paraId="47E4D67A" w14:textId="77777777" w:rsidR="005C6BFE" w:rsidRPr="001D0AF2" w:rsidRDefault="005C6BFE" w:rsidP="005C6BFE">
      <w:pPr>
        <w:pStyle w:val="a3"/>
        <w:numPr>
          <w:ilvl w:val="0"/>
          <w:numId w:val="14"/>
        </w:numPr>
        <w:bidi w:val="0"/>
      </w:pPr>
      <w:r w:rsidRPr="001D0AF2">
        <w:t xml:space="preserve">A Product instances will be created </w:t>
      </w:r>
    </w:p>
    <w:p w14:paraId="3104E541" w14:textId="77777777" w:rsidR="005C6BFE" w:rsidRPr="001D0AF2" w:rsidRDefault="005C6BFE" w:rsidP="005C6BFE">
      <w:pPr>
        <w:pStyle w:val="a3"/>
        <w:numPr>
          <w:ilvl w:val="0"/>
          <w:numId w:val="14"/>
        </w:numPr>
        <w:bidi w:val="0"/>
      </w:pPr>
      <w:r w:rsidRPr="001D0AF2">
        <w:t>Each product p was associated with the current order</w:t>
      </w:r>
      <w:r>
        <w:t xml:space="preserve"> o</w:t>
      </w:r>
    </w:p>
    <w:p w14:paraId="23DBCDC6" w14:textId="77777777" w:rsidR="005C6BFE" w:rsidRPr="001D0AF2" w:rsidRDefault="005C6BFE" w:rsidP="005C6BFE">
      <w:pPr>
        <w:pStyle w:val="a3"/>
        <w:numPr>
          <w:ilvl w:val="0"/>
          <w:numId w:val="14"/>
        </w:numPr>
        <w:bidi w:val="0"/>
      </w:pPr>
      <w:r w:rsidRPr="001D0AF2">
        <w:t>The order o gets an amount product p</w:t>
      </w:r>
    </w:p>
    <w:p w14:paraId="4271F2A1" w14:textId="77777777" w:rsidR="005C6BFE" w:rsidRDefault="005C6BFE" w:rsidP="005C6BFE">
      <w:pPr>
        <w:pStyle w:val="a3"/>
        <w:numPr>
          <w:ilvl w:val="0"/>
          <w:numId w:val="14"/>
        </w:numPr>
        <w:bidi w:val="0"/>
      </w:pPr>
      <w:r w:rsidRPr="001D0AF2">
        <w:t>The current order was associated with the Store (to add it to the historical orders)</w:t>
      </w:r>
    </w:p>
    <w:p w14:paraId="2875F231" w14:textId="77777777" w:rsidR="005C6BFE" w:rsidRDefault="005C6BFE" w:rsidP="005C6BFE">
      <w:pPr>
        <w:pStyle w:val="a3"/>
        <w:bidi w:val="0"/>
        <w:ind w:left="1440"/>
      </w:pPr>
    </w:p>
    <w:p w14:paraId="4FD90443" w14:textId="77777777" w:rsidR="005C6BFE" w:rsidRDefault="005C6BFE" w:rsidP="005C6BFE">
      <w:pPr>
        <w:pStyle w:val="a3"/>
        <w:numPr>
          <w:ilvl w:val="0"/>
          <w:numId w:val="13"/>
        </w:numPr>
        <w:bidi w:val="0"/>
      </w:pPr>
      <w:r w:rsidRPr="001D0AF2">
        <w:t>Main success scenario</w:t>
      </w:r>
      <w:r>
        <w:t>: (When there is a lack of this product)</w:t>
      </w:r>
    </w:p>
    <w:p w14:paraId="53855C99" w14:textId="77777777" w:rsidR="005C6BFE" w:rsidRDefault="005C6BFE" w:rsidP="005C6BFE">
      <w:pPr>
        <w:pStyle w:val="a3"/>
        <w:numPr>
          <w:ilvl w:val="0"/>
          <w:numId w:val="15"/>
        </w:numPr>
        <w:bidi w:val="0"/>
      </w:pPr>
      <w:r w:rsidRPr="003A5F7D">
        <w:t xml:space="preserve">The system selects the supplier with the </w:t>
      </w:r>
      <w:r>
        <w:rPr>
          <w:rFonts w:ascii="Arial" w:hAnsi="Arial" w:cs="Arial"/>
          <w:color w:val="202124"/>
          <w:sz w:val="20"/>
          <w:szCs w:val="20"/>
          <w:shd w:val="clear" w:color="auto" w:fill="FFFFFF"/>
        </w:rPr>
        <w:t>cheapest</w:t>
      </w:r>
      <w:r>
        <w:rPr>
          <w:rFonts w:ascii="Arial" w:hAnsi="Arial" w:cs="Arial"/>
          <w:color w:val="202124"/>
          <w:sz w:val="20"/>
          <w:szCs w:val="20"/>
          <w:shd w:val="clear" w:color="auto" w:fill="FFFFFF"/>
          <w:rtl/>
        </w:rPr>
        <w:t>‏</w:t>
      </w:r>
      <w:r>
        <w:t xml:space="preserve"> price </w:t>
      </w:r>
      <w:r w:rsidRPr="003A5F7D">
        <w:t xml:space="preserve">on the product </w:t>
      </w:r>
    </w:p>
    <w:p w14:paraId="3E3E46C1" w14:textId="77777777" w:rsidR="005C6BFE" w:rsidRDefault="005C6BFE" w:rsidP="005C6BFE">
      <w:pPr>
        <w:pStyle w:val="a3"/>
        <w:numPr>
          <w:ilvl w:val="0"/>
          <w:numId w:val="15"/>
        </w:numPr>
        <w:bidi w:val="0"/>
      </w:pPr>
      <w:r>
        <w:t>The system creates a new order to this supplier</w:t>
      </w:r>
    </w:p>
    <w:p w14:paraId="762D268A" w14:textId="77777777" w:rsidR="005C6BFE" w:rsidRPr="001D0AF2" w:rsidRDefault="005C6BFE" w:rsidP="005C6BFE">
      <w:pPr>
        <w:pStyle w:val="a3"/>
        <w:numPr>
          <w:ilvl w:val="0"/>
          <w:numId w:val="15"/>
        </w:numPr>
        <w:bidi w:val="0"/>
      </w:pPr>
      <w:r w:rsidRPr="00797DD8">
        <w:t>The system</w:t>
      </w:r>
      <w:r>
        <w:rPr>
          <w:b/>
          <w:bCs/>
        </w:rPr>
        <w:t xml:space="preserve"> </w:t>
      </w:r>
      <w:r w:rsidRPr="001D0AF2">
        <w:t>adds</w:t>
      </w:r>
      <w:r>
        <w:rPr>
          <w:b/>
          <w:bCs/>
        </w:rPr>
        <w:t xml:space="preserve"> </w:t>
      </w:r>
      <w:r w:rsidRPr="00797DD8">
        <w:t>the</w:t>
      </w:r>
      <w:r>
        <w:rPr>
          <w:b/>
          <w:bCs/>
        </w:rPr>
        <w:t xml:space="preserve"> </w:t>
      </w:r>
      <w:r w:rsidRPr="001D0AF2">
        <w:t>product and amount to the order</w:t>
      </w:r>
    </w:p>
    <w:p w14:paraId="3D2C6076" w14:textId="77777777" w:rsidR="005C6BFE" w:rsidRDefault="005C6BFE" w:rsidP="005C6BFE">
      <w:pPr>
        <w:pStyle w:val="a3"/>
        <w:numPr>
          <w:ilvl w:val="0"/>
          <w:numId w:val="15"/>
        </w:numPr>
        <w:bidi w:val="0"/>
      </w:pPr>
      <w:r>
        <w:t xml:space="preserve">The system </w:t>
      </w:r>
      <w:r w:rsidRPr="001D0AF2">
        <w:t>send</w:t>
      </w:r>
      <w:r>
        <w:t>\save</w:t>
      </w:r>
      <w:r w:rsidRPr="001D0AF2">
        <w:t xml:space="preserve"> the order</w:t>
      </w:r>
      <w:r w:rsidRPr="001D0AF2">
        <w:rPr>
          <w:rFonts w:hint="cs"/>
          <w:b/>
          <w:bCs/>
          <w:rtl/>
        </w:rPr>
        <w:t xml:space="preserve"> </w:t>
      </w:r>
    </w:p>
    <w:p w14:paraId="6A7D7119" w14:textId="77777777" w:rsidR="005C6BFE" w:rsidRDefault="005C6BFE" w:rsidP="005C6BFE">
      <w:pPr>
        <w:pStyle w:val="a3"/>
        <w:numPr>
          <w:ilvl w:val="0"/>
          <w:numId w:val="13"/>
        </w:numPr>
        <w:bidi w:val="0"/>
      </w:pPr>
      <w:r w:rsidRPr="001D0AF2">
        <w:t>Alternatives/Extensions</w:t>
      </w:r>
      <w:r>
        <w:t>:</w:t>
      </w:r>
      <w:r w:rsidRPr="00F62DF9">
        <w:rPr>
          <w:noProof/>
        </w:rPr>
        <w:t xml:space="preserve"> </w:t>
      </w:r>
    </w:p>
    <w:p w14:paraId="6968AAF0" w14:textId="77777777" w:rsidR="005C6BFE" w:rsidRDefault="005C6BFE" w:rsidP="005C6BFE">
      <w:pPr>
        <w:pStyle w:val="a3"/>
        <w:bidi w:val="0"/>
      </w:pPr>
      <w:r>
        <w:t>A* in any point the: system fails- need to recovery the system.</w:t>
      </w:r>
    </w:p>
    <w:p w14:paraId="6F72B7BD" w14:textId="77777777" w:rsidR="005C6BFE" w:rsidRDefault="005C6BFE" w:rsidP="005C6BFE">
      <w:pPr>
        <w:pStyle w:val="a3"/>
        <w:bidi w:val="0"/>
      </w:pPr>
      <w:r>
        <w:t xml:space="preserve">1.  the worker choose product that isn't exist: the system signals the error to the worker </w:t>
      </w:r>
    </w:p>
    <w:p w14:paraId="1EFFC5D9" w14:textId="77777777" w:rsidR="005C6BFE" w:rsidRDefault="005C6BFE" w:rsidP="005C6BFE">
      <w:pPr>
        <w:pStyle w:val="a3"/>
        <w:bidi w:val="0"/>
      </w:pPr>
      <w:r>
        <w:t xml:space="preserve">2. the worker specify invalid amount to refill: the system signals the error to the worker </w:t>
      </w:r>
    </w:p>
    <w:p w14:paraId="5555D6CB" w14:textId="77777777" w:rsidR="005C6BFE" w:rsidRDefault="005C6BFE" w:rsidP="005C6BFE">
      <w:pPr>
        <w:pStyle w:val="a3"/>
        <w:bidi w:val="0"/>
      </w:pPr>
      <w:r>
        <w:t>3. there is no supplier which supply the specific product:</w:t>
      </w:r>
      <w:r w:rsidRPr="00AB42D9">
        <w:t xml:space="preserve"> </w:t>
      </w:r>
      <w:r>
        <w:t xml:space="preserve">the system signals the error to the worker </w:t>
      </w:r>
    </w:p>
    <w:p w14:paraId="591E1617" w14:textId="77777777" w:rsidR="005C6BFE" w:rsidRDefault="005C6BFE" w:rsidP="005C6BFE">
      <w:pPr>
        <w:pStyle w:val="a3"/>
        <w:bidi w:val="0"/>
      </w:pPr>
    </w:p>
    <w:p w14:paraId="72426338" w14:textId="77777777" w:rsidR="005C6BFE" w:rsidRDefault="005C6BFE" w:rsidP="005C6BFE">
      <w:pPr>
        <w:pStyle w:val="a3"/>
        <w:bidi w:val="0"/>
      </w:pPr>
      <w:r>
        <w:rPr>
          <w:noProof/>
        </w:rPr>
        <w:lastRenderedPageBreak/>
        <w:drawing>
          <wp:inline distT="0" distB="0" distL="0" distR="0" wp14:anchorId="4968DCA2" wp14:editId="608205FE">
            <wp:extent cx="5166402" cy="5264150"/>
            <wp:effectExtent l="0" t="0" r="0" b="0"/>
            <wp:docPr id="13" name="תמונה 1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1566" cy="5269412"/>
                    </a:xfrm>
                    <a:prstGeom prst="rect">
                      <a:avLst/>
                    </a:prstGeom>
                    <a:noFill/>
                    <a:ln>
                      <a:noFill/>
                    </a:ln>
                  </pic:spPr>
                </pic:pic>
              </a:graphicData>
            </a:graphic>
          </wp:inline>
        </w:drawing>
      </w:r>
    </w:p>
    <w:p w14:paraId="77E546A3" w14:textId="77777777" w:rsidR="005C6BFE" w:rsidRPr="00853937" w:rsidRDefault="005C6BFE" w:rsidP="005C6BFE">
      <w:pPr>
        <w:pStyle w:val="a3"/>
        <w:bidi w:val="0"/>
        <w:ind w:left="360"/>
      </w:pPr>
    </w:p>
    <w:p w14:paraId="003BF356" w14:textId="77777777" w:rsidR="005C6BFE" w:rsidRDefault="005C6BFE" w:rsidP="0022168D">
      <w:pPr>
        <w:rPr>
          <w:b/>
          <w:bCs/>
          <w:u w:val="single"/>
          <w:rtl/>
        </w:rPr>
      </w:pPr>
    </w:p>
    <w:p w14:paraId="65286404" w14:textId="77777777" w:rsidR="005C6BFE" w:rsidRDefault="005C6BFE" w:rsidP="0022168D">
      <w:pPr>
        <w:rPr>
          <w:b/>
          <w:bCs/>
          <w:u w:val="single"/>
          <w:rtl/>
        </w:rPr>
      </w:pPr>
    </w:p>
    <w:p w14:paraId="4E2919C6" w14:textId="77777777" w:rsidR="005C6BFE" w:rsidRDefault="005C6BFE" w:rsidP="0022168D">
      <w:pPr>
        <w:rPr>
          <w:b/>
          <w:bCs/>
          <w:u w:val="single"/>
          <w:rtl/>
        </w:rPr>
      </w:pPr>
    </w:p>
    <w:p w14:paraId="24651CA4" w14:textId="77777777" w:rsidR="005C6BFE" w:rsidRDefault="005C6BFE" w:rsidP="0022168D">
      <w:pPr>
        <w:rPr>
          <w:b/>
          <w:bCs/>
          <w:u w:val="single"/>
          <w:rtl/>
        </w:rPr>
      </w:pPr>
    </w:p>
    <w:p w14:paraId="1DC82B09" w14:textId="77777777" w:rsidR="005C6BFE" w:rsidRDefault="005C6BFE" w:rsidP="0022168D">
      <w:pPr>
        <w:rPr>
          <w:b/>
          <w:bCs/>
          <w:u w:val="single"/>
          <w:rtl/>
        </w:rPr>
      </w:pPr>
    </w:p>
    <w:p w14:paraId="4644B56B" w14:textId="77777777" w:rsidR="005C6BFE" w:rsidRDefault="005C6BFE" w:rsidP="0022168D">
      <w:pPr>
        <w:rPr>
          <w:b/>
          <w:bCs/>
          <w:u w:val="single"/>
          <w:rtl/>
        </w:rPr>
      </w:pPr>
    </w:p>
    <w:p w14:paraId="2DF6581A" w14:textId="77777777" w:rsidR="005C6BFE" w:rsidRDefault="005C6BFE" w:rsidP="0022168D">
      <w:pPr>
        <w:rPr>
          <w:b/>
          <w:bCs/>
          <w:u w:val="single"/>
          <w:rtl/>
        </w:rPr>
      </w:pPr>
    </w:p>
    <w:p w14:paraId="08520F8F" w14:textId="77777777" w:rsidR="005C6BFE" w:rsidRDefault="005C6BFE" w:rsidP="0022168D">
      <w:pPr>
        <w:rPr>
          <w:b/>
          <w:bCs/>
          <w:u w:val="single"/>
          <w:rtl/>
        </w:rPr>
      </w:pPr>
    </w:p>
    <w:p w14:paraId="2F5B2BD9" w14:textId="77777777" w:rsidR="00636DA3" w:rsidRDefault="00636DA3" w:rsidP="0022168D">
      <w:pPr>
        <w:rPr>
          <w:b/>
          <w:bCs/>
          <w:u w:val="single"/>
          <w:rtl/>
        </w:rPr>
      </w:pPr>
    </w:p>
    <w:p w14:paraId="46CFF957" w14:textId="77777777" w:rsidR="00636DA3" w:rsidRDefault="00636DA3" w:rsidP="0022168D">
      <w:pPr>
        <w:rPr>
          <w:b/>
          <w:bCs/>
          <w:u w:val="single"/>
          <w:rtl/>
        </w:rPr>
      </w:pPr>
    </w:p>
    <w:p w14:paraId="49585AE1" w14:textId="77777777" w:rsidR="00636DA3" w:rsidRDefault="00636DA3" w:rsidP="00161FB0">
      <w:pPr>
        <w:bidi w:val="0"/>
        <w:rPr>
          <w:b/>
          <w:bCs/>
          <w:u w:val="single"/>
          <w:rtl/>
        </w:rPr>
      </w:pPr>
    </w:p>
    <w:p w14:paraId="7DB20D23" w14:textId="6377D209" w:rsidR="00D0439E" w:rsidRDefault="00D0439E" w:rsidP="00F908F7">
      <w:pPr>
        <w:pStyle w:val="3"/>
        <w:bidi w:val="0"/>
      </w:pPr>
      <w:r>
        <w:lastRenderedPageBreak/>
        <w:t xml:space="preserve">Use case </w:t>
      </w:r>
      <w:r w:rsidR="0051595C">
        <w:t>G:</w:t>
      </w:r>
    </w:p>
    <w:p w14:paraId="4E3D982E" w14:textId="415890A6" w:rsidR="00161FB0" w:rsidRPr="00D0439E" w:rsidRDefault="00161FB0" w:rsidP="0051595C">
      <w:pPr>
        <w:pStyle w:val="a3"/>
        <w:numPr>
          <w:ilvl w:val="0"/>
          <w:numId w:val="13"/>
        </w:numPr>
        <w:bidi w:val="0"/>
      </w:pPr>
      <w:r w:rsidRPr="00D0439E">
        <w:t>Use case name: Creating a new shift</w:t>
      </w:r>
      <w:r w:rsidRPr="0051595C">
        <w:rPr>
          <w:rFonts w:cs="Arial"/>
          <w:rtl/>
        </w:rPr>
        <w:t>.</w:t>
      </w:r>
    </w:p>
    <w:p w14:paraId="30864058" w14:textId="374B1898" w:rsidR="00161FB0" w:rsidRPr="00D0439E" w:rsidRDefault="00161FB0" w:rsidP="0051595C">
      <w:pPr>
        <w:pStyle w:val="a3"/>
        <w:numPr>
          <w:ilvl w:val="0"/>
          <w:numId w:val="13"/>
        </w:numPr>
        <w:bidi w:val="0"/>
      </w:pPr>
      <w:r w:rsidRPr="00D0439E">
        <w:t xml:space="preserve">Textual Description: an HR manager will choose to create a new shift, choose a time </w:t>
      </w:r>
      <w:proofErr w:type="gramStart"/>
      <w:r w:rsidRPr="00D0439E">
        <w:t>slot</w:t>
      </w:r>
      <w:proofErr w:type="gramEnd"/>
      <w:r w:rsidRPr="00D0439E">
        <w:t xml:space="preserve"> and</w:t>
      </w:r>
      <w:r w:rsidR="0051595C">
        <w:t xml:space="preserve"> </w:t>
      </w:r>
      <w:r w:rsidRPr="00D0439E">
        <w:t>add employees based on their certification in system</w:t>
      </w:r>
      <w:r w:rsidRPr="0051595C">
        <w:rPr>
          <w:rFonts w:cs="Arial"/>
          <w:rtl/>
        </w:rPr>
        <w:t>.</w:t>
      </w:r>
    </w:p>
    <w:p w14:paraId="433E4E4F" w14:textId="0D32DE95" w:rsidR="00161FB0" w:rsidRPr="00D0439E" w:rsidRDefault="00161FB0" w:rsidP="00470809">
      <w:pPr>
        <w:pStyle w:val="a3"/>
        <w:bidi w:val="0"/>
      </w:pPr>
      <w:r w:rsidRPr="00D0439E">
        <w:t>An error will display if a time slot isn’t available, employee isn’t certified for a specific role or</w:t>
      </w:r>
      <w:r w:rsidR="00470809">
        <w:t xml:space="preserve"> </w:t>
      </w:r>
      <w:r w:rsidRPr="00D0439E">
        <w:t>employee already assigned</w:t>
      </w:r>
      <w:r w:rsidRPr="00470809">
        <w:rPr>
          <w:rFonts w:cs="Arial"/>
          <w:rtl/>
        </w:rPr>
        <w:t>.</w:t>
      </w:r>
    </w:p>
    <w:p w14:paraId="484F020B" w14:textId="77777777" w:rsidR="00161FB0" w:rsidRPr="00D0439E" w:rsidRDefault="00161FB0" w:rsidP="0051595C">
      <w:pPr>
        <w:pStyle w:val="a3"/>
        <w:numPr>
          <w:ilvl w:val="0"/>
          <w:numId w:val="13"/>
        </w:numPr>
        <w:bidi w:val="0"/>
      </w:pPr>
      <w:r w:rsidRPr="00D0439E">
        <w:t>List of actors: HR -Manager</w:t>
      </w:r>
    </w:p>
    <w:p w14:paraId="1A0E3591" w14:textId="77777777" w:rsidR="00161FB0" w:rsidRPr="00D0439E" w:rsidRDefault="00161FB0" w:rsidP="0051595C">
      <w:pPr>
        <w:pStyle w:val="a3"/>
        <w:numPr>
          <w:ilvl w:val="0"/>
          <w:numId w:val="13"/>
        </w:numPr>
        <w:bidi w:val="0"/>
      </w:pPr>
      <w:r w:rsidRPr="00D0439E">
        <w:t>Pre-conditions: there isn’t a shift assigned to the specific time slot, HR manager is logged in</w:t>
      </w:r>
      <w:r w:rsidRPr="0051595C">
        <w:rPr>
          <w:rFonts w:cs="Arial"/>
          <w:rtl/>
        </w:rPr>
        <w:t>.</w:t>
      </w:r>
    </w:p>
    <w:p w14:paraId="2E29BFC9" w14:textId="77777777" w:rsidR="00161FB0" w:rsidRPr="00D0439E" w:rsidRDefault="00161FB0" w:rsidP="0051595C">
      <w:pPr>
        <w:pStyle w:val="a3"/>
        <w:numPr>
          <w:ilvl w:val="0"/>
          <w:numId w:val="13"/>
        </w:numPr>
        <w:bidi w:val="0"/>
      </w:pPr>
      <w:r w:rsidRPr="00D0439E">
        <w:t>Post-condition: all employees appear assigned to the shift</w:t>
      </w:r>
      <w:r w:rsidRPr="0051595C">
        <w:rPr>
          <w:rFonts w:cs="Arial"/>
          <w:rtl/>
        </w:rPr>
        <w:t>.</w:t>
      </w:r>
    </w:p>
    <w:p w14:paraId="574E5B3B" w14:textId="12AF6022" w:rsidR="005C6BFE" w:rsidRPr="00D0439E" w:rsidRDefault="00161FB0" w:rsidP="0051595C">
      <w:pPr>
        <w:pStyle w:val="a3"/>
        <w:numPr>
          <w:ilvl w:val="0"/>
          <w:numId w:val="13"/>
        </w:numPr>
        <w:bidi w:val="0"/>
        <w:rPr>
          <w:rtl/>
        </w:rPr>
      </w:pPr>
      <w:r w:rsidRPr="00D0439E">
        <w:t>Main success scenario</w:t>
      </w:r>
      <w:r w:rsidRPr="0051595C">
        <w:rPr>
          <w:rFonts w:cs="Arial"/>
          <w:rtl/>
        </w:rPr>
        <w:t>:</w:t>
      </w:r>
    </w:p>
    <w:p w14:paraId="78CA22DE" w14:textId="5C3B5F47" w:rsidR="005C6BFE" w:rsidRDefault="0068426C" w:rsidP="0047623C">
      <w:pPr>
        <w:jc w:val="right"/>
        <w:rPr>
          <w:b/>
          <w:bCs/>
          <w:u w:val="single"/>
          <w:rtl/>
        </w:rPr>
      </w:pPr>
      <w:r w:rsidRPr="0068426C">
        <w:rPr>
          <w:rFonts w:cs="Arial"/>
          <w:b/>
          <w:bCs/>
          <w:noProof/>
          <w:u w:val="single"/>
          <w:rtl/>
        </w:rPr>
        <w:drawing>
          <wp:inline distT="0" distB="0" distL="0" distR="0" wp14:anchorId="6CC2FE88" wp14:editId="7B75610E">
            <wp:extent cx="4908550" cy="2351447"/>
            <wp:effectExtent l="0" t="0" r="635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1938" cy="2353070"/>
                    </a:xfrm>
                    <a:prstGeom prst="rect">
                      <a:avLst/>
                    </a:prstGeom>
                  </pic:spPr>
                </pic:pic>
              </a:graphicData>
            </a:graphic>
          </wp:inline>
        </w:drawing>
      </w:r>
    </w:p>
    <w:p w14:paraId="7125BEE4" w14:textId="077FDD3B" w:rsidR="00632A7E" w:rsidRDefault="00632A7E" w:rsidP="0047623C">
      <w:pPr>
        <w:jc w:val="right"/>
        <w:rPr>
          <w:b/>
          <w:bCs/>
          <w:u w:val="single"/>
          <w:rtl/>
        </w:rPr>
      </w:pPr>
      <w:r w:rsidRPr="00632A7E">
        <w:rPr>
          <w:rFonts w:cs="Arial"/>
          <w:b/>
          <w:bCs/>
          <w:noProof/>
          <w:u w:val="single"/>
          <w:rtl/>
        </w:rPr>
        <w:drawing>
          <wp:inline distT="0" distB="0" distL="0" distR="0" wp14:anchorId="4F56D4CF" wp14:editId="22E64A18">
            <wp:extent cx="5312386" cy="3721100"/>
            <wp:effectExtent l="0" t="0" r="317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6232" cy="3723794"/>
                    </a:xfrm>
                    <a:prstGeom prst="rect">
                      <a:avLst/>
                    </a:prstGeom>
                  </pic:spPr>
                </pic:pic>
              </a:graphicData>
            </a:graphic>
          </wp:inline>
        </w:drawing>
      </w:r>
    </w:p>
    <w:p w14:paraId="0083EBCE" w14:textId="6384DB9D" w:rsidR="00632A7E" w:rsidRDefault="0047623C" w:rsidP="0022168D">
      <w:pPr>
        <w:rPr>
          <w:b/>
          <w:bCs/>
          <w:u w:val="single"/>
          <w:rtl/>
        </w:rPr>
      </w:pPr>
      <w:r w:rsidRPr="0047623C">
        <w:rPr>
          <w:rFonts w:cs="Arial"/>
          <w:b/>
          <w:bCs/>
          <w:noProof/>
          <w:u w:val="single"/>
          <w:rtl/>
        </w:rPr>
        <w:lastRenderedPageBreak/>
        <w:drawing>
          <wp:inline distT="0" distB="0" distL="0" distR="0" wp14:anchorId="7AE9F4E4" wp14:editId="4D2DF5C2">
            <wp:extent cx="5887782" cy="8336280"/>
            <wp:effectExtent l="0" t="0" r="0"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091" cy="8348045"/>
                    </a:xfrm>
                    <a:prstGeom prst="rect">
                      <a:avLst/>
                    </a:prstGeom>
                  </pic:spPr>
                </pic:pic>
              </a:graphicData>
            </a:graphic>
          </wp:inline>
        </w:drawing>
      </w:r>
    </w:p>
    <w:p w14:paraId="4A52D263" w14:textId="77777777" w:rsidR="005C6BFE" w:rsidRDefault="005C6BFE" w:rsidP="0022168D">
      <w:pPr>
        <w:rPr>
          <w:b/>
          <w:bCs/>
          <w:u w:val="single"/>
          <w:rtl/>
        </w:rPr>
      </w:pPr>
    </w:p>
    <w:p w14:paraId="123532AA" w14:textId="26B3740A" w:rsidR="00154E39" w:rsidRPr="00154E39" w:rsidRDefault="00154E39" w:rsidP="00F908F7">
      <w:pPr>
        <w:pStyle w:val="3"/>
        <w:bidi w:val="0"/>
      </w:pPr>
      <w:r w:rsidRPr="00154E39">
        <w:lastRenderedPageBreak/>
        <w:t>Use case H:</w:t>
      </w:r>
    </w:p>
    <w:p w14:paraId="428A3612" w14:textId="4CA965B1" w:rsidR="00AC7AB9" w:rsidRPr="00AC7AB9" w:rsidRDefault="00AC7AB9" w:rsidP="00154E39">
      <w:pPr>
        <w:pStyle w:val="a3"/>
        <w:numPr>
          <w:ilvl w:val="0"/>
          <w:numId w:val="16"/>
        </w:numPr>
        <w:bidi w:val="0"/>
      </w:pPr>
      <w:r w:rsidRPr="00AC7AB9">
        <w:t>Use case name: New Transport</w:t>
      </w:r>
      <w:r w:rsidRPr="00154E39">
        <w:rPr>
          <w:rFonts w:cs="Arial"/>
          <w:rtl/>
        </w:rPr>
        <w:t>.</w:t>
      </w:r>
    </w:p>
    <w:p w14:paraId="4B493910" w14:textId="77777777" w:rsidR="00AC7AB9" w:rsidRPr="00AC7AB9" w:rsidRDefault="00AC7AB9" w:rsidP="00154E39">
      <w:pPr>
        <w:pStyle w:val="a3"/>
        <w:numPr>
          <w:ilvl w:val="0"/>
          <w:numId w:val="16"/>
        </w:numPr>
        <w:bidi w:val="0"/>
      </w:pPr>
      <w:r w:rsidRPr="00AC7AB9">
        <w:t>Textual Description: a transport manager is ordering a transport with available</w:t>
      </w:r>
    </w:p>
    <w:p w14:paraId="531F0390" w14:textId="77777777" w:rsidR="00AC7AB9" w:rsidRPr="00AC7AB9" w:rsidRDefault="00AC7AB9" w:rsidP="00154E39">
      <w:pPr>
        <w:pStyle w:val="a3"/>
        <w:bidi w:val="0"/>
      </w:pPr>
      <w:r w:rsidRPr="00AC7AB9">
        <w:t>and suitable truck and driver, also asks the employee system if a storage keeper</w:t>
      </w:r>
    </w:p>
    <w:p w14:paraId="67D8829A" w14:textId="77777777" w:rsidR="00AC7AB9" w:rsidRPr="00AC7AB9" w:rsidRDefault="00AC7AB9" w:rsidP="00154E39">
      <w:pPr>
        <w:pStyle w:val="a3"/>
        <w:bidi w:val="0"/>
      </w:pPr>
      <w:r w:rsidRPr="00AC7AB9">
        <w:t>is present at the destination</w:t>
      </w:r>
      <w:r w:rsidRPr="00154E39">
        <w:rPr>
          <w:rFonts w:cs="Arial"/>
          <w:rtl/>
        </w:rPr>
        <w:t>.</w:t>
      </w:r>
    </w:p>
    <w:p w14:paraId="78173F3C" w14:textId="77777777" w:rsidR="00AC7AB9" w:rsidRPr="00AC7AB9" w:rsidRDefault="00AC7AB9" w:rsidP="00154E39">
      <w:pPr>
        <w:pStyle w:val="a3"/>
        <w:bidi w:val="0"/>
      </w:pPr>
      <w:r w:rsidRPr="00AC7AB9">
        <w:t xml:space="preserve">If a driver/truck or storage keeper aren’t available/ </w:t>
      </w:r>
      <w:proofErr w:type="gramStart"/>
      <w:r w:rsidRPr="00AC7AB9">
        <w:t>present</w:t>
      </w:r>
      <w:proofErr w:type="gramEnd"/>
      <w:r w:rsidRPr="00AC7AB9">
        <w:t xml:space="preserve"> then an error will be</w:t>
      </w:r>
    </w:p>
    <w:p w14:paraId="2EE1D337" w14:textId="77777777" w:rsidR="00AC7AB9" w:rsidRPr="00AC7AB9" w:rsidRDefault="00AC7AB9" w:rsidP="00154E39">
      <w:pPr>
        <w:pStyle w:val="a3"/>
        <w:bidi w:val="0"/>
        <w:rPr>
          <w:rtl/>
        </w:rPr>
      </w:pPr>
      <w:r w:rsidRPr="00AC7AB9">
        <w:t>displayed</w:t>
      </w:r>
      <w:r w:rsidRPr="00154E39">
        <w:rPr>
          <w:rFonts w:cs="Arial"/>
          <w:rtl/>
        </w:rPr>
        <w:t>.</w:t>
      </w:r>
    </w:p>
    <w:p w14:paraId="2870A68B" w14:textId="77777777" w:rsidR="00AC7AB9" w:rsidRPr="00AC7AB9" w:rsidRDefault="00AC7AB9" w:rsidP="00154E39">
      <w:pPr>
        <w:pStyle w:val="a3"/>
        <w:numPr>
          <w:ilvl w:val="0"/>
          <w:numId w:val="16"/>
        </w:numPr>
        <w:bidi w:val="0"/>
      </w:pPr>
      <w:r w:rsidRPr="00AC7AB9">
        <w:t>List of actors: Transport Manager</w:t>
      </w:r>
      <w:r w:rsidRPr="00154E39">
        <w:rPr>
          <w:rFonts w:cs="Arial"/>
          <w:rtl/>
        </w:rPr>
        <w:t xml:space="preserve"> .</w:t>
      </w:r>
    </w:p>
    <w:p w14:paraId="3ACB652F" w14:textId="00F31F9C" w:rsidR="00AC7AB9" w:rsidRPr="00AC7AB9" w:rsidRDefault="00AC7AB9" w:rsidP="00154E39">
      <w:pPr>
        <w:pStyle w:val="a3"/>
        <w:numPr>
          <w:ilvl w:val="0"/>
          <w:numId w:val="16"/>
        </w:numPr>
        <w:bidi w:val="0"/>
      </w:pPr>
      <w:r w:rsidRPr="00AC7AB9">
        <w:t xml:space="preserve">Pre-conditions: drivers, trucks and a </w:t>
      </w:r>
      <w:proofErr w:type="spellStart"/>
      <w:r w:rsidRPr="00AC7AB9">
        <w:t>storagekeeper</w:t>
      </w:r>
      <w:proofErr w:type="spellEnd"/>
      <w:r w:rsidRPr="00AC7AB9">
        <w:t xml:space="preserve"> are all available and</w:t>
      </w:r>
      <w:r w:rsidR="00154E39">
        <w:t xml:space="preserve"> </w:t>
      </w:r>
      <w:r w:rsidRPr="00AC7AB9">
        <w:t>present</w:t>
      </w:r>
      <w:r w:rsidRPr="00154E39">
        <w:rPr>
          <w:rFonts w:cs="Arial"/>
          <w:rtl/>
        </w:rPr>
        <w:t>.</w:t>
      </w:r>
    </w:p>
    <w:p w14:paraId="27F58402" w14:textId="77777777" w:rsidR="00AC7AB9" w:rsidRPr="00AC7AB9" w:rsidRDefault="00AC7AB9" w:rsidP="00154E39">
      <w:pPr>
        <w:pStyle w:val="a3"/>
        <w:numPr>
          <w:ilvl w:val="0"/>
          <w:numId w:val="16"/>
        </w:numPr>
        <w:bidi w:val="0"/>
      </w:pPr>
      <w:r w:rsidRPr="00AC7AB9">
        <w:t>Post-condition: a new transport doc is created</w:t>
      </w:r>
      <w:r w:rsidRPr="00154E39">
        <w:rPr>
          <w:rFonts w:cs="Arial"/>
          <w:rtl/>
        </w:rPr>
        <w:t>.</w:t>
      </w:r>
    </w:p>
    <w:p w14:paraId="40B20993" w14:textId="10D60297" w:rsidR="005C6BFE" w:rsidRDefault="00AC7AB9" w:rsidP="00154E39">
      <w:pPr>
        <w:pStyle w:val="a3"/>
        <w:numPr>
          <w:ilvl w:val="0"/>
          <w:numId w:val="16"/>
        </w:numPr>
        <w:bidi w:val="0"/>
      </w:pPr>
      <w:r w:rsidRPr="00AC7AB9">
        <w:t>Main success scenario</w:t>
      </w:r>
      <w:r w:rsidRPr="00154E39">
        <w:rPr>
          <w:rFonts w:cs="Arial"/>
          <w:rtl/>
        </w:rPr>
        <w:t>:</w:t>
      </w:r>
    </w:p>
    <w:p w14:paraId="2E4B513B" w14:textId="7153FEB1" w:rsidR="00154E39" w:rsidRDefault="00533C81" w:rsidP="00533C81">
      <w:pPr>
        <w:pStyle w:val="a3"/>
        <w:bidi w:val="0"/>
        <w:jc w:val="center"/>
      </w:pPr>
      <w:r w:rsidRPr="00533C81">
        <w:rPr>
          <w:noProof/>
        </w:rPr>
        <w:drawing>
          <wp:inline distT="0" distB="0" distL="0" distR="0" wp14:anchorId="3E5EBC9E" wp14:editId="69A03BA8">
            <wp:extent cx="5614755" cy="6522720"/>
            <wp:effectExtent l="0" t="0" r="508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3381" cy="6532741"/>
                    </a:xfrm>
                    <a:prstGeom prst="rect">
                      <a:avLst/>
                    </a:prstGeom>
                  </pic:spPr>
                </pic:pic>
              </a:graphicData>
            </a:graphic>
          </wp:inline>
        </w:drawing>
      </w:r>
    </w:p>
    <w:p w14:paraId="0C666E18" w14:textId="77777777" w:rsidR="00154E39" w:rsidRDefault="00154E39" w:rsidP="00154E39">
      <w:pPr>
        <w:pStyle w:val="a3"/>
        <w:bidi w:val="0"/>
      </w:pPr>
    </w:p>
    <w:p w14:paraId="6CD57A58" w14:textId="4D3EE2FD" w:rsidR="00ED2922" w:rsidRDefault="00ED2922" w:rsidP="00F908F7">
      <w:pPr>
        <w:pStyle w:val="2"/>
        <w:rPr>
          <w:rtl/>
        </w:rPr>
      </w:pPr>
      <w:r>
        <w:rPr>
          <w:rFonts w:hint="cs"/>
          <w:rtl/>
        </w:rPr>
        <w:t xml:space="preserve">תרשים </w:t>
      </w:r>
      <w:r>
        <w:rPr>
          <w:rFonts w:hint="cs"/>
        </w:rPr>
        <w:t>A</w:t>
      </w:r>
    </w:p>
    <w:p w14:paraId="38C86946" w14:textId="7BA350C9" w:rsidR="00ED2922" w:rsidRDefault="00434958" w:rsidP="00ED2922">
      <w:pPr>
        <w:rPr>
          <w:b/>
          <w:bCs/>
          <w:u w:val="single"/>
          <w:rtl/>
        </w:rPr>
      </w:pPr>
      <w:r w:rsidRPr="00434958">
        <w:rPr>
          <w:rFonts w:cs="Arial"/>
          <w:b/>
          <w:bCs/>
          <w:noProof/>
          <w:u w:val="single"/>
          <w:rtl/>
        </w:rPr>
        <w:drawing>
          <wp:inline distT="0" distB="0" distL="0" distR="0" wp14:anchorId="435F3AC3" wp14:editId="269445B0">
            <wp:extent cx="6459207" cy="725805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1582" cy="7283192"/>
                    </a:xfrm>
                    <a:prstGeom prst="rect">
                      <a:avLst/>
                    </a:prstGeom>
                  </pic:spPr>
                </pic:pic>
              </a:graphicData>
            </a:graphic>
          </wp:inline>
        </w:drawing>
      </w:r>
    </w:p>
    <w:p w14:paraId="7168F7C0" w14:textId="77777777" w:rsidR="00EB2ACE" w:rsidRDefault="00EB2ACE" w:rsidP="00ED2922">
      <w:pPr>
        <w:rPr>
          <w:b/>
          <w:bCs/>
          <w:u w:val="single"/>
          <w:rtl/>
        </w:rPr>
      </w:pPr>
    </w:p>
    <w:p w14:paraId="7F2D24B6" w14:textId="77777777" w:rsidR="00EB2ACE" w:rsidRDefault="00EB2ACE" w:rsidP="00ED2922">
      <w:pPr>
        <w:rPr>
          <w:b/>
          <w:bCs/>
          <w:u w:val="single"/>
          <w:rtl/>
        </w:rPr>
      </w:pPr>
    </w:p>
    <w:p w14:paraId="7DBC269A" w14:textId="77777777" w:rsidR="00EB2ACE" w:rsidRDefault="00EB2ACE" w:rsidP="00ED2922">
      <w:pPr>
        <w:rPr>
          <w:b/>
          <w:bCs/>
          <w:u w:val="single"/>
          <w:rtl/>
        </w:rPr>
      </w:pPr>
    </w:p>
    <w:p w14:paraId="613451B7" w14:textId="66CB6E03" w:rsidR="00EB2ACE" w:rsidRDefault="00EB2ACE" w:rsidP="00ED2922">
      <w:pPr>
        <w:rPr>
          <w:b/>
          <w:bCs/>
          <w:u w:val="single"/>
          <w:rtl/>
        </w:rPr>
      </w:pPr>
    </w:p>
    <w:p w14:paraId="29B2D08C" w14:textId="3F251FAF" w:rsidR="00EB2ACE" w:rsidRPr="00EB2ACE" w:rsidRDefault="00EB2ACE" w:rsidP="00EB2ACE">
      <w:pPr>
        <w:rPr>
          <w:b/>
          <w:bCs/>
          <w:u w:val="single"/>
          <w:rtl/>
        </w:rPr>
      </w:pPr>
      <w:r w:rsidRPr="001D16E5">
        <w:rPr>
          <w:rFonts w:cs="Arial"/>
          <w:b/>
          <w:bCs/>
          <w:noProof/>
          <w:u w:val="single"/>
          <w:rtl/>
        </w:rPr>
        <w:drawing>
          <wp:anchor distT="0" distB="0" distL="114300" distR="114300" simplePos="0" relativeHeight="251659264" behindDoc="1" locked="0" layoutInCell="1" allowOverlap="1" wp14:anchorId="4AB4D186" wp14:editId="7A2CE6C3">
            <wp:simplePos x="0" y="0"/>
            <wp:positionH relativeFrom="margin">
              <wp:align>center</wp:align>
            </wp:positionH>
            <wp:positionV relativeFrom="paragraph">
              <wp:posOffset>178435</wp:posOffset>
            </wp:positionV>
            <wp:extent cx="6946900" cy="1447800"/>
            <wp:effectExtent l="0" t="0" r="6350" b="0"/>
            <wp:wrapTight wrapText="bothSides">
              <wp:wrapPolygon edited="0">
                <wp:start x="0" y="0"/>
                <wp:lineTo x="0" y="21316"/>
                <wp:lineTo x="21561" y="21316"/>
                <wp:lineTo x="21561"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946900" cy="1447800"/>
                    </a:xfrm>
                    <a:prstGeom prst="rect">
                      <a:avLst/>
                    </a:prstGeom>
                  </pic:spPr>
                </pic:pic>
              </a:graphicData>
            </a:graphic>
            <wp14:sizeRelH relativeFrom="margin">
              <wp14:pctWidth>0</wp14:pctWidth>
            </wp14:sizeRelH>
            <wp14:sizeRelV relativeFrom="margin">
              <wp14:pctHeight>0</wp14:pctHeight>
            </wp14:sizeRelV>
          </wp:anchor>
        </w:drawing>
      </w:r>
    </w:p>
    <w:p w14:paraId="6C57DEC6" w14:textId="7319840E" w:rsidR="00EB2ACE" w:rsidRPr="00EB2ACE" w:rsidRDefault="00EB2ACE" w:rsidP="00EB2ACE">
      <w:pPr>
        <w:rPr>
          <w:rtl/>
        </w:rPr>
      </w:pPr>
    </w:p>
    <w:p w14:paraId="48A6BCE0" w14:textId="6396ED07" w:rsidR="00154E39" w:rsidRDefault="00ED2922" w:rsidP="00AE7BB4">
      <w:pPr>
        <w:pStyle w:val="2"/>
        <w:rPr>
          <w:rtl/>
        </w:rPr>
      </w:pPr>
      <w:r>
        <w:rPr>
          <w:rFonts w:hint="cs"/>
          <w:rtl/>
        </w:rPr>
        <w:t xml:space="preserve">תרשים </w:t>
      </w:r>
      <w:r>
        <w:rPr>
          <w:rFonts w:hint="cs"/>
        </w:rPr>
        <w:t>B</w:t>
      </w:r>
    </w:p>
    <w:p w14:paraId="469DA9BF" w14:textId="7D2C9E36" w:rsidR="00154E39" w:rsidRDefault="00AE7BB4" w:rsidP="00154E39">
      <w:pPr>
        <w:pStyle w:val="a3"/>
        <w:bidi w:val="0"/>
      </w:pPr>
      <w:r w:rsidRPr="008223BB">
        <w:rPr>
          <w:noProof/>
        </w:rPr>
        <w:drawing>
          <wp:anchor distT="0" distB="0" distL="114300" distR="114300" simplePos="0" relativeHeight="251662336" behindDoc="1" locked="0" layoutInCell="1" allowOverlap="1" wp14:anchorId="1D5BA9DE" wp14:editId="5A94A329">
            <wp:simplePos x="0" y="0"/>
            <wp:positionH relativeFrom="margin">
              <wp:posOffset>-445159</wp:posOffset>
            </wp:positionH>
            <wp:positionV relativeFrom="paragraph">
              <wp:posOffset>3368675</wp:posOffset>
            </wp:positionV>
            <wp:extent cx="6797699" cy="2870200"/>
            <wp:effectExtent l="0" t="0" r="3175" b="6350"/>
            <wp:wrapTight wrapText="bothSides">
              <wp:wrapPolygon edited="0">
                <wp:start x="0" y="0"/>
                <wp:lineTo x="0" y="21504"/>
                <wp:lineTo x="21550" y="21504"/>
                <wp:lineTo x="21550" y="0"/>
                <wp:lineTo x="0"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802151" cy="2872080"/>
                    </a:xfrm>
                    <a:prstGeom prst="rect">
                      <a:avLst/>
                    </a:prstGeom>
                  </pic:spPr>
                </pic:pic>
              </a:graphicData>
            </a:graphic>
            <wp14:sizeRelH relativeFrom="margin">
              <wp14:pctWidth>0</wp14:pctWidth>
            </wp14:sizeRelH>
            <wp14:sizeRelV relativeFrom="margin">
              <wp14:pctHeight>0</wp14:pctHeight>
            </wp14:sizeRelV>
          </wp:anchor>
        </w:drawing>
      </w:r>
      <w:r w:rsidRPr="00C71488">
        <w:rPr>
          <w:rFonts w:cs="Arial"/>
          <w:noProof/>
          <w:rtl/>
        </w:rPr>
        <w:drawing>
          <wp:anchor distT="0" distB="0" distL="114300" distR="114300" simplePos="0" relativeHeight="251660288" behindDoc="1" locked="0" layoutInCell="1" allowOverlap="1" wp14:anchorId="729F0128" wp14:editId="3DE9B4EA">
            <wp:simplePos x="0" y="0"/>
            <wp:positionH relativeFrom="margin">
              <wp:align>center</wp:align>
            </wp:positionH>
            <wp:positionV relativeFrom="paragraph">
              <wp:posOffset>244475</wp:posOffset>
            </wp:positionV>
            <wp:extent cx="7345045" cy="3078480"/>
            <wp:effectExtent l="0" t="0" r="8255" b="7620"/>
            <wp:wrapTight wrapText="bothSides">
              <wp:wrapPolygon edited="0">
                <wp:start x="0" y="0"/>
                <wp:lineTo x="0" y="21520"/>
                <wp:lineTo x="21568" y="21520"/>
                <wp:lineTo x="21568"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345045" cy="3078480"/>
                    </a:xfrm>
                    <a:prstGeom prst="rect">
                      <a:avLst/>
                    </a:prstGeom>
                  </pic:spPr>
                </pic:pic>
              </a:graphicData>
            </a:graphic>
            <wp14:sizeRelH relativeFrom="margin">
              <wp14:pctWidth>0</wp14:pctWidth>
            </wp14:sizeRelH>
            <wp14:sizeRelV relativeFrom="margin">
              <wp14:pctHeight>0</wp14:pctHeight>
            </wp14:sizeRelV>
          </wp:anchor>
        </w:drawing>
      </w:r>
    </w:p>
    <w:p w14:paraId="1106F919" w14:textId="031ACE34" w:rsidR="00154E39" w:rsidRDefault="00AE7BB4" w:rsidP="00154E39">
      <w:pPr>
        <w:pStyle w:val="a3"/>
        <w:bidi w:val="0"/>
      </w:pPr>
      <w:r w:rsidRPr="00CA7A0C">
        <w:rPr>
          <w:noProof/>
        </w:rPr>
        <w:lastRenderedPageBreak/>
        <w:drawing>
          <wp:anchor distT="0" distB="0" distL="114300" distR="114300" simplePos="0" relativeHeight="251661312" behindDoc="1" locked="0" layoutInCell="1" allowOverlap="1" wp14:anchorId="5E2416E6" wp14:editId="1348FF73">
            <wp:simplePos x="0" y="0"/>
            <wp:positionH relativeFrom="margin">
              <wp:posOffset>-528320</wp:posOffset>
            </wp:positionH>
            <wp:positionV relativeFrom="paragraph">
              <wp:posOffset>2286000</wp:posOffset>
            </wp:positionV>
            <wp:extent cx="6940550" cy="4464050"/>
            <wp:effectExtent l="0" t="0" r="0" b="0"/>
            <wp:wrapTight wrapText="bothSides">
              <wp:wrapPolygon edited="0">
                <wp:start x="0" y="0"/>
                <wp:lineTo x="0" y="21477"/>
                <wp:lineTo x="21521" y="21477"/>
                <wp:lineTo x="21521"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940550" cy="4464050"/>
                    </a:xfrm>
                    <a:prstGeom prst="rect">
                      <a:avLst/>
                    </a:prstGeom>
                  </pic:spPr>
                </pic:pic>
              </a:graphicData>
            </a:graphic>
            <wp14:sizeRelH relativeFrom="margin">
              <wp14:pctWidth>0</wp14:pctWidth>
            </wp14:sizeRelH>
            <wp14:sizeRelV relativeFrom="margin">
              <wp14:pctHeight>0</wp14:pctHeight>
            </wp14:sizeRelV>
          </wp:anchor>
        </w:drawing>
      </w:r>
      <w:r w:rsidRPr="006E21FE">
        <w:rPr>
          <w:noProof/>
        </w:rPr>
        <w:drawing>
          <wp:anchor distT="0" distB="0" distL="114300" distR="114300" simplePos="0" relativeHeight="251663360" behindDoc="1" locked="0" layoutInCell="1" allowOverlap="1" wp14:anchorId="04047940" wp14:editId="7CEF3684">
            <wp:simplePos x="0" y="0"/>
            <wp:positionH relativeFrom="margin">
              <wp:align>center</wp:align>
            </wp:positionH>
            <wp:positionV relativeFrom="paragraph">
              <wp:posOffset>332105</wp:posOffset>
            </wp:positionV>
            <wp:extent cx="7239000" cy="1836420"/>
            <wp:effectExtent l="0" t="0" r="0" b="0"/>
            <wp:wrapTight wrapText="bothSides">
              <wp:wrapPolygon edited="0">
                <wp:start x="0" y="0"/>
                <wp:lineTo x="0" y="21286"/>
                <wp:lineTo x="21543" y="21286"/>
                <wp:lineTo x="21543"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239000" cy="1836420"/>
                    </a:xfrm>
                    <a:prstGeom prst="rect">
                      <a:avLst/>
                    </a:prstGeom>
                  </pic:spPr>
                </pic:pic>
              </a:graphicData>
            </a:graphic>
            <wp14:sizeRelH relativeFrom="margin">
              <wp14:pctWidth>0</wp14:pctWidth>
            </wp14:sizeRelH>
            <wp14:sizeRelV relativeFrom="margin">
              <wp14:pctHeight>0</wp14:pctHeight>
            </wp14:sizeRelV>
          </wp:anchor>
        </w:drawing>
      </w:r>
    </w:p>
    <w:p w14:paraId="2C47CB45" w14:textId="1872B1C7" w:rsidR="00154E39" w:rsidRDefault="00154E39" w:rsidP="00154E39">
      <w:pPr>
        <w:pStyle w:val="a3"/>
        <w:bidi w:val="0"/>
      </w:pPr>
    </w:p>
    <w:p w14:paraId="1B3EE862" w14:textId="00009C1B" w:rsidR="00154E39" w:rsidRDefault="00154E39" w:rsidP="00154E39">
      <w:pPr>
        <w:pStyle w:val="a3"/>
        <w:bidi w:val="0"/>
      </w:pPr>
    </w:p>
    <w:p w14:paraId="72E809DB" w14:textId="0B97B01C" w:rsidR="00154E39" w:rsidRDefault="00154E39" w:rsidP="00154E39">
      <w:pPr>
        <w:pStyle w:val="a3"/>
        <w:bidi w:val="0"/>
      </w:pPr>
    </w:p>
    <w:p w14:paraId="054FEC86" w14:textId="042FBDFB" w:rsidR="00154E39" w:rsidRDefault="00154E39" w:rsidP="00154E39">
      <w:pPr>
        <w:pStyle w:val="a3"/>
        <w:bidi w:val="0"/>
      </w:pPr>
    </w:p>
    <w:p w14:paraId="167C4F20" w14:textId="20AC73CB" w:rsidR="00154E39" w:rsidRDefault="00154E39" w:rsidP="00154E39">
      <w:pPr>
        <w:pStyle w:val="a3"/>
        <w:bidi w:val="0"/>
      </w:pPr>
    </w:p>
    <w:p w14:paraId="6AF3216E" w14:textId="5AD880F6" w:rsidR="00154E39" w:rsidRDefault="00154E39" w:rsidP="00154E39">
      <w:pPr>
        <w:pStyle w:val="a3"/>
        <w:bidi w:val="0"/>
      </w:pPr>
    </w:p>
    <w:p w14:paraId="6A8D47EF" w14:textId="1EF5044E" w:rsidR="00154E39" w:rsidRDefault="00154E39" w:rsidP="00154E39">
      <w:pPr>
        <w:pStyle w:val="a3"/>
        <w:bidi w:val="0"/>
      </w:pPr>
    </w:p>
    <w:p w14:paraId="27504AF0" w14:textId="61707476" w:rsidR="00154E39" w:rsidRPr="00AC7AB9" w:rsidRDefault="00154E39" w:rsidP="00154E39">
      <w:pPr>
        <w:pStyle w:val="a3"/>
        <w:bidi w:val="0"/>
        <w:rPr>
          <w:rtl/>
        </w:rPr>
      </w:pPr>
    </w:p>
    <w:p w14:paraId="79F624B1" w14:textId="77777777" w:rsidR="005C6BFE" w:rsidRDefault="005C6BFE" w:rsidP="0022168D">
      <w:pPr>
        <w:rPr>
          <w:b/>
          <w:bCs/>
          <w:u w:val="single"/>
          <w:rtl/>
        </w:rPr>
      </w:pPr>
    </w:p>
    <w:p w14:paraId="39AD82F9" w14:textId="45DF1520" w:rsidR="002D749A" w:rsidRDefault="00E43B10" w:rsidP="00F908F7">
      <w:pPr>
        <w:pStyle w:val="2"/>
        <w:rPr>
          <w:rtl/>
        </w:rPr>
      </w:pPr>
      <w:r>
        <w:rPr>
          <w:rFonts w:hint="cs"/>
          <w:rtl/>
        </w:rPr>
        <w:lastRenderedPageBreak/>
        <w:t xml:space="preserve">תרשים </w:t>
      </w:r>
      <w:r>
        <w:rPr>
          <w:rFonts w:hint="cs"/>
        </w:rPr>
        <w:t>C</w:t>
      </w:r>
    </w:p>
    <w:p w14:paraId="462A31DF" w14:textId="63761AB0" w:rsidR="00E43B10" w:rsidRDefault="00021A2F" w:rsidP="0022168D">
      <w:pPr>
        <w:rPr>
          <w:b/>
          <w:bCs/>
          <w:u w:val="single"/>
          <w:rtl/>
        </w:rPr>
      </w:pPr>
      <w:r>
        <w:rPr>
          <w:b/>
          <w:bCs/>
          <w:noProof/>
          <w:u w:val="single"/>
        </w:rPr>
        <w:drawing>
          <wp:anchor distT="0" distB="0" distL="114300" distR="114300" simplePos="0" relativeHeight="251658240" behindDoc="0" locked="0" layoutInCell="1" allowOverlap="1" wp14:anchorId="52898735" wp14:editId="23476BC7">
            <wp:simplePos x="0" y="0"/>
            <wp:positionH relativeFrom="margin">
              <wp:posOffset>-196850</wp:posOffset>
            </wp:positionH>
            <wp:positionV relativeFrom="paragraph">
              <wp:posOffset>285750</wp:posOffset>
            </wp:positionV>
            <wp:extent cx="6157595" cy="7670800"/>
            <wp:effectExtent l="0" t="0" r="0" b="635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r="49066"/>
                    <a:stretch/>
                  </pic:blipFill>
                  <pic:spPr bwMode="auto">
                    <a:xfrm>
                      <a:off x="0" y="0"/>
                      <a:ext cx="6157595" cy="767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888">
        <w:rPr>
          <w:b/>
          <w:bCs/>
          <w:u w:val="single"/>
        </w:rPr>
        <w:t>Sequence</w:t>
      </w:r>
      <w:r w:rsidR="003F75EA">
        <w:rPr>
          <w:b/>
          <w:bCs/>
          <w:u w:val="single"/>
        </w:rPr>
        <w:t xml:space="preserve"> Diagram c</w:t>
      </w:r>
    </w:p>
    <w:p w14:paraId="3AEE94A2" w14:textId="77777777" w:rsidR="00673888" w:rsidRDefault="00673888" w:rsidP="0022168D">
      <w:pPr>
        <w:rPr>
          <w:b/>
          <w:bCs/>
          <w:u w:val="single"/>
        </w:rPr>
      </w:pPr>
    </w:p>
    <w:p w14:paraId="3AD6D418" w14:textId="339FD8F0" w:rsidR="003F75EA" w:rsidRDefault="00021A2F" w:rsidP="0022168D">
      <w:pPr>
        <w:rPr>
          <w:b/>
          <w:bCs/>
          <w:u w:val="single"/>
          <w:rtl/>
        </w:rPr>
      </w:pPr>
      <w:r>
        <w:rPr>
          <w:b/>
          <w:bCs/>
          <w:u w:val="single"/>
          <w:rtl/>
        </w:rPr>
        <w:lastRenderedPageBreak/>
        <w:br w:type="textWrapping" w:clear="all"/>
      </w:r>
    </w:p>
    <w:p w14:paraId="34671C2A" w14:textId="4F290F54" w:rsidR="00FF5846" w:rsidRDefault="00021A2F" w:rsidP="00361E8A">
      <w:pPr>
        <w:rPr>
          <w:b/>
          <w:bCs/>
          <w:u w:val="single"/>
          <w:rtl/>
        </w:rPr>
      </w:pPr>
      <w:r>
        <w:rPr>
          <w:rFonts w:hint="cs"/>
          <w:b/>
          <w:bCs/>
          <w:noProof/>
          <w:u w:val="single"/>
        </w:rPr>
        <w:drawing>
          <wp:inline distT="0" distB="0" distL="0" distR="0" wp14:anchorId="05FCDE52" wp14:editId="46E7F220">
            <wp:extent cx="6111646" cy="8077200"/>
            <wp:effectExtent l="0" t="0" r="381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l="51990"/>
                    <a:stretch/>
                  </pic:blipFill>
                  <pic:spPr bwMode="auto">
                    <a:xfrm>
                      <a:off x="0" y="0"/>
                      <a:ext cx="6131810" cy="8103849"/>
                    </a:xfrm>
                    <a:prstGeom prst="rect">
                      <a:avLst/>
                    </a:prstGeom>
                    <a:noFill/>
                    <a:ln>
                      <a:noFill/>
                    </a:ln>
                    <a:extLst>
                      <a:ext uri="{53640926-AAD7-44D8-BBD7-CCE9431645EC}">
                        <a14:shadowObscured xmlns:a14="http://schemas.microsoft.com/office/drawing/2010/main"/>
                      </a:ext>
                    </a:extLst>
                  </pic:spPr>
                </pic:pic>
              </a:graphicData>
            </a:graphic>
          </wp:inline>
        </w:drawing>
      </w:r>
    </w:p>
    <w:p w14:paraId="23C55BE4" w14:textId="65CE3339" w:rsidR="00021A2F" w:rsidRDefault="00AB5015" w:rsidP="0022168D">
      <w:pPr>
        <w:rPr>
          <w:b/>
          <w:bCs/>
          <w:u w:val="single"/>
        </w:rPr>
      </w:pPr>
      <w:r>
        <w:rPr>
          <w:b/>
          <w:bCs/>
          <w:u w:val="single"/>
        </w:rPr>
        <w:lastRenderedPageBreak/>
        <w:t>C</w:t>
      </w:r>
      <w:r w:rsidR="00673888">
        <w:rPr>
          <w:b/>
          <w:bCs/>
          <w:u w:val="single"/>
        </w:rPr>
        <w:t>o</w:t>
      </w:r>
      <w:r>
        <w:rPr>
          <w:b/>
          <w:bCs/>
          <w:u w:val="single"/>
        </w:rPr>
        <w:t>ll</w:t>
      </w:r>
      <w:r w:rsidR="00673888">
        <w:rPr>
          <w:b/>
          <w:bCs/>
          <w:u w:val="single"/>
        </w:rPr>
        <w:t>a</w:t>
      </w:r>
      <w:r>
        <w:rPr>
          <w:b/>
          <w:bCs/>
          <w:u w:val="single"/>
        </w:rPr>
        <w:t>b</w:t>
      </w:r>
      <w:r w:rsidR="00673888">
        <w:rPr>
          <w:b/>
          <w:bCs/>
          <w:u w:val="single"/>
        </w:rPr>
        <w:t>o</w:t>
      </w:r>
      <w:r>
        <w:rPr>
          <w:b/>
          <w:bCs/>
          <w:u w:val="single"/>
        </w:rPr>
        <w:t>ration Diagram c</w:t>
      </w:r>
    </w:p>
    <w:p w14:paraId="7018A9C7" w14:textId="2AEDC28F" w:rsidR="00FF5846" w:rsidRDefault="00673888" w:rsidP="0022168D">
      <w:pPr>
        <w:rPr>
          <w:b/>
          <w:bCs/>
          <w:u w:val="single"/>
          <w:rtl/>
        </w:rPr>
      </w:pPr>
      <w:r>
        <w:rPr>
          <w:rFonts w:hint="cs"/>
          <w:b/>
          <w:bCs/>
          <w:noProof/>
          <w:u w:val="single"/>
        </w:rPr>
        <w:drawing>
          <wp:inline distT="0" distB="0" distL="0" distR="0" wp14:anchorId="3D26DB6B" wp14:editId="214CF54F">
            <wp:extent cx="6450464" cy="4165600"/>
            <wp:effectExtent l="0" t="0" r="762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56788" cy="4169684"/>
                    </a:xfrm>
                    <a:prstGeom prst="rect">
                      <a:avLst/>
                    </a:prstGeom>
                    <a:noFill/>
                    <a:ln>
                      <a:noFill/>
                    </a:ln>
                  </pic:spPr>
                </pic:pic>
              </a:graphicData>
            </a:graphic>
          </wp:inline>
        </w:drawing>
      </w:r>
    </w:p>
    <w:p w14:paraId="23DF162E" w14:textId="77777777" w:rsidR="00FF5846" w:rsidRDefault="00FF5846" w:rsidP="0022168D">
      <w:pPr>
        <w:rPr>
          <w:b/>
          <w:bCs/>
          <w:u w:val="single"/>
          <w:rtl/>
        </w:rPr>
      </w:pPr>
    </w:p>
    <w:p w14:paraId="2292B0D1" w14:textId="77777777" w:rsidR="00FF5846" w:rsidRDefault="00FF5846" w:rsidP="0022168D">
      <w:pPr>
        <w:rPr>
          <w:b/>
          <w:bCs/>
          <w:u w:val="single"/>
          <w:rtl/>
        </w:rPr>
      </w:pPr>
    </w:p>
    <w:p w14:paraId="468F2416" w14:textId="77777777" w:rsidR="00FF5846" w:rsidRDefault="00FF5846" w:rsidP="0022168D">
      <w:pPr>
        <w:rPr>
          <w:b/>
          <w:bCs/>
          <w:u w:val="single"/>
          <w:rtl/>
        </w:rPr>
      </w:pPr>
    </w:p>
    <w:p w14:paraId="45E6ED65" w14:textId="77777777" w:rsidR="00FF5846" w:rsidRDefault="00FF5846" w:rsidP="0022168D">
      <w:pPr>
        <w:rPr>
          <w:b/>
          <w:bCs/>
          <w:u w:val="single"/>
          <w:rtl/>
        </w:rPr>
      </w:pPr>
    </w:p>
    <w:p w14:paraId="4EB4CBCD" w14:textId="77777777" w:rsidR="00FF5846" w:rsidRDefault="00FF5846" w:rsidP="0022168D">
      <w:pPr>
        <w:rPr>
          <w:b/>
          <w:bCs/>
          <w:u w:val="single"/>
          <w:rtl/>
        </w:rPr>
      </w:pPr>
    </w:p>
    <w:p w14:paraId="2D11F43C" w14:textId="77777777" w:rsidR="00FF5846" w:rsidRDefault="00FF5846" w:rsidP="0022168D">
      <w:pPr>
        <w:rPr>
          <w:b/>
          <w:bCs/>
          <w:u w:val="single"/>
          <w:rtl/>
        </w:rPr>
      </w:pPr>
    </w:p>
    <w:p w14:paraId="5ED67DEC" w14:textId="77777777" w:rsidR="00FF5846" w:rsidRDefault="00FF5846" w:rsidP="0022168D">
      <w:pPr>
        <w:rPr>
          <w:b/>
          <w:bCs/>
          <w:u w:val="single"/>
          <w:rtl/>
        </w:rPr>
      </w:pPr>
    </w:p>
    <w:p w14:paraId="394824A4" w14:textId="77777777" w:rsidR="00FF5846" w:rsidRDefault="00FF5846" w:rsidP="0022168D">
      <w:pPr>
        <w:rPr>
          <w:b/>
          <w:bCs/>
          <w:u w:val="single"/>
          <w:rtl/>
        </w:rPr>
      </w:pPr>
    </w:p>
    <w:p w14:paraId="1E32B683" w14:textId="77777777" w:rsidR="00FF5846" w:rsidRDefault="00FF5846" w:rsidP="0022168D">
      <w:pPr>
        <w:rPr>
          <w:b/>
          <w:bCs/>
          <w:u w:val="single"/>
          <w:rtl/>
        </w:rPr>
      </w:pPr>
    </w:p>
    <w:p w14:paraId="3358DC50" w14:textId="77777777" w:rsidR="00FF5846" w:rsidRDefault="00FF5846" w:rsidP="0022168D">
      <w:pPr>
        <w:rPr>
          <w:b/>
          <w:bCs/>
          <w:u w:val="single"/>
          <w:rtl/>
        </w:rPr>
      </w:pPr>
    </w:p>
    <w:p w14:paraId="31947051" w14:textId="77777777" w:rsidR="00FF5846" w:rsidRDefault="00FF5846" w:rsidP="0022168D">
      <w:pPr>
        <w:rPr>
          <w:b/>
          <w:bCs/>
          <w:u w:val="single"/>
          <w:rtl/>
        </w:rPr>
      </w:pPr>
    </w:p>
    <w:p w14:paraId="3A87F74F" w14:textId="77777777" w:rsidR="00FF5846" w:rsidRDefault="00FF5846" w:rsidP="0022168D">
      <w:pPr>
        <w:rPr>
          <w:b/>
          <w:bCs/>
          <w:u w:val="single"/>
          <w:rtl/>
        </w:rPr>
      </w:pPr>
    </w:p>
    <w:p w14:paraId="3D6F1222" w14:textId="77777777" w:rsidR="00FF5846" w:rsidRDefault="00FF5846" w:rsidP="0022168D">
      <w:pPr>
        <w:rPr>
          <w:b/>
          <w:bCs/>
          <w:u w:val="single"/>
          <w:rtl/>
        </w:rPr>
      </w:pPr>
    </w:p>
    <w:p w14:paraId="41EAD92B" w14:textId="77777777" w:rsidR="00FF5846" w:rsidRDefault="00FF5846" w:rsidP="0022168D">
      <w:pPr>
        <w:rPr>
          <w:b/>
          <w:bCs/>
          <w:u w:val="single"/>
          <w:rtl/>
        </w:rPr>
      </w:pPr>
    </w:p>
    <w:p w14:paraId="56C57898" w14:textId="77777777" w:rsidR="00FF5846" w:rsidRDefault="00FF5846" w:rsidP="0022168D">
      <w:pPr>
        <w:rPr>
          <w:b/>
          <w:bCs/>
          <w:u w:val="single"/>
          <w:rtl/>
        </w:rPr>
      </w:pPr>
    </w:p>
    <w:p w14:paraId="7E2DD086" w14:textId="2A651320" w:rsidR="00673888" w:rsidRDefault="00673888" w:rsidP="00F908F7">
      <w:pPr>
        <w:pStyle w:val="2"/>
        <w:rPr>
          <w:rtl/>
        </w:rPr>
      </w:pPr>
      <w:r>
        <w:rPr>
          <w:rFonts w:hint="cs"/>
          <w:rtl/>
        </w:rPr>
        <w:lastRenderedPageBreak/>
        <w:t xml:space="preserve">תרשים </w:t>
      </w:r>
      <w:r>
        <w:rPr>
          <w:rFonts w:hint="cs"/>
        </w:rPr>
        <w:t>D</w:t>
      </w:r>
    </w:p>
    <w:p w14:paraId="7441C349" w14:textId="1211AAAB" w:rsidR="00DF7D6E" w:rsidRDefault="00DF7D6E" w:rsidP="00673888">
      <w:pPr>
        <w:rPr>
          <w:b/>
          <w:bCs/>
          <w:u w:val="single"/>
        </w:rPr>
      </w:pPr>
      <w:r>
        <w:rPr>
          <w:b/>
          <w:bCs/>
          <w:u w:val="single"/>
        </w:rPr>
        <w:t>Sequence Diagram</w:t>
      </w:r>
    </w:p>
    <w:p w14:paraId="335BC831" w14:textId="5882D0CC" w:rsidR="00FF5846" w:rsidRDefault="000318A3" w:rsidP="0022168D">
      <w:pPr>
        <w:rPr>
          <w:b/>
          <w:bCs/>
          <w:u w:val="single"/>
          <w:rtl/>
        </w:rPr>
      </w:pPr>
      <w:r>
        <w:rPr>
          <w:b/>
          <w:bCs/>
          <w:noProof/>
          <w:u w:val="single"/>
        </w:rPr>
        <w:drawing>
          <wp:inline distT="0" distB="0" distL="0" distR="0" wp14:anchorId="10B9CD18" wp14:editId="797D36AA">
            <wp:extent cx="6375605" cy="5238750"/>
            <wp:effectExtent l="0" t="0" r="635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2899" cy="5252960"/>
                    </a:xfrm>
                    <a:prstGeom prst="rect">
                      <a:avLst/>
                    </a:prstGeom>
                    <a:noFill/>
                    <a:ln>
                      <a:noFill/>
                    </a:ln>
                  </pic:spPr>
                </pic:pic>
              </a:graphicData>
            </a:graphic>
          </wp:inline>
        </w:drawing>
      </w:r>
    </w:p>
    <w:p w14:paraId="3CCFCD64" w14:textId="77777777" w:rsidR="00FF5846" w:rsidRDefault="00FF5846" w:rsidP="0022168D">
      <w:pPr>
        <w:rPr>
          <w:b/>
          <w:bCs/>
          <w:u w:val="single"/>
          <w:rtl/>
        </w:rPr>
      </w:pPr>
    </w:p>
    <w:p w14:paraId="4C7D080B" w14:textId="77777777" w:rsidR="00361E8A" w:rsidRDefault="00361E8A" w:rsidP="0022168D">
      <w:pPr>
        <w:rPr>
          <w:b/>
          <w:bCs/>
          <w:u w:val="single"/>
          <w:rtl/>
        </w:rPr>
      </w:pPr>
    </w:p>
    <w:p w14:paraId="6DF6508A" w14:textId="77777777" w:rsidR="00361E8A" w:rsidRDefault="00361E8A" w:rsidP="0022168D">
      <w:pPr>
        <w:rPr>
          <w:b/>
          <w:bCs/>
          <w:u w:val="single"/>
          <w:rtl/>
        </w:rPr>
      </w:pPr>
    </w:p>
    <w:p w14:paraId="50E1B190" w14:textId="77777777" w:rsidR="00361E8A" w:rsidRDefault="00361E8A" w:rsidP="0022168D">
      <w:pPr>
        <w:rPr>
          <w:b/>
          <w:bCs/>
          <w:u w:val="single"/>
          <w:rtl/>
        </w:rPr>
      </w:pPr>
    </w:p>
    <w:p w14:paraId="45AC579A" w14:textId="77777777" w:rsidR="00361E8A" w:rsidRDefault="00361E8A" w:rsidP="0022168D">
      <w:pPr>
        <w:rPr>
          <w:b/>
          <w:bCs/>
          <w:u w:val="single"/>
          <w:rtl/>
        </w:rPr>
      </w:pPr>
    </w:p>
    <w:p w14:paraId="2824BF58" w14:textId="77777777" w:rsidR="00361E8A" w:rsidRDefault="00361E8A" w:rsidP="0022168D">
      <w:pPr>
        <w:rPr>
          <w:b/>
          <w:bCs/>
          <w:u w:val="single"/>
          <w:rtl/>
        </w:rPr>
      </w:pPr>
    </w:p>
    <w:p w14:paraId="77781702" w14:textId="77777777" w:rsidR="00361E8A" w:rsidRDefault="00361E8A" w:rsidP="0022168D">
      <w:pPr>
        <w:rPr>
          <w:b/>
          <w:bCs/>
          <w:u w:val="single"/>
          <w:rtl/>
        </w:rPr>
      </w:pPr>
    </w:p>
    <w:p w14:paraId="04450D3C" w14:textId="77777777" w:rsidR="00361E8A" w:rsidRDefault="00361E8A" w:rsidP="0022168D">
      <w:pPr>
        <w:rPr>
          <w:b/>
          <w:bCs/>
          <w:u w:val="single"/>
          <w:rtl/>
        </w:rPr>
      </w:pPr>
    </w:p>
    <w:p w14:paraId="30A1C187" w14:textId="77777777" w:rsidR="00361E8A" w:rsidRDefault="00361E8A" w:rsidP="0022168D">
      <w:pPr>
        <w:rPr>
          <w:b/>
          <w:bCs/>
          <w:u w:val="single"/>
          <w:rtl/>
        </w:rPr>
      </w:pPr>
    </w:p>
    <w:p w14:paraId="76893537" w14:textId="77777777" w:rsidR="00361E8A" w:rsidRDefault="00361E8A" w:rsidP="0022168D">
      <w:pPr>
        <w:rPr>
          <w:b/>
          <w:bCs/>
          <w:u w:val="single"/>
          <w:rtl/>
        </w:rPr>
      </w:pPr>
    </w:p>
    <w:p w14:paraId="478BB98E" w14:textId="7FE6442F" w:rsidR="00DF7D6E" w:rsidRDefault="00DF7D6E" w:rsidP="0022168D">
      <w:pPr>
        <w:rPr>
          <w:b/>
          <w:bCs/>
          <w:u w:val="single"/>
        </w:rPr>
      </w:pPr>
      <w:r>
        <w:rPr>
          <w:rFonts w:hint="cs"/>
          <w:b/>
          <w:bCs/>
          <w:u w:val="single"/>
        </w:rPr>
        <w:lastRenderedPageBreak/>
        <w:t>C</w:t>
      </w:r>
      <w:r>
        <w:rPr>
          <w:b/>
          <w:bCs/>
          <w:u w:val="single"/>
        </w:rPr>
        <w:t>ollaboration Diagram</w:t>
      </w:r>
    </w:p>
    <w:p w14:paraId="4452AB3D" w14:textId="7B67F579" w:rsidR="00FF5846" w:rsidRDefault="00CA1DA7" w:rsidP="00CA1DA7">
      <w:pPr>
        <w:rPr>
          <w:b/>
          <w:bCs/>
          <w:u w:val="single"/>
          <w:rtl/>
        </w:rPr>
      </w:pPr>
      <w:r>
        <w:rPr>
          <w:rFonts w:hint="cs"/>
          <w:b/>
          <w:bCs/>
          <w:noProof/>
          <w:u w:val="single"/>
        </w:rPr>
        <w:drawing>
          <wp:inline distT="0" distB="0" distL="0" distR="0" wp14:anchorId="2CA8EE8F" wp14:editId="374CDE61">
            <wp:extent cx="6562541" cy="325755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2559" cy="3277414"/>
                    </a:xfrm>
                    <a:prstGeom prst="rect">
                      <a:avLst/>
                    </a:prstGeom>
                    <a:noFill/>
                    <a:ln>
                      <a:noFill/>
                    </a:ln>
                  </pic:spPr>
                </pic:pic>
              </a:graphicData>
            </a:graphic>
          </wp:inline>
        </w:drawing>
      </w:r>
    </w:p>
    <w:p w14:paraId="77302F9A" w14:textId="43B6911D" w:rsidR="0022168D" w:rsidRDefault="0022168D" w:rsidP="0022168D">
      <w:pPr>
        <w:rPr>
          <w:b/>
          <w:bCs/>
          <w:u w:val="single"/>
          <w:rtl/>
        </w:rPr>
      </w:pPr>
    </w:p>
    <w:p w14:paraId="4FD8AE40" w14:textId="77777777" w:rsidR="00361E8A" w:rsidRDefault="00361E8A" w:rsidP="0022168D">
      <w:pPr>
        <w:rPr>
          <w:b/>
          <w:bCs/>
          <w:u w:val="single"/>
          <w:rtl/>
        </w:rPr>
      </w:pPr>
    </w:p>
    <w:p w14:paraId="43A222DF" w14:textId="77777777" w:rsidR="00361E8A" w:rsidRDefault="00361E8A" w:rsidP="0022168D">
      <w:pPr>
        <w:rPr>
          <w:b/>
          <w:bCs/>
          <w:u w:val="single"/>
          <w:rtl/>
        </w:rPr>
      </w:pPr>
    </w:p>
    <w:p w14:paraId="03D9EA1D" w14:textId="77777777" w:rsidR="00361E8A" w:rsidRDefault="00361E8A" w:rsidP="0022168D">
      <w:pPr>
        <w:rPr>
          <w:b/>
          <w:bCs/>
          <w:u w:val="single"/>
          <w:rtl/>
        </w:rPr>
      </w:pPr>
    </w:p>
    <w:p w14:paraId="75E71A80" w14:textId="77777777" w:rsidR="00361E8A" w:rsidRDefault="00361E8A" w:rsidP="0022168D">
      <w:pPr>
        <w:rPr>
          <w:b/>
          <w:bCs/>
          <w:u w:val="single"/>
          <w:rtl/>
        </w:rPr>
      </w:pPr>
    </w:p>
    <w:p w14:paraId="52047A23" w14:textId="77777777" w:rsidR="00361E8A" w:rsidRDefault="00361E8A" w:rsidP="0022168D">
      <w:pPr>
        <w:rPr>
          <w:b/>
          <w:bCs/>
          <w:u w:val="single"/>
          <w:rtl/>
        </w:rPr>
      </w:pPr>
    </w:p>
    <w:p w14:paraId="5D7B117C" w14:textId="77777777" w:rsidR="00361E8A" w:rsidRDefault="00361E8A" w:rsidP="0022168D">
      <w:pPr>
        <w:rPr>
          <w:b/>
          <w:bCs/>
          <w:u w:val="single"/>
          <w:rtl/>
        </w:rPr>
      </w:pPr>
    </w:p>
    <w:p w14:paraId="11C771DF" w14:textId="77777777" w:rsidR="00361E8A" w:rsidRDefault="00361E8A" w:rsidP="0022168D">
      <w:pPr>
        <w:rPr>
          <w:b/>
          <w:bCs/>
          <w:u w:val="single"/>
          <w:rtl/>
        </w:rPr>
      </w:pPr>
    </w:p>
    <w:p w14:paraId="563F4D3F" w14:textId="77777777" w:rsidR="00361E8A" w:rsidRDefault="00361E8A" w:rsidP="0022168D">
      <w:pPr>
        <w:rPr>
          <w:b/>
          <w:bCs/>
          <w:u w:val="single"/>
          <w:rtl/>
        </w:rPr>
      </w:pPr>
    </w:p>
    <w:p w14:paraId="2787EB38" w14:textId="77777777" w:rsidR="00361E8A" w:rsidRDefault="00361E8A" w:rsidP="0022168D">
      <w:pPr>
        <w:rPr>
          <w:b/>
          <w:bCs/>
          <w:u w:val="single"/>
          <w:rtl/>
        </w:rPr>
      </w:pPr>
    </w:p>
    <w:p w14:paraId="4D19A992" w14:textId="77777777" w:rsidR="00361E8A" w:rsidRDefault="00361E8A" w:rsidP="0022168D">
      <w:pPr>
        <w:rPr>
          <w:b/>
          <w:bCs/>
          <w:u w:val="single"/>
          <w:rtl/>
        </w:rPr>
      </w:pPr>
    </w:p>
    <w:p w14:paraId="2EDA3D5A" w14:textId="77777777" w:rsidR="00361E8A" w:rsidRDefault="00361E8A" w:rsidP="0022168D">
      <w:pPr>
        <w:rPr>
          <w:b/>
          <w:bCs/>
          <w:u w:val="single"/>
          <w:rtl/>
        </w:rPr>
      </w:pPr>
    </w:p>
    <w:p w14:paraId="4835784E" w14:textId="77777777" w:rsidR="00361E8A" w:rsidRDefault="00361E8A" w:rsidP="0022168D">
      <w:pPr>
        <w:rPr>
          <w:b/>
          <w:bCs/>
          <w:u w:val="single"/>
          <w:rtl/>
        </w:rPr>
      </w:pPr>
    </w:p>
    <w:p w14:paraId="4877C7C4" w14:textId="77777777" w:rsidR="00361E8A" w:rsidRDefault="00361E8A" w:rsidP="0022168D">
      <w:pPr>
        <w:rPr>
          <w:b/>
          <w:bCs/>
          <w:u w:val="single"/>
          <w:rtl/>
        </w:rPr>
      </w:pPr>
    </w:p>
    <w:p w14:paraId="0910FFD9" w14:textId="77777777" w:rsidR="00361E8A" w:rsidRDefault="00361E8A" w:rsidP="0022168D">
      <w:pPr>
        <w:rPr>
          <w:b/>
          <w:bCs/>
          <w:u w:val="single"/>
          <w:rtl/>
        </w:rPr>
      </w:pPr>
    </w:p>
    <w:p w14:paraId="1AFB8830" w14:textId="77777777" w:rsidR="00361E8A" w:rsidRDefault="00361E8A" w:rsidP="0022168D">
      <w:pPr>
        <w:rPr>
          <w:b/>
          <w:bCs/>
          <w:u w:val="single"/>
          <w:rtl/>
        </w:rPr>
      </w:pPr>
    </w:p>
    <w:p w14:paraId="3FE281C9" w14:textId="77777777" w:rsidR="00361E8A" w:rsidRDefault="00361E8A" w:rsidP="0022168D">
      <w:pPr>
        <w:rPr>
          <w:b/>
          <w:bCs/>
          <w:u w:val="single"/>
          <w:rtl/>
        </w:rPr>
      </w:pPr>
    </w:p>
    <w:p w14:paraId="7930074D" w14:textId="77777777" w:rsidR="00361E8A" w:rsidRDefault="00361E8A" w:rsidP="0022168D">
      <w:pPr>
        <w:rPr>
          <w:b/>
          <w:bCs/>
          <w:u w:val="single"/>
          <w:rtl/>
        </w:rPr>
      </w:pPr>
    </w:p>
    <w:p w14:paraId="79EAC364" w14:textId="10DDAB04" w:rsidR="00FF5846" w:rsidRDefault="00B23E59" w:rsidP="00F908F7">
      <w:pPr>
        <w:pStyle w:val="2"/>
        <w:rPr>
          <w:rtl/>
        </w:rPr>
      </w:pPr>
      <w:r>
        <w:rPr>
          <w:rFonts w:hint="cs"/>
          <w:rtl/>
        </w:rPr>
        <w:lastRenderedPageBreak/>
        <w:t>תרשים אובייקטים:</w:t>
      </w:r>
    </w:p>
    <w:p w14:paraId="22A7A594" w14:textId="77777777" w:rsidR="00F908F7" w:rsidRDefault="00B23E59" w:rsidP="00521B42">
      <w:pPr>
        <w:pStyle w:val="3"/>
        <w:rPr>
          <w:rtl/>
        </w:rPr>
      </w:pPr>
      <w:r w:rsidRPr="00F908F7">
        <w:rPr>
          <w:rStyle w:val="30"/>
          <w:rFonts w:hint="cs"/>
          <w:rtl/>
        </w:rPr>
        <w:t>תרחיש 1:</w:t>
      </w:r>
      <w:r w:rsidR="006C3579">
        <w:rPr>
          <w:rFonts w:hint="cs"/>
          <w:rtl/>
        </w:rPr>
        <w:t xml:space="preserve"> </w:t>
      </w:r>
    </w:p>
    <w:p w14:paraId="62695D33" w14:textId="40EF7860" w:rsidR="00B23E59" w:rsidRPr="00EB6AD3" w:rsidRDefault="006C3579" w:rsidP="00EB6AD3">
      <w:pPr>
        <w:rPr>
          <w:rFonts w:ascii="Helvetica" w:hAnsi="Helvetica" w:cs="Helvetica"/>
          <w:rtl/>
        </w:rPr>
      </w:pPr>
      <w:r w:rsidRPr="00EE160B">
        <w:rPr>
          <w:rFonts w:ascii="Helvetica" w:hAnsi="Helvetica" w:cs="Helvetica" w:hint="cs"/>
          <w:rtl/>
        </w:rPr>
        <w:t>יום אחד נעשית קניית חלב בחנות, הלקוח יוסי קונה 6 חלב ולאחר מכן נמצא כי ישנו חוסר בחנות, נשאר רק חלב אחד ויש להזמין עוד 11 כדי להגיב לביקוש של חלב. המערכת מנסה לייצר הזמנה אך נמצא כי אין ספק שמביא את החלב המסוים שהחנות רוצה למכור ולכן מוצאים ספק חדש שיש לו את החלב הספציפי שהחנות רוצה. המערכת מייצרת הזמנה חדשה ממנו ולאחר ביצוע ההזמנה הספק ישירות מודיע שההזמנה יצאה ובדרך לחנות</w:t>
      </w:r>
      <w:r w:rsidR="00EB6AD3">
        <w:rPr>
          <w:rFonts w:ascii="Helvetica" w:hAnsi="Helvetica" w:cs="Helvetica" w:hint="cs"/>
          <w:rtl/>
        </w:rPr>
        <w:t xml:space="preserve"> ופותחים לה הובלה</w:t>
      </w:r>
      <w:r w:rsidRPr="00EE160B">
        <w:rPr>
          <w:rFonts w:ascii="Helvetica" w:hAnsi="Helvetica" w:cs="Helvetica" w:hint="cs"/>
          <w:rtl/>
        </w:rPr>
        <w:t>.</w:t>
      </w:r>
    </w:p>
    <w:p w14:paraId="3C34A6E6" w14:textId="4B28DF03" w:rsidR="00E91F53" w:rsidRDefault="008105F6" w:rsidP="0022168D">
      <w:pPr>
        <w:rPr>
          <w:rtl/>
        </w:rPr>
      </w:pPr>
      <w:r>
        <w:rPr>
          <w:noProof/>
        </w:rPr>
        <w:drawing>
          <wp:inline distT="0" distB="0" distL="0" distR="0" wp14:anchorId="4A453F5A" wp14:editId="5F08E55C">
            <wp:extent cx="5742940" cy="7361254"/>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6258" cy="7365507"/>
                    </a:xfrm>
                    <a:prstGeom prst="rect">
                      <a:avLst/>
                    </a:prstGeom>
                    <a:noFill/>
                    <a:ln>
                      <a:noFill/>
                    </a:ln>
                  </pic:spPr>
                </pic:pic>
              </a:graphicData>
            </a:graphic>
          </wp:inline>
        </w:drawing>
      </w:r>
    </w:p>
    <w:p w14:paraId="4DA65B26" w14:textId="5F68F6D5" w:rsidR="00B23E59" w:rsidRDefault="008105F6" w:rsidP="0022168D">
      <w:pPr>
        <w:rPr>
          <w:rtl/>
        </w:rPr>
      </w:pPr>
      <w:r>
        <w:rPr>
          <w:noProof/>
        </w:rPr>
        <w:lastRenderedPageBreak/>
        <w:drawing>
          <wp:inline distT="0" distB="0" distL="0" distR="0" wp14:anchorId="25F89505" wp14:editId="18496460">
            <wp:extent cx="6409187" cy="6927850"/>
            <wp:effectExtent l="0" t="0" r="0"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17389" cy="6936716"/>
                    </a:xfrm>
                    <a:prstGeom prst="rect">
                      <a:avLst/>
                    </a:prstGeom>
                    <a:noFill/>
                    <a:ln>
                      <a:noFill/>
                    </a:ln>
                  </pic:spPr>
                </pic:pic>
              </a:graphicData>
            </a:graphic>
          </wp:inline>
        </w:drawing>
      </w:r>
    </w:p>
    <w:p w14:paraId="154BB191" w14:textId="21806614" w:rsidR="00E55ADF" w:rsidRDefault="008105F6" w:rsidP="0022168D">
      <w:pPr>
        <w:rPr>
          <w:rtl/>
        </w:rPr>
      </w:pPr>
      <w:r>
        <w:rPr>
          <w:noProof/>
        </w:rPr>
        <w:lastRenderedPageBreak/>
        <w:drawing>
          <wp:inline distT="0" distB="0" distL="0" distR="0" wp14:anchorId="6EAD63A3" wp14:editId="4A2DC143">
            <wp:extent cx="6742575" cy="5943600"/>
            <wp:effectExtent l="0" t="0" r="127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2190" cy="5952076"/>
                    </a:xfrm>
                    <a:prstGeom prst="rect">
                      <a:avLst/>
                    </a:prstGeom>
                    <a:noFill/>
                    <a:ln>
                      <a:noFill/>
                    </a:ln>
                  </pic:spPr>
                </pic:pic>
              </a:graphicData>
            </a:graphic>
          </wp:inline>
        </w:drawing>
      </w:r>
    </w:p>
    <w:p w14:paraId="5CA053A4" w14:textId="77777777" w:rsidR="00521B42" w:rsidRDefault="00521B42" w:rsidP="00EE160B">
      <w:pPr>
        <w:rPr>
          <w:rStyle w:val="30"/>
          <w:rtl/>
        </w:rPr>
      </w:pPr>
    </w:p>
    <w:p w14:paraId="0B369119" w14:textId="77777777" w:rsidR="00521B42" w:rsidRDefault="00521B42" w:rsidP="00EE160B">
      <w:pPr>
        <w:rPr>
          <w:rStyle w:val="30"/>
          <w:rtl/>
        </w:rPr>
      </w:pPr>
    </w:p>
    <w:p w14:paraId="25DE4EC8" w14:textId="77777777" w:rsidR="00521B42" w:rsidRDefault="00521B42" w:rsidP="00EE160B">
      <w:pPr>
        <w:rPr>
          <w:rStyle w:val="30"/>
          <w:rtl/>
        </w:rPr>
      </w:pPr>
    </w:p>
    <w:p w14:paraId="5CBA1E55" w14:textId="77777777" w:rsidR="00521B42" w:rsidRDefault="00521B42" w:rsidP="00EE160B">
      <w:pPr>
        <w:rPr>
          <w:rStyle w:val="30"/>
          <w:rtl/>
        </w:rPr>
      </w:pPr>
    </w:p>
    <w:p w14:paraId="59809F2F" w14:textId="77777777" w:rsidR="00521B42" w:rsidRDefault="00521B42" w:rsidP="00EE160B">
      <w:pPr>
        <w:rPr>
          <w:rStyle w:val="30"/>
          <w:rtl/>
        </w:rPr>
      </w:pPr>
    </w:p>
    <w:p w14:paraId="450B665D" w14:textId="77777777" w:rsidR="00521B42" w:rsidRDefault="00521B42" w:rsidP="00EE160B">
      <w:pPr>
        <w:rPr>
          <w:rStyle w:val="30"/>
          <w:rtl/>
        </w:rPr>
      </w:pPr>
    </w:p>
    <w:p w14:paraId="29DF90D0" w14:textId="77777777" w:rsidR="00521B42" w:rsidRDefault="00521B42" w:rsidP="00EE160B">
      <w:pPr>
        <w:rPr>
          <w:rStyle w:val="30"/>
          <w:rtl/>
        </w:rPr>
      </w:pPr>
    </w:p>
    <w:p w14:paraId="5F1DB432" w14:textId="77777777" w:rsidR="00521B42" w:rsidRDefault="00521B42" w:rsidP="00EE160B">
      <w:pPr>
        <w:rPr>
          <w:rStyle w:val="30"/>
          <w:rtl/>
        </w:rPr>
      </w:pPr>
    </w:p>
    <w:p w14:paraId="5EDF8DB0" w14:textId="77777777" w:rsidR="00521B42" w:rsidRDefault="00521B42" w:rsidP="00EE160B">
      <w:pPr>
        <w:rPr>
          <w:rStyle w:val="30"/>
          <w:rtl/>
        </w:rPr>
      </w:pPr>
    </w:p>
    <w:p w14:paraId="76F2DBC8" w14:textId="1196BD0E" w:rsidR="00F908F7" w:rsidRDefault="00E55ADF" w:rsidP="00521B42">
      <w:pPr>
        <w:pStyle w:val="3"/>
        <w:rPr>
          <w:rFonts w:ascii="Helvetica" w:hAnsi="Helvetica" w:cs="Helvetica"/>
          <w:rtl/>
        </w:rPr>
      </w:pPr>
      <w:r w:rsidRPr="00F908F7">
        <w:rPr>
          <w:rStyle w:val="30"/>
          <w:rFonts w:hint="cs"/>
          <w:rtl/>
        </w:rPr>
        <w:lastRenderedPageBreak/>
        <w:t>תרחיש 2:</w:t>
      </w:r>
      <w:r w:rsidR="006C3579" w:rsidRPr="00EE160B">
        <w:rPr>
          <w:rFonts w:hint="cs"/>
          <w:sz w:val="20"/>
          <w:szCs w:val="20"/>
          <w:rtl/>
        </w:rPr>
        <w:t xml:space="preserve"> </w:t>
      </w:r>
    </w:p>
    <w:p w14:paraId="317726DB" w14:textId="78136BD2" w:rsidR="001A283D" w:rsidRPr="001A283D" w:rsidRDefault="00EE160B" w:rsidP="001A283D">
      <w:pPr>
        <w:rPr>
          <w:rFonts w:ascii="Helvetica" w:hAnsi="Helvetica" w:cs="Helvetica"/>
          <w:rtl/>
        </w:rPr>
      </w:pPr>
      <w:r w:rsidRPr="00EE160B">
        <w:rPr>
          <w:rFonts w:ascii="Helvetica" w:hAnsi="Helvetica" w:cs="Helvetica" w:hint="cs"/>
          <w:rtl/>
        </w:rPr>
        <w:t>בתחילת היום שמעון (אחראי המלאי) מדליק את המערכת וכתוצאה מכך המערכת עוברת על כל ההזמנות הקבועות ומעדכנת להם את המלאי שהם מביאים לפי החוסרים שיש בחנות. נמצא כי ישנה רק הזמנה קבועה אחת שמספקת לחם וכי עד כה היא אמורה להביא 2 לחם לחנות ביום ראשון. המערכת מוצאת כי מאז נקנה עוד לחם וכעת יש להזמין 5 לחם כדי שיהיה מספיק בחנות ולכן מעדכנת את כמות הלחם בהזמנה.</w:t>
      </w:r>
      <w:r w:rsidR="001A283D">
        <w:rPr>
          <w:rFonts w:ascii="Helvetica" w:hAnsi="Helvetica" w:cs="Helvetica"/>
          <w:rtl/>
        </w:rPr>
        <w:br/>
      </w:r>
      <w:r w:rsidR="001A283D">
        <w:rPr>
          <w:rFonts w:ascii="Helvetica" w:hAnsi="Helvetica" w:cs="Helvetica" w:hint="cs"/>
          <w:rtl/>
        </w:rPr>
        <w:t>באותו הזמן המנהל הלוגיסטי מוסיף משאית חדשה למערכת.</w:t>
      </w:r>
    </w:p>
    <w:p w14:paraId="77A38110" w14:textId="0D1C8C43" w:rsidR="00E55ADF" w:rsidRDefault="00BE3F37" w:rsidP="0022168D">
      <w:pPr>
        <w:rPr>
          <w:rtl/>
        </w:rPr>
      </w:pPr>
      <w:r>
        <w:rPr>
          <w:noProof/>
        </w:rPr>
        <w:drawing>
          <wp:inline distT="0" distB="0" distL="0" distR="0" wp14:anchorId="5A82A2E1" wp14:editId="21005EE2">
            <wp:extent cx="6733909" cy="534035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46185" cy="5350085"/>
                    </a:xfrm>
                    <a:prstGeom prst="rect">
                      <a:avLst/>
                    </a:prstGeom>
                    <a:noFill/>
                    <a:ln>
                      <a:noFill/>
                    </a:ln>
                  </pic:spPr>
                </pic:pic>
              </a:graphicData>
            </a:graphic>
          </wp:inline>
        </w:drawing>
      </w:r>
    </w:p>
    <w:p w14:paraId="491C4919" w14:textId="77777777" w:rsidR="00EE160B" w:rsidRDefault="00EE160B" w:rsidP="0022168D">
      <w:pPr>
        <w:rPr>
          <w:rtl/>
        </w:rPr>
      </w:pPr>
    </w:p>
    <w:p w14:paraId="36406F0F" w14:textId="77777777" w:rsidR="001A283D" w:rsidRDefault="001A283D" w:rsidP="0022168D">
      <w:pPr>
        <w:rPr>
          <w:rtl/>
        </w:rPr>
      </w:pPr>
    </w:p>
    <w:p w14:paraId="26280356" w14:textId="77777777" w:rsidR="001A283D" w:rsidRDefault="001A283D" w:rsidP="0022168D">
      <w:pPr>
        <w:rPr>
          <w:rtl/>
        </w:rPr>
      </w:pPr>
    </w:p>
    <w:p w14:paraId="7F8998C9" w14:textId="77777777" w:rsidR="001A283D" w:rsidRDefault="001A283D" w:rsidP="0022168D">
      <w:pPr>
        <w:rPr>
          <w:rtl/>
        </w:rPr>
      </w:pPr>
    </w:p>
    <w:p w14:paraId="7D9D59DA" w14:textId="77777777" w:rsidR="001A283D" w:rsidRDefault="001A283D" w:rsidP="0022168D">
      <w:pPr>
        <w:rPr>
          <w:rtl/>
        </w:rPr>
      </w:pPr>
    </w:p>
    <w:p w14:paraId="72DC8BAA" w14:textId="77777777" w:rsidR="001A283D" w:rsidRDefault="001A283D" w:rsidP="0022168D">
      <w:pPr>
        <w:rPr>
          <w:rtl/>
        </w:rPr>
      </w:pPr>
    </w:p>
    <w:p w14:paraId="6542E32E" w14:textId="77777777" w:rsidR="001A283D" w:rsidRDefault="001A283D" w:rsidP="0022168D">
      <w:pPr>
        <w:rPr>
          <w:rtl/>
        </w:rPr>
      </w:pPr>
    </w:p>
    <w:p w14:paraId="1FBCD279" w14:textId="77777777" w:rsidR="001A283D" w:rsidRDefault="001A283D" w:rsidP="0022168D">
      <w:pPr>
        <w:rPr>
          <w:rtl/>
        </w:rPr>
      </w:pPr>
    </w:p>
    <w:p w14:paraId="2A87E2DE" w14:textId="26D08B0A" w:rsidR="00BE3F37" w:rsidRPr="001A283D" w:rsidRDefault="00EE160B" w:rsidP="001A283D">
      <w:pPr>
        <w:pStyle w:val="2"/>
      </w:pPr>
      <w:r w:rsidRPr="00EE160B">
        <w:rPr>
          <w:rFonts w:hint="cs"/>
          <w:rtl/>
        </w:rPr>
        <w:lastRenderedPageBreak/>
        <w:t xml:space="preserve">תרשים </w:t>
      </w:r>
      <w:r w:rsidRPr="00EE160B">
        <w:rPr>
          <w:rFonts w:hint="cs"/>
        </w:rPr>
        <w:t>ERD</w:t>
      </w:r>
    </w:p>
    <w:p w14:paraId="281E223D" w14:textId="6FFDC2EB" w:rsidR="00BE3F37" w:rsidRDefault="00BE3F37" w:rsidP="001A283D">
      <w:pPr>
        <w:rPr>
          <w:b/>
          <w:bCs/>
          <w:u w:val="single"/>
          <w:rtl/>
        </w:rPr>
      </w:pPr>
      <w:r>
        <w:rPr>
          <w:rFonts w:hint="cs"/>
          <w:b/>
          <w:bCs/>
          <w:noProof/>
          <w:u w:val="single"/>
        </w:rPr>
        <w:drawing>
          <wp:inline distT="0" distB="0" distL="0" distR="0" wp14:anchorId="6AB46B7C" wp14:editId="25FF57E3">
            <wp:extent cx="6005152" cy="8299450"/>
            <wp:effectExtent l="0" t="0" r="0" b="63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7848" cy="8303176"/>
                    </a:xfrm>
                    <a:prstGeom prst="rect">
                      <a:avLst/>
                    </a:prstGeom>
                    <a:noFill/>
                    <a:ln>
                      <a:noFill/>
                    </a:ln>
                  </pic:spPr>
                </pic:pic>
              </a:graphicData>
            </a:graphic>
          </wp:inline>
        </w:drawing>
      </w:r>
    </w:p>
    <w:p w14:paraId="5058E280" w14:textId="4E40C4F6" w:rsidR="00BE3F37" w:rsidRPr="00EE160B" w:rsidRDefault="00E34D67" w:rsidP="0022168D">
      <w:pPr>
        <w:rPr>
          <w:b/>
          <w:bCs/>
          <w:u w:val="single"/>
          <w:rtl/>
        </w:rPr>
      </w:pPr>
      <w:r>
        <w:rPr>
          <w:rFonts w:hint="cs"/>
          <w:b/>
          <w:bCs/>
          <w:noProof/>
          <w:u w:val="single"/>
        </w:rPr>
        <w:lastRenderedPageBreak/>
        <w:drawing>
          <wp:inline distT="0" distB="0" distL="0" distR="0" wp14:anchorId="554345EE" wp14:editId="2849058A">
            <wp:extent cx="5971491" cy="845673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6040" cy="8463178"/>
                    </a:xfrm>
                    <a:prstGeom prst="rect">
                      <a:avLst/>
                    </a:prstGeom>
                    <a:noFill/>
                    <a:ln>
                      <a:noFill/>
                    </a:ln>
                  </pic:spPr>
                </pic:pic>
              </a:graphicData>
            </a:graphic>
          </wp:inline>
        </w:drawing>
      </w:r>
      <w:r>
        <w:rPr>
          <w:b/>
          <w:bCs/>
          <w:noProof/>
          <w:u w:val="single"/>
        </w:rPr>
        <w:lastRenderedPageBreak/>
        <w:drawing>
          <wp:inline distT="0" distB="0" distL="0" distR="0" wp14:anchorId="18809277" wp14:editId="5D2DA21B">
            <wp:extent cx="6451060" cy="2190750"/>
            <wp:effectExtent l="0" t="0" r="6985"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55601" cy="2192292"/>
                    </a:xfrm>
                    <a:prstGeom prst="rect">
                      <a:avLst/>
                    </a:prstGeom>
                    <a:noFill/>
                    <a:ln>
                      <a:noFill/>
                    </a:ln>
                  </pic:spPr>
                </pic:pic>
              </a:graphicData>
            </a:graphic>
          </wp:inline>
        </w:drawing>
      </w:r>
    </w:p>
    <w:sectPr w:rsidR="00BE3F37" w:rsidRPr="00EE160B" w:rsidSect="00BD6B1F">
      <w:headerReference w:type="default" r:id="rId67"/>
      <w:pgSz w:w="11906" w:h="16838"/>
      <w:pgMar w:top="1440"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0A67" w14:textId="77777777" w:rsidR="008167C0" w:rsidRDefault="008167C0" w:rsidP="00733733">
      <w:pPr>
        <w:spacing w:after="0" w:line="240" w:lineRule="auto"/>
      </w:pPr>
      <w:r>
        <w:separator/>
      </w:r>
    </w:p>
  </w:endnote>
  <w:endnote w:type="continuationSeparator" w:id="0">
    <w:p w14:paraId="3CA1BA86" w14:textId="77777777" w:rsidR="008167C0" w:rsidRDefault="008167C0" w:rsidP="0073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70BA" w14:textId="77777777" w:rsidR="008167C0" w:rsidRDefault="008167C0" w:rsidP="00733733">
      <w:pPr>
        <w:spacing w:after="0" w:line="240" w:lineRule="auto"/>
      </w:pPr>
      <w:r>
        <w:separator/>
      </w:r>
    </w:p>
  </w:footnote>
  <w:footnote w:type="continuationSeparator" w:id="0">
    <w:p w14:paraId="0B2D813C" w14:textId="77777777" w:rsidR="008167C0" w:rsidRDefault="008167C0" w:rsidP="00733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5DE4" w14:textId="31501F44" w:rsidR="00733733" w:rsidRPr="00685867" w:rsidRDefault="0071300B" w:rsidP="0071300B">
    <w:pPr>
      <w:pStyle w:val="a4"/>
      <w:jc w:val="center"/>
      <w:rPr>
        <w:b/>
        <w:bCs/>
        <w:sz w:val="20"/>
        <w:szCs w:val="20"/>
        <w:u w:val="single"/>
        <w:rtl/>
      </w:rPr>
    </w:pPr>
    <w:r w:rsidRPr="00685867">
      <w:rPr>
        <w:rFonts w:hint="cs"/>
        <w:b/>
        <w:bCs/>
        <w:sz w:val="20"/>
        <w:szCs w:val="20"/>
        <w:u w:val="single"/>
        <w:rtl/>
      </w:rPr>
      <w:t>אפיון</w:t>
    </w:r>
    <w:r w:rsidR="00733733" w:rsidRPr="00685867">
      <w:rPr>
        <w:rFonts w:hint="cs"/>
        <w:b/>
        <w:bCs/>
        <w:sz w:val="20"/>
        <w:szCs w:val="20"/>
        <w:u w:val="single"/>
        <w:rtl/>
      </w:rPr>
      <w:t xml:space="preserve"> מערכת </w:t>
    </w:r>
    <w:r w:rsidR="00733733" w:rsidRPr="00685867">
      <w:rPr>
        <w:b/>
        <w:bCs/>
        <w:sz w:val="20"/>
        <w:szCs w:val="20"/>
        <w:u w:val="single"/>
        <w:rtl/>
      </w:rPr>
      <w:t>–</w:t>
    </w:r>
    <w:r w:rsidR="00733733" w:rsidRPr="00685867">
      <w:rPr>
        <w:rFonts w:hint="cs"/>
        <w:b/>
        <w:bCs/>
        <w:sz w:val="20"/>
        <w:szCs w:val="20"/>
        <w:u w:val="single"/>
        <w:rtl/>
      </w:rPr>
      <w:t xml:space="preserve"> </w:t>
    </w:r>
    <w:r w:rsidR="00212AFF" w:rsidRPr="00685867">
      <w:rPr>
        <w:rFonts w:hint="cs"/>
        <w:b/>
        <w:bCs/>
        <w:sz w:val="20"/>
        <w:szCs w:val="20"/>
        <w:u w:val="single"/>
        <w:rtl/>
      </w:rPr>
      <w:t>כל המודלים</w:t>
    </w:r>
  </w:p>
  <w:p w14:paraId="2C3A2BF4" w14:textId="0801AFB5" w:rsidR="00733733" w:rsidRPr="00685867" w:rsidRDefault="00733733">
    <w:pPr>
      <w:pStyle w:val="a4"/>
      <w:rPr>
        <w:sz w:val="20"/>
        <w:szCs w:val="20"/>
      </w:rPr>
    </w:pPr>
    <w:r w:rsidRPr="00685867">
      <w:rPr>
        <w:rFonts w:hint="cs"/>
        <w:sz w:val="20"/>
        <w:szCs w:val="20"/>
        <w:u w:val="single"/>
        <w:rtl/>
      </w:rPr>
      <w:t>מגישים:</w:t>
    </w:r>
    <w:r w:rsidRPr="00685867">
      <w:rPr>
        <w:rFonts w:hint="cs"/>
        <w:sz w:val="20"/>
        <w:szCs w:val="20"/>
        <w:rtl/>
      </w:rPr>
      <w:t xml:space="preserve"> אייל גרמן (325295673), </w:t>
    </w:r>
    <w:r w:rsidR="00982A03" w:rsidRPr="00685867">
      <w:rPr>
        <w:rFonts w:hint="cs"/>
        <w:sz w:val="20"/>
        <w:szCs w:val="20"/>
        <w:rtl/>
      </w:rPr>
      <w:t xml:space="preserve">זיו כהן גבורה (324022284), יונתן </w:t>
    </w:r>
    <w:proofErr w:type="spellStart"/>
    <w:r w:rsidR="00982A03" w:rsidRPr="00685867">
      <w:rPr>
        <w:rFonts w:hint="cs"/>
        <w:sz w:val="20"/>
        <w:szCs w:val="20"/>
        <w:rtl/>
      </w:rPr>
      <w:t>שניץ</w:t>
    </w:r>
    <w:proofErr w:type="spellEnd"/>
    <w:r w:rsidR="00982A03" w:rsidRPr="00685867">
      <w:rPr>
        <w:rFonts w:hint="cs"/>
        <w:sz w:val="20"/>
        <w:szCs w:val="20"/>
        <w:rtl/>
      </w:rPr>
      <w:t xml:space="preserve"> (</w:t>
    </w:r>
    <w:r w:rsidR="00312870" w:rsidRPr="00685867">
      <w:rPr>
        <w:rFonts w:hint="cs"/>
        <w:sz w:val="20"/>
        <w:szCs w:val="20"/>
        <w:rtl/>
      </w:rPr>
      <w:t xml:space="preserve">212743850), </w:t>
    </w:r>
    <w:r w:rsidR="0071300B" w:rsidRPr="00685867">
      <w:rPr>
        <w:sz w:val="20"/>
        <w:szCs w:val="20"/>
        <w:rtl/>
      </w:rPr>
      <w:br/>
    </w:r>
    <w:r w:rsidR="00312870" w:rsidRPr="00685867">
      <w:rPr>
        <w:rFonts w:hint="cs"/>
        <w:sz w:val="20"/>
        <w:szCs w:val="20"/>
        <w:rtl/>
      </w:rPr>
      <w:t>אלי בן שימול (2</w:t>
    </w:r>
    <w:r w:rsidR="0071300B" w:rsidRPr="00685867">
      <w:rPr>
        <w:rFonts w:hint="cs"/>
        <w:sz w:val="20"/>
        <w:szCs w:val="20"/>
        <w:rtl/>
      </w:rPr>
      <w:t>12880066)</w:t>
    </w:r>
    <w:r w:rsidR="0015591B" w:rsidRPr="00685867">
      <w:rPr>
        <w:rFonts w:hint="cs"/>
        <w:sz w:val="20"/>
        <w:szCs w:val="20"/>
        <w:rtl/>
      </w:rPr>
      <w:t xml:space="preserve">, מיקי </w:t>
    </w:r>
    <w:proofErr w:type="spellStart"/>
    <w:r w:rsidR="0015591B" w:rsidRPr="00685867">
      <w:rPr>
        <w:rFonts w:hint="cs"/>
        <w:sz w:val="20"/>
        <w:szCs w:val="20"/>
        <w:rtl/>
      </w:rPr>
      <w:t>דנירוב</w:t>
    </w:r>
    <w:proofErr w:type="spellEnd"/>
    <w:r w:rsidR="0015591B" w:rsidRPr="00685867">
      <w:rPr>
        <w:rFonts w:hint="cs"/>
        <w:sz w:val="20"/>
        <w:szCs w:val="20"/>
        <w:rtl/>
      </w:rPr>
      <w:t xml:space="preserve"> (</w:t>
    </w:r>
    <w:r w:rsidR="00D92355" w:rsidRPr="00685867">
      <w:rPr>
        <w:rFonts w:cs="Arial"/>
        <w:sz w:val="20"/>
        <w:szCs w:val="20"/>
        <w:rtl/>
      </w:rPr>
      <w:t>208163709</w:t>
    </w:r>
    <w:r w:rsidR="00D92355" w:rsidRPr="00685867">
      <w:rPr>
        <w:rFonts w:cs="Arial" w:hint="cs"/>
        <w:sz w:val="20"/>
        <w:szCs w:val="20"/>
        <w:rtl/>
      </w:rPr>
      <w:t>), נווה אברהם (</w:t>
    </w:r>
    <w:r w:rsidR="00D92355" w:rsidRPr="00685867">
      <w:rPr>
        <w:rFonts w:cs="Arial"/>
        <w:sz w:val="20"/>
        <w:szCs w:val="20"/>
        <w:rtl/>
      </w:rPr>
      <w:t>315809376</w:t>
    </w:r>
    <w:r w:rsidR="00D92355" w:rsidRPr="00685867">
      <w:rPr>
        <w:rFonts w:cs="Arial" w:hint="cs"/>
        <w:sz w:val="20"/>
        <w:szCs w:val="20"/>
        <w:rtl/>
      </w:rPr>
      <w:t xml:space="preserve">), </w:t>
    </w:r>
    <w:r w:rsidR="004F2D21">
      <w:rPr>
        <w:rFonts w:cs="Arial"/>
        <w:sz w:val="20"/>
        <w:szCs w:val="20"/>
        <w:rtl/>
      </w:rPr>
      <w:br/>
    </w:r>
    <w:r w:rsidR="00D92355" w:rsidRPr="00685867">
      <w:rPr>
        <w:rFonts w:cs="Arial" w:hint="cs"/>
        <w:sz w:val="20"/>
        <w:szCs w:val="20"/>
        <w:rtl/>
      </w:rPr>
      <w:t>דן</w:t>
    </w:r>
    <w:r w:rsidR="004F2D21">
      <w:rPr>
        <w:rFonts w:cs="Arial" w:hint="cs"/>
        <w:sz w:val="20"/>
        <w:szCs w:val="20"/>
        <w:rtl/>
      </w:rPr>
      <w:t xml:space="preserve"> </w:t>
    </w:r>
    <w:r w:rsidR="00D92355" w:rsidRPr="00685867">
      <w:rPr>
        <w:rFonts w:cs="Arial" w:hint="cs"/>
        <w:sz w:val="20"/>
        <w:szCs w:val="20"/>
        <w:rtl/>
      </w:rPr>
      <w:t>טרם(</w:t>
    </w:r>
    <w:r w:rsidR="00685867" w:rsidRPr="00685867">
      <w:rPr>
        <w:rFonts w:cs="Arial"/>
        <w:sz w:val="20"/>
        <w:szCs w:val="20"/>
        <w:rtl/>
      </w:rPr>
      <w:t>209505858</w:t>
    </w:r>
    <w:r w:rsidR="00685867" w:rsidRPr="00685867">
      <w:rPr>
        <w:rFonts w:cs="Arial" w:hint="cs"/>
        <w:sz w:val="20"/>
        <w:szCs w:val="20"/>
        <w:rtl/>
      </w:rPr>
      <w:t>), איתי גרשון(</w:t>
    </w:r>
    <w:r w:rsidR="00685867" w:rsidRPr="00685867">
      <w:rPr>
        <w:rFonts w:cs="Arial"/>
        <w:sz w:val="20"/>
        <w:szCs w:val="20"/>
        <w:rtl/>
      </w:rPr>
      <w:t>318856994</w:t>
    </w:r>
    <w:r w:rsidR="00685867" w:rsidRPr="00685867">
      <w:rPr>
        <w:rFonts w:cs="Arial" w:hint="cs"/>
        <w:sz w:val="20"/>
        <w:szCs w:val="2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53C"/>
    <w:multiLevelType w:val="hybridMultilevel"/>
    <w:tmpl w:val="F1E8DF6E"/>
    <w:lvl w:ilvl="0" w:tplc="14EE5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E6077"/>
    <w:multiLevelType w:val="hybridMultilevel"/>
    <w:tmpl w:val="AD9A8888"/>
    <w:lvl w:ilvl="0" w:tplc="C436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042BA"/>
    <w:multiLevelType w:val="hybridMultilevel"/>
    <w:tmpl w:val="64C41E0C"/>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34EB7"/>
    <w:multiLevelType w:val="hybridMultilevel"/>
    <w:tmpl w:val="1CF6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2664D"/>
    <w:multiLevelType w:val="hybridMultilevel"/>
    <w:tmpl w:val="B98264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F6102C"/>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9427F9"/>
    <w:multiLevelType w:val="hybridMultilevel"/>
    <w:tmpl w:val="7526A2B2"/>
    <w:lvl w:ilvl="0" w:tplc="C436D8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540C9"/>
    <w:multiLevelType w:val="hybridMultilevel"/>
    <w:tmpl w:val="C12667AE"/>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74BFD"/>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060FB6"/>
    <w:multiLevelType w:val="hybridMultilevel"/>
    <w:tmpl w:val="DFC424BA"/>
    <w:lvl w:ilvl="0" w:tplc="A8F8B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8262F"/>
    <w:multiLevelType w:val="hybridMultilevel"/>
    <w:tmpl w:val="B86C8AC0"/>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241FC"/>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FC3215"/>
    <w:multiLevelType w:val="hybridMultilevel"/>
    <w:tmpl w:val="F43423F8"/>
    <w:lvl w:ilvl="0" w:tplc="3A2639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11CDF"/>
    <w:multiLevelType w:val="hybridMultilevel"/>
    <w:tmpl w:val="62E8CC18"/>
    <w:lvl w:ilvl="0" w:tplc="7E7AA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E3CC3"/>
    <w:multiLevelType w:val="hybridMultilevel"/>
    <w:tmpl w:val="6C7C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E2CB0"/>
    <w:multiLevelType w:val="hybridMultilevel"/>
    <w:tmpl w:val="503A53B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4C437D8C"/>
    <w:multiLevelType w:val="hybridMultilevel"/>
    <w:tmpl w:val="D81E9A42"/>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C4665"/>
    <w:multiLevelType w:val="hybridMultilevel"/>
    <w:tmpl w:val="C13ED900"/>
    <w:lvl w:ilvl="0" w:tplc="F9B67A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15844"/>
    <w:multiLevelType w:val="hybridMultilevel"/>
    <w:tmpl w:val="00AADC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72E4357"/>
    <w:multiLevelType w:val="hybridMultilevel"/>
    <w:tmpl w:val="2EFAAC0C"/>
    <w:lvl w:ilvl="0" w:tplc="C8EEE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B657D"/>
    <w:multiLevelType w:val="hybridMultilevel"/>
    <w:tmpl w:val="7796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B790C"/>
    <w:multiLevelType w:val="hybridMultilevel"/>
    <w:tmpl w:val="61B4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20E27"/>
    <w:multiLevelType w:val="hybridMultilevel"/>
    <w:tmpl w:val="49A6EA48"/>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72D9E"/>
    <w:multiLevelType w:val="hybridMultilevel"/>
    <w:tmpl w:val="5B9A7D4C"/>
    <w:lvl w:ilvl="0" w:tplc="56B265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B66CE"/>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55193E"/>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C00B4F"/>
    <w:multiLevelType w:val="hybridMultilevel"/>
    <w:tmpl w:val="F776051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7016D"/>
    <w:multiLevelType w:val="hybridMultilevel"/>
    <w:tmpl w:val="503A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22099">
    <w:abstractNumId w:val="27"/>
  </w:num>
  <w:num w:numId="2" w16cid:durableId="257563075">
    <w:abstractNumId w:val="25"/>
  </w:num>
  <w:num w:numId="3" w16cid:durableId="2061784935">
    <w:abstractNumId w:val="8"/>
  </w:num>
  <w:num w:numId="4" w16cid:durableId="382869152">
    <w:abstractNumId w:val="11"/>
  </w:num>
  <w:num w:numId="5" w16cid:durableId="1106583042">
    <w:abstractNumId w:val="24"/>
  </w:num>
  <w:num w:numId="6" w16cid:durableId="700979581">
    <w:abstractNumId w:val="5"/>
  </w:num>
  <w:num w:numId="7" w16cid:durableId="415521189">
    <w:abstractNumId w:val="15"/>
  </w:num>
  <w:num w:numId="8" w16cid:durableId="871916029">
    <w:abstractNumId w:val="3"/>
  </w:num>
  <w:num w:numId="9" w16cid:durableId="2140757287">
    <w:abstractNumId w:val="26"/>
  </w:num>
  <w:num w:numId="10" w16cid:durableId="1236747808">
    <w:abstractNumId w:val="23"/>
  </w:num>
  <w:num w:numId="11" w16cid:durableId="219754465">
    <w:abstractNumId w:val="17"/>
  </w:num>
  <w:num w:numId="12" w16cid:durableId="1976794990">
    <w:abstractNumId w:val="12"/>
  </w:num>
  <w:num w:numId="13" w16cid:durableId="1896696261">
    <w:abstractNumId w:val="21"/>
  </w:num>
  <w:num w:numId="14" w16cid:durableId="1258364024">
    <w:abstractNumId w:val="4"/>
  </w:num>
  <w:num w:numId="15" w16cid:durableId="1503886863">
    <w:abstractNumId w:val="18"/>
  </w:num>
  <w:num w:numId="16" w16cid:durableId="2141142348">
    <w:abstractNumId w:val="20"/>
  </w:num>
  <w:num w:numId="17" w16cid:durableId="1698389997">
    <w:abstractNumId w:val="19"/>
  </w:num>
  <w:num w:numId="18" w16cid:durableId="2061899892">
    <w:abstractNumId w:val="13"/>
  </w:num>
  <w:num w:numId="19" w16cid:durableId="1230310866">
    <w:abstractNumId w:val="9"/>
  </w:num>
  <w:num w:numId="20" w16cid:durableId="1553925770">
    <w:abstractNumId w:val="2"/>
  </w:num>
  <w:num w:numId="21" w16cid:durableId="203564894">
    <w:abstractNumId w:val="0"/>
  </w:num>
  <w:num w:numId="22" w16cid:durableId="717704381">
    <w:abstractNumId w:val="22"/>
  </w:num>
  <w:num w:numId="23" w16cid:durableId="1641810826">
    <w:abstractNumId w:val="10"/>
  </w:num>
  <w:num w:numId="24" w16cid:durableId="785320161">
    <w:abstractNumId w:val="7"/>
  </w:num>
  <w:num w:numId="25" w16cid:durableId="761990083">
    <w:abstractNumId w:val="16"/>
  </w:num>
  <w:num w:numId="26" w16cid:durableId="1580795209">
    <w:abstractNumId w:val="1"/>
  </w:num>
  <w:num w:numId="27" w16cid:durableId="870848246">
    <w:abstractNumId w:val="6"/>
  </w:num>
  <w:num w:numId="28" w16cid:durableId="21241539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5C"/>
    <w:rsid w:val="000042E0"/>
    <w:rsid w:val="000060BD"/>
    <w:rsid w:val="00017839"/>
    <w:rsid w:val="00021A2F"/>
    <w:rsid w:val="00025E7E"/>
    <w:rsid w:val="000318A3"/>
    <w:rsid w:val="00032853"/>
    <w:rsid w:val="000418F1"/>
    <w:rsid w:val="00064134"/>
    <w:rsid w:val="00072841"/>
    <w:rsid w:val="000A42D0"/>
    <w:rsid w:val="000B3D89"/>
    <w:rsid w:val="000D01E1"/>
    <w:rsid w:val="000E308E"/>
    <w:rsid w:val="000E795C"/>
    <w:rsid w:val="0012518F"/>
    <w:rsid w:val="001260AD"/>
    <w:rsid w:val="00133FEB"/>
    <w:rsid w:val="00135965"/>
    <w:rsid w:val="00154E39"/>
    <w:rsid w:val="00154FD3"/>
    <w:rsid w:val="0015565C"/>
    <w:rsid w:val="0015591B"/>
    <w:rsid w:val="00161B76"/>
    <w:rsid w:val="00161FB0"/>
    <w:rsid w:val="00170232"/>
    <w:rsid w:val="00170E8F"/>
    <w:rsid w:val="0017239D"/>
    <w:rsid w:val="00184579"/>
    <w:rsid w:val="001914FB"/>
    <w:rsid w:val="00196E61"/>
    <w:rsid w:val="001A283D"/>
    <w:rsid w:val="001A5554"/>
    <w:rsid w:val="001A5EBB"/>
    <w:rsid w:val="001C711B"/>
    <w:rsid w:val="001D0583"/>
    <w:rsid w:val="001D16E5"/>
    <w:rsid w:val="001F2522"/>
    <w:rsid w:val="002061E2"/>
    <w:rsid w:val="00212AFF"/>
    <w:rsid w:val="00213FBC"/>
    <w:rsid w:val="0022168D"/>
    <w:rsid w:val="002230DD"/>
    <w:rsid w:val="002377FC"/>
    <w:rsid w:val="00240EED"/>
    <w:rsid w:val="00244F3E"/>
    <w:rsid w:val="002503A9"/>
    <w:rsid w:val="00252F94"/>
    <w:rsid w:val="00256961"/>
    <w:rsid w:val="00266006"/>
    <w:rsid w:val="00271987"/>
    <w:rsid w:val="0028613C"/>
    <w:rsid w:val="0028759C"/>
    <w:rsid w:val="002A2D0F"/>
    <w:rsid w:val="002A5CFB"/>
    <w:rsid w:val="002B1EE2"/>
    <w:rsid w:val="002B3FFB"/>
    <w:rsid w:val="002C013F"/>
    <w:rsid w:val="002D749A"/>
    <w:rsid w:val="002E0B4D"/>
    <w:rsid w:val="002E2DE5"/>
    <w:rsid w:val="002F5514"/>
    <w:rsid w:val="002F6612"/>
    <w:rsid w:val="0030005F"/>
    <w:rsid w:val="00307537"/>
    <w:rsid w:val="00312870"/>
    <w:rsid w:val="003139EE"/>
    <w:rsid w:val="00316E4C"/>
    <w:rsid w:val="003327F5"/>
    <w:rsid w:val="00342A81"/>
    <w:rsid w:val="00350E9C"/>
    <w:rsid w:val="003543FA"/>
    <w:rsid w:val="00361E8A"/>
    <w:rsid w:val="003A2C57"/>
    <w:rsid w:val="003D554B"/>
    <w:rsid w:val="003F3C48"/>
    <w:rsid w:val="003F4610"/>
    <w:rsid w:val="003F75EA"/>
    <w:rsid w:val="00411803"/>
    <w:rsid w:val="00413464"/>
    <w:rsid w:val="0041710A"/>
    <w:rsid w:val="0042486B"/>
    <w:rsid w:val="004252BF"/>
    <w:rsid w:val="00434958"/>
    <w:rsid w:val="00436DC3"/>
    <w:rsid w:val="00457667"/>
    <w:rsid w:val="00470809"/>
    <w:rsid w:val="00471DEF"/>
    <w:rsid w:val="0047623C"/>
    <w:rsid w:val="00477057"/>
    <w:rsid w:val="004A119E"/>
    <w:rsid w:val="004A2CDB"/>
    <w:rsid w:val="004F2D21"/>
    <w:rsid w:val="004F5BD8"/>
    <w:rsid w:val="00501F17"/>
    <w:rsid w:val="005039D8"/>
    <w:rsid w:val="005108D8"/>
    <w:rsid w:val="00514C92"/>
    <w:rsid w:val="0051595C"/>
    <w:rsid w:val="00516165"/>
    <w:rsid w:val="00521B42"/>
    <w:rsid w:val="00521E1A"/>
    <w:rsid w:val="005248F1"/>
    <w:rsid w:val="00530649"/>
    <w:rsid w:val="00533C81"/>
    <w:rsid w:val="00537E2A"/>
    <w:rsid w:val="005547B8"/>
    <w:rsid w:val="00571330"/>
    <w:rsid w:val="005A3AC7"/>
    <w:rsid w:val="005A7B4A"/>
    <w:rsid w:val="005B2CAB"/>
    <w:rsid w:val="005B6330"/>
    <w:rsid w:val="005C6BFE"/>
    <w:rsid w:val="005D2729"/>
    <w:rsid w:val="005D7BD8"/>
    <w:rsid w:val="005F2EFA"/>
    <w:rsid w:val="005F65FC"/>
    <w:rsid w:val="00621FAF"/>
    <w:rsid w:val="00626C14"/>
    <w:rsid w:val="00630E6A"/>
    <w:rsid w:val="00632A7E"/>
    <w:rsid w:val="00632CEE"/>
    <w:rsid w:val="00636DA3"/>
    <w:rsid w:val="0064043F"/>
    <w:rsid w:val="0064428F"/>
    <w:rsid w:val="00647994"/>
    <w:rsid w:val="00655AF2"/>
    <w:rsid w:val="00656DA6"/>
    <w:rsid w:val="006617C8"/>
    <w:rsid w:val="0067275A"/>
    <w:rsid w:val="00673888"/>
    <w:rsid w:val="0068426C"/>
    <w:rsid w:val="00685867"/>
    <w:rsid w:val="0069007F"/>
    <w:rsid w:val="00692B7D"/>
    <w:rsid w:val="0069466D"/>
    <w:rsid w:val="00695398"/>
    <w:rsid w:val="006A13CD"/>
    <w:rsid w:val="006A17CF"/>
    <w:rsid w:val="006A2380"/>
    <w:rsid w:val="006A6944"/>
    <w:rsid w:val="006B5442"/>
    <w:rsid w:val="006C3579"/>
    <w:rsid w:val="006C757C"/>
    <w:rsid w:val="006D1C18"/>
    <w:rsid w:val="006E21FE"/>
    <w:rsid w:val="006E4307"/>
    <w:rsid w:val="006E6558"/>
    <w:rsid w:val="0071300B"/>
    <w:rsid w:val="00731063"/>
    <w:rsid w:val="00733733"/>
    <w:rsid w:val="00736908"/>
    <w:rsid w:val="007523F9"/>
    <w:rsid w:val="00756922"/>
    <w:rsid w:val="00771B75"/>
    <w:rsid w:val="0077379A"/>
    <w:rsid w:val="00775265"/>
    <w:rsid w:val="00777C12"/>
    <w:rsid w:val="00780E58"/>
    <w:rsid w:val="00782DC7"/>
    <w:rsid w:val="00795884"/>
    <w:rsid w:val="007963C7"/>
    <w:rsid w:val="007B0351"/>
    <w:rsid w:val="007B315C"/>
    <w:rsid w:val="007B4C73"/>
    <w:rsid w:val="007B5831"/>
    <w:rsid w:val="007D128E"/>
    <w:rsid w:val="007D3115"/>
    <w:rsid w:val="007F32FC"/>
    <w:rsid w:val="007F7AE3"/>
    <w:rsid w:val="008105F6"/>
    <w:rsid w:val="008159D4"/>
    <w:rsid w:val="008167C0"/>
    <w:rsid w:val="008223BB"/>
    <w:rsid w:val="00854541"/>
    <w:rsid w:val="008570F1"/>
    <w:rsid w:val="0086373B"/>
    <w:rsid w:val="00863901"/>
    <w:rsid w:val="00886777"/>
    <w:rsid w:val="0089609E"/>
    <w:rsid w:val="008A05FD"/>
    <w:rsid w:val="008A1261"/>
    <w:rsid w:val="008A7F72"/>
    <w:rsid w:val="008B11F0"/>
    <w:rsid w:val="008B24C4"/>
    <w:rsid w:val="008C0DF0"/>
    <w:rsid w:val="008C4B1E"/>
    <w:rsid w:val="008C6337"/>
    <w:rsid w:val="008C7B5D"/>
    <w:rsid w:val="008D27EB"/>
    <w:rsid w:val="008E3AC4"/>
    <w:rsid w:val="008E4D96"/>
    <w:rsid w:val="008F543C"/>
    <w:rsid w:val="008F6845"/>
    <w:rsid w:val="009045A6"/>
    <w:rsid w:val="0092055D"/>
    <w:rsid w:val="00922B41"/>
    <w:rsid w:val="00925859"/>
    <w:rsid w:val="0092687F"/>
    <w:rsid w:val="009319AD"/>
    <w:rsid w:val="009548A1"/>
    <w:rsid w:val="00956D9D"/>
    <w:rsid w:val="00981886"/>
    <w:rsid w:val="00982347"/>
    <w:rsid w:val="00982A03"/>
    <w:rsid w:val="009919F4"/>
    <w:rsid w:val="009924FC"/>
    <w:rsid w:val="0099715E"/>
    <w:rsid w:val="009B571C"/>
    <w:rsid w:val="009B7052"/>
    <w:rsid w:val="009C05FB"/>
    <w:rsid w:val="009C469E"/>
    <w:rsid w:val="009F0E43"/>
    <w:rsid w:val="009F1277"/>
    <w:rsid w:val="009F156E"/>
    <w:rsid w:val="00A13DD9"/>
    <w:rsid w:val="00A20D0F"/>
    <w:rsid w:val="00A2122B"/>
    <w:rsid w:val="00A277E7"/>
    <w:rsid w:val="00A50189"/>
    <w:rsid w:val="00A63D84"/>
    <w:rsid w:val="00A675E1"/>
    <w:rsid w:val="00A91DE9"/>
    <w:rsid w:val="00A95146"/>
    <w:rsid w:val="00AA63C0"/>
    <w:rsid w:val="00AB5015"/>
    <w:rsid w:val="00AB58FE"/>
    <w:rsid w:val="00AB7B01"/>
    <w:rsid w:val="00AB7BDE"/>
    <w:rsid w:val="00AC62F1"/>
    <w:rsid w:val="00AC7AB9"/>
    <w:rsid w:val="00AD2190"/>
    <w:rsid w:val="00AD3F0A"/>
    <w:rsid w:val="00AD5BB2"/>
    <w:rsid w:val="00AE0E94"/>
    <w:rsid w:val="00AE4B6A"/>
    <w:rsid w:val="00AE5FE9"/>
    <w:rsid w:val="00AE7BB4"/>
    <w:rsid w:val="00B13137"/>
    <w:rsid w:val="00B13613"/>
    <w:rsid w:val="00B23E59"/>
    <w:rsid w:val="00B30F9E"/>
    <w:rsid w:val="00B31706"/>
    <w:rsid w:val="00B367D9"/>
    <w:rsid w:val="00B43008"/>
    <w:rsid w:val="00B44844"/>
    <w:rsid w:val="00B45956"/>
    <w:rsid w:val="00B51C67"/>
    <w:rsid w:val="00B54759"/>
    <w:rsid w:val="00B56040"/>
    <w:rsid w:val="00B57F7F"/>
    <w:rsid w:val="00B6180A"/>
    <w:rsid w:val="00B63DB3"/>
    <w:rsid w:val="00B65CC8"/>
    <w:rsid w:val="00B905D3"/>
    <w:rsid w:val="00BA508F"/>
    <w:rsid w:val="00BB533C"/>
    <w:rsid w:val="00BC2EA5"/>
    <w:rsid w:val="00BC76CC"/>
    <w:rsid w:val="00BD43FD"/>
    <w:rsid w:val="00BD6B1F"/>
    <w:rsid w:val="00BE262E"/>
    <w:rsid w:val="00BE3F37"/>
    <w:rsid w:val="00BF139E"/>
    <w:rsid w:val="00BF2A3D"/>
    <w:rsid w:val="00C01D7F"/>
    <w:rsid w:val="00C128BF"/>
    <w:rsid w:val="00C133A6"/>
    <w:rsid w:val="00C53ECB"/>
    <w:rsid w:val="00C70244"/>
    <w:rsid w:val="00C71488"/>
    <w:rsid w:val="00C8213D"/>
    <w:rsid w:val="00C85AF7"/>
    <w:rsid w:val="00C95F6F"/>
    <w:rsid w:val="00CA1DA7"/>
    <w:rsid w:val="00CA7A0C"/>
    <w:rsid w:val="00CB10C5"/>
    <w:rsid w:val="00CB5E0E"/>
    <w:rsid w:val="00CD11E2"/>
    <w:rsid w:val="00CD13E2"/>
    <w:rsid w:val="00CF391A"/>
    <w:rsid w:val="00CF3EE3"/>
    <w:rsid w:val="00CF63FF"/>
    <w:rsid w:val="00D0439E"/>
    <w:rsid w:val="00D05BC2"/>
    <w:rsid w:val="00D12249"/>
    <w:rsid w:val="00D30AED"/>
    <w:rsid w:val="00D32587"/>
    <w:rsid w:val="00D7192F"/>
    <w:rsid w:val="00D72F8E"/>
    <w:rsid w:val="00D91C67"/>
    <w:rsid w:val="00D92355"/>
    <w:rsid w:val="00DB6246"/>
    <w:rsid w:val="00DC4C56"/>
    <w:rsid w:val="00DF7D6E"/>
    <w:rsid w:val="00E24059"/>
    <w:rsid w:val="00E27147"/>
    <w:rsid w:val="00E31C1C"/>
    <w:rsid w:val="00E33FE9"/>
    <w:rsid w:val="00E34D67"/>
    <w:rsid w:val="00E400C0"/>
    <w:rsid w:val="00E41C7A"/>
    <w:rsid w:val="00E43B10"/>
    <w:rsid w:val="00E45207"/>
    <w:rsid w:val="00E55ADF"/>
    <w:rsid w:val="00E56837"/>
    <w:rsid w:val="00E57E49"/>
    <w:rsid w:val="00E6356B"/>
    <w:rsid w:val="00E752D9"/>
    <w:rsid w:val="00E776F1"/>
    <w:rsid w:val="00E813A0"/>
    <w:rsid w:val="00E87ABB"/>
    <w:rsid w:val="00E91F53"/>
    <w:rsid w:val="00EB2ACE"/>
    <w:rsid w:val="00EB6AD3"/>
    <w:rsid w:val="00ED2922"/>
    <w:rsid w:val="00EE160B"/>
    <w:rsid w:val="00F13C08"/>
    <w:rsid w:val="00F16B07"/>
    <w:rsid w:val="00F20D88"/>
    <w:rsid w:val="00F2269E"/>
    <w:rsid w:val="00F25354"/>
    <w:rsid w:val="00F36EAA"/>
    <w:rsid w:val="00F4085E"/>
    <w:rsid w:val="00F70098"/>
    <w:rsid w:val="00F72F97"/>
    <w:rsid w:val="00F823C4"/>
    <w:rsid w:val="00F908F7"/>
    <w:rsid w:val="00F942A5"/>
    <w:rsid w:val="00FA110A"/>
    <w:rsid w:val="00FB25B2"/>
    <w:rsid w:val="00FB3769"/>
    <w:rsid w:val="00FD09EB"/>
    <w:rsid w:val="00FF0082"/>
    <w:rsid w:val="00FF58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039E"/>
  <w15:chartTrackingRefBased/>
  <w15:docId w15:val="{F225E15B-89D0-406C-B100-47A21D84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922"/>
    <w:pPr>
      <w:bidi/>
    </w:pPr>
  </w:style>
  <w:style w:type="paragraph" w:styleId="1">
    <w:name w:val="heading 1"/>
    <w:basedOn w:val="a"/>
    <w:next w:val="a"/>
    <w:link w:val="10"/>
    <w:uiPriority w:val="9"/>
    <w:qFormat/>
    <w:rsid w:val="005C6B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42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90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1">
    <w:name w:val="Grid Table 4 Accent 1"/>
    <w:basedOn w:val="a1"/>
    <w:uiPriority w:val="49"/>
    <w:rsid w:val="00514C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3">
    <w:name w:val="List Paragraph"/>
    <w:basedOn w:val="a"/>
    <w:uiPriority w:val="34"/>
    <w:qFormat/>
    <w:rsid w:val="00514C92"/>
    <w:pPr>
      <w:ind w:left="720"/>
      <w:contextualSpacing/>
    </w:pPr>
  </w:style>
  <w:style w:type="paragraph" w:styleId="a4">
    <w:name w:val="header"/>
    <w:basedOn w:val="a"/>
    <w:link w:val="a5"/>
    <w:uiPriority w:val="99"/>
    <w:unhideWhenUsed/>
    <w:rsid w:val="00733733"/>
    <w:pPr>
      <w:tabs>
        <w:tab w:val="center" w:pos="4153"/>
        <w:tab w:val="right" w:pos="8306"/>
      </w:tabs>
      <w:spacing w:after="0" w:line="240" w:lineRule="auto"/>
    </w:pPr>
  </w:style>
  <w:style w:type="character" w:customStyle="1" w:styleId="a5">
    <w:name w:val="כותרת עליונה תו"/>
    <w:basedOn w:val="a0"/>
    <w:link w:val="a4"/>
    <w:uiPriority w:val="99"/>
    <w:rsid w:val="00733733"/>
  </w:style>
  <w:style w:type="paragraph" w:styleId="a6">
    <w:name w:val="footer"/>
    <w:basedOn w:val="a"/>
    <w:link w:val="a7"/>
    <w:uiPriority w:val="99"/>
    <w:unhideWhenUsed/>
    <w:rsid w:val="00733733"/>
    <w:pPr>
      <w:tabs>
        <w:tab w:val="center" w:pos="4153"/>
        <w:tab w:val="right" w:pos="8306"/>
      </w:tabs>
      <w:spacing w:after="0" w:line="240" w:lineRule="auto"/>
    </w:pPr>
  </w:style>
  <w:style w:type="character" w:customStyle="1" w:styleId="a7">
    <w:name w:val="כותרת תחתונה תו"/>
    <w:basedOn w:val="a0"/>
    <w:link w:val="a6"/>
    <w:uiPriority w:val="99"/>
    <w:rsid w:val="00733733"/>
  </w:style>
  <w:style w:type="character" w:customStyle="1" w:styleId="10">
    <w:name w:val="כותרת 1 תו"/>
    <w:basedOn w:val="a0"/>
    <w:link w:val="1"/>
    <w:uiPriority w:val="9"/>
    <w:rsid w:val="005C6BFE"/>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64428F"/>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908F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8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84E2-F5F3-4B29-B354-7676569E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4</TotalTime>
  <Pages>60</Pages>
  <Words>3167</Words>
  <Characters>15835</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Shnits</dc:creator>
  <cp:keywords/>
  <dc:description/>
  <cp:lastModifiedBy>אייל גרמן</cp:lastModifiedBy>
  <cp:revision>286</cp:revision>
  <dcterms:created xsi:type="dcterms:W3CDTF">2022-05-06T12:31:00Z</dcterms:created>
  <dcterms:modified xsi:type="dcterms:W3CDTF">2022-06-11T17:44:00Z</dcterms:modified>
</cp:coreProperties>
</file>